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348"/>
        <w:tblW w:w="11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6"/>
        <w:gridCol w:w="1354"/>
        <w:gridCol w:w="1430"/>
        <w:gridCol w:w="2020"/>
        <w:gridCol w:w="2175"/>
        <w:gridCol w:w="1047"/>
        <w:gridCol w:w="1653"/>
      </w:tblGrid>
      <w:tr w:rsidR="00C5435D" w:rsidRPr="008626C4" w14:paraId="17C1B9BA" w14:textId="77777777" w:rsidTr="00742C0C">
        <w:trPr>
          <w:trHeight w:val="277"/>
        </w:trPr>
        <w:tc>
          <w:tcPr>
            <w:tcW w:w="1616" w:type="dxa"/>
            <w:shd w:val="clear" w:color="000000" w:fill="009639"/>
            <w:vAlign w:val="center"/>
            <w:hideMark/>
          </w:tcPr>
          <w:p w14:paraId="5E422B6E" w14:textId="033B4F5E" w:rsidR="00DE113E" w:rsidRPr="00F12A12" w:rsidRDefault="00F12A12" w:rsidP="00C517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de-DE"/>
              </w:rPr>
            </w:pPr>
            <w:proofErr w:type="spellStart"/>
            <w:r w:rsidRPr="00F12A12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de-DE"/>
              </w:rPr>
              <w:t>Product</w:t>
            </w:r>
            <w:proofErr w:type="spellEnd"/>
            <w:r w:rsidRPr="00F12A12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de-DE"/>
              </w:rPr>
              <w:t xml:space="preserve"> </w:t>
            </w:r>
            <w:proofErr w:type="spellStart"/>
            <w:r w:rsidRPr="00F12A12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de-DE"/>
              </w:rPr>
              <w:t>groups</w:t>
            </w:r>
            <w:proofErr w:type="spellEnd"/>
            <w:r w:rsidRPr="00F12A12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de-DE"/>
              </w:rPr>
              <w:t>/Products</w:t>
            </w:r>
          </w:p>
        </w:tc>
        <w:tc>
          <w:tcPr>
            <w:tcW w:w="1354" w:type="dxa"/>
            <w:shd w:val="clear" w:color="000000" w:fill="009639"/>
            <w:vAlign w:val="center"/>
            <w:hideMark/>
          </w:tcPr>
          <w:p w14:paraId="2B8910AD" w14:textId="55405769" w:rsidR="00DE113E" w:rsidRPr="00F12A12" w:rsidRDefault="00F12A12" w:rsidP="00C517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de-DE"/>
              </w:rPr>
            </w:pPr>
            <w:r w:rsidRPr="00F12A12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de-DE"/>
              </w:rPr>
              <w:t xml:space="preserve">Package </w:t>
            </w:r>
            <w:proofErr w:type="spellStart"/>
            <w:r w:rsidRPr="00F12A12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de-DE"/>
              </w:rPr>
              <w:t>size</w:t>
            </w:r>
            <w:proofErr w:type="spellEnd"/>
          </w:p>
        </w:tc>
        <w:tc>
          <w:tcPr>
            <w:tcW w:w="1430" w:type="dxa"/>
            <w:shd w:val="clear" w:color="000000" w:fill="009639"/>
            <w:vAlign w:val="center"/>
            <w:hideMark/>
          </w:tcPr>
          <w:p w14:paraId="44517E09" w14:textId="77777777" w:rsidR="00DE113E" w:rsidRPr="00F12A12" w:rsidRDefault="00DE113E" w:rsidP="00C517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de-DE"/>
              </w:rPr>
            </w:pPr>
            <w:r w:rsidRPr="00F12A12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de-DE"/>
              </w:rPr>
              <w:t>Behältnis</w:t>
            </w:r>
          </w:p>
        </w:tc>
        <w:tc>
          <w:tcPr>
            <w:tcW w:w="2020" w:type="dxa"/>
            <w:shd w:val="clear" w:color="000000" w:fill="009639"/>
            <w:vAlign w:val="center"/>
            <w:hideMark/>
          </w:tcPr>
          <w:p w14:paraId="055CFA29" w14:textId="1E2C626E" w:rsidR="00DE113E" w:rsidRPr="00F12A12" w:rsidRDefault="00F12A12" w:rsidP="00C517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de-DE"/>
              </w:rPr>
            </w:pPr>
            <w:r w:rsidRPr="00F12A12">
              <w:rPr>
                <w:rFonts w:ascii="Open Sans" w:hAnsi="Open Sans" w:cs="Open Sans"/>
                <w:b/>
                <w:bCs/>
                <w:color w:val="FFFFFF" w:themeColor="background1"/>
                <w:sz w:val="18"/>
                <w:szCs w:val="18"/>
                <w:shd w:val="clear" w:color="auto" w:fill="009A43"/>
              </w:rPr>
              <w:t xml:space="preserve">item </w:t>
            </w:r>
            <w:proofErr w:type="spellStart"/>
            <w:r w:rsidRPr="00F12A12">
              <w:rPr>
                <w:rFonts w:ascii="Open Sans" w:hAnsi="Open Sans" w:cs="Open Sans"/>
                <w:b/>
                <w:bCs/>
                <w:color w:val="FFFFFF" w:themeColor="background1"/>
                <w:sz w:val="18"/>
                <w:szCs w:val="18"/>
                <w:shd w:val="clear" w:color="auto" w:fill="009A43"/>
              </w:rPr>
              <w:t>number</w:t>
            </w:r>
            <w:proofErr w:type="spellEnd"/>
          </w:p>
        </w:tc>
        <w:tc>
          <w:tcPr>
            <w:tcW w:w="2175" w:type="dxa"/>
            <w:shd w:val="clear" w:color="000000" w:fill="009639"/>
            <w:noWrap/>
            <w:vAlign w:val="center"/>
            <w:hideMark/>
          </w:tcPr>
          <w:p w14:paraId="5AF5B708" w14:textId="534B0B0A" w:rsidR="00DE113E" w:rsidRPr="00F12A12" w:rsidRDefault="00F12A12" w:rsidP="00C517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de-DE"/>
              </w:rPr>
            </w:pPr>
            <w:r w:rsidRPr="00F12A12">
              <w:rPr>
                <w:rFonts w:ascii="Open Sans" w:hAnsi="Open Sans" w:cs="Open Sans"/>
                <w:b/>
                <w:bCs/>
                <w:color w:val="FFFFFF" w:themeColor="background1"/>
                <w:sz w:val="18"/>
                <w:szCs w:val="18"/>
                <w:shd w:val="clear" w:color="auto" w:fill="009A43"/>
              </w:rPr>
              <w:t xml:space="preserve">item </w:t>
            </w:r>
            <w:proofErr w:type="spellStart"/>
            <w:r w:rsidRPr="00F12A12">
              <w:rPr>
                <w:rFonts w:ascii="Open Sans" w:hAnsi="Open Sans" w:cs="Open Sans"/>
                <w:b/>
                <w:bCs/>
                <w:color w:val="FFFFFF" w:themeColor="background1"/>
                <w:sz w:val="18"/>
                <w:szCs w:val="18"/>
                <w:shd w:val="clear" w:color="auto" w:fill="009A43"/>
              </w:rPr>
              <w:t>status</w:t>
            </w:r>
            <w:proofErr w:type="spellEnd"/>
          </w:p>
        </w:tc>
        <w:tc>
          <w:tcPr>
            <w:tcW w:w="1047" w:type="dxa"/>
            <w:shd w:val="clear" w:color="000000" w:fill="009639"/>
            <w:vAlign w:val="center"/>
            <w:hideMark/>
          </w:tcPr>
          <w:p w14:paraId="1F7B9A54" w14:textId="70877731" w:rsidR="00DE113E" w:rsidRPr="00F12A12" w:rsidRDefault="00F12A12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de-DE"/>
              </w:rPr>
            </w:pPr>
            <w:proofErr w:type="spellStart"/>
            <w:r w:rsidRPr="00F12A12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de-DE"/>
              </w:rPr>
              <w:t>Cartons</w:t>
            </w:r>
            <w:proofErr w:type="spellEnd"/>
            <w:r w:rsidRPr="00F12A12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de-DE"/>
              </w:rPr>
              <w:t xml:space="preserve"> per </w:t>
            </w:r>
            <w:proofErr w:type="spellStart"/>
            <w:r w:rsidRPr="00F12A12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de-DE"/>
              </w:rPr>
              <w:t>pallet</w:t>
            </w:r>
            <w:proofErr w:type="spellEnd"/>
          </w:p>
        </w:tc>
        <w:tc>
          <w:tcPr>
            <w:tcW w:w="1653" w:type="dxa"/>
            <w:shd w:val="clear" w:color="000000" w:fill="009639"/>
            <w:vAlign w:val="center"/>
            <w:hideMark/>
          </w:tcPr>
          <w:p w14:paraId="63DC5BFC" w14:textId="0558CA5D" w:rsidR="00742C0C" w:rsidRPr="00F12A12" w:rsidRDefault="00F12A12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de-DE"/>
              </w:rPr>
            </w:pPr>
            <w:r w:rsidRPr="00F12A12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de-DE"/>
              </w:rPr>
              <w:t xml:space="preserve">Pallet </w:t>
            </w:r>
            <w:proofErr w:type="spellStart"/>
            <w:r w:rsidRPr="00F12A12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de-DE"/>
              </w:rPr>
              <w:t>height</w:t>
            </w:r>
            <w:proofErr w:type="spellEnd"/>
            <w:r w:rsidRPr="00F12A12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de-DE"/>
              </w:rPr>
              <w:t xml:space="preserve"> in CM</w:t>
            </w:r>
          </w:p>
        </w:tc>
      </w:tr>
      <w:tr w:rsidR="00DE113E" w:rsidRPr="008626C4" w14:paraId="13868014" w14:textId="77777777" w:rsidTr="00742C0C">
        <w:trPr>
          <w:trHeight w:val="277"/>
        </w:trPr>
        <w:tc>
          <w:tcPr>
            <w:tcW w:w="11295" w:type="dxa"/>
            <w:gridSpan w:val="7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04BB5B4" w14:textId="6F152C8A" w:rsidR="00DE113E" w:rsidRPr="007201D8" w:rsidRDefault="00F12A12" w:rsidP="00C517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b/>
                <w:bCs/>
              </w:rPr>
              <w:t>Anti-infectives</w:t>
            </w:r>
          </w:p>
        </w:tc>
      </w:tr>
      <w:tr w:rsidR="00DE113E" w:rsidRPr="008626C4" w14:paraId="64F6399C" w14:textId="77777777" w:rsidTr="00742C0C">
        <w:trPr>
          <w:trHeight w:val="277"/>
        </w:trPr>
        <w:tc>
          <w:tcPr>
            <w:tcW w:w="11295" w:type="dxa"/>
            <w:gridSpan w:val="7"/>
            <w:tcBorders>
              <w:top w:val="single" w:sz="18" w:space="0" w:color="auto"/>
            </w:tcBorders>
            <w:shd w:val="clear" w:color="auto" w:fill="C5E0B3" w:themeFill="accent6" w:themeFillTint="66"/>
            <w:vAlign w:val="center"/>
          </w:tcPr>
          <w:p w14:paraId="29EC2FE5" w14:textId="1A5AA1F2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de-DE"/>
              </w:rPr>
            </w:pPr>
            <w:proofErr w:type="spellStart"/>
            <w:r w:rsidRPr="00C517B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Metronidazol</w:t>
            </w:r>
            <w:r w:rsidR="00F12A1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e</w:t>
            </w:r>
            <w:proofErr w:type="spellEnd"/>
          </w:p>
        </w:tc>
      </w:tr>
      <w:tr w:rsidR="00C5435D" w:rsidRPr="008626C4" w14:paraId="268AB8F5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67068D0A" w14:textId="2203857A" w:rsidR="0034729C" w:rsidRDefault="00DE113E" w:rsidP="00C517B6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>Metronidazol</w:t>
            </w:r>
            <w:r w:rsidR="00F12A12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proofErr w:type="spellEnd"/>
          </w:p>
          <w:p w14:paraId="550CF235" w14:textId="51676195" w:rsidR="00DE113E" w:rsidRPr="00C517B6" w:rsidRDefault="00DE113E" w:rsidP="00C517B6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 xml:space="preserve">500 mg </w:t>
            </w:r>
            <w:r w:rsidR="00F12A12">
              <w:rPr>
                <w:rFonts w:ascii="Arial" w:hAnsi="Arial" w:cs="Arial"/>
                <w:color w:val="000000"/>
                <w:sz w:val="18"/>
                <w:szCs w:val="18"/>
              </w:rPr>
              <w:t xml:space="preserve">Infusion </w:t>
            </w:r>
            <w:proofErr w:type="spellStart"/>
            <w:r w:rsidR="00F12A12">
              <w:rPr>
                <w:rFonts w:ascii="Arial" w:hAnsi="Arial" w:cs="Arial"/>
                <w:color w:val="000000"/>
                <w:sz w:val="18"/>
                <w:szCs w:val="18"/>
              </w:rPr>
              <w:t>solution</w:t>
            </w:r>
            <w:proofErr w:type="spellEnd"/>
            <w:r w:rsidR="00F12A1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>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6CB4C19B" w14:textId="77777777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x1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6D7435CA" w14:textId="72688F9C" w:rsidR="00DE113E" w:rsidRPr="00C517B6" w:rsidRDefault="00A11B7D" w:rsidP="00C517B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g</w:t>
            </w:r>
            <w:r w:rsidR="00F12A12">
              <w:rPr>
                <w:rFonts w:ascii="Arial" w:hAnsi="Arial" w:cs="Arial"/>
                <w:sz w:val="18"/>
                <w:szCs w:val="18"/>
              </w:rPr>
              <w:t>lass</w:t>
            </w:r>
            <w:proofErr w:type="spellEnd"/>
            <w:r w:rsidR="00F12A1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F12A12">
              <w:rPr>
                <w:rFonts w:ascii="Arial" w:hAnsi="Arial" w:cs="Arial"/>
                <w:sz w:val="18"/>
                <w:szCs w:val="18"/>
              </w:rPr>
              <w:t>bottle</w:t>
            </w:r>
            <w:proofErr w:type="spellEnd"/>
          </w:p>
        </w:tc>
        <w:tc>
          <w:tcPr>
            <w:tcW w:w="2020" w:type="dxa"/>
            <w:shd w:val="clear" w:color="auto" w:fill="auto"/>
            <w:vAlign w:val="center"/>
          </w:tcPr>
          <w:p w14:paraId="1E408889" w14:textId="77777777" w:rsidR="00DE113E" w:rsidRPr="00C517B6" w:rsidRDefault="00DE113E" w:rsidP="00C517B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t>06586188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2CC2B6E1" w14:textId="009F8E06" w:rsidR="00DE113E" w:rsidRPr="00C517B6" w:rsidRDefault="00F12A12" w:rsidP="00C517B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cription-only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44EE97AD" w14:textId="77777777" w:rsidR="00DE113E" w:rsidRPr="00C517B6" w:rsidRDefault="00DE113E" w:rsidP="00C517B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t>308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103D9BB2" w14:textId="77777777" w:rsidR="00DE113E" w:rsidRPr="00C517B6" w:rsidRDefault="00DE113E" w:rsidP="00C517B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t>143</w:t>
            </w:r>
          </w:p>
        </w:tc>
      </w:tr>
      <w:tr w:rsidR="00DE113E" w:rsidRPr="008626C4" w14:paraId="49E9D3D1" w14:textId="77777777" w:rsidTr="00742C0C">
        <w:trPr>
          <w:trHeight w:val="277"/>
        </w:trPr>
        <w:tc>
          <w:tcPr>
            <w:tcW w:w="11295" w:type="dxa"/>
            <w:gridSpan w:val="7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2E658CF" w14:textId="243D634F" w:rsidR="00DE113E" w:rsidRPr="007201D8" w:rsidRDefault="00A11B7D" w:rsidP="00C517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b/>
                <w:bCs/>
              </w:rPr>
              <w:t xml:space="preserve">Local </w:t>
            </w:r>
            <w:proofErr w:type="spellStart"/>
            <w:r>
              <w:rPr>
                <w:rFonts w:ascii="Arial" w:hAnsi="Arial" w:cs="Arial"/>
                <w:b/>
                <w:bCs/>
              </w:rPr>
              <w:t>anaesthectics</w:t>
            </w:r>
            <w:proofErr w:type="spellEnd"/>
          </w:p>
        </w:tc>
      </w:tr>
      <w:tr w:rsidR="00DE113E" w:rsidRPr="008626C4" w14:paraId="1ED2FC6E" w14:textId="77777777" w:rsidTr="00742C0C">
        <w:trPr>
          <w:trHeight w:val="277"/>
        </w:trPr>
        <w:tc>
          <w:tcPr>
            <w:tcW w:w="11295" w:type="dxa"/>
            <w:gridSpan w:val="7"/>
            <w:tcBorders>
              <w:top w:val="single" w:sz="18" w:space="0" w:color="auto"/>
            </w:tcBorders>
            <w:shd w:val="clear" w:color="auto" w:fill="C5E0B3" w:themeFill="accent6" w:themeFillTint="66"/>
            <w:vAlign w:val="center"/>
          </w:tcPr>
          <w:p w14:paraId="2A6FD1DE" w14:textId="76F5D156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de-DE"/>
              </w:rPr>
            </w:pPr>
            <w:proofErr w:type="spellStart"/>
            <w:r w:rsidRPr="00C517B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Bupivacain</w:t>
            </w:r>
            <w:r w:rsidR="00A11B7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e</w:t>
            </w:r>
            <w:proofErr w:type="spellEnd"/>
          </w:p>
        </w:tc>
      </w:tr>
      <w:tr w:rsidR="00C5435D" w:rsidRPr="008626C4" w14:paraId="62FB08AC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1F2AC614" w14:textId="48EDE25F" w:rsidR="00DE113E" w:rsidRPr="00C517B6" w:rsidRDefault="00DE113E" w:rsidP="00C517B6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>Bupivacain</w:t>
            </w:r>
            <w:r w:rsidR="00A11B7D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proofErr w:type="spellEnd"/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 xml:space="preserve"> DELTAMEDICA 5 mg/ml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46FDB6FF" w14:textId="77777777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5x5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0E62244A" w14:textId="722DE5D1" w:rsidR="00DE113E" w:rsidRPr="00C517B6" w:rsidRDefault="00A11B7D" w:rsidP="00C517B6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glas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ottle</w:t>
            </w:r>
            <w:proofErr w:type="spellEnd"/>
          </w:p>
        </w:tc>
        <w:tc>
          <w:tcPr>
            <w:tcW w:w="2020" w:type="dxa"/>
            <w:shd w:val="clear" w:color="auto" w:fill="auto"/>
            <w:vAlign w:val="center"/>
          </w:tcPr>
          <w:p w14:paraId="6616E194" w14:textId="77777777" w:rsidR="00DE113E" w:rsidRPr="00C517B6" w:rsidRDefault="00DE113E" w:rsidP="00C517B6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>09219869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16D8DB89" w14:textId="37574C83" w:rsidR="00DE113E" w:rsidRPr="00C517B6" w:rsidRDefault="00A11B7D" w:rsidP="00C517B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cription-only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186AD869" w14:textId="77777777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3840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55FCEC1D" w14:textId="77777777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63</w:t>
            </w:r>
          </w:p>
        </w:tc>
      </w:tr>
      <w:tr w:rsidR="00DE113E" w:rsidRPr="008626C4" w14:paraId="3B01C5DF" w14:textId="77777777" w:rsidTr="00742C0C">
        <w:trPr>
          <w:trHeight w:val="277"/>
        </w:trPr>
        <w:tc>
          <w:tcPr>
            <w:tcW w:w="11295" w:type="dxa"/>
            <w:gridSpan w:val="7"/>
            <w:shd w:val="clear" w:color="auto" w:fill="C5E0B3" w:themeFill="accent6" w:themeFillTint="66"/>
            <w:vAlign w:val="center"/>
          </w:tcPr>
          <w:p w14:paraId="53889D27" w14:textId="621790E8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de-DE"/>
              </w:rPr>
            </w:pPr>
            <w:proofErr w:type="spellStart"/>
            <w:r w:rsidRPr="00C517B6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Lidocain</w:t>
            </w:r>
            <w:r w:rsidR="00A11B7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e</w:t>
            </w:r>
            <w:proofErr w:type="spellEnd"/>
          </w:p>
        </w:tc>
      </w:tr>
      <w:tr w:rsidR="00C5435D" w:rsidRPr="008626C4" w14:paraId="182860F1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4E10DAA5" w14:textId="3D1F11DD" w:rsidR="00DE113E" w:rsidRPr="00C517B6" w:rsidRDefault="00DE113E" w:rsidP="00C517B6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>LIDOcain</w:t>
            </w:r>
            <w:r w:rsidR="00A11B7D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proofErr w:type="spellEnd"/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 xml:space="preserve"> DELTAMEDICA 10 mg/ml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77A0D596" w14:textId="77777777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x5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702EE00A" w14:textId="60864EB0" w:rsidR="00DE113E" w:rsidRPr="00C517B6" w:rsidRDefault="00A11B7D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proofErr w:type="spellStart"/>
            <w:r w:rsidRPr="00A11B7D">
              <w:rPr>
                <w:rFonts w:ascii="Arial" w:hAnsi="Arial" w:cs="Arial"/>
                <w:color w:val="000000"/>
                <w:sz w:val="18"/>
                <w:szCs w:val="18"/>
              </w:rPr>
              <w:t>plastic</w:t>
            </w:r>
            <w:proofErr w:type="spellEnd"/>
            <w:r w:rsidRPr="00A11B7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11B7D">
              <w:rPr>
                <w:rFonts w:ascii="Arial" w:hAnsi="Arial" w:cs="Arial"/>
                <w:color w:val="000000"/>
                <w:sz w:val="18"/>
                <w:szCs w:val="18"/>
              </w:rPr>
              <w:t>ampoule</w:t>
            </w:r>
            <w:proofErr w:type="spellEnd"/>
            <w:r w:rsidRPr="00A11B7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DE113E" w:rsidRPr="00C517B6">
              <w:rPr>
                <w:rFonts w:ascii="Arial" w:hAnsi="Arial" w:cs="Arial"/>
                <w:color w:val="000000"/>
                <w:sz w:val="18"/>
                <w:szCs w:val="18"/>
              </w:rPr>
              <w:t xml:space="preserve"> Luer</w:t>
            </w:r>
            <w:proofErr w:type="gramEnd"/>
          </w:p>
        </w:tc>
        <w:tc>
          <w:tcPr>
            <w:tcW w:w="2020" w:type="dxa"/>
            <w:shd w:val="clear" w:color="auto" w:fill="auto"/>
            <w:vAlign w:val="center"/>
          </w:tcPr>
          <w:p w14:paraId="5155C5E9" w14:textId="77777777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>16587438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6296533C" w14:textId="6C3F213A" w:rsidR="00DE113E" w:rsidRPr="00C517B6" w:rsidRDefault="00A11B7D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proofErr w:type="spellStart"/>
            <w:r w:rsidRPr="00A11B7D">
              <w:rPr>
                <w:rFonts w:ascii="Arial" w:hAnsi="Arial" w:cs="Arial"/>
                <w:sz w:val="18"/>
                <w:szCs w:val="18"/>
              </w:rPr>
              <w:t>prescription-only</w:t>
            </w:r>
            <w:proofErr w:type="spellEnd"/>
          </w:p>
        </w:tc>
        <w:tc>
          <w:tcPr>
            <w:tcW w:w="1047" w:type="dxa"/>
            <w:shd w:val="clear" w:color="auto" w:fill="auto"/>
            <w:vAlign w:val="center"/>
          </w:tcPr>
          <w:p w14:paraId="3C040B99" w14:textId="77777777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2880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023DCE84" w14:textId="77777777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-</w:t>
            </w:r>
          </w:p>
        </w:tc>
      </w:tr>
      <w:tr w:rsidR="00C5435D" w:rsidRPr="008626C4" w14:paraId="12590A2D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601BBFDD" w14:textId="0E8E8B14" w:rsidR="00DE113E" w:rsidRPr="00C517B6" w:rsidRDefault="00DE113E" w:rsidP="00C517B6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>LIDOcain</w:t>
            </w:r>
            <w:r w:rsidR="00A11B7D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proofErr w:type="spellEnd"/>
            <w:r w:rsidR="00A11B7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>DELTAMEDICA 10 mg/ml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239C689D" w14:textId="77777777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x1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42661505" w14:textId="75D476A8" w:rsidR="00DE113E" w:rsidRPr="00C517B6" w:rsidRDefault="00A11B7D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proofErr w:type="spellStart"/>
            <w:r w:rsidRPr="00A11B7D">
              <w:rPr>
                <w:rFonts w:ascii="Arial" w:hAnsi="Arial" w:cs="Arial"/>
                <w:color w:val="000000"/>
                <w:sz w:val="18"/>
                <w:szCs w:val="18"/>
              </w:rPr>
              <w:t>plastic</w:t>
            </w:r>
            <w:proofErr w:type="spellEnd"/>
            <w:r w:rsidRPr="00A11B7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11B7D">
              <w:rPr>
                <w:rFonts w:ascii="Arial" w:hAnsi="Arial" w:cs="Arial"/>
                <w:color w:val="000000"/>
                <w:sz w:val="18"/>
                <w:szCs w:val="18"/>
              </w:rPr>
              <w:t>ampoule</w:t>
            </w:r>
            <w:proofErr w:type="spellEnd"/>
            <w:r w:rsidRPr="00A11B7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DE113E" w:rsidRPr="00C517B6">
              <w:rPr>
                <w:rFonts w:ascii="Arial" w:hAnsi="Arial" w:cs="Arial"/>
                <w:color w:val="000000"/>
                <w:sz w:val="18"/>
                <w:szCs w:val="18"/>
              </w:rPr>
              <w:t xml:space="preserve"> Luer</w:t>
            </w:r>
            <w:proofErr w:type="gramEnd"/>
          </w:p>
        </w:tc>
        <w:tc>
          <w:tcPr>
            <w:tcW w:w="2020" w:type="dxa"/>
            <w:shd w:val="clear" w:color="auto" w:fill="auto"/>
            <w:vAlign w:val="center"/>
          </w:tcPr>
          <w:p w14:paraId="61412D51" w14:textId="77777777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>16587444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1C7467BA" w14:textId="614DFA6C" w:rsidR="00DE113E" w:rsidRPr="00C517B6" w:rsidRDefault="00A11B7D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proofErr w:type="spellStart"/>
            <w:r w:rsidRPr="00A11B7D">
              <w:rPr>
                <w:rFonts w:ascii="Arial" w:hAnsi="Arial" w:cs="Arial"/>
                <w:sz w:val="18"/>
                <w:szCs w:val="18"/>
              </w:rPr>
              <w:t>prescription-only</w:t>
            </w:r>
            <w:proofErr w:type="spellEnd"/>
          </w:p>
        </w:tc>
        <w:tc>
          <w:tcPr>
            <w:tcW w:w="1047" w:type="dxa"/>
            <w:shd w:val="clear" w:color="auto" w:fill="auto"/>
            <w:vAlign w:val="center"/>
          </w:tcPr>
          <w:p w14:paraId="38BC023E" w14:textId="77777777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2400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1FAEDCCB" w14:textId="77777777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-</w:t>
            </w:r>
          </w:p>
        </w:tc>
      </w:tr>
      <w:tr w:rsidR="00C5435D" w:rsidRPr="008626C4" w14:paraId="37A2278A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7CE81D30" w14:textId="0BAF235C" w:rsidR="00DE113E" w:rsidRPr="00C517B6" w:rsidRDefault="00DE113E" w:rsidP="00C517B6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>LIDOcain</w:t>
            </w:r>
            <w:r w:rsidR="00A11B7D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proofErr w:type="spellEnd"/>
            <w:r w:rsidR="00A11B7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>DELTAMEDICA 10 mg/ml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6FB4A728" w14:textId="77777777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20x5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007D98F4" w14:textId="70146322" w:rsidR="00DE113E" w:rsidRPr="00C517B6" w:rsidRDefault="00A11B7D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proofErr w:type="spellStart"/>
            <w:r w:rsidRPr="00A11B7D">
              <w:rPr>
                <w:rFonts w:ascii="Arial" w:hAnsi="Arial" w:cs="Arial"/>
                <w:sz w:val="18"/>
                <w:szCs w:val="18"/>
              </w:rPr>
              <w:t>injection</w:t>
            </w:r>
            <w:proofErr w:type="spellEnd"/>
            <w:r w:rsidRPr="00A11B7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11B7D">
              <w:rPr>
                <w:rFonts w:ascii="Arial" w:hAnsi="Arial" w:cs="Arial"/>
                <w:sz w:val="18"/>
                <w:szCs w:val="18"/>
              </w:rPr>
              <w:t>bottle</w:t>
            </w:r>
            <w:proofErr w:type="spellEnd"/>
          </w:p>
        </w:tc>
        <w:tc>
          <w:tcPr>
            <w:tcW w:w="2020" w:type="dxa"/>
            <w:shd w:val="clear" w:color="auto" w:fill="auto"/>
            <w:vAlign w:val="center"/>
          </w:tcPr>
          <w:p w14:paraId="6D618003" w14:textId="77777777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>09220298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5078D5D9" w14:textId="6450B839" w:rsidR="00DE113E" w:rsidRPr="00C517B6" w:rsidRDefault="00A11B7D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proofErr w:type="spellStart"/>
            <w:r w:rsidRPr="00A11B7D">
              <w:rPr>
                <w:rFonts w:ascii="Arial" w:hAnsi="Arial" w:cs="Arial"/>
                <w:sz w:val="18"/>
                <w:szCs w:val="18"/>
              </w:rPr>
              <w:t>prescription-only</w:t>
            </w:r>
            <w:proofErr w:type="spellEnd"/>
          </w:p>
        </w:tc>
        <w:tc>
          <w:tcPr>
            <w:tcW w:w="1047" w:type="dxa"/>
            <w:shd w:val="clear" w:color="auto" w:fill="auto"/>
            <w:vAlign w:val="center"/>
          </w:tcPr>
          <w:p w14:paraId="46B0B448" w14:textId="77777777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315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04010ED1" w14:textId="77777777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40</w:t>
            </w:r>
          </w:p>
        </w:tc>
      </w:tr>
      <w:tr w:rsidR="00DE113E" w:rsidRPr="008626C4" w14:paraId="6FBF1E08" w14:textId="77777777" w:rsidTr="00742C0C">
        <w:trPr>
          <w:trHeight w:val="277"/>
        </w:trPr>
        <w:tc>
          <w:tcPr>
            <w:tcW w:w="11295" w:type="dxa"/>
            <w:gridSpan w:val="7"/>
            <w:shd w:val="clear" w:color="auto" w:fill="auto"/>
            <w:vAlign w:val="center"/>
          </w:tcPr>
          <w:p w14:paraId="62D3BB23" w14:textId="3D9529FA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C5435D" w:rsidRPr="008626C4" w14:paraId="77641CD1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11EFFD77" w14:textId="58EC2A02" w:rsidR="00DE113E" w:rsidRPr="00C517B6" w:rsidRDefault="00DE113E" w:rsidP="00C517B6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>LIDOcain</w:t>
            </w:r>
            <w:r w:rsidR="00A11B7D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proofErr w:type="spellEnd"/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 xml:space="preserve"> DELTAMEDICA 20 mg/ml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3EDB68B7" w14:textId="28F9AF88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5x2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024D0DF3" w14:textId="3A54806D" w:rsidR="00DE113E" w:rsidRPr="00C517B6" w:rsidRDefault="00A11B7D" w:rsidP="00C51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11B7D">
              <w:rPr>
                <w:rFonts w:ascii="Arial" w:hAnsi="Arial" w:cs="Arial"/>
                <w:color w:val="000000"/>
                <w:sz w:val="18"/>
                <w:szCs w:val="18"/>
              </w:rPr>
              <w:t>glass</w:t>
            </w:r>
            <w:proofErr w:type="spellEnd"/>
            <w:r w:rsidRPr="00A11B7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11B7D">
              <w:rPr>
                <w:rFonts w:ascii="Arial" w:hAnsi="Arial" w:cs="Arial"/>
                <w:color w:val="000000"/>
                <w:sz w:val="18"/>
                <w:szCs w:val="18"/>
              </w:rPr>
              <w:t>ampoule</w:t>
            </w:r>
            <w:proofErr w:type="spellEnd"/>
          </w:p>
        </w:tc>
        <w:tc>
          <w:tcPr>
            <w:tcW w:w="2020" w:type="dxa"/>
            <w:shd w:val="clear" w:color="auto" w:fill="auto"/>
            <w:vAlign w:val="center"/>
          </w:tcPr>
          <w:p w14:paraId="611CD21B" w14:textId="77777777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>09220306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29B543CF" w14:textId="3AED5EAB" w:rsidR="00DE113E" w:rsidRPr="00C517B6" w:rsidRDefault="00A11B7D" w:rsidP="00C51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11B7D">
              <w:rPr>
                <w:rFonts w:ascii="Arial" w:hAnsi="Arial" w:cs="Arial"/>
                <w:sz w:val="18"/>
                <w:szCs w:val="18"/>
              </w:rPr>
              <w:t>prescription-only</w:t>
            </w:r>
            <w:proofErr w:type="spellEnd"/>
          </w:p>
        </w:tc>
        <w:tc>
          <w:tcPr>
            <w:tcW w:w="1047" w:type="dxa"/>
            <w:shd w:val="clear" w:color="auto" w:fill="auto"/>
            <w:vAlign w:val="center"/>
          </w:tcPr>
          <w:p w14:paraId="29F71931" w14:textId="77777777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48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078E4119" w14:textId="77777777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15</w:t>
            </w:r>
          </w:p>
        </w:tc>
      </w:tr>
      <w:tr w:rsidR="00C5435D" w:rsidRPr="008626C4" w14:paraId="0047BEE7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56B27BBB" w14:textId="768E9466" w:rsidR="00DE113E" w:rsidRPr="00C517B6" w:rsidRDefault="00DE113E" w:rsidP="00C517B6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>LIDOcain</w:t>
            </w:r>
            <w:r w:rsidR="00A11B7D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proofErr w:type="spellEnd"/>
            <w:r w:rsidR="00A11B7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>DELTAMEDICA 20 mg/ml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18418DE0" w14:textId="29C8576D" w:rsidR="00DE113E" w:rsidRPr="00C517B6" w:rsidRDefault="0094689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2336" behindDoc="1" locked="0" layoutInCell="1" allowOverlap="1" wp14:anchorId="0418CD27" wp14:editId="6DBC3D83">
                  <wp:simplePos x="0" y="0"/>
                  <wp:positionH relativeFrom="column">
                    <wp:posOffset>-4451350</wp:posOffset>
                  </wp:positionH>
                  <wp:positionV relativeFrom="paragraph">
                    <wp:posOffset>-1322070</wp:posOffset>
                  </wp:positionV>
                  <wp:extent cx="12851765" cy="4095750"/>
                  <wp:effectExtent l="0" t="0" r="0" b="0"/>
                  <wp:wrapNone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alphaModFix am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1765" cy="409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E113E"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x5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25EC9528" w14:textId="4039788F" w:rsidR="00DE113E" w:rsidRPr="00C517B6" w:rsidRDefault="00A11B7D" w:rsidP="00C51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11B7D">
              <w:rPr>
                <w:rFonts w:ascii="Arial" w:hAnsi="Arial" w:cs="Arial"/>
                <w:color w:val="000000"/>
                <w:sz w:val="18"/>
                <w:szCs w:val="18"/>
              </w:rPr>
              <w:t>plastic</w:t>
            </w:r>
            <w:proofErr w:type="spellEnd"/>
            <w:r w:rsidRPr="00A11B7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11B7D">
              <w:rPr>
                <w:rFonts w:ascii="Arial" w:hAnsi="Arial" w:cs="Arial"/>
                <w:color w:val="000000"/>
                <w:sz w:val="18"/>
                <w:szCs w:val="18"/>
              </w:rPr>
              <w:t>ampoule</w:t>
            </w:r>
            <w:proofErr w:type="spellEnd"/>
            <w:r w:rsidRPr="00A11B7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DE113E" w:rsidRPr="00C517B6">
              <w:rPr>
                <w:rFonts w:ascii="Arial" w:hAnsi="Arial" w:cs="Arial"/>
                <w:color w:val="000000"/>
                <w:sz w:val="18"/>
                <w:szCs w:val="18"/>
              </w:rPr>
              <w:t xml:space="preserve"> Luer</w:t>
            </w:r>
            <w:proofErr w:type="gramEnd"/>
          </w:p>
        </w:tc>
        <w:tc>
          <w:tcPr>
            <w:tcW w:w="2020" w:type="dxa"/>
            <w:shd w:val="clear" w:color="auto" w:fill="auto"/>
            <w:vAlign w:val="center"/>
          </w:tcPr>
          <w:p w14:paraId="0022DDA7" w14:textId="77777777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>16587450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549DF308" w14:textId="5BAB4C2D" w:rsidR="00DE113E" w:rsidRPr="00C517B6" w:rsidRDefault="00A11B7D" w:rsidP="00C51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11B7D">
              <w:rPr>
                <w:rFonts w:ascii="Arial" w:hAnsi="Arial" w:cs="Arial"/>
                <w:sz w:val="18"/>
                <w:szCs w:val="18"/>
              </w:rPr>
              <w:t>prescription-only</w:t>
            </w:r>
            <w:proofErr w:type="spellEnd"/>
          </w:p>
        </w:tc>
        <w:tc>
          <w:tcPr>
            <w:tcW w:w="1047" w:type="dxa"/>
            <w:shd w:val="clear" w:color="auto" w:fill="auto"/>
            <w:vAlign w:val="center"/>
          </w:tcPr>
          <w:p w14:paraId="4A816FEB" w14:textId="77777777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-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62AF75D1" w14:textId="68D693BC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-</w:t>
            </w:r>
          </w:p>
        </w:tc>
      </w:tr>
      <w:tr w:rsidR="00C5435D" w:rsidRPr="008626C4" w14:paraId="42CCE38A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5B734D94" w14:textId="56E00AA2" w:rsidR="00DE113E" w:rsidRPr="00C517B6" w:rsidRDefault="00DE113E" w:rsidP="00C517B6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>LIDOcain</w:t>
            </w:r>
            <w:r w:rsidR="00A11B7D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proofErr w:type="spellEnd"/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 xml:space="preserve"> DELTAMEDICA 20 mg/ml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7174004E" w14:textId="77777777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x1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0A3C9AE3" w14:textId="776C7D70" w:rsidR="00DE113E" w:rsidRPr="00C517B6" w:rsidRDefault="00A11B7D" w:rsidP="00C51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11B7D">
              <w:rPr>
                <w:rFonts w:ascii="Arial" w:hAnsi="Arial" w:cs="Arial"/>
                <w:color w:val="000000"/>
                <w:sz w:val="18"/>
                <w:szCs w:val="18"/>
              </w:rPr>
              <w:t>plastic</w:t>
            </w:r>
            <w:proofErr w:type="spellEnd"/>
            <w:r w:rsidRPr="00A11B7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11B7D">
              <w:rPr>
                <w:rFonts w:ascii="Arial" w:hAnsi="Arial" w:cs="Arial"/>
                <w:color w:val="000000"/>
                <w:sz w:val="18"/>
                <w:szCs w:val="18"/>
              </w:rPr>
              <w:t>ampoule</w:t>
            </w:r>
            <w:proofErr w:type="spellEnd"/>
            <w:r w:rsidRPr="00A11B7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DE113E" w:rsidRPr="00C517B6">
              <w:rPr>
                <w:rFonts w:ascii="Arial" w:hAnsi="Arial" w:cs="Arial"/>
                <w:color w:val="000000"/>
                <w:sz w:val="18"/>
                <w:szCs w:val="18"/>
              </w:rPr>
              <w:t xml:space="preserve"> Luer</w:t>
            </w:r>
            <w:proofErr w:type="gramEnd"/>
          </w:p>
        </w:tc>
        <w:tc>
          <w:tcPr>
            <w:tcW w:w="2020" w:type="dxa"/>
            <w:shd w:val="clear" w:color="auto" w:fill="auto"/>
            <w:vAlign w:val="center"/>
          </w:tcPr>
          <w:p w14:paraId="520EB554" w14:textId="3FCE25AF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>16587467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194F4091" w14:textId="31E5306E" w:rsidR="00DE113E" w:rsidRPr="00C517B6" w:rsidRDefault="00A11B7D" w:rsidP="00C51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11B7D">
              <w:rPr>
                <w:rFonts w:ascii="Arial" w:hAnsi="Arial" w:cs="Arial"/>
                <w:sz w:val="18"/>
                <w:szCs w:val="18"/>
              </w:rPr>
              <w:t>prescription-only</w:t>
            </w:r>
            <w:proofErr w:type="spellEnd"/>
          </w:p>
        </w:tc>
        <w:tc>
          <w:tcPr>
            <w:tcW w:w="1047" w:type="dxa"/>
            <w:shd w:val="clear" w:color="auto" w:fill="auto"/>
            <w:vAlign w:val="center"/>
          </w:tcPr>
          <w:p w14:paraId="106CC77B" w14:textId="77777777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-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382D7421" w14:textId="41348FD8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-</w:t>
            </w:r>
          </w:p>
        </w:tc>
      </w:tr>
      <w:tr w:rsidR="00C5435D" w:rsidRPr="008626C4" w14:paraId="4C7941E8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4941FEE6" w14:textId="6C04D32C" w:rsidR="00DE113E" w:rsidRPr="00C517B6" w:rsidRDefault="00DE113E" w:rsidP="00C517B6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>LIDOcain</w:t>
            </w:r>
            <w:r w:rsidR="00A11B7D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proofErr w:type="spellEnd"/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 xml:space="preserve"> DELTAMEDICA 20 mg/ml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03DC8843" w14:textId="77777777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20x5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3E64297D" w14:textId="3A7E714E" w:rsidR="00DE113E" w:rsidRPr="00C517B6" w:rsidRDefault="00A11B7D" w:rsidP="00C51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11B7D">
              <w:rPr>
                <w:rFonts w:ascii="Arial" w:hAnsi="Arial" w:cs="Arial"/>
                <w:sz w:val="18"/>
                <w:szCs w:val="18"/>
              </w:rPr>
              <w:t>injection</w:t>
            </w:r>
            <w:proofErr w:type="spellEnd"/>
            <w:r w:rsidRPr="00A11B7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11B7D">
              <w:rPr>
                <w:rFonts w:ascii="Arial" w:hAnsi="Arial" w:cs="Arial"/>
                <w:sz w:val="18"/>
                <w:szCs w:val="18"/>
              </w:rPr>
              <w:t>bottle</w:t>
            </w:r>
            <w:proofErr w:type="spellEnd"/>
          </w:p>
        </w:tc>
        <w:tc>
          <w:tcPr>
            <w:tcW w:w="2020" w:type="dxa"/>
            <w:shd w:val="clear" w:color="auto" w:fill="auto"/>
            <w:vAlign w:val="center"/>
          </w:tcPr>
          <w:p w14:paraId="23986E43" w14:textId="77777777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>09273857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29CACF9E" w14:textId="395F6A93" w:rsidR="00DE113E" w:rsidRPr="00C517B6" w:rsidRDefault="00A11B7D" w:rsidP="00C51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11B7D">
              <w:rPr>
                <w:rFonts w:ascii="Arial" w:hAnsi="Arial" w:cs="Arial"/>
                <w:sz w:val="18"/>
                <w:szCs w:val="18"/>
              </w:rPr>
              <w:t>prescription-only</w:t>
            </w:r>
            <w:proofErr w:type="spellEnd"/>
          </w:p>
        </w:tc>
        <w:tc>
          <w:tcPr>
            <w:tcW w:w="1047" w:type="dxa"/>
            <w:shd w:val="clear" w:color="auto" w:fill="auto"/>
            <w:vAlign w:val="center"/>
          </w:tcPr>
          <w:p w14:paraId="648B9A9E" w14:textId="77777777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315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5AB77E68" w14:textId="77777777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40</w:t>
            </w:r>
          </w:p>
        </w:tc>
      </w:tr>
      <w:tr w:rsidR="00DE113E" w:rsidRPr="008626C4" w14:paraId="1F52DFC9" w14:textId="77777777" w:rsidTr="00742C0C">
        <w:trPr>
          <w:trHeight w:val="277"/>
        </w:trPr>
        <w:tc>
          <w:tcPr>
            <w:tcW w:w="11295" w:type="dxa"/>
            <w:gridSpan w:val="7"/>
            <w:shd w:val="clear" w:color="auto" w:fill="C5E0B3" w:themeFill="accent6" w:themeFillTint="66"/>
            <w:vAlign w:val="center"/>
          </w:tcPr>
          <w:p w14:paraId="62E25139" w14:textId="1C884EE7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 w:rsidRPr="00C517B6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Mepivacain</w:t>
            </w:r>
            <w:r w:rsidR="00A11B7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e</w:t>
            </w:r>
            <w:proofErr w:type="spellEnd"/>
          </w:p>
        </w:tc>
      </w:tr>
      <w:tr w:rsidR="00C5435D" w:rsidRPr="008626C4" w14:paraId="71CEE9CB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bottom"/>
          </w:tcPr>
          <w:p w14:paraId="495FE0F6" w14:textId="3447A645" w:rsidR="00DE113E" w:rsidRPr="00C517B6" w:rsidRDefault="00DE113E" w:rsidP="00C517B6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>Mepivacain</w:t>
            </w:r>
            <w:r w:rsidR="00A11B7D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proofErr w:type="spellEnd"/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 xml:space="preserve"> DELTAMEDICA 10 mg/ml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7E460705" w14:textId="77777777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5x5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5F8839DC" w14:textId="10482DEA" w:rsidR="00DE113E" w:rsidRPr="00C517B6" w:rsidRDefault="00A11B7D" w:rsidP="00C51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11B7D">
              <w:rPr>
                <w:rFonts w:ascii="Arial" w:hAnsi="Arial" w:cs="Arial"/>
                <w:color w:val="000000"/>
                <w:sz w:val="18"/>
                <w:szCs w:val="18"/>
              </w:rPr>
              <w:t>glass</w:t>
            </w:r>
            <w:proofErr w:type="spellEnd"/>
            <w:r w:rsidRPr="00A11B7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11B7D">
              <w:rPr>
                <w:rFonts w:ascii="Arial" w:hAnsi="Arial" w:cs="Arial"/>
                <w:color w:val="000000"/>
                <w:sz w:val="18"/>
                <w:szCs w:val="18"/>
              </w:rPr>
              <w:t>ampoule</w:t>
            </w:r>
            <w:proofErr w:type="spellEnd"/>
          </w:p>
        </w:tc>
        <w:tc>
          <w:tcPr>
            <w:tcW w:w="2020" w:type="dxa"/>
            <w:shd w:val="clear" w:color="auto" w:fill="auto"/>
            <w:vAlign w:val="center"/>
          </w:tcPr>
          <w:p w14:paraId="08208E42" w14:textId="77777777" w:rsidR="00DE113E" w:rsidRPr="00C517B6" w:rsidRDefault="00DE113E" w:rsidP="00C517B6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>09220387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63FE2B94" w14:textId="60B50DDC" w:rsidR="00DE113E" w:rsidRPr="00C517B6" w:rsidRDefault="00A11B7D" w:rsidP="00C517B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11B7D">
              <w:rPr>
                <w:rFonts w:ascii="Arial" w:hAnsi="Arial" w:cs="Arial"/>
                <w:sz w:val="18"/>
                <w:szCs w:val="18"/>
              </w:rPr>
              <w:t>prescription-only</w:t>
            </w:r>
            <w:proofErr w:type="spellEnd"/>
          </w:p>
        </w:tc>
        <w:tc>
          <w:tcPr>
            <w:tcW w:w="1047" w:type="dxa"/>
            <w:shd w:val="clear" w:color="auto" w:fill="auto"/>
            <w:vAlign w:val="center"/>
          </w:tcPr>
          <w:p w14:paraId="28DAB00C" w14:textId="77777777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3840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68A089AF" w14:textId="77777777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63</w:t>
            </w:r>
          </w:p>
        </w:tc>
      </w:tr>
      <w:tr w:rsidR="00C5435D" w:rsidRPr="008626C4" w14:paraId="283A60B3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bottom"/>
          </w:tcPr>
          <w:p w14:paraId="29EC0E2E" w14:textId="3BC2814E" w:rsidR="00DE113E" w:rsidRPr="00C517B6" w:rsidRDefault="00DE113E" w:rsidP="00C517B6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>Mepivacain</w:t>
            </w:r>
            <w:r w:rsidR="00A11B7D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proofErr w:type="spellEnd"/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 xml:space="preserve"> DELTAMEDICA 10 mg/ml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5FE8B0E2" w14:textId="77777777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20x5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7CD6B473" w14:textId="7F15DC30" w:rsidR="00DE113E" w:rsidRPr="00C517B6" w:rsidRDefault="00A11B7D" w:rsidP="00C51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11B7D">
              <w:rPr>
                <w:rFonts w:ascii="Arial" w:hAnsi="Arial" w:cs="Arial"/>
                <w:sz w:val="18"/>
                <w:szCs w:val="18"/>
              </w:rPr>
              <w:t>injection</w:t>
            </w:r>
            <w:proofErr w:type="spellEnd"/>
            <w:r w:rsidRPr="00A11B7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11B7D">
              <w:rPr>
                <w:rFonts w:ascii="Arial" w:hAnsi="Arial" w:cs="Arial"/>
                <w:sz w:val="18"/>
                <w:szCs w:val="18"/>
              </w:rPr>
              <w:t>bottle</w:t>
            </w:r>
            <w:proofErr w:type="spellEnd"/>
          </w:p>
        </w:tc>
        <w:tc>
          <w:tcPr>
            <w:tcW w:w="2020" w:type="dxa"/>
            <w:shd w:val="clear" w:color="auto" w:fill="auto"/>
            <w:vAlign w:val="center"/>
          </w:tcPr>
          <w:p w14:paraId="53D5A4A0" w14:textId="77777777" w:rsidR="00DE113E" w:rsidRPr="00C517B6" w:rsidRDefault="00DE113E" w:rsidP="00C517B6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>09220430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461969EA" w14:textId="160AB031" w:rsidR="00DE113E" w:rsidRPr="00C517B6" w:rsidRDefault="00A11B7D" w:rsidP="00C517B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11B7D">
              <w:rPr>
                <w:rFonts w:ascii="Arial" w:hAnsi="Arial" w:cs="Arial"/>
                <w:sz w:val="18"/>
                <w:szCs w:val="18"/>
              </w:rPr>
              <w:t>prescription-only</w:t>
            </w:r>
            <w:proofErr w:type="spellEnd"/>
          </w:p>
        </w:tc>
        <w:tc>
          <w:tcPr>
            <w:tcW w:w="1047" w:type="dxa"/>
            <w:shd w:val="clear" w:color="auto" w:fill="auto"/>
            <w:vAlign w:val="center"/>
          </w:tcPr>
          <w:p w14:paraId="5800FD0A" w14:textId="2AD39C87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270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38F849F7" w14:textId="77777777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-</w:t>
            </w:r>
          </w:p>
        </w:tc>
      </w:tr>
      <w:tr w:rsidR="00C517B6" w:rsidRPr="008626C4" w14:paraId="00813E9B" w14:textId="77777777" w:rsidTr="00742C0C">
        <w:trPr>
          <w:trHeight w:val="277"/>
        </w:trPr>
        <w:tc>
          <w:tcPr>
            <w:tcW w:w="11295" w:type="dxa"/>
            <w:gridSpan w:val="7"/>
            <w:shd w:val="clear" w:color="auto" w:fill="C5E0B3" w:themeFill="accent6" w:themeFillTint="66"/>
            <w:vAlign w:val="bottom"/>
          </w:tcPr>
          <w:p w14:paraId="752AA823" w14:textId="01B87E7F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proofErr w:type="spellStart"/>
            <w:r w:rsidRPr="00C517B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Ropivacain</w:t>
            </w:r>
            <w:r w:rsidR="00A11B7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e</w:t>
            </w:r>
            <w:proofErr w:type="spellEnd"/>
          </w:p>
        </w:tc>
      </w:tr>
      <w:tr w:rsidR="00C517B6" w:rsidRPr="008626C4" w14:paraId="63E3ED74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6D1E4253" w14:textId="70A7CE74" w:rsidR="00C517B6" w:rsidRPr="00A11B7D" w:rsidRDefault="00C517B6" w:rsidP="00C517B6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A11B7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OPIvacain</w:t>
            </w:r>
            <w:r w:rsidR="00A11B7D" w:rsidRPr="00A11B7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</w:t>
            </w:r>
            <w:proofErr w:type="spellEnd"/>
            <w:r w:rsidRPr="00A11B7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ELTAMEDICA 2mg/ml</w:t>
            </w:r>
            <w:r w:rsidR="00A11B7D" w:rsidRPr="00A11B7D">
              <w:rPr>
                <w:lang w:val="en-US"/>
              </w:rPr>
              <w:t xml:space="preserve"> </w:t>
            </w:r>
            <w:r w:rsidR="00A11B7D" w:rsidRPr="00A11B7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injection solution </w:t>
            </w:r>
            <w:r w:rsidRPr="00A11B7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3CE34C4F" w14:textId="12724948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5x1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76F34ABD" w14:textId="67DFD2D2" w:rsidR="00C517B6" w:rsidRPr="00FC06ED" w:rsidRDefault="00FC06ED" w:rsidP="00FC06ED">
            <w:pPr>
              <w:pStyle w:val="StandardWeb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C06ED">
              <w:rPr>
                <w:rFonts w:ascii="Arial" w:hAnsi="Arial" w:cs="Arial"/>
                <w:sz w:val="18"/>
                <w:szCs w:val="18"/>
                <w:lang w:val="en-US"/>
              </w:rPr>
              <w:t>Plastic ampoule with Luer Lock + sterile blister pack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6E871EE8" w14:textId="42742BAB" w:rsidR="00C517B6" w:rsidRPr="00C517B6" w:rsidRDefault="00C517B6" w:rsidP="00C517B6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t>13158168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50B99A00" w14:textId="317DEF78" w:rsidR="00C517B6" w:rsidRPr="00C517B6" w:rsidRDefault="00FC06ED" w:rsidP="00C517B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11B7D">
              <w:rPr>
                <w:rFonts w:ascii="Arial" w:hAnsi="Arial" w:cs="Arial"/>
                <w:sz w:val="18"/>
                <w:szCs w:val="18"/>
              </w:rPr>
              <w:t>prescription-only</w:t>
            </w:r>
            <w:proofErr w:type="spellEnd"/>
          </w:p>
        </w:tc>
        <w:tc>
          <w:tcPr>
            <w:tcW w:w="1047" w:type="dxa"/>
            <w:shd w:val="clear" w:color="auto" w:fill="auto"/>
            <w:vAlign w:val="center"/>
          </w:tcPr>
          <w:p w14:paraId="7B55C53E" w14:textId="35C87383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t>960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247CD429" w14:textId="4ECBC99C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C517B6" w:rsidRPr="008626C4" w14:paraId="2914F8E4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530C2E13" w14:textId="3038086B" w:rsidR="00C517B6" w:rsidRPr="00A11B7D" w:rsidRDefault="00C517B6" w:rsidP="00C517B6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A11B7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OPIvacain</w:t>
            </w:r>
            <w:r w:rsidR="00A11B7D" w:rsidRPr="00A11B7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</w:t>
            </w:r>
            <w:proofErr w:type="spellEnd"/>
            <w:r w:rsidRPr="00A11B7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ELTAMEDICA 2mg/ml </w:t>
            </w:r>
            <w:r w:rsidR="00A11B7D" w:rsidRPr="00A11B7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njection solution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15507376" w14:textId="75D51C24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5x2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4A6A2034" w14:textId="29A601B3" w:rsidR="00C517B6" w:rsidRPr="00FC06ED" w:rsidRDefault="00FC06ED" w:rsidP="00FC06E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C06ED">
              <w:rPr>
                <w:rFonts w:ascii="Arial" w:hAnsi="Arial" w:cs="Arial"/>
                <w:sz w:val="18"/>
                <w:szCs w:val="18"/>
                <w:lang w:val="en-US"/>
              </w:rPr>
              <w:t>Plastic ampoule with Luer Lock + sterile blister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FC06ED">
              <w:rPr>
                <w:rFonts w:ascii="Arial" w:hAnsi="Arial" w:cs="Arial"/>
                <w:sz w:val="18"/>
                <w:szCs w:val="18"/>
                <w:lang w:val="en-US"/>
              </w:rPr>
              <w:t>pack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6462366B" w14:textId="6725871C" w:rsidR="00C517B6" w:rsidRPr="00C517B6" w:rsidRDefault="00C517B6" w:rsidP="00C517B6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t>13158174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26CE844F" w14:textId="2FD7F546" w:rsidR="00C517B6" w:rsidRPr="00C517B6" w:rsidRDefault="00FC06ED" w:rsidP="00C517B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11B7D">
              <w:rPr>
                <w:rFonts w:ascii="Arial" w:hAnsi="Arial" w:cs="Arial"/>
                <w:sz w:val="18"/>
                <w:szCs w:val="18"/>
              </w:rPr>
              <w:t>prescription-only</w:t>
            </w:r>
            <w:proofErr w:type="spellEnd"/>
          </w:p>
        </w:tc>
        <w:tc>
          <w:tcPr>
            <w:tcW w:w="1047" w:type="dxa"/>
            <w:shd w:val="clear" w:color="auto" w:fill="auto"/>
            <w:vAlign w:val="center"/>
          </w:tcPr>
          <w:p w14:paraId="5BB69194" w14:textId="6459268B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t>960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05FBD487" w14:textId="4B287DE9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C517B6" w:rsidRPr="008626C4" w14:paraId="4267E052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72F28E9F" w14:textId="369285E2" w:rsidR="00C517B6" w:rsidRPr="00A11B7D" w:rsidRDefault="00C517B6" w:rsidP="00C517B6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A11B7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OPIvacain</w:t>
            </w:r>
            <w:r w:rsidR="00FC06E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</w:t>
            </w:r>
            <w:proofErr w:type="spellEnd"/>
            <w:r w:rsidRPr="00A11B7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ELTAMEDICA 2mg/ml</w:t>
            </w:r>
            <w:r w:rsidR="00A11B7D" w:rsidRPr="00A11B7D">
              <w:rPr>
                <w:lang w:val="en-US"/>
              </w:rPr>
              <w:t xml:space="preserve"> </w:t>
            </w:r>
            <w:r w:rsidR="00A11B7D" w:rsidRPr="00A11B7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njection solution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5E566FCF" w14:textId="3A5A5A1A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x1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2BF1B4E7" w14:textId="77777777" w:rsidR="00C517B6" w:rsidRDefault="00FC06ED" w:rsidP="003E0662">
            <w:pPr>
              <w:pStyle w:val="StandardWeb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C06ED">
              <w:rPr>
                <w:rFonts w:ascii="Arial" w:hAnsi="Arial" w:cs="Arial"/>
                <w:sz w:val="18"/>
                <w:szCs w:val="18"/>
                <w:lang w:val="en-US"/>
              </w:rPr>
              <w:t>PP bag with twist-off cap and injector + sterile outer bag</w:t>
            </w:r>
          </w:p>
          <w:p w14:paraId="350C3064" w14:textId="221F75AA" w:rsidR="003E0662" w:rsidRPr="00FC06ED" w:rsidRDefault="003E0662" w:rsidP="003E0662">
            <w:pPr>
              <w:pStyle w:val="StandardWeb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020" w:type="dxa"/>
            <w:shd w:val="clear" w:color="auto" w:fill="auto"/>
            <w:vAlign w:val="center"/>
          </w:tcPr>
          <w:p w14:paraId="2FA93E27" w14:textId="175FD567" w:rsidR="00C517B6" w:rsidRPr="00C517B6" w:rsidRDefault="00C517B6" w:rsidP="00C517B6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t>13158145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0AC21F22" w14:textId="317C8850" w:rsidR="00C517B6" w:rsidRPr="00C517B6" w:rsidRDefault="00FC06ED" w:rsidP="00C517B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11B7D">
              <w:rPr>
                <w:rFonts w:ascii="Arial" w:hAnsi="Arial" w:cs="Arial"/>
                <w:sz w:val="18"/>
                <w:szCs w:val="18"/>
              </w:rPr>
              <w:t>prescription-only</w:t>
            </w:r>
            <w:proofErr w:type="spellEnd"/>
          </w:p>
        </w:tc>
        <w:tc>
          <w:tcPr>
            <w:tcW w:w="1047" w:type="dxa"/>
            <w:shd w:val="clear" w:color="auto" w:fill="auto"/>
            <w:vAlign w:val="center"/>
          </w:tcPr>
          <w:p w14:paraId="54312155" w14:textId="27C7704C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7BD8ACBE" w14:textId="292BC896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t>133</w:t>
            </w:r>
          </w:p>
        </w:tc>
      </w:tr>
      <w:tr w:rsidR="00C517B6" w:rsidRPr="008626C4" w14:paraId="312C6A2F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22407C4F" w14:textId="501ACB88" w:rsidR="00C517B6" w:rsidRPr="00FC06ED" w:rsidRDefault="00C517B6" w:rsidP="00C517B6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FC06E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lastRenderedPageBreak/>
              <w:t>ROPIvacain</w:t>
            </w:r>
            <w:r w:rsidR="00FC06ED" w:rsidRPr="00FC06E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</w:t>
            </w:r>
            <w:proofErr w:type="spellEnd"/>
            <w:r w:rsidRPr="00FC06E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ELTAMEDICA 2mg/ml </w:t>
            </w:r>
            <w:r w:rsidR="00FC06ED" w:rsidRPr="00FC06E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njection solution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3A93BBDE" w14:textId="77777777" w:rsidR="0034729C" w:rsidRPr="00FC06ED" w:rsidRDefault="0034729C" w:rsidP="00FC06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</w:p>
          <w:p w14:paraId="1EEDA95C" w14:textId="69D20EEE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x2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1E86ECEA" w14:textId="12D7233F" w:rsidR="00C517B6" w:rsidRPr="00E91E49" w:rsidRDefault="00A74CC1" w:rsidP="00FC06ED">
            <w:pPr>
              <w:pStyle w:val="StandardWeb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91E49">
              <w:rPr>
                <w:rFonts w:ascii="Arial" w:hAnsi="Arial" w:cs="Arial"/>
                <w:sz w:val="18"/>
                <w:szCs w:val="18"/>
                <w:lang w:val="en-US"/>
              </w:rPr>
              <w:t>PP bag with twist lock and injector + sterile outer bag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41386E2C" w14:textId="77777777" w:rsidR="0034729C" w:rsidRPr="00A74CC1" w:rsidRDefault="0034729C" w:rsidP="00FC06ED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393B9337" w14:textId="2C833942" w:rsidR="00C517B6" w:rsidRPr="00C517B6" w:rsidRDefault="00C517B6" w:rsidP="00C517B6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t>13158151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5547F973" w14:textId="77777777" w:rsidR="0034729C" w:rsidRDefault="0034729C" w:rsidP="00FC06E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4B2E8514" w14:textId="5C2FE06A" w:rsidR="0034729C" w:rsidRDefault="00FC06ED" w:rsidP="00C517B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11B7D">
              <w:rPr>
                <w:rFonts w:ascii="Arial" w:hAnsi="Arial" w:cs="Arial"/>
                <w:sz w:val="18"/>
                <w:szCs w:val="18"/>
              </w:rPr>
              <w:t>prescription-only</w:t>
            </w:r>
            <w:proofErr w:type="spellEnd"/>
          </w:p>
          <w:p w14:paraId="3D8B8663" w14:textId="33C11F58" w:rsidR="00C517B6" w:rsidRPr="00C517B6" w:rsidRDefault="00C517B6" w:rsidP="00FC06E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0CD96043" w14:textId="77777777" w:rsidR="0034729C" w:rsidRDefault="0034729C" w:rsidP="00FC06E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CAF62E7" w14:textId="670A2FD1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6E927DB9" w14:textId="77777777" w:rsidR="0034729C" w:rsidRDefault="0034729C" w:rsidP="00FC06E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F71F0B6" w14:textId="250C93E5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</w:tr>
      <w:tr w:rsidR="00C517B6" w:rsidRPr="008626C4" w14:paraId="2AF283CE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0491D29F" w14:textId="001452A3" w:rsidR="00C517B6" w:rsidRPr="00FC06ED" w:rsidRDefault="00C517B6" w:rsidP="00C517B6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FC06E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OPIvacain</w:t>
            </w:r>
            <w:r w:rsidR="00FC06ED" w:rsidRPr="00FC06E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</w:t>
            </w:r>
            <w:proofErr w:type="spellEnd"/>
            <w:r w:rsidR="00FC06ED" w:rsidRPr="00FC06E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FC06E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ELTAMEDICA 2mg/ml</w:t>
            </w:r>
            <w:r w:rsidR="00FC06ED" w:rsidRPr="00FC06ED">
              <w:rPr>
                <w:lang w:val="en-US"/>
              </w:rPr>
              <w:t xml:space="preserve"> </w:t>
            </w:r>
            <w:r w:rsidR="00FC06ED" w:rsidRPr="00FC06E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njection solution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6949CF96" w14:textId="585193ED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x5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4FADA5AD" w14:textId="4DC593BD" w:rsidR="00C517B6" w:rsidRPr="00E91E49" w:rsidRDefault="00E91E49" w:rsidP="00FC06ED">
            <w:pPr>
              <w:pStyle w:val="StandardWeb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91E49">
              <w:rPr>
                <w:rFonts w:ascii="Arial" w:hAnsi="Arial" w:cs="Arial"/>
                <w:sz w:val="18"/>
                <w:szCs w:val="18"/>
                <w:lang w:val="en-US"/>
              </w:rPr>
              <w:t>PP bag with twist-off cap and injector + sterile outer bag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53B9C52C" w14:textId="68BF35E0" w:rsidR="00C517B6" w:rsidRPr="00C517B6" w:rsidRDefault="00C517B6" w:rsidP="00C517B6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t>13330822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18CE1555" w14:textId="172C2A2C" w:rsidR="00C517B6" w:rsidRPr="00C517B6" w:rsidRDefault="00FC06ED" w:rsidP="00FC06E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11B7D">
              <w:rPr>
                <w:rFonts w:ascii="Arial" w:hAnsi="Arial" w:cs="Arial"/>
                <w:sz w:val="18"/>
                <w:szCs w:val="18"/>
              </w:rPr>
              <w:t>prescription-only</w:t>
            </w:r>
            <w:proofErr w:type="spellEnd"/>
          </w:p>
        </w:tc>
        <w:tc>
          <w:tcPr>
            <w:tcW w:w="1047" w:type="dxa"/>
            <w:shd w:val="clear" w:color="auto" w:fill="auto"/>
            <w:vAlign w:val="center"/>
          </w:tcPr>
          <w:p w14:paraId="35152A62" w14:textId="53297F3C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0807B68A" w14:textId="7A03148F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t>124</w:t>
            </w:r>
          </w:p>
        </w:tc>
      </w:tr>
      <w:tr w:rsidR="00BF6373" w:rsidRPr="008626C4" w14:paraId="574DF51E" w14:textId="77777777" w:rsidTr="00742C0C">
        <w:trPr>
          <w:trHeight w:val="277"/>
        </w:trPr>
        <w:tc>
          <w:tcPr>
            <w:tcW w:w="11295" w:type="dxa"/>
            <w:gridSpan w:val="7"/>
            <w:shd w:val="clear" w:color="auto" w:fill="auto"/>
            <w:vAlign w:val="center"/>
          </w:tcPr>
          <w:p w14:paraId="32DCAFB8" w14:textId="77777777" w:rsidR="00BF6373" w:rsidRPr="00C517B6" w:rsidRDefault="00BF6373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</w:tc>
      </w:tr>
      <w:tr w:rsidR="00C517B6" w:rsidRPr="008626C4" w14:paraId="1C9C6823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bottom"/>
          </w:tcPr>
          <w:p w14:paraId="6338A423" w14:textId="47CF567E" w:rsidR="00C517B6" w:rsidRPr="00FC06ED" w:rsidRDefault="00C517B6" w:rsidP="00C517B6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FC06E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OPIvacain</w:t>
            </w:r>
            <w:r w:rsidR="00FC06ED" w:rsidRPr="00FC06E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</w:t>
            </w:r>
            <w:proofErr w:type="spellEnd"/>
            <w:r w:rsidRPr="00FC06E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ELTAMEDICA 5mg/ml</w:t>
            </w:r>
            <w:r w:rsidR="00FC06ED" w:rsidRPr="00FC06ED">
              <w:rPr>
                <w:lang w:val="en-US"/>
              </w:rPr>
              <w:t xml:space="preserve"> </w:t>
            </w:r>
            <w:r w:rsidR="00FC06ED" w:rsidRPr="00FC06E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njection solution</w:t>
            </w:r>
          </w:p>
          <w:p w14:paraId="4F80A7FD" w14:textId="77777777" w:rsidR="00C517B6" w:rsidRPr="00FC06ED" w:rsidRDefault="00C517B6" w:rsidP="00C517B6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4" w:type="dxa"/>
            <w:shd w:val="clear" w:color="auto" w:fill="auto"/>
            <w:vAlign w:val="center"/>
          </w:tcPr>
          <w:p w14:paraId="15B97618" w14:textId="0EFDCC07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5x1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06F440C0" w14:textId="45C04DCC" w:rsidR="00C517B6" w:rsidRPr="00E91E49" w:rsidRDefault="00E91E49" w:rsidP="00E91E49">
            <w:pPr>
              <w:pStyle w:val="StandardWeb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91E49">
              <w:rPr>
                <w:rFonts w:ascii="Arial" w:hAnsi="Arial" w:cs="Arial"/>
                <w:sz w:val="18"/>
                <w:szCs w:val="18"/>
                <w:lang w:val="en-US"/>
              </w:rPr>
              <w:t>Plastic ampoule with Luer Lock + sterile blister pack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6364CAE8" w14:textId="52DD9872" w:rsidR="00C517B6" w:rsidRPr="00C517B6" w:rsidRDefault="00C517B6" w:rsidP="00C517B6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t>13872902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2CC91939" w14:textId="7FFE62DB" w:rsidR="00C517B6" w:rsidRPr="00C517B6" w:rsidRDefault="00FC06ED" w:rsidP="00C517B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11B7D">
              <w:rPr>
                <w:rFonts w:ascii="Arial" w:hAnsi="Arial" w:cs="Arial"/>
                <w:sz w:val="18"/>
                <w:szCs w:val="18"/>
              </w:rPr>
              <w:t>prescription-only</w:t>
            </w:r>
            <w:proofErr w:type="spellEnd"/>
          </w:p>
        </w:tc>
        <w:tc>
          <w:tcPr>
            <w:tcW w:w="1047" w:type="dxa"/>
            <w:shd w:val="clear" w:color="auto" w:fill="auto"/>
            <w:vAlign w:val="center"/>
          </w:tcPr>
          <w:p w14:paraId="39D96B9C" w14:textId="767CA79A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960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65021995" w14:textId="2736C12C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50</w:t>
            </w:r>
          </w:p>
        </w:tc>
      </w:tr>
      <w:tr w:rsidR="00BF6373" w:rsidRPr="008626C4" w14:paraId="3F5821C4" w14:textId="77777777" w:rsidTr="00742C0C">
        <w:trPr>
          <w:trHeight w:val="277"/>
        </w:trPr>
        <w:tc>
          <w:tcPr>
            <w:tcW w:w="11295" w:type="dxa"/>
            <w:gridSpan w:val="7"/>
            <w:shd w:val="clear" w:color="auto" w:fill="auto"/>
            <w:vAlign w:val="bottom"/>
          </w:tcPr>
          <w:p w14:paraId="479F24EB" w14:textId="77777777" w:rsidR="00BF6373" w:rsidRPr="00C517B6" w:rsidRDefault="00BF6373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</w:tc>
      </w:tr>
      <w:tr w:rsidR="00C517B6" w:rsidRPr="008626C4" w14:paraId="46111C06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3CF470B0" w14:textId="12CFFC9D" w:rsidR="00C517B6" w:rsidRPr="00FC06ED" w:rsidRDefault="00C517B6" w:rsidP="00C517B6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FC06E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OPIvacain</w:t>
            </w:r>
            <w:r w:rsidR="00FC06ED" w:rsidRPr="00FC06E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</w:t>
            </w:r>
            <w:proofErr w:type="spellEnd"/>
            <w:r w:rsidRPr="00FC06E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ELTAMEDICA 7,5mg/ml </w:t>
            </w:r>
            <w:r w:rsidR="00FC06ED" w:rsidRPr="00FC06E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njection solution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0893D22E" w14:textId="07BC9A81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5x1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29F2D1B4" w14:textId="26D30850" w:rsidR="00C517B6" w:rsidRPr="00E91E49" w:rsidRDefault="00E91E49" w:rsidP="00C51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91E49">
              <w:rPr>
                <w:rFonts w:ascii="Arial" w:hAnsi="Arial" w:cs="Arial"/>
                <w:sz w:val="18"/>
                <w:szCs w:val="18"/>
                <w:lang w:val="en-US"/>
              </w:rPr>
              <w:t>Plastic ampoule with Luer Lock + sterile blister pack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6363B98F" w14:textId="6C43BDD4" w:rsidR="00C517B6" w:rsidRPr="00C517B6" w:rsidRDefault="00C517B6" w:rsidP="00C517B6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t>13158205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03D2949F" w14:textId="24F3285C" w:rsidR="00C517B6" w:rsidRPr="00C517B6" w:rsidRDefault="00FC06ED" w:rsidP="00C517B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11B7D">
              <w:rPr>
                <w:rFonts w:ascii="Arial" w:hAnsi="Arial" w:cs="Arial"/>
                <w:sz w:val="18"/>
                <w:szCs w:val="18"/>
              </w:rPr>
              <w:t>prescription-only</w:t>
            </w:r>
            <w:proofErr w:type="spellEnd"/>
          </w:p>
        </w:tc>
        <w:tc>
          <w:tcPr>
            <w:tcW w:w="1047" w:type="dxa"/>
            <w:shd w:val="clear" w:color="auto" w:fill="auto"/>
            <w:vAlign w:val="center"/>
          </w:tcPr>
          <w:p w14:paraId="409C39EE" w14:textId="24CDFD6C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960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446732B5" w14:textId="0D7FE171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50</w:t>
            </w:r>
          </w:p>
        </w:tc>
      </w:tr>
      <w:tr w:rsidR="00C517B6" w:rsidRPr="008626C4" w14:paraId="6B8C919E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200BBD84" w14:textId="2DBEFBD6" w:rsidR="00C517B6" w:rsidRPr="00FC06ED" w:rsidRDefault="00C517B6" w:rsidP="00C517B6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FC06E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OPIvacain</w:t>
            </w:r>
            <w:r w:rsidR="00FC06ED" w:rsidRPr="00FC06E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</w:t>
            </w:r>
            <w:proofErr w:type="spellEnd"/>
            <w:r w:rsidRPr="00FC06E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ELTAMEDICA 7,5mg/ml </w:t>
            </w:r>
            <w:r w:rsidR="00FC06ED" w:rsidRPr="00FC06E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injection solution </w:t>
            </w:r>
            <w:r w:rsidRPr="00FC06E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7D7229BF" w14:textId="3F1ED111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5x2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1FB87874" w14:textId="60AFB6D3" w:rsidR="00C517B6" w:rsidRPr="00E91E49" w:rsidRDefault="00E91E49" w:rsidP="00C51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91E49">
              <w:rPr>
                <w:rFonts w:ascii="Arial" w:hAnsi="Arial" w:cs="Arial"/>
                <w:sz w:val="18"/>
                <w:szCs w:val="18"/>
                <w:lang w:val="en-US"/>
              </w:rPr>
              <w:t>Plastic ampoule with Luer Lock + sterile blister pack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02F1BB8F" w14:textId="7496B129" w:rsidR="00C517B6" w:rsidRPr="00C517B6" w:rsidRDefault="00C517B6" w:rsidP="00C517B6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t>13158211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0EB50005" w14:textId="5A49AA24" w:rsidR="00C517B6" w:rsidRPr="00C517B6" w:rsidRDefault="00FC06ED" w:rsidP="00C517B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11B7D">
              <w:rPr>
                <w:rFonts w:ascii="Arial" w:hAnsi="Arial" w:cs="Arial"/>
                <w:sz w:val="18"/>
                <w:szCs w:val="18"/>
              </w:rPr>
              <w:t>prescription-only</w:t>
            </w:r>
            <w:proofErr w:type="spellEnd"/>
          </w:p>
        </w:tc>
        <w:tc>
          <w:tcPr>
            <w:tcW w:w="1047" w:type="dxa"/>
            <w:shd w:val="clear" w:color="auto" w:fill="auto"/>
            <w:vAlign w:val="center"/>
          </w:tcPr>
          <w:p w14:paraId="50CE7398" w14:textId="212DCA17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960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1B356C68" w14:textId="74AEA846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50</w:t>
            </w:r>
          </w:p>
        </w:tc>
      </w:tr>
      <w:tr w:rsidR="00BF6373" w:rsidRPr="008626C4" w14:paraId="08A4E142" w14:textId="77777777" w:rsidTr="00742C0C">
        <w:trPr>
          <w:trHeight w:val="277"/>
        </w:trPr>
        <w:tc>
          <w:tcPr>
            <w:tcW w:w="11295" w:type="dxa"/>
            <w:gridSpan w:val="7"/>
            <w:shd w:val="clear" w:color="auto" w:fill="auto"/>
            <w:vAlign w:val="bottom"/>
          </w:tcPr>
          <w:p w14:paraId="23838C2A" w14:textId="32811042" w:rsidR="00BF6373" w:rsidRPr="00C517B6" w:rsidRDefault="00BF6373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</w:tc>
      </w:tr>
      <w:tr w:rsidR="00C517B6" w:rsidRPr="008626C4" w14:paraId="069EE3E1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0D350D13" w14:textId="7AF1EA85" w:rsidR="00C517B6" w:rsidRPr="00FC06ED" w:rsidRDefault="00C517B6" w:rsidP="00C517B6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FC06E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OPIvacain</w:t>
            </w:r>
            <w:r w:rsidR="00FC06ED" w:rsidRPr="00FC06E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</w:t>
            </w:r>
            <w:proofErr w:type="spellEnd"/>
            <w:r w:rsidRPr="00FC06E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ELTAMEDICA 10mg/ml</w:t>
            </w:r>
            <w:r w:rsidR="00FC06ED" w:rsidRPr="00FC06ED">
              <w:rPr>
                <w:lang w:val="en-US"/>
              </w:rPr>
              <w:t xml:space="preserve"> </w:t>
            </w:r>
            <w:r w:rsidR="00FC06ED" w:rsidRPr="00FC06E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njection solution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47433FFC" w14:textId="53298ED8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5x1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79FA7538" w14:textId="04D7EA01" w:rsidR="00C517B6" w:rsidRPr="00E91E49" w:rsidRDefault="00E91E49" w:rsidP="00C51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91E49">
              <w:rPr>
                <w:rFonts w:ascii="Arial" w:hAnsi="Arial" w:cs="Arial"/>
                <w:sz w:val="18"/>
                <w:szCs w:val="18"/>
                <w:lang w:val="en-US"/>
              </w:rPr>
              <w:t>Plastic ampoule with Luer Lock + sterile blister pack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186FDAE9" w14:textId="240A1FDF" w:rsidR="00C517B6" w:rsidRPr="00C517B6" w:rsidRDefault="00C517B6" w:rsidP="00C517B6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t>13158180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162DCFF9" w14:textId="459BC3AB" w:rsidR="00C517B6" w:rsidRPr="00C517B6" w:rsidRDefault="00FC06ED" w:rsidP="00C517B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11B7D">
              <w:rPr>
                <w:rFonts w:ascii="Arial" w:hAnsi="Arial" w:cs="Arial"/>
                <w:sz w:val="18"/>
                <w:szCs w:val="18"/>
              </w:rPr>
              <w:t>prescription-only</w:t>
            </w:r>
            <w:proofErr w:type="spellEnd"/>
          </w:p>
        </w:tc>
        <w:tc>
          <w:tcPr>
            <w:tcW w:w="1047" w:type="dxa"/>
            <w:shd w:val="clear" w:color="auto" w:fill="auto"/>
            <w:vAlign w:val="center"/>
          </w:tcPr>
          <w:p w14:paraId="76904730" w14:textId="64F0463D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960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1808046F" w14:textId="03748565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50</w:t>
            </w:r>
          </w:p>
        </w:tc>
      </w:tr>
      <w:tr w:rsidR="00C517B6" w:rsidRPr="008626C4" w14:paraId="699FAE98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2F065833" w14:textId="2307BD32" w:rsidR="00C517B6" w:rsidRPr="00FC06ED" w:rsidRDefault="00C517B6" w:rsidP="00C517B6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FC06E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OPIvacain</w:t>
            </w:r>
            <w:r w:rsidR="00FC06ED" w:rsidRPr="00FC06E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</w:t>
            </w:r>
            <w:proofErr w:type="spellEnd"/>
            <w:r w:rsidRPr="00FC06E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ELTAMEDICA 10mg/ml</w:t>
            </w:r>
            <w:r w:rsidR="00FC06ED" w:rsidRPr="00FC06ED">
              <w:rPr>
                <w:lang w:val="en-US"/>
              </w:rPr>
              <w:t xml:space="preserve"> </w:t>
            </w:r>
            <w:r w:rsidR="00FC06ED" w:rsidRPr="00FC06E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injection solution </w:t>
            </w:r>
            <w:r w:rsidRPr="00FC06E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21726296" w14:textId="650F1559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5x2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3C3CE7F6" w14:textId="23A129E8" w:rsidR="00C517B6" w:rsidRPr="00E91E49" w:rsidRDefault="00E91E49" w:rsidP="00C51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91E49">
              <w:rPr>
                <w:rFonts w:ascii="Arial" w:hAnsi="Arial" w:cs="Arial"/>
                <w:sz w:val="18"/>
                <w:szCs w:val="18"/>
                <w:lang w:val="en-US"/>
              </w:rPr>
              <w:t>Plastic ampoule with Luer Lock + sterile blister pack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3EB8905F" w14:textId="77777777" w:rsidR="00C46D39" w:rsidRPr="00E91E49" w:rsidRDefault="00C46D39" w:rsidP="00C517B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079BAF8C" w14:textId="4C0BEBFA" w:rsidR="00C517B6" w:rsidRPr="00C517B6" w:rsidRDefault="00C46D39" w:rsidP="00C46D39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1E49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</w:t>
            </w:r>
            <w:r w:rsidR="00C517B6" w:rsidRPr="00C517B6">
              <w:rPr>
                <w:rFonts w:ascii="Arial" w:hAnsi="Arial" w:cs="Arial"/>
                <w:sz w:val="18"/>
                <w:szCs w:val="18"/>
              </w:rPr>
              <w:t>13158197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7AAA45E7" w14:textId="511162CA" w:rsidR="00C517B6" w:rsidRPr="00C517B6" w:rsidRDefault="00FC06ED" w:rsidP="00C517B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11B7D">
              <w:rPr>
                <w:rFonts w:ascii="Arial" w:hAnsi="Arial" w:cs="Arial"/>
                <w:sz w:val="18"/>
                <w:szCs w:val="18"/>
              </w:rPr>
              <w:t>prescription-only</w:t>
            </w:r>
            <w:proofErr w:type="spellEnd"/>
          </w:p>
        </w:tc>
        <w:tc>
          <w:tcPr>
            <w:tcW w:w="1047" w:type="dxa"/>
            <w:shd w:val="clear" w:color="auto" w:fill="auto"/>
            <w:vAlign w:val="center"/>
          </w:tcPr>
          <w:p w14:paraId="7148AA06" w14:textId="582B2A2D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960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0BAF92CE" w14:textId="032B1B5C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50</w:t>
            </w:r>
          </w:p>
        </w:tc>
      </w:tr>
      <w:tr w:rsidR="00C517B6" w:rsidRPr="008626C4" w14:paraId="3AD42D93" w14:textId="77777777" w:rsidTr="00742C0C">
        <w:trPr>
          <w:trHeight w:val="277"/>
        </w:trPr>
        <w:tc>
          <w:tcPr>
            <w:tcW w:w="11295" w:type="dxa"/>
            <w:gridSpan w:val="7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F57152D" w14:textId="1854BD13" w:rsidR="00C517B6" w:rsidRPr="00E91E49" w:rsidRDefault="00E91E49" w:rsidP="00E91E49">
            <w:pPr>
              <w:pStyle w:val="StandardWeb"/>
              <w:rPr>
                <w:rFonts w:ascii="Arial" w:hAnsi="Arial" w:cs="Arial"/>
                <w:b/>
                <w:bCs/>
              </w:rPr>
            </w:pPr>
            <w:r w:rsidRPr="00E91E49">
              <w:rPr>
                <w:rFonts w:ascii="Arial" w:hAnsi="Arial" w:cs="Arial"/>
                <w:b/>
                <w:bCs/>
              </w:rPr>
              <w:t xml:space="preserve">Standard and </w:t>
            </w:r>
            <w:proofErr w:type="spellStart"/>
            <w:r w:rsidRPr="00E91E49">
              <w:rPr>
                <w:rFonts w:ascii="Arial" w:hAnsi="Arial" w:cs="Arial"/>
                <w:b/>
                <w:bCs/>
              </w:rPr>
              <w:t>electrolyte</w:t>
            </w:r>
            <w:proofErr w:type="spellEnd"/>
            <w:r w:rsidRPr="00E91E49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E91E49">
              <w:rPr>
                <w:rFonts w:ascii="Arial" w:hAnsi="Arial" w:cs="Arial"/>
                <w:b/>
                <w:bCs/>
              </w:rPr>
              <w:t>solutions</w:t>
            </w:r>
            <w:proofErr w:type="spellEnd"/>
          </w:p>
        </w:tc>
      </w:tr>
      <w:tr w:rsidR="00C517B6" w:rsidRPr="008626C4" w14:paraId="179552D0" w14:textId="77777777" w:rsidTr="00742C0C">
        <w:trPr>
          <w:trHeight w:val="277"/>
        </w:trPr>
        <w:tc>
          <w:tcPr>
            <w:tcW w:w="11295" w:type="dxa"/>
            <w:gridSpan w:val="7"/>
            <w:tcBorders>
              <w:top w:val="single" w:sz="18" w:space="0" w:color="auto"/>
            </w:tcBorders>
            <w:shd w:val="clear" w:color="auto" w:fill="C5E0B3" w:themeFill="accent6" w:themeFillTint="66"/>
            <w:vAlign w:val="center"/>
          </w:tcPr>
          <w:p w14:paraId="1436DBA7" w14:textId="7080BAEA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Aqua ad iniectabilia</w:t>
            </w:r>
          </w:p>
        </w:tc>
      </w:tr>
      <w:tr w:rsidR="00C517B6" w:rsidRPr="008626C4" w14:paraId="2B0EA8CB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6EF57FDA" w14:textId="5312D664" w:rsidR="00C517B6" w:rsidRPr="00C517B6" w:rsidRDefault="00C517B6" w:rsidP="00C517B6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20"/>
                <w:szCs w:val="20"/>
              </w:rPr>
              <w:t>Aqua ad iniectabilia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5B36B9DE" w14:textId="785879D8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20x1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25DE084C" w14:textId="77777777" w:rsidR="00952DEA" w:rsidRDefault="00952DEA" w:rsidP="00C517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52DEA">
              <w:rPr>
                <w:rFonts w:ascii="Arial" w:hAnsi="Arial" w:cs="Arial"/>
                <w:sz w:val="20"/>
                <w:szCs w:val="20"/>
              </w:rPr>
              <w:t>plastic</w:t>
            </w:r>
            <w:proofErr w:type="spellEnd"/>
            <w:r w:rsidRPr="00952DE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52DEA">
              <w:rPr>
                <w:rFonts w:ascii="Arial" w:hAnsi="Arial" w:cs="Arial"/>
                <w:sz w:val="20"/>
                <w:szCs w:val="20"/>
              </w:rPr>
              <w:t>ampoule</w:t>
            </w:r>
            <w:proofErr w:type="spellEnd"/>
          </w:p>
          <w:p w14:paraId="5D85543C" w14:textId="30B188E8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20"/>
                <w:szCs w:val="20"/>
              </w:rPr>
              <w:t xml:space="preserve"> Luer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5EFD72CA" w14:textId="4023F705" w:rsidR="00C517B6" w:rsidRPr="00C517B6" w:rsidRDefault="00C517B6" w:rsidP="00C517B6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20"/>
                <w:szCs w:val="20"/>
              </w:rPr>
              <w:t>06340429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3C2985ED" w14:textId="60BC5E1D" w:rsidR="00C517B6" w:rsidRPr="00C517B6" w:rsidRDefault="00952DEA" w:rsidP="00C517B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2DEA">
              <w:rPr>
                <w:rFonts w:ascii="Arial" w:hAnsi="Arial" w:cs="Arial"/>
                <w:sz w:val="20"/>
                <w:szCs w:val="20"/>
              </w:rPr>
              <w:t>available</w:t>
            </w:r>
            <w:proofErr w:type="spellEnd"/>
            <w:r w:rsidRPr="00952DEA">
              <w:rPr>
                <w:rFonts w:ascii="Arial" w:hAnsi="Arial" w:cs="Arial"/>
                <w:sz w:val="20"/>
                <w:szCs w:val="20"/>
              </w:rPr>
              <w:t xml:space="preserve"> only in </w:t>
            </w:r>
            <w:proofErr w:type="spellStart"/>
            <w:r w:rsidRPr="00952DEA">
              <w:rPr>
                <w:rFonts w:ascii="Arial" w:hAnsi="Arial" w:cs="Arial"/>
                <w:sz w:val="20"/>
                <w:szCs w:val="20"/>
              </w:rPr>
              <w:t>pharmacies</w:t>
            </w:r>
            <w:proofErr w:type="spellEnd"/>
          </w:p>
        </w:tc>
        <w:tc>
          <w:tcPr>
            <w:tcW w:w="1047" w:type="dxa"/>
            <w:shd w:val="clear" w:color="auto" w:fill="auto"/>
            <w:vAlign w:val="center"/>
          </w:tcPr>
          <w:p w14:paraId="2003A712" w14:textId="28C8C729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hAnsi="Arial" w:cs="Arial"/>
                <w:sz w:val="20"/>
                <w:szCs w:val="20"/>
              </w:rPr>
              <w:t>1750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472D2C70" w14:textId="398D277E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hAnsi="Arial" w:cs="Arial"/>
                <w:sz w:val="20"/>
                <w:szCs w:val="20"/>
              </w:rPr>
              <w:t>162</w:t>
            </w:r>
          </w:p>
        </w:tc>
      </w:tr>
      <w:tr w:rsidR="00C517B6" w:rsidRPr="008626C4" w14:paraId="56AFB8B0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56B74955" w14:textId="315EB8C8" w:rsidR="00C517B6" w:rsidRPr="00C517B6" w:rsidRDefault="00C517B6" w:rsidP="00C517B6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20"/>
                <w:szCs w:val="20"/>
              </w:rPr>
              <w:t>Aqua ad iniectabilia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5085223D" w14:textId="6F670A28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20x2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340DF7FE" w14:textId="77777777" w:rsidR="00952DEA" w:rsidRDefault="00952DEA" w:rsidP="00952D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52DEA">
              <w:rPr>
                <w:rFonts w:ascii="Arial" w:hAnsi="Arial" w:cs="Arial"/>
                <w:sz w:val="20"/>
                <w:szCs w:val="20"/>
              </w:rPr>
              <w:t>plastic</w:t>
            </w:r>
            <w:proofErr w:type="spellEnd"/>
            <w:r w:rsidRPr="00952DE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52DEA">
              <w:rPr>
                <w:rFonts w:ascii="Arial" w:hAnsi="Arial" w:cs="Arial"/>
                <w:sz w:val="20"/>
                <w:szCs w:val="20"/>
              </w:rPr>
              <w:t>ampoule</w:t>
            </w:r>
            <w:proofErr w:type="spellEnd"/>
          </w:p>
          <w:p w14:paraId="1E7F56A7" w14:textId="16EF95C1" w:rsidR="00C517B6" w:rsidRPr="00C517B6" w:rsidRDefault="00952DEA" w:rsidP="00952DE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20"/>
                <w:szCs w:val="20"/>
              </w:rPr>
              <w:t xml:space="preserve"> Luer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162C0C01" w14:textId="55B7AD8D" w:rsidR="00C517B6" w:rsidRPr="00C517B6" w:rsidRDefault="00C517B6" w:rsidP="00C517B6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20"/>
                <w:szCs w:val="20"/>
              </w:rPr>
              <w:t>06340493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32D532D8" w14:textId="6E6495F4" w:rsidR="00C517B6" w:rsidRPr="00C517B6" w:rsidRDefault="00952DEA" w:rsidP="00C517B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2DEA">
              <w:rPr>
                <w:rFonts w:ascii="Arial" w:hAnsi="Arial" w:cs="Arial"/>
                <w:sz w:val="20"/>
                <w:szCs w:val="20"/>
              </w:rPr>
              <w:t>available</w:t>
            </w:r>
            <w:proofErr w:type="spellEnd"/>
            <w:r w:rsidRPr="00952DEA">
              <w:rPr>
                <w:rFonts w:ascii="Arial" w:hAnsi="Arial" w:cs="Arial"/>
                <w:sz w:val="20"/>
                <w:szCs w:val="20"/>
              </w:rPr>
              <w:t xml:space="preserve"> only in </w:t>
            </w:r>
            <w:proofErr w:type="spellStart"/>
            <w:r w:rsidRPr="00952DEA">
              <w:rPr>
                <w:rFonts w:ascii="Arial" w:hAnsi="Arial" w:cs="Arial"/>
                <w:sz w:val="20"/>
                <w:szCs w:val="20"/>
              </w:rPr>
              <w:t>pharmacies</w:t>
            </w:r>
            <w:proofErr w:type="spellEnd"/>
          </w:p>
        </w:tc>
        <w:tc>
          <w:tcPr>
            <w:tcW w:w="1047" w:type="dxa"/>
            <w:shd w:val="clear" w:color="auto" w:fill="auto"/>
            <w:vAlign w:val="center"/>
          </w:tcPr>
          <w:p w14:paraId="380C4FF3" w14:textId="0511D2B7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hAnsi="Arial" w:cs="Arial"/>
                <w:sz w:val="20"/>
                <w:szCs w:val="20"/>
              </w:rPr>
              <w:t>840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4B64020E" w14:textId="274C8BF9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hAnsi="Arial" w:cs="Arial"/>
                <w:sz w:val="20"/>
                <w:szCs w:val="20"/>
              </w:rPr>
              <w:t>168</w:t>
            </w:r>
          </w:p>
        </w:tc>
      </w:tr>
      <w:tr w:rsidR="00C517B6" w:rsidRPr="008626C4" w14:paraId="03A70AB5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5D12D5A0" w14:textId="3EA2A10E" w:rsidR="00C517B6" w:rsidRPr="00C517B6" w:rsidRDefault="00C517B6" w:rsidP="00C517B6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20"/>
                <w:szCs w:val="20"/>
              </w:rPr>
              <w:t>Aqua ad iniectabilia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369A333E" w14:textId="00096883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20x5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54AC9C60" w14:textId="4DA21262" w:rsidR="00C517B6" w:rsidRPr="00C517B6" w:rsidRDefault="00952DEA" w:rsidP="00C51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11B7D">
              <w:rPr>
                <w:rFonts w:ascii="Arial" w:hAnsi="Arial" w:cs="Arial"/>
                <w:sz w:val="18"/>
                <w:szCs w:val="18"/>
              </w:rPr>
              <w:t>injection</w:t>
            </w:r>
            <w:proofErr w:type="spellEnd"/>
            <w:r w:rsidRPr="00A11B7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11B7D">
              <w:rPr>
                <w:rFonts w:ascii="Arial" w:hAnsi="Arial" w:cs="Arial"/>
                <w:sz w:val="18"/>
                <w:szCs w:val="18"/>
              </w:rPr>
              <w:t>bottle</w:t>
            </w:r>
            <w:proofErr w:type="spellEnd"/>
          </w:p>
        </w:tc>
        <w:tc>
          <w:tcPr>
            <w:tcW w:w="2020" w:type="dxa"/>
            <w:shd w:val="clear" w:color="auto" w:fill="auto"/>
            <w:vAlign w:val="center"/>
          </w:tcPr>
          <w:p w14:paraId="7CF7FA52" w14:textId="74174205" w:rsidR="00C517B6" w:rsidRPr="00C517B6" w:rsidRDefault="00C517B6" w:rsidP="00C517B6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20"/>
                <w:szCs w:val="20"/>
              </w:rPr>
              <w:t>08770950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504B07C3" w14:textId="106B44B9" w:rsidR="00C517B6" w:rsidRPr="00C517B6" w:rsidRDefault="00952DEA" w:rsidP="00C517B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2DEA">
              <w:rPr>
                <w:rFonts w:ascii="Arial" w:hAnsi="Arial" w:cs="Arial"/>
                <w:sz w:val="20"/>
                <w:szCs w:val="20"/>
              </w:rPr>
              <w:t>available</w:t>
            </w:r>
            <w:proofErr w:type="spellEnd"/>
            <w:r w:rsidRPr="00952DEA">
              <w:rPr>
                <w:rFonts w:ascii="Arial" w:hAnsi="Arial" w:cs="Arial"/>
                <w:sz w:val="20"/>
                <w:szCs w:val="20"/>
              </w:rPr>
              <w:t xml:space="preserve"> only in </w:t>
            </w:r>
            <w:proofErr w:type="spellStart"/>
            <w:r w:rsidRPr="00952DEA">
              <w:rPr>
                <w:rFonts w:ascii="Arial" w:hAnsi="Arial" w:cs="Arial"/>
                <w:sz w:val="20"/>
                <w:szCs w:val="20"/>
              </w:rPr>
              <w:t>pharmacies</w:t>
            </w:r>
            <w:proofErr w:type="spellEnd"/>
          </w:p>
        </w:tc>
        <w:tc>
          <w:tcPr>
            <w:tcW w:w="1047" w:type="dxa"/>
            <w:shd w:val="clear" w:color="auto" w:fill="auto"/>
            <w:vAlign w:val="center"/>
          </w:tcPr>
          <w:p w14:paraId="697593F0" w14:textId="0E49640B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hAnsi="Arial" w:cs="Arial"/>
                <w:sz w:val="20"/>
                <w:szCs w:val="20"/>
              </w:rPr>
              <w:t>315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5EB93EB2" w14:textId="1674EA49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517B6" w:rsidRPr="008626C4" w14:paraId="7F38F8B3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5F163E9C" w14:textId="1E4CB595" w:rsidR="00C517B6" w:rsidRPr="00C517B6" w:rsidRDefault="00C517B6" w:rsidP="00C517B6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20"/>
                <w:szCs w:val="20"/>
              </w:rPr>
              <w:t>Aqua ad iniectabilia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736CCA9E" w14:textId="7FDEDE68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20x5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2FA613CC" w14:textId="11F93F01" w:rsidR="00C517B6" w:rsidRPr="00C517B6" w:rsidRDefault="00952DEA" w:rsidP="00C51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11B7D">
              <w:rPr>
                <w:rFonts w:ascii="Arial" w:hAnsi="Arial" w:cs="Arial"/>
                <w:sz w:val="18"/>
                <w:szCs w:val="18"/>
              </w:rPr>
              <w:t>injection</w:t>
            </w:r>
            <w:proofErr w:type="spellEnd"/>
            <w:r w:rsidRPr="00A11B7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11B7D">
              <w:rPr>
                <w:rFonts w:ascii="Arial" w:hAnsi="Arial" w:cs="Arial"/>
                <w:sz w:val="18"/>
                <w:szCs w:val="18"/>
              </w:rPr>
              <w:t>bottle</w:t>
            </w:r>
            <w:proofErr w:type="spellEnd"/>
          </w:p>
        </w:tc>
        <w:tc>
          <w:tcPr>
            <w:tcW w:w="2020" w:type="dxa"/>
            <w:shd w:val="clear" w:color="auto" w:fill="auto"/>
            <w:vAlign w:val="center"/>
          </w:tcPr>
          <w:p w14:paraId="11525174" w14:textId="4289DBD5" w:rsidR="00C517B6" w:rsidRPr="00C517B6" w:rsidRDefault="00C517B6" w:rsidP="00C517B6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20"/>
                <w:szCs w:val="20"/>
              </w:rPr>
              <w:t>8770950-D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1E0B888A" w14:textId="1C41DC25" w:rsidR="00C517B6" w:rsidRPr="00C517B6" w:rsidRDefault="00952DEA" w:rsidP="00C517B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2DEA">
              <w:rPr>
                <w:rFonts w:ascii="Arial" w:hAnsi="Arial" w:cs="Arial"/>
                <w:sz w:val="20"/>
                <w:szCs w:val="20"/>
              </w:rPr>
              <w:t>available</w:t>
            </w:r>
            <w:proofErr w:type="spellEnd"/>
            <w:r w:rsidRPr="00952DEA">
              <w:rPr>
                <w:rFonts w:ascii="Arial" w:hAnsi="Arial" w:cs="Arial"/>
                <w:sz w:val="20"/>
                <w:szCs w:val="20"/>
              </w:rPr>
              <w:t xml:space="preserve"> only in </w:t>
            </w:r>
            <w:proofErr w:type="spellStart"/>
            <w:r w:rsidRPr="00952DEA">
              <w:rPr>
                <w:rFonts w:ascii="Arial" w:hAnsi="Arial" w:cs="Arial"/>
                <w:sz w:val="20"/>
                <w:szCs w:val="20"/>
              </w:rPr>
              <w:t>pharmacies</w:t>
            </w:r>
            <w:proofErr w:type="spellEnd"/>
          </w:p>
        </w:tc>
        <w:tc>
          <w:tcPr>
            <w:tcW w:w="1047" w:type="dxa"/>
            <w:shd w:val="clear" w:color="auto" w:fill="auto"/>
            <w:vAlign w:val="center"/>
          </w:tcPr>
          <w:p w14:paraId="3B81CEDB" w14:textId="07E7AC83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hAnsi="Arial" w:cs="Arial"/>
                <w:sz w:val="20"/>
                <w:szCs w:val="20"/>
              </w:rPr>
              <w:t>264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7DE96E4A" w14:textId="5DD1DE7A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</w:tr>
      <w:tr w:rsidR="00C517B6" w:rsidRPr="008626C4" w14:paraId="5158992A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2E0CD354" w14:textId="5750D3B2" w:rsidR="00C517B6" w:rsidRPr="00C517B6" w:rsidRDefault="00C517B6" w:rsidP="00C517B6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20"/>
                <w:szCs w:val="20"/>
              </w:rPr>
              <w:t>Aqua ad iniectabilia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3D1419E7" w14:textId="52D64AA6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20x1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013EFC36" w14:textId="77777777" w:rsidR="00952DEA" w:rsidRDefault="00952DEA" w:rsidP="00C51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11B7D">
              <w:rPr>
                <w:rFonts w:ascii="Arial" w:hAnsi="Arial" w:cs="Arial"/>
                <w:sz w:val="18"/>
                <w:szCs w:val="18"/>
              </w:rPr>
              <w:t>Injectio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  <w:p w14:paraId="47328B55" w14:textId="33453640" w:rsidR="00C517B6" w:rsidRPr="00C517B6" w:rsidRDefault="00952DEA" w:rsidP="00C51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usion</w:t>
            </w:r>
            <w:r w:rsidRPr="00A11B7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11B7D">
              <w:rPr>
                <w:rFonts w:ascii="Arial" w:hAnsi="Arial" w:cs="Arial"/>
                <w:sz w:val="18"/>
                <w:szCs w:val="18"/>
              </w:rPr>
              <w:t>bottle</w:t>
            </w:r>
            <w:proofErr w:type="spellEnd"/>
          </w:p>
        </w:tc>
        <w:tc>
          <w:tcPr>
            <w:tcW w:w="2020" w:type="dxa"/>
            <w:shd w:val="clear" w:color="auto" w:fill="auto"/>
            <w:vAlign w:val="center"/>
          </w:tcPr>
          <w:p w14:paraId="7918229A" w14:textId="08D46BA1" w:rsidR="00C517B6" w:rsidRPr="00C517B6" w:rsidRDefault="00C517B6" w:rsidP="00C517B6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20"/>
                <w:szCs w:val="20"/>
              </w:rPr>
              <w:t>14021508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2DF46F46" w14:textId="234852BF" w:rsidR="00C517B6" w:rsidRPr="00C517B6" w:rsidRDefault="00952DEA" w:rsidP="00C517B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2DEA">
              <w:rPr>
                <w:rFonts w:ascii="Arial" w:hAnsi="Arial" w:cs="Arial"/>
                <w:sz w:val="20"/>
                <w:szCs w:val="20"/>
              </w:rPr>
              <w:t>available</w:t>
            </w:r>
            <w:proofErr w:type="spellEnd"/>
            <w:r w:rsidRPr="00952DEA">
              <w:rPr>
                <w:rFonts w:ascii="Arial" w:hAnsi="Arial" w:cs="Arial"/>
                <w:sz w:val="20"/>
                <w:szCs w:val="20"/>
              </w:rPr>
              <w:t xml:space="preserve"> only in </w:t>
            </w:r>
            <w:proofErr w:type="spellStart"/>
            <w:r w:rsidRPr="00952DEA">
              <w:rPr>
                <w:rFonts w:ascii="Arial" w:hAnsi="Arial" w:cs="Arial"/>
                <w:sz w:val="20"/>
                <w:szCs w:val="20"/>
              </w:rPr>
              <w:t>pharmacies</w:t>
            </w:r>
            <w:proofErr w:type="spellEnd"/>
          </w:p>
        </w:tc>
        <w:tc>
          <w:tcPr>
            <w:tcW w:w="1047" w:type="dxa"/>
            <w:shd w:val="clear" w:color="auto" w:fill="auto"/>
            <w:vAlign w:val="center"/>
          </w:tcPr>
          <w:p w14:paraId="155D97B0" w14:textId="0885B58D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hAnsi="Arial" w:cs="Arial"/>
                <w:sz w:val="20"/>
                <w:szCs w:val="20"/>
              </w:rPr>
              <w:t>126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42910AD0" w14:textId="0C929853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hAnsi="Arial" w:cs="Arial"/>
                <w:sz w:val="20"/>
                <w:szCs w:val="20"/>
              </w:rPr>
              <w:t>113</w:t>
            </w:r>
          </w:p>
        </w:tc>
      </w:tr>
      <w:tr w:rsidR="00C517B6" w:rsidRPr="008626C4" w14:paraId="542AD6E5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7AEA467B" w14:textId="6EEA612C" w:rsidR="00C517B6" w:rsidRPr="00C517B6" w:rsidRDefault="00C517B6" w:rsidP="00C517B6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20"/>
                <w:szCs w:val="20"/>
              </w:rPr>
              <w:t>Aqua ad iniectabilia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089EE189" w14:textId="309EB797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x5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523EFA31" w14:textId="468183A8" w:rsidR="00C517B6" w:rsidRPr="00C517B6" w:rsidRDefault="00952DEA" w:rsidP="00C51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las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ottle</w:t>
            </w:r>
            <w:proofErr w:type="spellEnd"/>
          </w:p>
        </w:tc>
        <w:tc>
          <w:tcPr>
            <w:tcW w:w="2020" w:type="dxa"/>
            <w:shd w:val="clear" w:color="auto" w:fill="auto"/>
            <w:vAlign w:val="center"/>
          </w:tcPr>
          <w:p w14:paraId="55111732" w14:textId="1E18FCC0" w:rsidR="00C517B6" w:rsidRPr="00C517B6" w:rsidRDefault="00C517B6" w:rsidP="00C517B6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20"/>
                <w:szCs w:val="20"/>
              </w:rPr>
              <w:t>08771004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0BB3BA80" w14:textId="43A4504E" w:rsidR="00C517B6" w:rsidRPr="00C517B6" w:rsidRDefault="00952DEA" w:rsidP="00C517B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2DEA">
              <w:rPr>
                <w:rFonts w:ascii="Arial" w:hAnsi="Arial" w:cs="Arial"/>
                <w:sz w:val="20"/>
                <w:szCs w:val="20"/>
              </w:rPr>
              <w:t>available</w:t>
            </w:r>
            <w:proofErr w:type="spellEnd"/>
            <w:r w:rsidRPr="00952DEA">
              <w:rPr>
                <w:rFonts w:ascii="Arial" w:hAnsi="Arial" w:cs="Arial"/>
                <w:sz w:val="20"/>
                <w:szCs w:val="20"/>
              </w:rPr>
              <w:t xml:space="preserve"> only in </w:t>
            </w:r>
            <w:proofErr w:type="spellStart"/>
            <w:r w:rsidRPr="00952DEA">
              <w:rPr>
                <w:rFonts w:ascii="Arial" w:hAnsi="Arial" w:cs="Arial"/>
                <w:sz w:val="20"/>
                <w:szCs w:val="20"/>
              </w:rPr>
              <w:t>pharmacies</w:t>
            </w:r>
            <w:proofErr w:type="spellEnd"/>
          </w:p>
        </w:tc>
        <w:tc>
          <w:tcPr>
            <w:tcW w:w="1047" w:type="dxa"/>
            <w:shd w:val="clear" w:color="auto" w:fill="auto"/>
            <w:vAlign w:val="center"/>
          </w:tcPr>
          <w:p w14:paraId="0906721B" w14:textId="3D9A5C22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575432B9" w14:textId="65CD5665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hAnsi="Arial" w:cs="Arial"/>
                <w:sz w:val="20"/>
                <w:szCs w:val="20"/>
              </w:rPr>
              <w:t>146</w:t>
            </w:r>
          </w:p>
        </w:tc>
      </w:tr>
      <w:tr w:rsidR="00C517B6" w:rsidRPr="008626C4" w14:paraId="3249BD8B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6ECB7938" w14:textId="11785CED" w:rsidR="00C517B6" w:rsidRPr="00C517B6" w:rsidRDefault="00C517B6" w:rsidP="00C517B6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20"/>
                <w:szCs w:val="20"/>
              </w:rPr>
              <w:t>Aqua ad iniectabilia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0EF6538E" w14:textId="5191A9B7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x5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1AF02BF4" w14:textId="126DA967" w:rsidR="00C517B6" w:rsidRPr="00C517B6" w:rsidRDefault="00952DEA" w:rsidP="00C51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lasti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ottle</w:t>
            </w:r>
            <w:proofErr w:type="spellEnd"/>
          </w:p>
        </w:tc>
        <w:tc>
          <w:tcPr>
            <w:tcW w:w="2020" w:type="dxa"/>
            <w:shd w:val="clear" w:color="auto" w:fill="auto"/>
            <w:vAlign w:val="center"/>
          </w:tcPr>
          <w:p w14:paraId="0AD3006B" w14:textId="232C6D54" w:rsidR="00C517B6" w:rsidRPr="00C517B6" w:rsidRDefault="00C517B6" w:rsidP="00C517B6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20"/>
                <w:szCs w:val="20"/>
              </w:rPr>
              <w:t>08771010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5BC3B501" w14:textId="6CA44FC4" w:rsidR="00C517B6" w:rsidRPr="00C517B6" w:rsidRDefault="00952DEA" w:rsidP="00C517B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2DEA">
              <w:rPr>
                <w:rFonts w:ascii="Arial" w:hAnsi="Arial" w:cs="Arial"/>
                <w:sz w:val="20"/>
                <w:szCs w:val="20"/>
              </w:rPr>
              <w:t>available</w:t>
            </w:r>
            <w:proofErr w:type="spellEnd"/>
            <w:r w:rsidRPr="00952DEA">
              <w:rPr>
                <w:rFonts w:ascii="Arial" w:hAnsi="Arial" w:cs="Arial"/>
                <w:sz w:val="20"/>
                <w:szCs w:val="20"/>
              </w:rPr>
              <w:t xml:space="preserve"> only in </w:t>
            </w:r>
            <w:proofErr w:type="spellStart"/>
            <w:r w:rsidRPr="00952DEA">
              <w:rPr>
                <w:rFonts w:ascii="Arial" w:hAnsi="Arial" w:cs="Arial"/>
                <w:sz w:val="20"/>
                <w:szCs w:val="20"/>
              </w:rPr>
              <w:t>pharmacies</w:t>
            </w:r>
            <w:proofErr w:type="spellEnd"/>
          </w:p>
        </w:tc>
        <w:tc>
          <w:tcPr>
            <w:tcW w:w="1047" w:type="dxa"/>
            <w:shd w:val="clear" w:color="auto" w:fill="auto"/>
            <w:vAlign w:val="center"/>
          </w:tcPr>
          <w:p w14:paraId="7E03C0AD" w14:textId="746FFAF7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71039A77" w14:textId="06FBC680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hAnsi="Arial" w:cs="Arial"/>
                <w:sz w:val="20"/>
                <w:szCs w:val="20"/>
              </w:rPr>
              <w:t>167</w:t>
            </w:r>
          </w:p>
        </w:tc>
      </w:tr>
      <w:tr w:rsidR="00C517B6" w:rsidRPr="008626C4" w14:paraId="7F8E3781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507708D8" w14:textId="03FADE37" w:rsidR="00C517B6" w:rsidRPr="00C517B6" w:rsidRDefault="00C517B6" w:rsidP="00C517B6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20"/>
                <w:szCs w:val="20"/>
              </w:rPr>
              <w:t>Aqua ad iniectabilia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019B14EC" w14:textId="4A2BA2EC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x10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357E5C08" w14:textId="34CB3C7A" w:rsidR="00C517B6" w:rsidRPr="00C517B6" w:rsidRDefault="00952DEA" w:rsidP="00C51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lasti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ottle</w:t>
            </w:r>
            <w:proofErr w:type="spellEnd"/>
          </w:p>
        </w:tc>
        <w:tc>
          <w:tcPr>
            <w:tcW w:w="2020" w:type="dxa"/>
            <w:shd w:val="clear" w:color="auto" w:fill="auto"/>
            <w:vAlign w:val="center"/>
          </w:tcPr>
          <w:p w14:paraId="4B9D5E85" w14:textId="72402201" w:rsidR="00C517B6" w:rsidRPr="00C517B6" w:rsidRDefault="00C517B6" w:rsidP="00C517B6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20"/>
                <w:szCs w:val="20"/>
              </w:rPr>
              <w:t>08771033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6F4001C9" w14:textId="065B587A" w:rsidR="00C517B6" w:rsidRPr="00C517B6" w:rsidRDefault="00952DEA" w:rsidP="00C517B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2DEA">
              <w:rPr>
                <w:rFonts w:ascii="Arial" w:hAnsi="Arial" w:cs="Arial"/>
                <w:sz w:val="20"/>
                <w:szCs w:val="20"/>
              </w:rPr>
              <w:t>available</w:t>
            </w:r>
            <w:proofErr w:type="spellEnd"/>
            <w:r w:rsidRPr="00952DEA">
              <w:rPr>
                <w:rFonts w:ascii="Arial" w:hAnsi="Arial" w:cs="Arial"/>
                <w:sz w:val="20"/>
                <w:szCs w:val="20"/>
              </w:rPr>
              <w:t xml:space="preserve"> only in </w:t>
            </w:r>
            <w:proofErr w:type="spellStart"/>
            <w:r w:rsidRPr="00952DEA">
              <w:rPr>
                <w:rFonts w:ascii="Arial" w:hAnsi="Arial" w:cs="Arial"/>
                <w:sz w:val="20"/>
                <w:szCs w:val="20"/>
              </w:rPr>
              <w:t>pharmacies</w:t>
            </w:r>
            <w:proofErr w:type="spellEnd"/>
          </w:p>
        </w:tc>
        <w:tc>
          <w:tcPr>
            <w:tcW w:w="1047" w:type="dxa"/>
            <w:shd w:val="clear" w:color="auto" w:fill="auto"/>
            <w:vAlign w:val="center"/>
          </w:tcPr>
          <w:p w14:paraId="05916453" w14:textId="4F1BBFBF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35C271A3" w14:textId="7697F4E0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hAnsi="Arial" w:cs="Arial"/>
                <w:sz w:val="20"/>
                <w:szCs w:val="20"/>
              </w:rPr>
              <w:t>170</w:t>
            </w:r>
          </w:p>
        </w:tc>
      </w:tr>
      <w:tr w:rsidR="0034729C" w:rsidRPr="008626C4" w14:paraId="34E5A06A" w14:textId="77777777" w:rsidTr="00742C0C">
        <w:trPr>
          <w:trHeight w:val="277"/>
        </w:trPr>
        <w:tc>
          <w:tcPr>
            <w:tcW w:w="11295" w:type="dxa"/>
            <w:gridSpan w:val="7"/>
            <w:shd w:val="clear" w:color="auto" w:fill="C5E0B3" w:themeFill="accent6" w:themeFillTint="66"/>
            <w:vAlign w:val="center"/>
          </w:tcPr>
          <w:p w14:paraId="09379897" w14:textId="77777777" w:rsidR="0034729C" w:rsidRPr="006B1FEB" w:rsidRDefault="0034729C" w:rsidP="00952DEA">
            <w:pPr>
              <w:spacing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6B1FEB" w:rsidRPr="008626C4" w14:paraId="151D1994" w14:textId="77777777" w:rsidTr="00742C0C">
        <w:trPr>
          <w:trHeight w:val="277"/>
        </w:trPr>
        <w:tc>
          <w:tcPr>
            <w:tcW w:w="11295" w:type="dxa"/>
            <w:gridSpan w:val="7"/>
            <w:shd w:val="clear" w:color="auto" w:fill="C5E0B3" w:themeFill="accent6" w:themeFillTint="66"/>
            <w:vAlign w:val="center"/>
          </w:tcPr>
          <w:p w14:paraId="22403AD1" w14:textId="1424535F" w:rsidR="006B1FEB" w:rsidRPr="00952DEA" w:rsidRDefault="00952DEA" w:rsidP="00952DEA">
            <w:pPr>
              <w:pStyle w:val="StandardWeb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952DEA">
              <w:rPr>
                <w:rFonts w:ascii="Arial" w:hAnsi="Arial" w:cs="Arial"/>
                <w:b/>
                <w:bCs/>
              </w:rPr>
              <w:t>Electrolyte</w:t>
            </w:r>
            <w:proofErr w:type="spellEnd"/>
            <w:r w:rsidRPr="00952DEA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952DEA">
              <w:rPr>
                <w:rFonts w:ascii="Arial" w:hAnsi="Arial" w:cs="Arial"/>
                <w:b/>
                <w:bCs/>
              </w:rPr>
              <w:t>solutions</w:t>
            </w:r>
            <w:proofErr w:type="spellEnd"/>
            <w:r w:rsidRPr="00952DEA">
              <w:rPr>
                <w:rFonts w:ascii="Arial" w:hAnsi="Arial" w:cs="Arial"/>
                <w:b/>
                <w:bCs/>
              </w:rPr>
              <w:t xml:space="preserve">, </w:t>
            </w:r>
            <w:proofErr w:type="spellStart"/>
            <w:r w:rsidRPr="00952DEA">
              <w:rPr>
                <w:rFonts w:ascii="Arial" w:hAnsi="Arial" w:cs="Arial"/>
                <w:b/>
                <w:bCs/>
              </w:rPr>
              <w:t>potassium-free</w:t>
            </w:r>
            <w:proofErr w:type="spellEnd"/>
          </w:p>
        </w:tc>
      </w:tr>
      <w:tr w:rsidR="006B1FEB" w:rsidRPr="008626C4" w14:paraId="46CAA248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1F6A6C57" w14:textId="6499AE7D" w:rsidR="006B1FEB" w:rsidRPr="00C517B6" w:rsidRDefault="00952DEA" w:rsidP="006B1FE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52DEA">
              <w:rPr>
                <w:rFonts w:ascii="Arial" w:hAnsi="Arial" w:cs="Arial"/>
                <w:sz w:val="20"/>
                <w:szCs w:val="20"/>
              </w:rPr>
              <w:t xml:space="preserve">Sodium </w:t>
            </w:r>
            <w:proofErr w:type="spellStart"/>
            <w:r w:rsidRPr="00952DEA">
              <w:rPr>
                <w:rFonts w:ascii="Arial" w:hAnsi="Arial" w:cs="Arial"/>
                <w:sz w:val="20"/>
                <w:szCs w:val="20"/>
              </w:rPr>
              <w:t>chloride</w:t>
            </w:r>
            <w:proofErr w:type="spellEnd"/>
            <w:r w:rsidRPr="00952DE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52DEA">
              <w:rPr>
                <w:rFonts w:ascii="Arial" w:hAnsi="Arial" w:cs="Arial"/>
                <w:sz w:val="20"/>
                <w:szCs w:val="20"/>
              </w:rPr>
              <w:t>solution</w:t>
            </w:r>
            <w:proofErr w:type="spellEnd"/>
            <w:r w:rsidRPr="00952DEA">
              <w:rPr>
                <w:rFonts w:ascii="Arial" w:hAnsi="Arial" w:cs="Arial"/>
                <w:sz w:val="20"/>
                <w:szCs w:val="20"/>
              </w:rPr>
              <w:t xml:space="preserve"> 0.9%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50CB13C1" w14:textId="3B5D1AE2" w:rsidR="006B1FEB" w:rsidRPr="00C517B6" w:rsidRDefault="006B1FEB" w:rsidP="006B1F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20x5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569B897B" w14:textId="77777777" w:rsidR="00952DEA" w:rsidRDefault="00952DEA" w:rsidP="006B1F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lasti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mpoule</w:t>
            </w:r>
            <w:proofErr w:type="spellEnd"/>
          </w:p>
          <w:p w14:paraId="19C1BE43" w14:textId="06B1306D" w:rsidR="006B1FEB" w:rsidRPr="00C517B6" w:rsidRDefault="006B1FEB" w:rsidP="006B1F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Luer Lock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38ACE070" w14:textId="45F70E38" w:rsidR="006B1FEB" w:rsidRPr="00C517B6" w:rsidRDefault="006B1FEB" w:rsidP="006B1FE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249206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5B2B0932" w14:textId="722BA33E" w:rsidR="006B1FEB" w:rsidRPr="00C517B6" w:rsidRDefault="00952DEA" w:rsidP="006B1FE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52DEA">
              <w:rPr>
                <w:rFonts w:ascii="Arial" w:hAnsi="Arial" w:cs="Arial"/>
                <w:sz w:val="20"/>
                <w:szCs w:val="20"/>
              </w:rPr>
              <w:t>available</w:t>
            </w:r>
            <w:proofErr w:type="spellEnd"/>
            <w:r w:rsidRPr="00952DEA">
              <w:rPr>
                <w:rFonts w:ascii="Arial" w:hAnsi="Arial" w:cs="Arial"/>
                <w:sz w:val="20"/>
                <w:szCs w:val="20"/>
              </w:rPr>
              <w:t xml:space="preserve"> only in </w:t>
            </w:r>
            <w:proofErr w:type="spellStart"/>
            <w:r w:rsidRPr="00952DEA">
              <w:rPr>
                <w:rFonts w:ascii="Arial" w:hAnsi="Arial" w:cs="Arial"/>
                <w:sz w:val="20"/>
                <w:szCs w:val="20"/>
              </w:rPr>
              <w:t>pharmacies</w:t>
            </w:r>
            <w:proofErr w:type="spellEnd"/>
          </w:p>
        </w:tc>
        <w:tc>
          <w:tcPr>
            <w:tcW w:w="1047" w:type="dxa"/>
            <w:shd w:val="clear" w:color="auto" w:fill="auto"/>
            <w:vAlign w:val="center"/>
          </w:tcPr>
          <w:p w14:paraId="1D0C9B35" w14:textId="76E31030" w:rsidR="006B1FEB" w:rsidRPr="00C517B6" w:rsidRDefault="006B1FEB" w:rsidP="006B1F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0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07AB0425" w14:textId="7FF10562" w:rsidR="006B1FEB" w:rsidRPr="00C517B6" w:rsidRDefault="006B1FEB" w:rsidP="006B1F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</w:t>
            </w:r>
          </w:p>
        </w:tc>
      </w:tr>
      <w:tr w:rsidR="006B1FEB" w:rsidRPr="008626C4" w14:paraId="09AA057A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029F4B1A" w14:textId="381DFA2F" w:rsidR="006B1FEB" w:rsidRPr="00C517B6" w:rsidRDefault="00952DEA" w:rsidP="006B1FE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52DEA">
              <w:rPr>
                <w:rFonts w:ascii="Arial" w:hAnsi="Arial" w:cs="Arial"/>
                <w:sz w:val="20"/>
                <w:szCs w:val="20"/>
              </w:rPr>
              <w:t xml:space="preserve">Sodium </w:t>
            </w:r>
            <w:proofErr w:type="spellStart"/>
            <w:r w:rsidRPr="00952DEA">
              <w:rPr>
                <w:rFonts w:ascii="Arial" w:hAnsi="Arial" w:cs="Arial"/>
                <w:sz w:val="20"/>
                <w:szCs w:val="20"/>
              </w:rPr>
              <w:t>chloride</w:t>
            </w:r>
            <w:proofErr w:type="spellEnd"/>
            <w:r w:rsidRPr="00952DE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52DEA">
              <w:rPr>
                <w:rFonts w:ascii="Arial" w:hAnsi="Arial" w:cs="Arial"/>
                <w:sz w:val="20"/>
                <w:szCs w:val="20"/>
              </w:rPr>
              <w:t>solution</w:t>
            </w:r>
            <w:proofErr w:type="spellEnd"/>
            <w:r w:rsidRPr="00952DEA">
              <w:rPr>
                <w:rFonts w:ascii="Arial" w:hAnsi="Arial" w:cs="Arial"/>
                <w:sz w:val="20"/>
                <w:szCs w:val="20"/>
              </w:rPr>
              <w:t xml:space="preserve"> 0.9%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3410E7E2" w14:textId="2A8F07C7" w:rsidR="006B1FEB" w:rsidRPr="00C517B6" w:rsidRDefault="006B1FEB" w:rsidP="006B1F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20x1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02710A06" w14:textId="77777777" w:rsidR="00952DEA" w:rsidRDefault="00952DEA" w:rsidP="00952D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lasti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mpoule</w:t>
            </w:r>
            <w:proofErr w:type="spellEnd"/>
          </w:p>
          <w:p w14:paraId="079C8EDE" w14:textId="7EBF0D60" w:rsidR="006B1FEB" w:rsidRPr="00C517B6" w:rsidRDefault="006B1FEB" w:rsidP="006B1F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Luer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1C2182E3" w14:textId="31E949EB" w:rsidR="006B1FEB" w:rsidRPr="00C517B6" w:rsidRDefault="006B1FEB" w:rsidP="006B1FE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93067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4CA706B2" w14:textId="36DAF0B8" w:rsidR="006B1FEB" w:rsidRPr="00C517B6" w:rsidRDefault="00952DEA" w:rsidP="006B1FE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52DEA">
              <w:rPr>
                <w:rFonts w:ascii="Arial" w:hAnsi="Arial" w:cs="Arial"/>
                <w:sz w:val="20"/>
                <w:szCs w:val="20"/>
              </w:rPr>
              <w:t>available</w:t>
            </w:r>
            <w:proofErr w:type="spellEnd"/>
            <w:r w:rsidRPr="00952DEA">
              <w:rPr>
                <w:rFonts w:ascii="Arial" w:hAnsi="Arial" w:cs="Arial"/>
                <w:sz w:val="20"/>
                <w:szCs w:val="20"/>
              </w:rPr>
              <w:t xml:space="preserve"> only in </w:t>
            </w:r>
            <w:proofErr w:type="spellStart"/>
            <w:r w:rsidRPr="00952DEA">
              <w:rPr>
                <w:rFonts w:ascii="Arial" w:hAnsi="Arial" w:cs="Arial"/>
                <w:sz w:val="20"/>
                <w:szCs w:val="20"/>
              </w:rPr>
              <w:t>pharmacies</w:t>
            </w:r>
            <w:proofErr w:type="spellEnd"/>
          </w:p>
        </w:tc>
        <w:tc>
          <w:tcPr>
            <w:tcW w:w="1047" w:type="dxa"/>
            <w:shd w:val="clear" w:color="auto" w:fill="auto"/>
            <w:vAlign w:val="center"/>
          </w:tcPr>
          <w:p w14:paraId="3EB8B866" w14:textId="2F64791F" w:rsidR="006B1FEB" w:rsidRPr="00C517B6" w:rsidRDefault="006B1FEB" w:rsidP="006B1F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0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4F8703CF" w14:textId="3C8757B4" w:rsidR="006B1FEB" w:rsidRPr="00C517B6" w:rsidRDefault="006B1FEB" w:rsidP="006B1F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</w:t>
            </w:r>
          </w:p>
        </w:tc>
      </w:tr>
      <w:tr w:rsidR="00C5435D" w:rsidRPr="008626C4" w14:paraId="55E515F3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43C1DB11" w14:textId="24B2FD40" w:rsidR="00C5435D" w:rsidRPr="00C517B6" w:rsidRDefault="00952DEA" w:rsidP="00C543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52DEA">
              <w:rPr>
                <w:rFonts w:ascii="Arial" w:hAnsi="Arial" w:cs="Arial"/>
                <w:sz w:val="20"/>
                <w:szCs w:val="20"/>
              </w:rPr>
              <w:t xml:space="preserve">Sodium </w:t>
            </w:r>
            <w:proofErr w:type="spellStart"/>
            <w:r w:rsidRPr="00952DEA">
              <w:rPr>
                <w:rFonts w:ascii="Arial" w:hAnsi="Arial" w:cs="Arial"/>
                <w:sz w:val="20"/>
                <w:szCs w:val="20"/>
              </w:rPr>
              <w:t>chloride</w:t>
            </w:r>
            <w:proofErr w:type="spellEnd"/>
            <w:r w:rsidRPr="00952DE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52DEA">
              <w:rPr>
                <w:rFonts w:ascii="Arial" w:hAnsi="Arial" w:cs="Arial"/>
                <w:sz w:val="20"/>
                <w:szCs w:val="20"/>
              </w:rPr>
              <w:t>solution</w:t>
            </w:r>
            <w:proofErr w:type="spellEnd"/>
            <w:r w:rsidRPr="00952DEA">
              <w:rPr>
                <w:rFonts w:ascii="Arial" w:hAnsi="Arial" w:cs="Arial"/>
                <w:sz w:val="20"/>
                <w:szCs w:val="20"/>
              </w:rPr>
              <w:t xml:space="preserve"> 0.9%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7EFDF17D" w14:textId="4A729910" w:rsidR="00C5435D" w:rsidRPr="00C517B6" w:rsidRDefault="00C5435D" w:rsidP="00C543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20x1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49066CAC" w14:textId="77777777" w:rsidR="00952DEA" w:rsidRDefault="00952DEA" w:rsidP="00952D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lasti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mpoule</w:t>
            </w:r>
            <w:proofErr w:type="spellEnd"/>
          </w:p>
          <w:p w14:paraId="6F265233" w14:textId="459A3C41" w:rsidR="00C5435D" w:rsidRPr="00C517B6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Luer Lock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2C2C703B" w14:textId="43A76C69" w:rsidR="00C5435D" w:rsidRPr="00C517B6" w:rsidRDefault="00C5435D" w:rsidP="00C543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93050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3FDA4B18" w14:textId="3C7C2830" w:rsidR="00C5435D" w:rsidRPr="00C517B6" w:rsidRDefault="00952DEA" w:rsidP="00C543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52DEA">
              <w:rPr>
                <w:rFonts w:ascii="Arial" w:hAnsi="Arial" w:cs="Arial"/>
                <w:sz w:val="20"/>
                <w:szCs w:val="20"/>
              </w:rPr>
              <w:t>available</w:t>
            </w:r>
            <w:proofErr w:type="spellEnd"/>
            <w:r w:rsidRPr="00952DEA">
              <w:rPr>
                <w:rFonts w:ascii="Arial" w:hAnsi="Arial" w:cs="Arial"/>
                <w:sz w:val="20"/>
                <w:szCs w:val="20"/>
              </w:rPr>
              <w:t xml:space="preserve"> only in </w:t>
            </w:r>
            <w:proofErr w:type="spellStart"/>
            <w:r w:rsidRPr="00952DEA">
              <w:rPr>
                <w:rFonts w:ascii="Arial" w:hAnsi="Arial" w:cs="Arial"/>
                <w:sz w:val="20"/>
                <w:szCs w:val="20"/>
              </w:rPr>
              <w:t>pharmacies</w:t>
            </w:r>
            <w:proofErr w:type="spellEnd"/>
          </w:p>
        </w:tc>
        <w:tc>
          <w:tcPr>
            <w:tcW w:w="1047" w:type="dxa"/>
            <w:shd w:val="clear" w:color="auto" w:fill="auto"/>
            <w:vAlign w:val="center"/>
          </w:tcPr>
          <w:p w14:paraId="347FB262" w14:textId="01AE6D88" w:rsidR="00C5435D" w:rsidRPr="00C517B6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0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21EB2B33" w14:textId="1BACA63E" w:rsidR="00C5435D" w:rsidRPr="00C517B6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3</w:t>
            </w:r>
          </w:p>
        </w:tc>
      </w:tr>
      <w:tr w:rsidR="00C5435D" w:rsidRPr="008626C4" w14:paraId="333F53AF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6FB06E4C" w14:textId="6AFE5C5A" w:rsidR="00C5435D" w:rsidRPr="00C517B6" w:rsidRDefault="00952DEA" w:rsidP="00C543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52DEA">
              <w:rPr>
                <w:rFonts w:ascii="Arial" w:hAnsi="Arial" w:cs="Arial"/>
                <w:sz w:val="20"/>
                <w:szCs w:val="20"/>
              </w:rPr>
              <w:t xml:space="preserve">Sodium </w:t>
            </w:r>
            <w:proofErr w:type="spellStart"/>
            <w:r w:rsidRPr="00952DEA">
              <w:rPr>
                <w:rFonts w:ascii="Arial" w:hAnsi="Arial" w:cs="Arial"/>
                <w:sz w:val="20"/>
                <w:szCs w:val="20"/>
              </w:rPr>
              <w:t>chloride</w:t>
            </w:r>
            <w:proofErr w:type="spellEnd"/>
            <w:r w:rsidRPr="00952DE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52DEA">
              <w:rPr>
                <w:rFonts w:ascii="Arial" w:hAnsi="Arial" w:cs="Arial"/>
                <w:sz w:val="20"/>
                <w:szCs w:val="20"/>
              </w:rPr>
              <w:t>solution</w:t>
            </w:r>
            <w:proofErr w:type="spellEnd"/>
            <w:r w:rsidRPr="00952DEA">
              <w:rPr>
                <w:rFonts w:ascii="Arial" w:hAnsi="Arial" w:cs="Arial"/>
                <w:sz w:val="20"/>
                <w:szCs w:val="20"/>
              </w:rPr>
              <w:t xml:space="preserve"> 0.9%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5E843C4A" w14:textId="4B05B946" w:rsidR="00C5435D" w:rsidRPr="00C517B6" w:rsidRDefault="00C5435D" w:rsidP="00C543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20x2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5A189FCD" w14:textId="77777777" w:rsidR="00952DEA" w:rsidRDefault="00952DEA" w:rsidP="00952D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lasti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mpoule</w:t>
            </w:r>
            <w:proofErr w:type="spellEnd"/>
          </w:p>
          <w:p w14:paraId="1209C544" w14:textId="1683D1E9" w:rsidR="00C5435D" w:rsidRPr="00C517B6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Luer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1BE18823" w14:textId="497255F7" w:rsidR="00C5435D" w:rsidRPr="00C517B6" w:rsidRDefault="00C5435D" w:rsidP="00C543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93073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363076AA" w14:textId="6A5DF874" w:rsidR="00C5435D" w:rsidRPr="00C517B6" w:rsidRDefault="00952DEA" w:rsidP="00C543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52DEA">
              <w:rPr>
                <w:rFonts w:ascii="Arial" w:hAnsi="Arial" w:cs="Arial"/>
                <w:sz w:val="20"/>
                <w:szCs w:val="20"/>
              </w:rPr>
              <w:t>available</w:t>
            </w:r>
            <w:proofErr w:type="spellEnd"/>
            <w:r w:rsidRPr="00952DEA">
              <w:rPr>
                <w:rFonts w:ascii="Arial" w:hAnsi="Arial" w:cs="Arial"/>
                <w:sz w:val="20"/>
                <w:szCs w:val="20"/>
              </w:rPr>
              <w:t xml:space="preserve"> only in </w:t>
            </w:r>
            <w:proofErr w:type="spellStart"/>
            <w:r w:rsidRPr="00952DEA">
              <w:rPr>
                <w:rFonts w:ascii="Arial" w:hAnsi="Arial" w:cs="Arial"/>
                <w:sz w:val="20"/>
                <w:szCs w:val="20"/>
              </w:rPr>
              <w:t>pharmacies</w:t>
            </w:r>
            <w:proofErr w:type="spellEnd"/>
          </w:p>
        </w:tc>
        <w:tc>
          <w:tcPr>
            <w:tcW w:w="1047" w:type="dxa"/>
            <w:shd w:val="clear" w:color="auto" w:fill="auto"/>
            <w:vAlign w:val="center"/>
          </w:tcPr>
          <w:p w14:paraId="7C452A53" w14:textId="64B5B4A1" w:rsidR="00C5435D" w:rsidRPr="00C517B6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0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0475B8CD" w14:textId="29DF5F01" w:rsidR="00C5435D" w:rsidRPr="00C517B6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8</w:t>
            </w:r>
          </w:p>
        </w:tc>
      </w:tr>
      <w:tr w:rsidR="0034729C" w:rsidRPr="008626C4" w14:paraId="5085CAE6" w14:textId="77777777" w:rsidTr="00F14DC0">
        <w:trPr>
          <w:trHeight w:val="277"/>
        </w:trPr>
        <w:tc>
          <w:tcPr>
            <w:tcW w:w="11295" w:type="dxa"/>
            <w:gridSpan w:val="7"/>
            <w:shd w:val="clear" w:color="auto" w:fill="auto"/>
            <w:vAlign w:val="center"/>
          </w:tcPr>
          <w:p w14:paraId="514B4AEA" w14:textId="77777777" w:rsidR="0034729C" w:rsidRPr="00C517B6" w:rsidRDefault="0034729C" w:rsidP="00C517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35D" w:rsidRPr="008626C4" w14:paraId="01F7419B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7C095A26" w14:textId="32EF9BB5" w:rsidR="00C5435D" w:rsidRPr="00C517B6" w:rsidRDefault="00952DEA" w:rsidP="00C543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52DEA">
              <w:rPr>
                <w:rFonts w:ascii="Arial" w:hAnsi="Arial" w:cs="Arial"/>
                <w:sz w:val="20"/>
                <w:szCs w:val="20"/>
              </w:rPr>
              <w:t xml:space="preserve">Sodium </w:t>
            </w:r>
            <w:proofErr w:type="spellStart"/>
            <w:r w:rsidRPr="00952DEA">
              <w:rPr>
                <w:rFonts w:ascii="Arial" w:hAnsi="Arial" w:cs="Arial"/>
                <w:sz w:val="20"/>
                <w:szCs w:val="20"/>
              </w:rPr>
              <w:t>chloride</w:t>
            </w:r>
            <w:proofErr w:type="spellEnd"/>
            <w:r w:rsidRPr="00952DE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52DEA">
              <w:rPr>
                <w:rFonts w:ascii="Arial" w:hAnsi="Arial" w:cs="Arial"/>
                <w:sz w:val="20"/>
                <w:szCs w:val="20"/>
              </w:rPr>
              <w:t>solution</w:t>
            </w:r>
            <w:proofErr w:type="spellEnd"/>
            <w:r w:rsidRPr="00952DEA">
              <w:rPr>
                <w:rFonts w:ascii="Arial" w:hAnsi="Arial" w:cs="Arial"/>
                <w:sz w:val="20"/>
                <w:szCs w:val="20"/>
              </w:rPr>
              <w:t xml:space="preserve"> 0.9%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0DD46E47" w14:textId="0D420E73" w:rsidR="00C5435D" w:rsidRPr="00C5435D" w:rsidRDefault="00C5435D" w:rsidP="00C543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435D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20x5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7B81075A" w14:textId="77777777" w:rsidR="00952DEA" w:rsidRDefault="00952DEA" w:rsidP="00952D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lasti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mpoule</w:t>
            </w:r>
            <w:proofErr w:type="spellEnd"/>
          </w:p>
          <w:p w14:paraId="299740AF" w14:textId="20040667" w:rsidR="00C5435D" w:rsidRPr="00C5435D" w:rsidRDefault="00952DEA" w:rsidP="00952D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Luer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2A993777" w14:textId="65D8744D" w:rsidR="00C5435D" w:rsidRPr="00C5435D" w:rsidRDefault="00C5435D" w:rsidP="00C543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35D">
              <w:rPr>
                <w:rFonts w:ascii="Arial" w:hAnsi="Arial" w:cs="Arial"/>
                <w:sz w:val="20"/>
                <w:szCs w:val="20"/>
              </w:rPr>
              <w:t>01021010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52F1AB6B" w14:textId="61986146" w:rsidR="00C5435D" w:rsidRPr="00C5435D" w:rsidRDefault="00952DEA" w:rsidP="00C543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52DEA">
              <w:rPr>
                <w:rFonts w:ascii="Arial" w:hAnsi="Arial" w:cs="Arial"/>
                <w:sz w:val="20"/>
                <w:szCs w:val="20"/>
              </w:rPr>
              <w:t>available</w:t>
            </w:r>
            <w:proofErr w:type="spellEnd"/>
            <w:r w:rsidRPr="00952DEA">
              <w:rPr>
                <w:rFonts w:ascii="Arial" w:hAnsi="Arial" w:cs="Arial"/>
                <w:sz w:val="20"/>
                <w:szCs w:val="20"/>
              </w:rPr>
              <w:t xml:space="preserve"> only in </w:t>
            </w:r>
            <w:proofErr w:type="spellStart"/>
            <w:r w:rsidRPr="00952DEA">
              <w:rPr>
                <w:rFonts w:ascii="Arial" w:hAnsi="Arial" w:cs="Arial"/>
                <w:sz w:val="20"/>
                <w:szCs w:val="20"/>
              </w:rPr>
              <w:t>pharmacies</w:t>
            </w:r>
            <w:proofErr w:type="spellEnd"/>
          </w:p>
        </w:tc>
        <w:tc>
          <w:tcPr>
            <w:tcW w:w="1047" w:type="dxa"/>
            <w:shd w:val="clear" w:color="auto" w:fill="auto"/>
            <w:vAlign w:val="center"/>
          </w:tcPr>
          <w:p w14:paraId="1C4A03E3" w14:textId="77777777" w:rsidR="00C5435D" w:rsidRPr="00C5435D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14:paraId="5E83D109" w14:textId="77777777" w:rsidR="00C5435D" w:rsidRPr="00C5435D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35D" w:rsidRPr="008626C4" w14:paraId="69E35530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3E2AB2E8" w14:textId="1FF4EDD4" w:rsidR="00C5435D" w:rsidRPr="00C517B6" w:rsidRDefault="00952DEA" w:rsidP="00C543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52DEA">
              <w:rPr>
                <w:rFonts w:ascii="Arial" w:hAnsi="Arial" w:cs="Arial"/>
                <w:sz w:val="20"/>
                <w:szCs w:val="20"/>
              </w:rPr>
              <w:t xml:space="preserve">Sodium </w:t>
            </w:r>
            <w:proofErr w:type="spellStart"/>
            <w:r w:rsidRPr="00952DEA">
              <w:rPr>
                <w:rFonts w:ascii="Arial" w:hAnsi="Arial" w:cs="Arial"/>
                <w:sz w:val="20"/>
                <w:szCs w:val="20"/>
              </w:rPr>
              <w:t>chloride</w:t>
            </w:r>
            <w:proofErr w:type="spellEnd"/>
            <w:r w:rsidRPr="00952DE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52DEA">
              <w:rPr>
                <w:rFonts w:ascii="Arial" w:hAnsi="Arial" w:cs="Arial"/>
                <w:sz w:val="20"/>
                <w:szCs w:val="20"/>
              </w:rPr>
              <w:t>solution</w:t>
            </w:r>
            <w:proofErr w:type="spellEnd"/>
            <w:r w:rsidRPr="00952DEA">
              <w:rPr>
                <w:rFonts w:ascii="Arial" w:hAnsi="Arial" w:cs="Arial"/>
                <w:sz w:val="20"/>
                <w:szCs w:val="20"/>
              </w:rPr>
              <w:t xml:space="preserve"> 0.9%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071E50D1" w14:textId="66F25E10" w:rsidR="00C5435D" w:rsidRPr="00C5435D" w:rsidRDefault="00C5435D" w:rsidP="00C543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435D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20x5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310F0FEF" w14:textId="6147C84B" w:rsidR="00C5435D" w:rsidRPr="00C5435D" w:rsidRDefault="00952DEA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11B7D">
              <w:rPr>
                <w:rFonts w:ascii="Arial" w:hAnsi="Arial" w:cs="Arial"/>
                <w:sz w:val="18"/>
                <w:szCs w:val="18"/>
              </w:rPr>
              <w:t>injection</w:t>
            </w:r>
            <w:proofErr w:type="spellEnd"/>
            <w:r w:rsidRPr="00A11B7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11B7D">
              <w:rPr>
                <w:rFonts w:ascii="Arial" w:hAnsi="Arial" w:cs="Arial"/>
                <w:sz w:val="18"/>
                <w:szCs w:val="18"/>
              </w:rPr>
              <w:t>bottle</w:t>
            </w:r>
            <w:proofErr w:type="spellEnd"/>
          </w:p>
        </w:tc>
        <w:tc>
          <w:tcPr>
            <w:tcW w:w="2020" w:type="dxa"/>
            <w:shd w:val="clear" w:color="auto" w:fill="auto"/>
            <w:vAlign w:val="center"/>
          </w:tcPr>
          <w:p w14:paraId="29E30B88" w14:textId="3BF297D9" w:rsidR="00C5435D" w:rsidRPr="00C5435D" w:rsidRDefault="00C5435D" w:rsidP="00C543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35D">
              <w:rPr>
                <w:rFonts w:ascii="Arial" w:hAnsi="Arial" w:cs="Arial"/>
                <w:sz w:val="20"/>
                <w:szCs w:val="20"/>
              </w:rPr>
              <w:t>03563293-D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063E33BB" w14:textId="6BE78844" w:rsidR="00C5435D" w:rsidRPr="00C5435D" w:rsidRDefault="00952DEA" w:rsidP="00C543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52DEA">
              <w:rPr>
                <w:rFonts w:ascii="Arial" w:hAnsi="Arial" w:cs="Arial"/>
                <w:sz w:val="20"/>
                <w:szCs w:val="20"/>
              </w:rPr>
              <w:t>available</w:t>
            </w:r>
            <w:proofErr w:type="spellEnd"/>
            <w:r w:rsidRPr="00952DEA">
              <w:rPr>
                <w:rFonts w:ascii="Arial" w:hAnsi="Arial" w:cs="Arial"/>
                <w:sz w:val="20"/>
                <w:szCs w:val="20"/>
              </w:rPr>
              <w:t xml:space="preserve"> only in </w:t>
            </w:r>
            <w:proofErr w:type="spellStart"/>
            <w:r w:rsidRPr="00952DEA">
              <w:rPr>
                <w:rFonts w:ascii="Arial" w:hAnsi="Arial" w:cs="Arial"/>
                <w:sz w:val="20"/>
                <w:szCs w:val="20"/>
              </w:rPr>
              <w:t>pharmacies</w:t>
            </w:r>
            <w:proofErr w:type="spellEnd"/>
          </w:p>
        </w:tc>
        <w:tc>
          <w:tcPr>
            <w:tcW w:w="1047" w:type="dxa"/>
            <w:shd w:val="clear" w:color="auto" w:fill="auto"/>
            <w:vAlign w:val="center"/>
          </w:tcPr>
          <w:p w14:paraId="1B533FD0" w14:textId="0EA580BE" w:rsidR="00C5435D" w:rsidRPr="00C5435D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35D">
              <w:rPr>
                <w:rFonts w:ascii="Arial" w:hAnsi="Arial" w:cs="Arial"/>
                <w:sz w:val="20"/>
                <w:szCs w:val="20"/>
              </w:rPr>
              <w:t>264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63C3CED9" w14:textId="7E48C080" w:rsidR="00C5435D" w:rsidRPr="00C5435D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35D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</w:tr>
      <w:tr w:rsidR="00C5435D" w:rsidRPr="008626C4" w14:paraId="0D202456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2EF5E90F" w14:textId="20C3221B" w:rsidR="00C5435D" w:rsidRPr="00C517B6" w:rsidRDefault="00952DEA" w:rsidP="00C543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52DEA">
              <w:rPr>
                <w:rFonts w:ascii="Arial" w:hAnsi="Arial" w:cs="Arial"/>
                <w:sz w:val="20"/>
                <w:szCs w:val="20"/>
              </w:rPr>
              <w:t xml:space="preserve">Sodium </w:t>
            </w:r>
            <w:proofErr w:type="spellStart"/>
            <w:r w:rsidRPr="00952DEA">
              <w:rPr>
                <w:rFonts w:ascii="Arial" w:hAnsi="Arial" w:cs="Arial"/>
                <w:sz w:val="20"/>
                <w:szCs w:val="20"/>
              </w:rPr>
              <w:t>chloride</w:t>
            </w:r>
            <w:proofErr w:type="spellEnd"/>
            <w:r w:rsidRPr="00952DE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52DEA">
              <w:rPr>
                <w:rFonts w:ascii="Arial" w:hAnsi="Arial" w:cs="Arial"/>
                <w:sz w:val="20"/>
                <w:szCs w:val="20"/>
              </w:rPr>
              <w:t>solution</w:t>
            </w:r>
            <w:proofErr w:type="spellEnd"/>
            <w:r w:rsidRPr="00952DEA">
              <w:rPr>
                <w:rFonts w:ascii="Arial" w:hAnsi="Arial" w:cs="Arial"/>
                <w:sz w:val="20"/>
                <w:szCs w:val="20"/>
              </w:rPr>
              <w:t xml:space="preserve"> 0.9%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2AFAAA5C" w14:textId="40B250A2" w:rsidR="00C5435D" w:rsidRPr="00C5435D" w:rsidRDefault="00C5435D" w:rsidP="00C543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435D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20x1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7959AC44" w14:textId="77777777" w:rsidR="00952DEA" w:rsidRDefault="00952DEA" w:rsidP="00952DE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11B7D">
              <w:rPr>
                <w:rFonts w:ascii="Arial" w:hAnsi="Arial" w:cs="Arial"/>
                <w:sz w:val="18"/>
                <w:szCs w:val="18"/>
              </w:rPr>
              <w:t>Injectio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  <w:p w14:paraId="6D6650F4" w14:textId="0032B29B" w:rsidR="00C5435D" w:rsidRPr="00C5435D" w:rsidRDefault="00952DEA" w:rsidP="00952D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Infusion</w:t>
            </w:r>
            <w:r w:rsidRPr="00A11B7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11B7D">
              <w:rPr>
                <w:rFonts w:ascii="Arial" w:hAnsi="Arial" w:cs="Arial"/>
                <w:sz w:val="18"/>
                <w:szCs w:val="18"/>
              </w:rPr>
              <w:t>bottle</w:t>
            </w:r>
            <w:proofErr w:type="spellEnd"/>
          </w:p>
        </w:tc>
        <w:tc>
          <w:tcPr>
            <w:tcW w:w="2020" w:type="dxa"/>
            <w:shd w:val="clear" w:color="auto" w:fill="auto"/>
            <w:vAlign w:val="center"/>
          </w:tcPr>
          <w:p w14:paraId="093C9010" w14:textId="64B82C8F" w:rsidR="00C5435D" w:rsidRPr="00C5435D" w:rsidRDefault="00C5435D" w:rsidP="00C543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35D">
              <w:rPr>
                <w:rFonts w:ascii="Arial" w:hAnsi="Arial" w:cs="Arial"/>
                <w:sz w:val="20"/>
                <w:szCs w:val="20"/>
              </w:rPr>
              <w:t>14021520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736F6D2F" w14:textId="022D6235" w:rsidR="00C5435D" w:rsidRPr="00C5435D" w:rsidRDefault="00952DEA" w:rsidP="00C543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52DEA">
              <w:rPr>
                <w:rFonts w:ascii="Arial" w:hAnsi="Arial" w:cs="Arial"/>
                <w:sz w:val="20"/>
                <w:szCs w:val="20"/>
              </w:rPr>
              <w:t>available</w:t>
            </w:r>
            <w:proofErr w:type="spellEnd"/>
            <w:r w:rsidRPr="00952DEA">
              <w:rPr>
                <w:rFonts w:ascii="Arial" w:hAnsi="Arial" w:cs="Arial"/>
                <w:sz w:val="20"/>
                <w:szCs w:val="20"/>
              </w:rPr>
              <w:t xml:space="preserve"> only in </w:t>
            </w:r>
            <w:proofErr w:type="spellStart"/>
            <w:r w:rsidRPr="00952DEA">
              <w:rPr>
                <w:rFonts w:ascii="Arial" w:hAnsi="Arial" w:cs="Arial"/>
                <w:sz w:val="20"/>
                <w:szCs w:val="20"/>
              </w:rPr>
              <w:t>pharmacies</w:t>
            </w:r>
            <w:proofErr w:type="spellEnd"/>
          </w:p>
        </w:tc>
        <w:tc>
          <w:tcPr>
            <w:tcW w:w="1047" w:type="dxa"/>
            <w:shd w:val="clear" w:color="auto" w:fill="auto"/>
            <w:vAlign w:val="center"/>
          </w:tcPr>
          <w:p w14:paraId="14BC86D5" w14:textId="480DF9A4" w:rsidR="00C5435D" w:rsidRPr="00C5435D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35D">
              <w:rPr>
                <w:rFonts w:ascii="Arial" w:hAnsi="Arial" w:cs="Arial"/>
                <w:sz w:val="20"/>
                <w:szCs w:val="20"/>
              </w:rPr>
              <w:t>126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1F8D5C71" w14:textId="5B2EEE41" w:rsidR="00C5435D" w:rsidRPr="00C5435D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35D">
              <w:rPr>
                <w:rFonts w:ascii="Arial" w:hAnsi="Arial" w:cs="Arial"/>
                <w:sz w:val="20"/>
                <w:szCs w:val="20"/>
              </w:rPr>
              <w:t>113</w:t>
            </w:r>
          </w:p>
        </w:tc>
      </w:tr>
      <w:tr w:rsidR="00C5435D" w:rsidRPr="008626C4" w14:paraId="3A14ECD8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567050CE" w14:textId="2179BA07" w:rsidR="00C5435D" w:rsidRPr="00C517B6" w:rsidRDefault="00952DEA" w:rsidP="00C543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52DEA">
              <w:rPr>
                <w:rFonts w:ascii="Arial" w:hAnsi="Arial" w:cs="Arial"/>
                <w:sz w:val="20"/>
                <w:szCs w:val="20"/>
              </w:rPr>
              <w:t xml:space="preserve">Sodium </w:t>
            </w:r>
            <w:proofErr w:type="spellStart"/>
            <w:r w:rsidRPr="00952DEA">
              <w:rPr>
                <w:rFonts w:ascii="Arial" w:hAnsi="Arial" w:cs="Arial"/>
                <w:sz w:val="20"/>
                <w:szCs w:val="20"/>
              </w:rPr>
              <w:t>chloride</w:t>
            </w:r>
            <w:proofErr w:type="spellEnd"/>
            <w:r w:rsidRPr="00952DE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52DEA">
              <w:rPr>
                <w:rFonts w:ascii="Arial" w:hAnsi="Arial" w:cs="Arial"/>
                <w:sz w:val="20"/>
                <w:szCs w:val="20"/>
              </w:rPr>
              <w:t>solution</w:t>
            </w:r>
            <w:proofErr w:type="spellEnd"/>
            <w:r w:rsidRPr="00952DEA">
              <w:rPr>
                <w:rFonts w:ascii="Arial" w:hAnsi="Arial" w:cs="Arial"/>
                <w:sz w:val="20"/>
                <w:szCs w:val="20"/>
              </w:rPr>
              <w:t xml:space="preserve"> 0.9%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2DD8C6BF" w14:textId="12F06C35" w:rsidR="00C5435D" w:rsidRPr="00C5435D" w:rsidRDefault="00C5435D" w:rsidP="00C543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435D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x1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704D61D4" w14:textId="19958C41" w:rsidR="00C5435D" w:rsidRPr="00C5435D" w:rsidRDefault="00952DEA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lasti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ottle</w:t>
            </w:r>
            <w:proofErr w:type="spellEnd"/>
          </w:p>
        </w:tc>
        <w:tc>
          <w:tcPr>
            <w:tcW w:w="2020" w:type="dxa"/>
            <w:shd w:val="clear" w:color="auto" w:fill="auto"/>
            <w:vAlign w:val="center"/>
          </w:tcPr>
          <w:p w14:paraId="63AEF70D" w14:textId="089243CB" w:rsidR="00C5435D" w:rsidRPr="00C5435D" w:rsidRDefault="00C5435D" w:rsidP="00C543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35D">
              <w:rPr>
                <w:rFonts w:ascii="Arial" w:hAnsi="Arial" w:cs="Arial"/>
                <w:sz w:val="20"/>
                <w:szCs w:val="20"/>
              </w:rPr>
              <w:t>00878352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4A48A36F" w14:textId="3F281D69" w:rsidR="00C5435D" w:rsidRPr="00C5435D" w:rsidRDefault="00952DEA" w:rsidP="00C543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52DEA">
              <w:rPr>
                <w:rFonts w:ascii="Arial" w:hAnsi="Arial" w:cs="Arial"/>
                <w:sz w:val="20"/>
                <w:szCs w:val="20"/>
              </w:rPr>
              <w:t>available</w:t>
            </w:r>
            <w:proofErr w:type="spellEnd"/>
            <w:r w:rsidRPr="00952DEA">
              <w:rPr>
                <w:rFonts w:ascii="Arial" w:hAnsi="Arial" w:cs="Arial"/>
                <w:sz w:val="20"/>
                <w:szCs w:val="20"/>
              </w:rPr>
              <w:t xml:space="preserve"> only in </w:t>
            </w:r>
            <w:proofErr w:type="spellStart"/>
            <w:r w:rsidRPr="00952DEA">
              <w:rPr>
                <w:rFonts w:ascii="Arial" w:hAnsi="Arial" w:cs="Arial"/>
                <w:sz w:val="20"/>
                <w:szCs w:val="20"/>
              </w:rPr>
              <w:t>pharmacies</w:t>
            </w:r>
            <w:proofErr w:type="spellEnd"/>
          </w:p>
        </w:tc>
        <w:tc>
          <w:tcPr>
            <w:tcW w:w="1047" w:type="dxa"/>
            <w:shd w:val="clear" w:color="auto" w:fill="auto"/>
            <w:vAlign w:val="center"/>
          </w:tcPr>
          <w:p w14:paraId="5FB2C0E0" w14:textId="3277201C" w:rsidR="00C5435D" w:rsidRPr="00C5435D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35D"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679E2C43" w14:textId="1F17AC9D" w:rsidR="00C5435D" w:rsidRPr="00C5435D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35D">
              <w:rPr>
                <w:rFonts w:ascii="Arial" w:hAnsi="Arial" w:cs="Arial"/>
                <w:sz w:val="20"/>
                <w:szCs w:val="20"/>
              </w:rPr>
              <w:t>162</w:t>
            </w:r>
          </w:p>
        </w:tc>
      </w:tr>
      <w:tr w:rsidR="00C5435D" w:rsidRPr="008626C4" w14:paraId="60697171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29A44530" w14:textId="64D2F018" w:rsidR="00C5435D" w:rsidRPr="00C517B6" w:rsidRDefault="00952DEA" w:rsidP="00C543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52DEA">
              <w:rPr>
                <w:rFonts w:ascii="Arial" w:hAnsi="Arial" w:cs="Arial"/>
                <w:sz w:val="20"/>
                <w:szCs w:val="20"/>
              </w:rPr>
              <w:t xml:space="preserve">Sodium </w:t>
            </w:r>
            <w:proofErr w:type="spellStart"/>
            <w:r w:rsidRPr="00952DEA">
              <w:rPr>
                <w:rFonts w:ascii="Arial" w:hAnsi="Arial" w:cs="Arial"/>
                <w:sz w:val="20"/>
                <w:szCs w:val="20"/>
              </w:rPr>
              <w:t>chloride</w:t>
            </w:r>
            <w:proofErr w:type="spellEnd"/>
            <w:r w:rsidRPr="00952DE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52DEA">
              <w:rPr>
                <w:rFonts w:ascii="Arial" w:hAnsi="Arial" w:cs="Arial"/>
                <w:sz w:val="20"/>
                <w:szCs w:val="20"/>
              </w:rPr>
              <w:t>solution</w:t>
            </w:r>
            <w:proofErr w:type="spellEnd"/>
            <w:r w:rsidRPr="00952DEA">
              <w:rPr>
                <w:rFonts w:ascii="Arial" w:hAnsi="Arial" w:cs="Arial"/>
                <w:sz w:val="20"/>
                <w:szCs w:val="20"/>
              </w:rPr>
              <w:t xml:space="preserve"> 0.9%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1DFF177C" w14:textId="3C8984A0" w:rsidR="00C5435D" w:rsidRPr="00C5435D" w:rsidRDefault="00C5435D" w:rsidP="00C543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435D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x1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5E34A9BD" w14:textId="0E2C188E" w:rsidR="00C5435D" w:rsidRPr="00C5435D" w:rsidRDefault="00952DEA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lasti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ottle</w:t>
            </w:r>
            <w:proofErr w:type="spellEnd"/>
          </w:p>
        </w:tc>
        <w:tc>
          <w:tcPr>
            <w:tcW w:w="2020" w:type="dxa"/>
            <w:shd w:val="clear" w:color="auto" w:fill="auto"/>
            <w:vAlign w:val="center"/>
          </w:tcPr>
          <w:p w14:paraId="2560B29F" w14:textId="6431275E" w:rsidR="00C5435D" w:rsidRPr="00C5435D" w:rsidRDefault="00C5435D" w:rsidP="00C543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35D">
              <w:rPr>
                <w:rFonts w:ascii="Arial" w:hAnsi="Arial" w:cs="Arial"/>
                <w:sz w:val="20"/>
                <w:szCs w:val="20"/>
              </w:rPr>
              <w:t>0878352-V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09B13403" w14:textId="5199B4E3" w:rsidR="00C5435D" w:rsidRPr="00C5435D" w:rsidRDefault="00E354E8" w:rsidP="00C543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00224" behindDoc="1" locked="0" layoutInCell="1" allowOverlap="1" wp14:anchorId="71F76FF0" wp14:editId="240DD4CC">
                  <wp:simplePos x="0" y="0"/>
                  <wp:positionH relativeFrom="column">
                    <wp:posOffset>-7676515</wp:posOffset>
                  </wp:positionH>
                  <wp:positionV relativeFrom="paragraph">
                    <wp:posOffset>-2332990</wp:posOffset>
                  </wp:positionV>
                  <wp:extent cx="12851765" cy="4095750"/>
                  <wp:effectExtent l="0" t="0" r="0" b="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alphaModFix am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1765" cy="409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952DEA" w:rsidRPr="00952DEA">
              <w:rPr>
                <w:rFonts w:ascii="Arial" w:hAnsi="Arial" w:cs="Arial"/>
                <w:sz w:val="20"/>
                <w:szCs w:val="20"/>
              </w:rPr>
              <w:t>available</w:t>
            </w:r>
            <w:proofErr w:type="spellEnd"/>
            <w:r w:rsidR="00952DEA" w:rsidRPr="00952DEA">
              <w:rPr>
                <w:rFonts w:ascii="Arial" w:hAnsi="Arial" w:cs="Arial"/>
                <w:sz w:val="20"/>
                <w:szCs w:val="20"/>
              </w:rPr>
              <w:t xml:space="preserve"> only in </w:t>
            </w:r>
            <w:proofErr w:type="spellStart"/>
            <w:r w:rsidR="00952DEA" w:rsidRPr="00952DEA">
              <w:rPr>
                <w:rFonts w:ascii="Arial" w:hAnsi="Arial" w:cs="Arial"/>
                <w:sz w:val="20"/>
                <w:szCs w:val="20"/>
              </w:rPr>
              <w:t>pharmacies</w:t>
            </w:r>
            <w:proofErr w:type="spellEnd"/>
          </w:p>
        </w:tc>
        <w:tc>
          <w:tcPr>
            <w:tcW w:w="1047" w:type="dxa"/>
            <w:shd w:val="clear" w:color="auto" w:fill="auto"/>
            <w:vAlign w:val="center"/>
          </w:tcPr>
          <w:p w14:paraId="6E251E0B" w14:textId="6A45BFBA" w:rsidR="00C5435D" w:rsidRPr="00C5435D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35D">
              <w:rPr>
                <w:rFonts w:ascii="Arial" w:hAnsi="Arial" w:cs="Arial"/>
                <w:sz w:val="20"/>
                <w:szCs w:val="20"/>
              </w:rPr>
              <w:t>286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20FE8CBA" w14:textId="10D9215C" w:rsidR="00C5435D" w:rsidRPr="00C5435D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35D">
              <w:rPr>
                <w:rFonts w:ascii="Arial" w:hAnsi="Arial" w:cs="Arial"/>
                <w:sz w:val="20"/>
                <w:szCs w:val="20"/>
              </w:rPr>
              <w:t>163</w:t>
            </w:r>
          </w:p>
        </w:tc>
      </w:tr>
      <w:tr w:rsidR="00C5435D" w:rsidRPr="008626C4" w14:paraId="0DED2E63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20D47481" w14:textId="1888C27B" w:rsidR="00C5435D" w:rsidRPr="00C517B6" w:rsidRDefault="00952DEA" w:rsidP="00C543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52DEA">
              <w:rPr>
                <w:rFonts w:ascii="Arial" w:hAnsi="Arial" w:cs="Arial"/>
                <w:sz w:val="20"/>
                <w:szCs w:val="20"/>
              </w:rPr>
              <w:t xml:space="preserve">Sodium </w:t>
            </w:r>
            <w:proofErr w:type="spellStart"/>
            <w:r w:rsidRPr="00952DEA">
              <w:rPr>
                <w:rFonts w:ascii="Arial" w:hAnsi="Arial" w:cs="Arial"/>
                <w:sz w:val="20"/>
                <w:szCs w:val="20"/>
              </w:rPr>
              <w:t>chloride</w:t>
            </w:r>
            <w:proofErr w:type="spellEnd"/>
            <w:r w:rsidRPr="00952DE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52DEA">
              <w:rPr>
                <w:rFonts w:ascii="Arial" w:hAnsi="Arial" w:cs="Arial"/>
                <w:sz w:val="20"/>
                <w:szCs w:val="20"/>
              </w:rPr>
              <w:t>solution</w:t>
            </w:r>
            <w:proofErr w:type="spellEnd"/>
            <w:r w:rsidRPr="00952DEA">
              <w:rPr>
                <w:rFonts w:ascii="Arial" w:hAnsi="Arial" w:cs="Arial"/>
                <w:sz w:val="20"/>
                <w:szCs w:val="20"/>
              </w:rPr>
              <w:t xml:space="preserve"> 0.9%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11863CC0" w14:textId="57CBB4C0" w:rsidR="00C5435D" w:rsidRPr="00C5435D" w:rsidRDefault="00C5435D" w:rsidP="00C543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435D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5x25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65D55AF4" w14:textId="7A5650D5" w:rsidR="00C5435D" w:rsidRPr="00C5435D" w:rsidRDefault="00952DEA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las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ottle</w:t>
            </w:r>
            <w:proofErr w:type="spellEnd"/>
          </w:p>
        </w:tc>
        <w:tc>
          <w:tcPr>
            <w:tcW w:w="2020" w:type="dxa"/>
            <w:shd w:val="clear" w:color="auto" w:fill="auto"/>
            <w:vAlign w:val="center"/>
          </w:tcPr>
          <w:p w14:paraId="450F2E3D" w14:textId="2C24CBDA" w:rsidR="00C5435D" w:rsidRPr="00C5435D" w:rsidRDefault="00C5435D" w:rsidP="00C543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35D">
              <w:rPr>
                <w:rFonts w:ascii="Arial" w:hAnsi="Arial" w:cs="Arial"/>
                <w:sz w:val="20"/>
                <w:szCs w:val="20"/>
              </w:rPr>
              <w:t>19420348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726DADB4" w14:textId="6CC5AC00" w:rsidR="00C5435D" w:rsidRPr="00C5435D" w:rsidRDefault="00952DEA" w:rsidP="00B3427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52DEA">
              <w:rPr>
                <w:rFonts w:ascii="Arial" w:hAnsi="Arial" w:cs="Arial"/>
                <w:sz w:val="20"/>
                <w:szCs w:val="20"/>
              </w:rPr>
              <w:t>available</w:t>
            </w:r>
            <w:proofErr w:type="spellEnd"/>
            <w:r w:rsidRPr="00952DEA">
              <w:rPr>
                <w:rFonts w:ascii="Arial" w:hAnsi="Arial" w:cs="Arial"/>
                <w:sz w:val="20"/>
                <w:szCs w:val="20"/>
              </w:rPr>
              <w:t xml:space="preserve"> only in </w:t>
            </w:r>
            <w:proofErr w:type="spellStart"/>
            <w:r w:rsidRPr="00952DEA">
              <w:rPr>
                <w:rFonts w:ascii="Arial" w:hAnsi="Arial" w:cs="Arial"/>
                <w:sz w:val="20"/>
                <w:szCs w:val="20"/>
              </w:rPr>
              <w:t>pharmacies</w:t>
            </w:r>
            <w:proofErr w:type="spellEnd"/>
          </w:p>
        </w:tc>
        <w:tc>
          <w:tcPr>
            <w:tcW w:w="1047" w:type="dxa"/>
            <w:shd w:val="clear" w:color="auto" w:fill="auto"/>
            <w:vAlign w:val="center"/>
          </w:tcPr>
          <w:p w14:paraId="74ADC088" w14:textId="3D557401" w:rsidR="00C5435D" w:rsidRPr="00C5435D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35D">
              <w:rPr>
                <w:rFonts w:ascii="Arial" w:hAnsi="Arial" w:cs="Arial"/>
                <w:sz w:val="20"/>
                <w:szCs w:val="20"/>
              </w:rPr>
              <w:t>108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48C02235" w14:textId="07C3AD1A" w:rsidR="00C5435D" w:rsidRPr="00C5435D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35D">
              <w:rPr>
                <w:rFonts w:ascii="Arial" w:hAnsi="Arial" w:cs="Arial"/>
                <w:sz w:val="20"/>
                <w:szCs w:val="20"/>
              </w:rPr>
              <w:t>146</w:t>
            </w:r>
          </w:p>
        </w:tc>
      </w:tr>
      <w:tr w:rsidR="00C5435D" w:rsidRPr="008626C4" w14:paraId="01B02F08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61D2A772" w14:textId="7564F9A0" w:rsidR="00C5435D" w:rsidRPr="00C517B6" w:rsidRDefault="00952DEA" w:rsidP="00C543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52DEA">
              <w:rPr>
                <w:rFonts w:ascii="Arial" w:hAnsi="Arial" w:cs="Arial"/>
                <w:sz w:val="20"/>
                <w:szCs w:val="20"/>
              </w:rPr>
              <w:t xml:space="preserve">Sodium </w:t>
            </w:r>
            <w:proofErr w:type="spellStart"/>
            <w:r w:rsidRPr="00952DEA">
              <w:rPr>
                <w:rFonts w:ascii="Arial" w:hAnsi="Arial" w:cs="Arial"/>
                <w:sz w:val="20"/>
                <w:szCs w:val="20"/>
              </w:rPr>
              <w:t>chloride</w:t>
            </w:r>
            <w:proofErr w:type="spellEnd"/>
            <w:r w:rsidRPr="00952DE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52DEA">
              <w:rPr>
                <w:rFonts w:ascii="Arial" w:hAnsi="Arial" w:cs="Arial"/>
                <w:sz w:val="20"/>
                <w:szCs w:val="20"/>
              </w:rPr>
              <w:t>solution</w:t>
            </w:r>
            <w:proofErr w:type="spellEnd"/>
            <w:r w:rsidRPr="00952DEA">
              <w:rPr>
                <w:rFonts w:ascii="Arial" w:hAnsi="Arial" w:cs="Arial"/>
                <w:sz w:val="20"/>
                <w:szCs w:val="20"/>
              </w:rPr>
              <w:t xml:space="preserve"> 0.9%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696EBC6B" w14:textId="2A60A8AE" w:rsidR="00C5435D" w:rsidRPr="00C5435D" w:rsidRDefault="00C5435D" w:rsidP="00C543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435D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x25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583F4650" w14:textId="6F911486" w:rsidR="00C5435D" w:rsidRPr="00C5435D" w:rsidRDefault="00952DEA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lasti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ottle</w:t>
            </w:r>
            <w:proofErr w:type="spellEnd"/>
          </w:p>
        </w:tc>
        <w:tc>
          <w:tcPr>
            <w:tcW w:w="2020" w:type="dxa"/>
            <w:shd w:val="clear" w:color="auto" w:fill="auto"/>
            <w:vAlign w:val="center"/>
          </w:tcPr>
          <w:p w14:paraId="10F4D867" w14:textId="77777777" w:rsidR="0034729C" w:rsidRDefault="0034729C" w:rsidP="00C543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E79450E" w14:textId="264E123E" w:rsidR="00C5435D" w:rsidRPr="00C5435D" w:rsidRDefault="0034729C" w:rsidP="003472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C5435D" w:rsidRPr="00C5435D">
              <w:rPr>
                <w:rFonts w:ascii="Arial" w:hAnsi="Arial" w:cs="Arial"/>
                <w:sz w:val="20"/>
                <w:szCs w:val="20"/>
              </w:rPr>
              <w:t>04671607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5D5AE354" w14:textId="769045DD" w:rsidR="00C5435D" w:rsidRPr="00C5435D" w:rsidRDefault="00952DEA" w:rsidP="00C543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52DEA">
              <w:rPr>
                <w:rFonts w:ascii="Arial" w:hAnsi="Arial" w:cs="Arial"/>
                <w:sz w:val="20"/>
                <w:szCs w:val="20"/>
              </w:rPr>
              <w:t>available</w:t>
            </w:r>
            <w:proofErr w:type="spellEnd"/>
            <w:r w:rsidRPr="00952DEA">
              <w:rPr>
                <w:rFonts w:ascii="Arial" w:hAnsi="Arial" w:cs="Arial"/>
                <w:sz w:val="20"/>
                <w:szCs w:val="20"/>
              </w:rPr>
              <w:t xml:space="preserve"> only in </w:t>
            </w:r>
            <w:proofErr w:type="spellStart"/>
            <w:r w:rsidRPr="00952DEA">
              <w:rPr>
                <w:rFonts w:ascii="Arial" w:hAnsi="Arial" w:cs="Arial"/>
                <w:sz w:val="20"/>
                <w:szCs w:val="20"/>
              </w:rPr>
              <w:t>pharmacies</w:t>
            </w:r>
            <w:proofErr w:type="spellEnd"/>
          </w:p>
        </w:tc>
        <w:tc>
          <w:tcPr>
            <w:tcW w:w="1047" w:type="dxa"/>
            <w:shd w:val="clear" w:color="auto" w:fill="auto"/>
            <w:vAlign w:val="center"/>
          </w:tcPr>
          <w:p w14:paraId="02D00508" w14:textId="78D47F1B" w:rsidR="00C5435D" w:rsidRPr="00C5435D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35D">
              <w:rPr>
                <w:rFonts w:ascii="Arial" w:hAnsi="Arial" w:cs="Arial"/>
                <w:sz w:val="20"/>
                <w:szCs w:val="20"/>
              </w:rPr>
              <w:t>152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015DAC86" w14:textId="75DE56E7" w:rsidR="00C5435D" w:rsidRPr="00C5435D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35D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5435D" w:rsidRPr="008626C4" w14:paraId="255911EE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1B600701" w14:textId="1D1D78F7" w:rsidR="00C5435D" w:rsidRPr="00C517B6" w:rsidRDefault="00952DEA" w:rsidP="00C543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52DEA">
              <w:rPr>
                <w:rFonts w:ascii="Arial" w:hAnsi="Arial" w:cs="Arial"/>
                <w:sz w:val="20"/>
                <w:szCs w:val="20"/>
              </w:rPr>
              <w:t xml:space="preserve">Sodium </w:t>
            </w:r>
            <w:proofErr w:type="spellStart"/>
            <w:r w:rsidRPr="00952DEA">
              <w:rPr>
                <w:rFonts w:ascii="Arial" w:hAnsi="Arial" w:cs="Arial"/>
                <w:sz w:val="20"/>
                <w:szCs w:val="20"/>
              </w:rPr>
              <w:t>chloride</w:t>
            </w:r>
            <w:proofErr w:type="spellEnd"/>
            <w:r w:rsidRPr="00952DE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52DEA">
              <w:rPr>
                <w:rFonts w:ascii="Arial" w:hAnsi="Arial" w:cs="Arial"/>
                <w:sz w:val="20"/>
                <w:szCs w:val="20"/>
              </w:rPr>
              <w:t>solution</w:t>
            </w:r>
            <w:proofErr w:type="spellEnd"/>
            <w:r w:rsidRPr="00952DEA">
              <w:rPr>
                <w:rFonts w:ascii="Arial" w:hAnsi="Arial" w:cs="Arial"/>
                <w:sz w:val="20"/>
                <w:szCs w:val="20"/>
              </w:rPr>
              <w:t xml:space="preserve"> 0.9%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4DF97480" w14:textId="557A1FA4" w:rsidR="00C5435D" w:rsidRPr="00C5435D" w:rsidRDefault="00C5435D" w:rsidP="00C543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435D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x25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75F722BF" w14:textId="7C932D67" w:rsidR="00C5435D" w:rsidRPr="00C5435D" w:rsidRDefault="00952DEA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lasti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ottle</w:t>
            </w:r>
            <w:proofErr w:type="spellEnd"/>
          </w:p>
        </w:tc>
        <w:tc>
          <w:tcPr>
            <w:tcW w:w="2020" w:type="dxa"/>
            <w:shd w:val="clear" w:color="auto" w:fill="auto"/>
            <w:vAlign w:val="center"/>
          </w:tcPr>
          <w:p w14:paraId="24FCE7D5" w14:textId="3DBA928E" w:rsidR="00C5435D" w:rsidRPr="00C5435D" w:rsidRDefault="00C5435D" w:rsidP="00C543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35D">
              <w:rPr>
                <w:rFonts w:ascii="Arial" w:hAnsi="Arial" w:cs="Arial"/>
                <w:sz w:val="20"/>
                <w:szCs w:val="20"/>
              </w:rPr>
              <w:t>4671607-C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1556A655" w14:textId="69F5CFDC" w:rsidR="00C5435D" w:rsidRPr="00C5435D" w:rsidRDefault="00952DEA" w:rsidP="00C543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52DEA">
              <w:rPr>
                <w:rFonts w:ascii="Arial" w:hAnsi="Arial" w:cs="Arial"/>
                <w:sz w:val="20"/>
                <w:szCs w:val="20"/>
              </w:rPr>
              <w:t>available</w:t>
            </w:r>
            <w:proofErr w:type="spellEnd"/>
            <w:r w:rsidRPr="00952DEA">
              <w:rPr>
                <w:rFonts w:ascii="Arial" w:hAnsi="Arial" w:cs="Arial"/>
                <w:sz w:val="20"/>
                <w:szCs w:val="20"/>
              </w:rPr>
              <w:t xml:space="preserve"> only in </w:t>
            </w:r>
            <w:proofErr w:type="spellStart"/>
            <w:r w:rsidRPr="00952DEA">
              <w:rPr>
                <w:rFonts w:ascii="Arial" w:hAnsi="Arial" w:cs="Arial"/>
                <w:sz w:val="20"/>
                <w:szCs w:val="20"/>
              </w:rPr>
              <w:t>pharmacies</w:t>
            </w:r>
            <w:proofErr w:type="spellEnd"/>
          </w:p>
        </w:tc>
        <w:tc>
          <w:tcPr>
            <w:tcW w:w="1047" w:type="dxa"/>
            <w:shd w:val="clear" w:color="auto" w:fill="auto"/>
            <w:vAlign w:val="center"/>
          </w:tcPr>
          <w:p w14:paraId="3837B716" w14:textId="783A0813" w:rsidR="00C5435D" w:rsidRPr="00C5435D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35D">
              <w:rPr>
                <w:rFonts w:ascii="Arial" w:hAnsi="Arial" w:cs="Arial"/>
                <w:sz w:val="20"/>
                <w:szCs w:val="20"/>
              </w:rPr>
              <w:t>153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4C77A746" w14:textId="6554B8A3" w:rsidR="00C5435D" w:rsidRPr="00C5435D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35D">
              <w:rPr>
                <w:rFonts w:ascii="Arial" w:hAnsi="Arial" w:cs="Arial"/>
                <w:sz w:val="20"/>
                <w:szCs w:val="20"/>
              </w:rPr>
              <w:t>164</w:t>
            </w:r>
          </w:p>
        </w:tc>
      </w:tr>
      <w:tr w:rsidR="00C5435D" w:rsidRPr="008626C4" w14:paraId="60628CD4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1467BCCF" w14:textId="50E18728" w:rsidR="00C5435D" w:rsidRPr="00C517B6" w:rsidRDefault="00952DEA" w:rsidP="00C543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52DEA">
              <w:rPr>
                <w:rFonts w:ascii="Arial" w:hAnsi="Arial" w:cs="Arial"/>
                <w:sz w:val="20"/>
                <w:szCs w:val="20"/>
              </w:rPr>
              <w:t xml:space="preserve">Sodium </w:t>
            </w:r>
            <w:proofErr w:type="spellStart"/>
            <w:r w:rsidRPr="00952DEA">
              <w:rPr>
                <w:rFonts w:ascii="Arial" w:hAnsi="Arial" w:cs="Arial"/>
                <w:sz w:val="20"/>
                <w:szCs w:val="20"/>
              </w:rPr>
              <w:t>chloride</w:t>
            </w:r>
            <w:proofErr w:type="spellEnd"/>
            <w:r w:rsidRPr="00952DE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52DEA">
              <w:rPr>
                <w:rFonts w:ascii="Arial" w:hAnsi="Arial" w:cs="Arial"/>
                <w:sz w:val="20"/>
                <w:szCs w:val="20"/>
              </w:rPr>
              <w:t>solution</w:t>
            </w:r>
            <w:proofErr w:type="spellEnd"/>
            <w:r w:rsidRPr="00952DEA">
              <w:rPr>
                <w:rFonts w:ascii="Arial" w:hAnsi="Arial" w:cs="Arial"/>
                <w:sz w:val="20"/>
                <w:szCs w:val="20"/>
              </w:rPr>
              <w:t xml:space="preserve"> 0.9%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6AC30486" w14:textId="50F8F42C" w:rsidR="00C5435D" w:rsidRPr="00C5435D" w:rsidRDefault="00C5435D" w:rsidP="00C543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435D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x5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569172C7" w14:textId="13A7FC3E" w:rsidR="00C5435D" w:rsidRPr="00C5435D" w:rsidRDefault="00952DEA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las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ottle</w:t>
            </w:r>
            <w:proofErr w:type="spellEnd"/>
          </w:p>
        </w:tc>
        <w:tc>
          <w:tcPr>
            <w:tcW w:w="2020" w:type="dxa"/>
            <w:shd w:val="clear" w:color="auto" w:fill="auto"/>
            <w:vAlign w:val="center"/>
          </w:tcPr>
          <w:p w14:paraId="24ED1DED" w14:textId="01E61FAD" w:rsidR="00C5435D" w:rsidRPr="00C5435D" w:rsidRDefault="00C5435D" w:rsidP="00C543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35D">
              <w:rPr>
                <w:rFonts w:ascii="Arial" w:hAnsi="Arial" w:cs="Arial"/>
                <w:sz w:val="20"/>
                <w:szCs w:val="20"/>
              </w:rPr>
              <w:t>04671613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37A1DA93" w14:textId="684DB47B" w:rsidR="00C5435D" w:rsidRPr="00C5435D" w:rsidRDefault="00952DEA" w:rsidP="00C543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52DEA">
              <w:rPr>
                <w:rFonts w:ascii="Arial" w:hAnsi="Arial" w:cs="Arial"/>
                <w:sz w:val="20"/>
                <w:szCs w:val="20"/>
              </w:rPr>
              <w:t>available</w:t>
            </w:r>
            <w:proofErr w:type="spellEnd"/>
            <w:r w:rsidRPr="00952DEA">
              <w:rPr>
                <w:rFonts w:ascii="Arial" w:hAnsi="Arial" w:cs="Arial"/>
                <w:sz w:val="20"/>
                <w:szCs w:val="20"/>
              </w:rPr>
              <w:t xml:space="preserve"> only in </w:t>
            </w:r>
            <w:proofErr w:type="spellStart"/>
            <w:r w:rsidRPr="00952DEA">
              <w:rPr>
                <w:rFonts w:ascii="Arial" w:hAnsi="Arial" w:cs="Arial"/>
                <w:sz w:val="20"/>
                <w:szCs w:val="20"/>
              </w:rPr>
              <w:t>pharmacies</w:t>
            </w:r>
            <w:proofErr w:type="spellEnd"/>
          </w:p>
        </w:tc>
        <w:tc>
          <w:tcPr>
            <w:tcW w:w="1047" w:type="dxa"/>
            <w:shd w:val="clear" w:color="auto" w:fill="auto"/>
            <w:vAlign w:val="center"/>
          </w:tcPr>
          <w:p w14:paraId="574B0C32" w14:textId="7E3C293E" w:rsidR="00C5435D" w:rsidRPr="00C5435D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35D"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751FCF59" w14:textId="65071C2B" w:rsidR="00C5435D" w:rsidRPr="00C5435D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35D">
              <w:rPr>
                <w:rFonts w:ascii="Arial" w:hAnsi="Arial" w:cs="Arial"/>
                <w:sz w:val="20"/>
                <w:szCs w:val="20"/>
              </w:rPr>
              <w:t>146</w:t>
            </w:r>
          </w:p>
        </w:tc>
      </w:tr>
      <w:tr w:rsidR="00C5435D" w:rsidRPr="008626C4" w14:paraId="7A7E1C14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0E9F46D7" w14:textId="6BF622A6" w:rsidR="00C5435D" w:rsidRPr="00C517B6" w:rsidRDefault="00952DEA" w:rsidP="00C543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52DEA">
              <w:rPr>
                <w:rFonts w:ascii="Arial" w:hAnsi="Arial" w:cs="Arial"/>
                <w:sz w:val="20"/>
                <w:szCs w:val="20"/>
              </w:rPr>
              <w:t xml:space="preserve">Sodium </w:t>
            </w:r>
            <w:proofErr w:type="spellStart"/>
            <w:r w:rsidRPr="00952DEA">
              <w:rPr>
                <w:rFonts w:ascii="Arial" w:hAnsi="Arial" w:cs="Arial"/>
                <w:sz w:val="20"/>
                <w:szCs w:val="20"/>
              </w:rPr>
              <w:t>chloride</w:t>
            </w:r>
            <w:proofErr w:type="spellEnd"/>
            <w:r w:rsidRPr="00952DE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52DEA">
              <w:rPr>
                <w:rFonts w:ascii="Arial" w:hAnsi="Arial" w:cs="Arial"/>
                <w:sz w:val="20"/>
                <w:szCs w:val="20"/>
              </w:rPr>
              <w:t>solution</w:t>
            </w:r>
            <w:proofErr w:type="spellEnd"/>
            <w:r w:rsidRPr="00952DEA">
              <w:rPr>
                <w:rFonts w:ascii="Arial" w:hAnsi="Arial" w:cs="Arial"/>
                <w:sz w:val="20"/>
                <w:szCs w:val="20"/>
              </w:rPr>
              <w:t xml:space="preserve"> 0.9%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0F6D6E1D" w14:textId="5C6AC2B9" w:rsidR="00C5435D" w:rsidRPr="00C5435D" w:rsidRDefault="00C5435D" w:rsidP="00C543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435D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x5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7426175D" w14:textId="7EAEFCFD" w:rsidR="00C5435D" w:rsidRPr="00C5435D" w:rsidRDefault="00952DEA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lasti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ottle</w:t>
            </w:r>
            <w:proofErr w:type="spellEnd"/>
          </w:p>
        </w:tc>
        <w:tc>
          <w:tcPr>
            <w:tcW w:w="2020" w:type="dxa"/>
            <w:shd w:val="clear" w:color="auto" w:fill="auto"/>
            <w:vAlign w:val="center"/>
          </w:tcPr>
          <w:p w14:paraId="745B39E7" w14:textId="2D448B12" w:rsidR="00C5435D" w:rsidRPr="00C5435D" w:rsidRDefault="00C5435D" w:rsidP="00C543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35D">
              <w:rPr>
                <w:rFonts w:ascii="Arial" w:hAnsi="Arial" w:cs="Arial"/>
                <w:sz w:val="20"/>
                <w:szCs w:val="20"/>
              </w:rPr>
              <w:t>02044303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6AC93B24" w14:textId="29847D4F" w:rsidR="00C5435D" w:rsidRPr="00C5435D" w:rsidRDefault="00952DEA" w:rsidP="00C543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52DEA">
              <w:rPr>
                <w:rFonts w:ascii="Arial" w:hAnsi="Arial" w:cs="Arial"/>
                <w:sz w:val="20"/>
                <w:szCs w:val="20"/>
              </w:rPr>
              <w:t>available</w:t>
            </w:r>
            <w:proofErr w:type="spellEnd"/>
            <w:r w:rsidRPr="00952DEA">
              <w:rPr>
                <w:rFonts w:ascii="Arial" w:hAnsi="Arial" w:cs="Arial"/>
                <w:sz w:val="20"/>
                <w:szCs w:val="20"/>
              </w:rPr>
              <w:t xml:space="preserve"> only in </w:t>
            </w:r>
            <w:proofErr w:type="spellStart"/>
            <w:r w:rsidRPr="00952DEA">
              <w:rPr>
                <w:rFonts w:ascii="Arial" w:hAnsi="Arial" w:cs="Arial"/>
                <w:sz w:val="20"/>
                <w:szCs w:val="20"/>
              </w:rPr>
              <w:t>pharmacies</w:t>
            </w:r>
            <w:proofErr w:type="spellEnd"/>
          </w:p>
        </w:tc>
        <w:tc>
          <w:tcPr>
            <w:tcW w:w="1047" w:type="dxa"/>
            <w:shd w:val="clear" w:color="auto" w:fill="auto"/>
            <w:vAlign w:val="center"/>
          </w:tcPr>
          <w:p w14:paraId="44EEC765" w14:textId="5CD08625" w:rsidR="00C5435D" w:rsidRPr="00C5435D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35D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17643626" w14:textId="46B72231" w:rsidR="00C5435D" w:rsidRPr="00C5435D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35D">
              <w:rPr>
                <w:rFonts w:ascii="Arial" w:hAnsi="Arial" w:cs="Arial"/>
                <w:sz w:val="20"/>
                <w:szCs w:val="20"/>
              </w:rPr>
              <w:t>167</w:t>
            </w:r>
          </w:p>
        </w:tc>
      </w:tr>
      <w:tr w:rsidR="00C5435D" w:rsidRPr="008626C4" w14:paraId="285C5376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214C53D0" w14:textId="7BFBEEEC" w:rsidR="00C5435D" w:rsidRPr="00C517B6" w:rsidRDefault="00952DEA" w:rsidP="00C543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52DEA">
              <w:rPr>
                <w:rFonts w:ascii="Arial" w:hAnsi="Arial" w:cs="Arial"/>
                <w:sz w:val="20"/>
                <w:szCs w:val="20"/>
              </w:rPr>
              <w:t xml:space="preserve">Sodium </w:t>
            </w:r>
            <w:proofErr w:type="spellStart"/>
            <w:r w:rsidRPr="00952DEA">
              <w:rPr>
                <w:rFonts w:ascii="Arial" w:hAnsi="Arial" w:cs="Arial"/>
                <w:sz w:val="20"/>
                <w:szCs w:val="20"/>
              </w:rPr>
              <w:t>chloride</w:t>
            </w:r>
            <w:proofErr w:type="spellEnd"/>
            <w:r w:rsidRPr="00952DE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52DEA">
              <w:rPr>
                <w:rFonts w:ascii="Arial" w:hAnsi="Arial" w:cs="Arial"/>
                <w:sz w:val="20"/>
                <w:szCs w:val="20"/>
              </w:rPr>
              <w:t>solution</w:t>
            </w:r>
            <w:proofErr w:type="spellEnd"/>
            <w:r w:rsidRPr="00952DEA">
              <w:rPr>
                <w:rFonts w:ascii="Arial" w:hAnsi="Arial" w:cs="Arial"/>
                <w:sz w:val="20"/>
                <w:szCs w:val="20"/>
              </w:rPr>
              <w:t xml:space="preserve"> 0.9%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08382703" w14:textId="2B4B662B" w:rsidR="00C5435D" w:rsidRPr="00C5435D" w:rsidRDefault="00C5435D" w:rsidP="00C543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435D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x10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6D3D4666" w14:textId="3634EE49" w:rsidR="00C5435D" w:rsidRPr="00C5435D" w:rsidRDefault="00952DEA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lasti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ottle</w:t>
            </w:r>
            <w:proofErr w:type="spellEnd"/>
          </w:p>
        </w:tc>
        <w:tc>
          <w:tcPr>
            <w:tcW w:w="2020" w:type="dxa"/>
            <w:shd w:val="clear" w:color="auto" w:fill="auto"/>
            <w:vAlign w:val="center"/>
          </w:tcPr>
          <w:p w14:paraId="62C2AC9E" w14:textId="767BEA58" w:rsidR="00C5435D" w:rsidRPr="00C5435D" w:rsidRDefault="00C5435D" w:rsidP="00C543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35D">
              <w:rPr>
                <w:rFonts w:ascii="Arial" w:hAnsi="Arial" w:cs="Arial"/>
                <w:sz w:val="20"/>
                <w:szCs w:val="20"/>
              </w:rPr>
              <w:t>04974940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61650316" w14:textId="19325141" w:rsidR="00C5435D" w:rsidRPr="00C5435D" w:rsidRDefault="00952DEA" w:rsidP="00C543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52DEA">
              <w:rPr>
                <w:rFonts w:ascii="Arial" w:hAnsi="Arial" w:cs="Arial"/>
                <w:sz w:val="20"/>
                <w:szCs w:val="20"/>
              </w:rPr>
              <w:t>available</w:t>
            </w:r>
            <w:proofErr w:type="spellEnd"/>
            <w:r w:rsidRPr="00952DEA">
              <w:rPr>
                <w:rFonts w:ascii="Arial" w:hAnsi="Arial" w:cs="Arial"/>
                <w:sz w:val="20"/>
                <w:szCs w:val="20"/>
              </w:rPr>
              <w:t xml:space="preserve"> only in </w:t>
            </w:r>
            <w:proofErr w:type="spellStart"/>
            <w:r w:rsidRPr="00952DEA">
              <w:rPr>
                <w:rFonts w:ascii="Arial" w:hAnsi="Arial" w:cs="Arial"/>
                <w:sz w:val="20"/>
                <w:szCs w:val="20"/>
              </w:rPr>
              <w:t>pharmacies</w:t>
            </w:r>
            <w:proofErr w:type="spellEnd"/>
          </w:p>
        </w:tc>
        <w:tc>
          <w:tcPr>
            <w:tcW w:w="1047" w:type="dxa"/>
            <w:shd w:val="clear" w:color="auto" w:fill="auto"/>
            <w:vAlign w:val="center"/>
          </w:tcPr>
          <w:p w14:paraId="7B344D16" w14:textId="7AA78917" w:rsidR="00C5435D" w:rsidRPr="00C5435D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35D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207E4CFD" w14:textId="084328A7" w:rsidR="00C5435D" w:rsidRPr="00C5435D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35D">
              <w:rPr>
                <w:rFonts w:ascii="Arial" w:hAnsi="Arial" w:cs="Arial"/>
                <w:sz w:val="20"/>
                <w:szCs w:val="20"/>
              </w:rPr>
              <w:t>170</w:t>
            </w:r>
          </w:p>
        </w:tc>
      </w:tr>
      <w:tr w:rsidR="00C5435D" w:rsidRPr="008626C4" w14:paraId="10372ED6" w14:textId="77777777" w:rsidTr="00742C0C">
        <w:trPr>
          <w:trHeight w:val="277"/>
        </w:trPr>
        <w:tc>
          <w:tcPr>
            <w:tcW w:w="11295" w:type="dxa"/>
            <w:gridSpan w:val="7"/>
            <w:shd w:val="clear" w:color="auto" w:fill="C5E0B3" w:themeFill="accent6" w:themeFillTint="66"/>
            <w:vAlign w:val="center"/>
          </w:tcPr>
          <w:p w14:paraId="66DEE655" w14:textId="715A459F" w:rsidR="00C5435D" w:rsidRPr="00C517B6" w:rsidRDefault="00C5435D" w:rsidP="00C517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ollelektrolytlösungen</w:t>
            </w:r>
          </w:p>
        </w:tc>
      </w:tr>
      <w:tr w:rsidR="00C5435D" w:rsidRPr="008626C4" w14:paraId="6DFA1795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134A2239" w14:textId="55F4DCEE" w:rsidR="00C5435D" w:rsidRPr="00952DEA" w:rsidRDefault="00952DEA" w:rsidP="00952DEA">
            <w:pPr>
              <w:pStyle w:val="StandardWeb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2DEA">
              <w:rPr>
                <w:rFonts w:ascii="Arial" w:hAnsi="Arial" w:cs="Arial"/>
                <w:sz w:val="18"/>
                <w:szCs w:val="18"/>
              </w:rPr>
              <w:t>Ringer's</w:t>
            </w:r>
            <w:proofErr w:type="spellEnd"/>
            <w:r w:rsidRPr="00952DE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52DEA">
              <w:rPr>
                <w:rFonts w:ascii="Arial" w:hAnsi="Arial" w:cs="Arial"/>
                <w:sz w:val="18"/>
                <w:szCs w:val="18"/>
              </w:rPr>
              <w:t>lactate</w:t>
            </w:r>
            <w:proofErr w:type="spellEnd"/>
            <w:r w:rsidRPr="00952DE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52DEA">
              <w:rPr>
                <w:rFonts w:ascii="Arial" w:hAnsi="Arial" w:cs="Arial"/>
                <w:sz w:val="18"/>
                <w:szCs w:val="18"/>
              </w:rPr>
              <w:t>solution</w:t>
            </w:r>
            <w:proofErr w:type="spellEnd"/>
            <w:r w:rsidRPr="00952DEA">
              <w:rPr>
                <w:rFonts w:ascii="Arial" w:hAnsi="Arial" w:cs="Arial"/>
                <w:sz w:val="18"/>
                <w:szCs w:val="18"/>
              </w:rPr>
              <w:t xml:space="preserve">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1E0F999C" w14:textId="1D668278" w:rsidR="00C5435D" w:rsidRPr="00C517B6" w:rsidRDefault="00C5435D" w:rsidP="00C543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x5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5784B24A" w14:textId="58EAAD94" w:rsidR="00C5435D" w:rsidRPr="00C517B6" w:rsidRDefault="00F6432D" w:rsidP="00C543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lasti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ottle</w:t>
            </w:r>
            <w:proofErr w:type="spellEnd"/>
          </w:p>
        </w:tc>
        <w:tc>
          <w:tcPr>
            <w:tcW w:w="2020" w:type="dxa"/>
            <w:shd w:val="clear" w:color="auto" w:fill="auto"/>
            <w:vAlign w:val="center"/>
          </w:tcPr>
          <w:p w14:paraId="18B898B4" w14:textId="7F094AE5" w:rsidR="00C5435D" w:rsidRPr="00C5435D" w:rsidRDefault="00C5435D" w:rsidP="00C543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349669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7CC6E05E" w14:textId="7172D5B8" w:rsidR="00C5435D" w:rsidRPr="00C517B6" w:rsidRDefault="00952DEA" w:rsidP="00C543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52DEA">
              <w:rPr>
                <w:rFonts w:ascii="Arial" w:hAnsi="Arial" w:cs="Arial"/>
                <w:sz w:val="20"/>
                <w:szCs w:val="20"/>
              </w:rPr>
              <w:t>available</w:t>
            </w:r>
            <w:proofErr w:type="spellEnd"/>
            <w:r w:rsidRPr="00952DEA">
              <w:rPr>
                <w:rFonts w:ascii="Arial" w:hAnsi="Arial" w:cs="Arial"/>
                <w:sz w:val="20"/>
                <w:szCs w:val="20"/>
              </w:rPr>
              <w:t xml:space="preserve"> only in </w:t>
            </w:r>
            <w:proofErr w:type="spellStart"/>
            <w:r w:rsidRPr="00952DEA">
              <w:rPr>
                <w:rFonts w:ascii="Arial" w:hAnsi="Arial" w:cs="Arial"/>
                <w:sz w:val="20"/>
                <w:szCs w:val="20"/>
              </w:rPr>
              <w:t>pharmacies</w:t>
            </w:r>
            <w:proofErr w:type="spellEnd"/>
          </w:p>
        </w:tc>
        <w:tc>
          <w:tcPr>
            <w:tcW w:w="1047" w:type="dxa"/>
            <w:shd w:val="clear" w:color="auto" w:fill="auto"/>
            <w:vAlign w:val="center"/>
          </w:tcPr>
          <w:p w14:paraId="749A7214" w14:textId="0F5A868F" w:rsidR="00C5435D" w:rsidRPr="00C517B6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641753E3" w14:textId="1EE8C756" w:rsidR="00C5435D" w:rsidRPr="00C517B6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</w:t>
            </w:r>
          </w:p>
        </w:tc>
      </w:tr>
      <w:tr w:rsidR="00C5435D" w:rsidRPr="008626C4" w14:paraId="02C49603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1329CB14" w14:textId="06B6982B" w:rsidR="00952DEA" w:rsidRPr="00952DEA" w:rsidRDefault="00952DEA" w:rsidP="00952DEA">
            <w:pPr>
              <w:pStyle w:val="StandardWeb"/>
              <w:rPr>
                <w:sz w:val="18"/>
                <w:szCs w:val="18"/>
                <w:lang w:val="en-US"/>
              </w:rPr>
            </w:pPr>
            <w:r w:rsidRPr="00952DEA">
              <w:rPr>
                <w:rFonts w:ascii="Arial" w:hAnsi="Arial" w:cs="Arial"/>
                <w:sz w:val="18"/>
                <w:szCs w:val="18"/>
                <w:lang w:val="en-US"/>
              </w:rPr>
              <w:t>Ringer's lactate solution DELTAMEDICA</w:t>
            </w:r>
            <w:r w:rsidRPr="00952DEA">
              <w:rPr>
                <w:sz w:val="18"/>
                <w:szCs w:val="18"/>
                <w:lang w:val="en-US"/>
              </w:rPr>
              <w:t xml:space="preserve"> </w:t>
            </w:r>
          </w:p>
          <w:p w14:paraId="08E0C1AA" w14:textId="60D2D45D" w:rsidR="00C5435D" w:rsidRPr="00952DEA" w:rsidRDefault="00C5435D" w:rsidP="00C5435D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54" w:type="dxa"/>
            <w:shd w:val="clear" w:color="auto" w:fill="auto"/>
            <w:vAlign w:val="center"/>
          </w:tcPr>
          <w:p w14:paraId="317250FA" w14:textId="5AEB28B7" w:rsidR="00C5435D" w:rsidRPr="00C517B6" w:rsidRDefault="00C5435D" w:rsidP="00C543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lastRenderedPageBreak/>
              <w:t>10x10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099965D5" w14:textId="50387C97" w:rsidR="00C5435D" w:rsidRPr="00C517B6" w:rsidRDefault="00F6432D" w:rsidP="00C543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lasti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ottle</w:t>
            </w:r>
            <w:proofErr w:type="spellEnd"/>
          </w:p>
        </w:tc>
        <w:tc>
          <w:tcPr>
            <w:tcW w:w="2020" w:type="dxa"/>
            <w:shd w:val="clear" w:color="auto" w:fill="auto"/>
            <w:vAlign w:val="center"/>
          </w:tcPr>
          <w:p w14:paraId="5CE45C24" w14:textId="1CD5423A" w:rsidR="00C5435D" w:rsidRPr="00C517B6" w:rsidRDefault="00C5435D" w:rsidP="00C543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950721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3FAFC105" w14:textId="41ACB431" w:rsidR="00C5435D" w:rsidRPr="00C517B6" w:rsidRDefault="00952DEA" w:rsidP="00C543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52DEA">
              <w:rPr>
                <w:rFonts w:ascii="Arial" w:hAnsi="Arial" w:cs="Arial"/>
                <w:sz w:val="20"/>
                <w:szCs w:val="20"/>
              </w:rPr>
              <w:t>available</w:t>
            </w:r>
            <w:proofErr w:type="spellEnd"/>
            <w:r w:rsidRPr="00952DEA">
              <w:rPr>
                <w:rFonts w:ascii="Arial" w:hAnsi="Arial" w:cs="Arial"/>
                <w:sz w:val="20"/>
                <w:szCs w:val="20"/>
              </w:rPr>
              <w:t xml:space="preserve"> only in </w:t>
            </w:r>
            <w:proofErr w:type="spellStart"/>
            <w:r w:rsidRPr="00952DEA">
              <w:rPr>
                <w:rFonts w:ascii="Arial" w:hAnsi="Arial" w:cs="Arial"/>
                <w:sz w:val="20"/>
                <w:szCs w:val="20"/>
              </w:rPr>
              <w:t>pharmacies</w:t>
            </w:r>
            <w:proofErr w:type="spellEnd"/>
          </w:p>
        </w:tc>
        <w:tc>
          <w:tcPr>
            <w:tcW w:w="1047" w:type="dxa"/>
            <w:shd w:val="clear" w:color="auto" w:fill="auto"/>
            <w:vAlign w:val="center"/>
          </w:tcPr>
          <w:p w14:paraId="548CC4E4" w14:textId="676282BD" w:rsidR="00C5435D" w:rsidRPr="00C517B6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376A4422" w14:textId="0BAAEB5C" w:rsidR="00C5435D" w:rsidRPr="00C517B6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</w:t>
            </w:r>
          </w:p>
        </w:tc>
      </w:tr>
      <w:tr w:rsidR="00452B0E" w:rsidRPr="008626C4" w14:paraId="3113B4FC" w14:textId="77777777" w:rsidTr="00742C0C">
        <w:trPr>
          <w:trHeight w:val="277"/>
        </w:trPr>
        <w:tc>
          <w:tcPr>
            <w:tcW w:w="11295" w:type="dxa"/>
            <w:gridSpan w:val="7"/>
            <w:shd w:val="clear" w:color="auto" w:fill="auto"/>
            <w:vAlign w:val="center"/>
          </w:tcPr>
          <w:p w14:paraId="6D109AE8" w14:textId="77777777" w:rsidR="00452B0E" w:rsidRPr="00C517B6" w:rsidRDefault="00452B0E" w:rsidP="00C517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35D" w:rsidRPr="008626C4" w14:paraId="44C545DC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4652E160" w14:textId="04F6F419" w:rsidR="00C5435D" w:rsidRPr="00F6432D" w:rsidRDefault="00F6432D" w:rsidP="00F6432D">
            <w:pPr>
              <w:pStyle w:val="StandardWeb"/>
              <w:rPr>
                <w:rFonts w:ascii="Arial" w:hAnsi="Arial" w:cs="Arial"/>
                <w:sz w:val="18"/>
                <w:szCs w:val="18"/>
              </w:rPr>
            </w:pPr>
            <w:r w:rsidRPr="00F6432D">
              <w:rPr>
                <w:rFonts w:ascii="Arial" w:hAnsi="Arial" w:cs="Arial"/>
                <w:sz w:val="18"/>
                <w:szCs w:val="18"/>
              </w:rPr>
              <w:t xml:space="preserve">Ringer </w:t>
            </w:r>
            <w:proofErr w:type="spellStart"/>
            <w:r w:rsidRPr="00F6432D">
              <w:rPr>
                <w:rFonts w:ascii="Arial" w:hAnsi="Arial" w:cs="Arial"/>
                <w:sz w:val="18"/>
                <w:szCs w:val="18"/>
              </w:rPr>
              <w:t>acetate</w:t>
            </w:r>
            <w:proofErr w:type="spellEnd"/>
            <w:r w:rsidRPr="00F6432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6432D">
              <w:rPr>
                <w:rFonts w:ascii="Arial" w:hAnsi="Arial" w:cs="Arial"/>
                <w:sz w:val="18"/>
                <w:szCs w:val="18"/>
              </w:rPr>
              <w:t>solution</w:t>
            </w:r>
            <w:proofErr w:type="spellEnd"/>
            <w:r w:rsidRPr="00F6432D">
              <w:rPr>
                <w:rFonts w:ascii="Arial" w:hAnsi="Arial" w:cs="Arial"/>
                <w:sz w:val="18"/>
                <w:szCs w:val="18"/>
              </w:rPr>
              <w:t xml:space="preserve">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749CFB82" w14:textId="0D08DC4E" w:rsidR="00C5435D" w:rsidRPr="00C517B6" w:rsidRDefault="00C5435D" w:rsidP="00C543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x5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4569B00C" w14:textId="1BFF642D" w:rsidR="00C5435D" w:rsidRPr="00C517B6" w:rsidRDefault="00F6432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lasti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ottle</w:t>
            </w:r>
            <w:proofErr w:type="spellEnd"/>
          </w:p>
        </w:tc>
        <w:tc>
          <w:tcPr>
            <w:tcW w:w="2020" w:type="dxa"/>
            <w:shd w:val="clear" w:color="auto" w:fill="auto"/>
            <w:vAlign w:val="center"/>
          </w:tcPr>
          <w:p w14:paraId="0293A616" w14:textId="563F431B" w:rsidR="00C5435D" w:rsidRPr="00C517B6" w:rsidRDefault="00C5435D" w:rsidP="00C543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238503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755758C7" w14:textId="47FA6D74" w:rsidR="00C5435D" w:rsidRPr="00C517B6" w:rsidRDefault="00F6432D" w:rsidP="00C543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52DEA">
              <w:rPr>
                <w:rFonts w:ascii="Arial" w:hAnsi="Arial" w:cs="Arial"/>
                <w:sz w:val="20"/>
                <w:szCs w:val="20"/>
              </w:rPr>
              <w:t>available</w:t>
            </w:r>
            <w:proofErr w:type="spellEnd"/>
            <w:r w:rsidRPr="00952DEA">
              <w:rPr>
                <w:rFonts w:ascii="Arial" w:hAnsi="Arial" w:cs="Arial"/>
                <w:sz w:val="20"/>
                <w:szCs w:val="20"/>
              </w:rPr>
              <w:t xml:space="preserve"> only in </w:t>
            </w:r>
            <w:proofErr w:type="spellStart"/>
            <w:r w:rsidRPr="00952DEA">
              <w:rPr>
                <w:rFonts w:ascii="Arial" w:hAnsi="Arial" w:cs="Arial"/>
                <w:sz w:val="20"/>
                <w:szCs w:val="20"/>
              </w:rPr>
              <w:t>pharmacies</w:t>
            </w:r>
            <w:proofErr w:type="spellEnd"/>
          </w:p>
        </w:tc>
        <w:tc>
          <w:tcPr>
            <w:tcW w:w="1047" w:type="dxa"/>
            <w:shd w:val="clear" w:color="auto" w:fill="auto"/>
            <w:vAlign w:val="center"/>
          </w:tcPr>
          <w:p w14:paraId="32F5D2BE" w14:textId="76E5C5D1" w:rsidR="00C5435D" w:rsidRPr="00C517B6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1BA28497" w14:textId="67E2DACF" w:rsidR="00C5435D" w:rsidRPr="00C517B6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</w:t>
            </w:r>
          </w:p>
        </w:tc>
      </w:tr>
      <w:tr w:rsidR="00C5435D" w:rsidRPr="008626C4" w14:paraId="1EC81979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649764D9" w14:textId="6D4FD46E" w:rsidR="00C5435D" w:rsidRPr="00C517B6" w:rsidRDefault="00F6432D" w:rsidP="00C543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432D">
              <w:rPr>
                <w:rFonts w:ascii="Arial" w:hAnsi="Arial" w:cs="Arial"/>
                <w:sz w:val="18"/>
                <w:szCs w:val="18"/>
              </w:rPr>
              <w:t xml:space="preserve">Ringer </w:t>
            </w:r>
            <w:proofErr w:type="spellStart"/>
            <w:r w:rsidRPr="00F6432D">
              <w:rPr>
                <w:rFonts w:ascii="Arial" w:hAnsi="Arial" w:cs="Arial"/>
                <w:sz w:val="18"/>
                <w:szCs w:val="18"/>
              </w:rPr>
              <w:t>acetate</w:t>
            </w:r>
            <w:proofErr w:type="spellEnd"/>
            <w:r w:rsidRPr="00F6432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6432D">
              <w:rPr>
                <w:rFonts w:ascii="Arial" w:hAnsi="Arial" w:cs="Arial"/>
                <w:sz w:val="18"/>
                <w:szCs w:val="18"/>
              </w:rPr>
              <w:t>solution</w:t>
            </w:r>
            <w:proofErr w:type="spellEnd"/>
            <w:r w:rsidRPr="00F6432D">
              <w:rPr>
                <w:rFonts w:ascii="Arial" w:hAnsi="Arial" w:cs="Arial"/>
                <w:sz w:val="18"/>
                <w:szCs w:val="18"/>
              </w:rPr>
              <w:t xml:space="preserve">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1F04C16F" w14:textId="2297DC22" w:rsidR="00C5435D" w:rsidRPr="00C517B6" w:rsidRDefault="00C5435D" w:rsidP="00C543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x10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147D88AF" w14:textId="7A81089F" w:rsidR="00C5435D" w:rsidRPr="00C517B6" w:rsidRDefault="00F6432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lasti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ottle</w:t>
            </w:r>
            <w:proofErr w:type="spellEnd"/>
          </w:p>
        </w:tc>
        <w:tc>
          <w:tcPr>
            <w:tcW w:w="2020" w:type="dxa"/>
            <w:shd w:val="clear" w:color="auto" w:fill="auto"/>
            <w:vAlign w:val="center"/>
          </w:tcPr>
          <w:p w14:paraId="2EF14E62" w14:textId="55806FE2" w:rsidR="00C5435D" w:rsidRPr="00C517B6" w:rsidRDefault="00C5435D" w:rsidP="00C543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238526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7A58D0E7" w14:textId="2BE2E907" w:rsidR="00C5435D" w:rsidRPr="00C517B6" w:rsidRDefault="00F6432D" w:rsidP="00C543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52DEA">
              <w:rPr>
                <w:rFonts w:ascii="Arial" w:hAnsi="Arial" w:cs="Arial"/>
                <w:sz w:val="20"/>
                <w:szCs w:val="20"/>
              </w:rPr>
              <w:t>available</w:t>
            </w:r>
            <w:proofErr w:type="spellEnd"/>
            <w:r w:rsidRPr="00952DEA">
              <w:rPr>
                <w:rFonts w:ascii="Arial" w:hAnsi="Arial" w:cs="Arial"/>
                <w:sz w:val="20"/>
                <w:szCs w:val="20"/>
              </w:rPr>
              <w:t xml:space="preserve"> only in </w:t>
            </w:r>
            <w:proofErr w:type="spellStart"/>
            <w:r w:rsidRPr="00952DEA">
              <w:rPr>
                <w:rFonts w:ascii="Arial" w:hAnsi="Arial" w:cs="Arial"/>
                <w:sz w:val="20"/>
                <w:szCs w:val="20"/>
              </w:rPr>
              <w:t>pharmacies</w:t>
            </w:r>
            <w:proofErr w:type="spellEnd"/>
          </w:p>
        </w:tc>
        <w:tc>
          <w:tcPr>
            <w:tcW w:w="1047" w:type="dxa"/>
            <w:shd w:val="clear" w:color="auto" w:fill="auto"/>
            <w:vAlign w:val="center"/>
          </w:tcPr>
          <w:p w14:paraId="3C531CD0" w14:textId="04F12905" w:rsidR="00C5435D" w:rsidRPr="00C517B6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5B852ACE" w14:textId="32BF54EC" w:rsidR="00C5435D" w:rsidRPr="00C517B6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</w:t>
            </w:r>
          </w:p>
        </w:tc>
      </w:tr>
      <w:tr w:rsidR="00452B0E" w:rsidRPr="008626C4" w14:paraId="2077B8DA" w14:textId="77777777" w:rsidTr="00742C0C">
        <w:trPr>
          <w:trHeight w:val="277"/>
        </w:trPr>
        <w:tc>
          <w:tcPr>
            <w:tcW w:w="11295" w:type="dxa"/>
            <w:gridSpan w:val="7"/>
            <w:shd w:val="clear" w:color="auto" w:fill="auto"/>
            <w:vAlign w:val="center"/>
          </w:tcPr>
          <w:p w14:paraId="54F04444" w14:textId="77777777" w:rsidR="00452B0E" w:rsidRPr="00C517B6" w:rsidRDefault="00452B0E" w:rsidP="00C517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35D" w:rsidRPr="008626C4" w14:paraId="166A7CFE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2BFB3600" w14:textId="24773506" w:rsidR="00C5435D" w:rsidRPr="00C517B6" w:rsidRDefault="00F6432D" w:rsidP="00C543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432D">
              <w:rPr>
                <w:rFonts w:ascii="Arial" w:hAnsi="Arial" w:cs="Arial"/>
                <w:sz w:val="18"/>
                <w:szCs w:val="18"/>
              </w:rPr>
              <w:t xml:space="preserve">Ringer </w:t>
            </w:r>
            <w:proofErr w:type="spellStart"/>
            <w:r w:rsidRPr="00F6432D">
              <w:rPr>
                <w:rFonts w:ascii="Arial" w:hAnsi="Arial" w:cs="Arial"/>
                <w:sz w:val="18"/>
                <w:szCs w:val="18"/>
              </w:rPr>
              <w:t>solution</w:t>
            </w:r>
            <w:proofErr w:type="spellEnd"/>
            <w:r w:rsidRPr="00F6432D">
              <w:rPr>
                <w:rFonts w:ascii="Arial" w:hAnsi="Arial" w:cs="Arial"/>
                <w:sz w:val="18"/>
                <w:szCs w:val="18"/>
              </w:rPr>
              <w:t xml:space="preserve">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5F535752" w14:textId="48A1C50A" w:rsidR="00C5435D" w:rsidRPr="00C517B6" w:rsidRDefault="00C5435D" w:rsidP="00C543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x25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1B49BCE8" w14:textId="5610C773" w:rsidR="00C5435D" w:rsidRPr="00C517B6" w:rsidRDefault="00F6432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lasti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ottle</w:t>
            </w:r>
            <w:proofErr w:type="spellEnd"/>
          </w:p>
        </w:tc>
        <w:tc>
          <w:tcPr>
            <w:tcW w:w="2020" w:type="dxa"/>
            <w:shd w:val="clear" w:color="auto" w:fill="auto"/>
            <w:vAlign w:val="center"/>
          </w:tcPr>
          <w:p w14:paraId="76E0DB22" w14:textId="3849DBA1" w:rsidR="00C5435D" w:rsidRPr="00C517B6" w:rsidRDefault="00C5435D" w:rsidP="00C543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407600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2B4392CD" w14:textId="507D0BA7" w:rsidR="00C5435D" w:rsidRPr="00C517B6" w:rsidRDefault="00F6432D" w:rsidP="00C543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52DEA">
              <w:rPr>
                <w:rFonts w:ascii="Arial" w:hAnsi="Arial" w:cs="Arial"/>
                <w:sz w:val="20"/>
                <w:szCs w:val="20"/>
              </w:rPr>
              <w:t>available</w:t>
            </w:r>
            <w:proofErr w:type="spellEnd"/>
            <w:r w:rsidRPr="00952DEA">
              <w:rPr>
                <w:rFonts w:ascii="Arial" w:hAnsi="Arial" w:cs="Arial"/>
                <w:sz w:val="20"/>
                <w:szCs w:val="20"/>
              </w:rPr>
              <w:t xml:space="preserve"> only in </w:t>
            </w:r>
            <w:proofErr w:type="spellStart"/>
            <w:r w:rsidRPr="00952DEA">
              <w:rPr>
                <w:rFonts w:ascii="Arial" w:hAnsi="Arial" w:cs="Arial"/>
                <w:sz w:val="20"/>
                <w:szCs w:val="20"/>
              </w:rPr>
              <w:t>pharmacies</w:t>
            </w:r>
            <w:proofErr w:type="spellEnd"/>
          </w:p>
        </w:tc>
        <w:tc>
          <w:tcPr>
            <w:tcW w:w="1047" w:type="dxa"/>
            <w:shd w:val="clear" w:color="auto" w:fill="auto"/>
            <w:vAlign w:val="center"/>
          </w:tcPr>
          <w:p w14:paraId="5A63883B" w14:textId="11A3B4F3" w:rsidR="00C5435D" w:rsidRPr="00C517B6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3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376E1D65" w14:textId="50619263" w:rsidR="00C5435D" w:rsidRPr="00C517B6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3</w:t>
            </w:r>
          </w:p>
        </w:tc>
      </w:tr>
      <w:tr w:rsidR="00C5435D" w:rsidRPr="008626C4" w14:paraId="63C0C9D5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75E97A34" w14:textId="490DC5DC" w:rsidR="00C5435D" w:rsidRPr="00C517B6" w:rsidRDefault="00F6432D" w:rsidP="00C543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432D">
              <w:rPr>
                <w:rFonts w:ascii="Arial" w:hAnsi="Arial" w:cs="Arial"/>
                <w:sz w:val="18"/>
                <w:szCs w:val="18"/>
              </w:rPr>
              <w:t xml:space="preserve">Ringer </w:t>
            </w:r>
            <w:proofErr w:type="spellStart"/>
            <w:r w:rsidRPr="00F6432D">
              <w:rPr>
                <w:rFonts w:ascii="Arial" w:hAnsi="Arial" w:cs="Arial"/>
                <w:sz w:val="18"/>
                <w:szCs w:val="18"/>
              </w:rPr>
              <w:t>solution</w:t>
            </w:r>
            <w:proofErr w:type="spellEnd"/>
            <w:r w:rsidRPr="00F6432D">
              <w:rPr>
                <w:rFonts w:ascii="Arial" w:hAnsi="Arial" w:cs="Arial"/>
                <w:sz w:val="18"/>
                <w:szCs w:val="18"/>
              </w:rPr>
              <w:t xml:space="preserve">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19021142" w14:textId="6AABA8F3" w:rsidR="00C5435D" w:rsidRPr="00C517B6" w:rsidRDefault="00C5435D" w:rsidP="00C543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x5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7F5CC7E5" w14:textId="5BD9F879" w:rsidR="00C5435D" w:rsidRPr="00C517B6" w:rsidRDefault="00F6432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lasti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ottle</w:t>
            </w:r>
            <w:proofErr w:type="spellEnd"/>
          </w:p>
        </w:tc>
        <w:tc>
          <w:tcPr>
            <w:tcW w:w="2020" w:type="dxa"/>
            <w:shd w:val="clear" w:color="auto" w:fill="auto"/>
            <w:vAlign w:val="center"/>
          </w:tcPr>
          <w:p w14:paraId="256DA1DE" w14:textId="4A39BE13" w:rsidR="00C5435D" w:rsidRPr="00C517B6" w:rsidRDefault="00C5435D" w:rsidP="00C543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44378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79E776EB" w14:textId="51F8F2AC" w:rsidR="00C5435D" w:rsidRPr="00C517B6" w:rsidRDefault="00F6432D" w:rsidP="00C543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52DEA">
              <w:rPr>
                <w:rFonts w:ascii="Arial" w:hAnsi="Arial" w:cs="Arial"/>
                <w:sz w:val="20"/>
                <w:szCs w:val="20"/>
              </w:rPr>
              <w:t>available</w:t>
            </w:r>
            <w:proofErr w:type="spellEnd"/>
            <w:r w:rsidRPr="00952DEA">
              <w:rPr>
                <w:rFonts w:ascii="Arial" w:hAnsi="Arial" w:cs="Arial"/>
                <w:sz w:val="20"/>
                <w:szCs w:val="20"/>
              </w:rPr>
              <w:t xml:space="preserve"> only in </w:t>
            </w:r>
            <w:proofErr w:type="spellStart"/>
            <w:r w:rsidRPr="00952DEA">
              <w:rPr>
                <w:rFonts w:ascii="Arial" w:hAnsi="Arial" w:cs="Arial"/>
                <w:sz w:val="20"/>
                <w:szCs w:val="20"/>
              </w:rPr>
              <w:t>pharmacies</w:t>
            </w:r>
            <w:proofErr w:type="spellEnd"/>
          </w:p>
        </w:tc>
        <w:tc>
          <w:tcPr>
            <w:tcW w:w="1047" w:type="dxa"/>
            <w:shd w:val="clear" w:color="auto" w:fill="auto"/>
            <w:vAlign w:val="center"/>
          </w:tcPr>
          <w:p w14:paraId="3FCA1B32" w14:textId="6FB41962" w:rsidR="00C5435D" w:rsidRPr="00C517B6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47821086" w14:textId="6B3EA82E" w:rsidR="00C5435D" w:rsidRPr="00C517B6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</w:t>
            </w:r>
          </w:p>
        </w:tc>
      </w:tr>
      <w:tr w:rsidR="00C5435D" w:rsidRPr="008626C4" w14:paraId="010B598C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760BD275" w14:textId="489CE9F1" w:rsidR="00C5435D" w:rsidRPr="00C517B6" w:rsidRDefault="00F6432D" w:rsidP="00C543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432D">
              <w:rPr>
                <w:rFonts w:ascii="Arial" w:hAnsi="Arial" w:cs="Arial"/>
                <w:sz w:val="18"/>
                <w:szCs w:val="18"/>
              </w:rPr>
              <w:t xml:space="preserve">Ringer </w:t>
            </w:r>
            <w:proofErr w:type="spellStart"/>
            <w:r w:rsidRPr="00F6432D">
              <w:rPr>
                <w:rFonts w:ascii="Arial" w:hAnsi="Arial" w:cs="Arial"/>
                <w:sz w:val="18"/>
                <w:szCs w:val="18"/>
              </w:rPr>
              <w:t>solution</w:t>
            </w:r>
            <w:proofErr w:type="spellEnd"/>
            <w:r w:rsidRPr="00F6432D">
              <w:rPr>
                <w:rFonts w:ascii="Arial" w:hAnsi="Arial" w:cs="Arial"/>
                <w:sz w:val="18"/>
                <w:szCs w:val="18"/>
              </w:rPr>
              <w:t xml:space="preserve">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3E95C9CA" w14:textId="58841567" w:rsidR="00C5435D" w:rsidRPr="00C517B6" w:rsidRDefault="00C5435D" w:rsidP="00C543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x10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136B2AD2" w14:textId="23D88907" w:rsidR="00C5435D" w:rsidRPr="00C517B6" w:rsidRDefault="00F6432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lasti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ottle</w:t>
            </w:r>
            <w:proofErr w:type="spellEnd"/>
          </w:p>
        </w:tc>
        <w:tc>
          <w:tcPr>
            <w:tcW w:w="2020" w:type="dxa"/>
            <w:shd w:val="clear" w:color="auto" w:fill="auto"/>
            <w:vAlign w:val="center"/>
          </w:tcPr>
          <w:p w14:paraId="11566500" w14:textId="5DC6D5FC" w:rsidR="00C5435D" w:rsidRPr="00C517B6" w:rsidRDefault="00C5435D" w:rsidP="00C543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950715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3A6D7902" w14:textId="6757F6F6" w:rsidR="00C5435D" w:rsidRPr="00C517B6" w:rsidRDefault="00F6432D" w:rsidP="00C543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52DEA">
              <w:rPr>
                <w:rFonts w:ascii="Arial" w:hAnsi="Arial" w:cs="Arial"/>
                <w:sz w:val="20"/>
                <w:szCs w:val="20"/>
              </w:rPr>
              <w:t>available</w:t>
            </w:r>
            <w:proofErr w:type="spellEnd"/>
            <w:r w:rsidRPr="00952DEA">
              <w:rPr>
                <w:rFonts w:ascii="Arial" w:hAnsi="Arial" w:cs="Arial"/>
                <w:sz w:val="20"/>
                <w:szCs w:val="20"/>
              </w:rPr>
              <w:t xml:space="preserve"> only in </w:t>
            </w:r>
            <w:proofErr w:type="spellStart"/>
            <w:r w:rsidRPr="00952DEA">
              <w:rPr>
                <w:rFonts w:ascii="Arial" w:hAnsi="Arial" w:cs="Arial"/>
                <w:sz w:val="20"/>
                <w:szCs w:val="20"/>
              </w:rPr>
              <w:t>pharmacies</w:t>
            </w:r>
            <w:proofErr w:type="spellEnd"/>
          </w:p>
        </w:tc>
        <w:tc>
          <w:tcPr>
            <w:tcW w:w="1047" w:type="dxa"/>
            <w:shd w:val="clear" w:color="auto" w:fill="auto"/>
            <w:vAlign w:val="center"/>
          </w:tcPr>
          <w:p w14:paraId="14C80A8F" w14:textId="585B9FED" w:rsidR="00C5435D" w:rsidRPr="00C517B6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5949D8B4" w14:textId="4E133804" w:rsidR="00C5435D" w:rsidRPr="00C517B6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</w:t>
            </w:r>
          </w:p>
        </w:tc>
      </w:tr>
      <w:tr w:rsidR="00452B0E" w:rsidRPr="008626C4" w14:paraId="4ED8366C" w14:textId="77777777" w:rsidTr="00742C0C">
        <w:trPr>
          <w:trHeight w:val="277"/>
        </w:trPr>
        <w:tc>
          <w:tcPr>
            <w:tcW w:w="11295" w:type="dxa"/>
            <w:gridSpan w:val="7"/>
            <w:shd w:val="clear" w:color="auto" w:fill="auto"/>
            <w:vAlign w:val="center"/>
          </w:tcPr>
          <w:p w14:paraId="16301D14" w14:textId="77777777" w:rsidR="00452B0E" w:rsidRPr="00C517B6" w:rsidRDefault="00452B0E" w:rsidP="00C517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2B0E" w:rsidRPr="008626C4" w14:paraId="7BC0AB02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57ACA2E0" w14:textId="4E586E98" w:rsidR="00452B0E" w:rsidRPr="00C517B6" w:rsidRDefault="00452B0E" w:rsidP="00452B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ltajonin</w:t>
            </w:r>
            <w:proofErr w:type="spellEnd"/>
          </w:p>
        </w:tc>
        <w:tc>
          <w:tcPr>
            <w:tcW w:w="1354" w:type="dxa"/>
            <w:shd w:val="clear" w:color="auto" w:fill="auto"/>
            <w:vAlign w:val="center"/>
          </w:tcPr>
          <w:p w14:paraId="14F15CD2" w14:textId="264CAC03" w:rsidR="00452B0E" w:rsidRPr="00C517B6" w:rsidRDefault="00452B0E" w:rsidP="00452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x25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0A8297EB" w14:textId="382CC382" w:rsidR="00452B0E" w:rsidRPr="00C517B6" w:rsidRDefault="00F6432D" w:rsidP="00452B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lasti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ottle</w:t>
            </w:r>
            <w:proofErr w:type="spellEnd"/>
          </w:p>
        </w:tc>
        <w:tc>
          <w:tcPr>
            <w:tcW w:w="2020" w:type="dxa"/>
            <w:shd w:val="clear" w:color="auto" w:fill="auto"/>
            <w:vAlign w:val="center"/>
          </w:tcPr>
          <w:p w14:paraId="4F0ACB9E" w14:textId="6E38BC88" w:rsidR="00452B0E" w:rsidRPr="00C517B6" w:rsidRDefault="00452B0E" w:rsidP="00452B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211716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6C323D8B" w14:textId="01156937" w:rsidR="00452B0E" w:rsidRPr="00C517B6" w:rsidRDefault="00F6432D" w:rsidP="00452B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52DEA">
              <w:rPr>
                <w:rFonts w:ascii="Arial" w:hAnsi="Arial" w:cs="Arial"/>
                <w:sz w:val="20"/>
                <w:szCs w:val="20"/>
              </w:rPr>
              <w:t>available</w:t>
            </w:r>
            <w:proofErr w:type="spellEnd"/>
            <w:r w:rsidRPr="00952DEA">
              <w:rPr>
                <w:rFonts w:ascii="Arial" w:hAnsi="Arial" w:cs="Arial"/>
                <w:sz w:val="20"/>
                <w:szCs w:val="20"/>
              </w:rPr>
              <w:t xml:space="preserve"> only in </w:t>
            </w:r>
            <w:proofErr w:type="spellStart"/>
            <w:r w:rsidRPr="00952DEA">
              <w:rPr>
                <w:rFonts w:ascii="Arial" w:hAnsi="Arial" w:cs="Arial"/>
                <w:sz w:val="20"/>
                <w:szCs w:val="20"/>
              </w:rPr>
              <w:t>pharmacies</w:t>
            </w:r>
            <w:proofErr w:type="spellEnd"/>
          </w:p>
        </w:tc>
        <w:tc>
          <w:tcPr>
            <w:tcW w:w="1047" w:type="dxa"/>
            <w:shd w:val="clear" w:color="auto" w:fill="auto"/>
            <w:vAlign w:val="center"/>
          </w:tcPr>
          <w:p w14:paraId="5E6FF2D5" w14:textId="194D4AAA" w:rsidR="00452B0E" w:rsidRPr="00C517B6" w:rsidRDefault="00452B0E" w:rsidP="00452B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3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07C3C09B" w14:textId="45361873" w:rsidR="00452B0E" w:rsidRPr="00C517B6" w:rsidRDefault="00452B0E" w:rsidP="00452B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3</w:t>
            </w:r>
          </w:p>
        </w:tc>
      </w:tr>
      <w:tr w:rsidR="00452B0E" w:rsidRPr="008626C4" w14:paraId="07CD8F75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0FAE81AD" w14:textId="31979436" w:rsidR="00452B0E" w:rsidRPr="00C517B6" w:rsidRDefault="00452B0E" w:rsidP="00452B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ltajonin</w:t>
            </w:r>
            <w:proofErr w:type="spellEnd"/>
          </w:p>
        </w:tc>
        <w:tc>
          <w:tcPr>
            <w:tcW w:w="1354" w:type="dxa"/>
            <w:shd w:val="clear" w:color="auto" w:fill="auto"/>
            <w:vAlign w:val="center"/>
          </w:tcPr>
          <w:p w14:paraId="34B189FD" w14:textId="0BBBBE51" w:rsidR="00452B0E" w:rsidRPr="00C517B6" w:rsidRDefault="00452B0E" w:rsidP="00452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x5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1A0774F9" w14:textId="64A84F71" w:rsidR="00452B0E" w:rsidRPr="00C517B6" w:rsidRDefault="00F6432D" w:rsidP="00452B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lasti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ottle</w:t>
            </w:r>
            <w:proofErr w:type="spellEnd"/>
          </w:p>
        </w:tc>
        <w:tc>
          <w:tcPr>
            <w:tcW w:w="2020" w:type="dxa"/>
            <w:shd w:val="clear" w:color="auto" w:fill="auto"/>
            <w:vAlign w:val="center"/>
          </w:tcPr>
          <w:p w14:paraId="2B1F2191" w14:textId="4754D290" w:rsidR="00452B0E" w:rsidRPr="00C517B6" w:rsidRDefault="00452B0E" w:rsidP="00452B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366931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6457787D" w14:textId="0E1649B2" w:rsidR="00452B0E" w:rsidRPr="00C517B6" w:rsidRDefault="00F6432D" w:rsidP="00452B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52DEA">
              <w:rPr>
                <w:rFonts w:ascii="Arial" w:hAnsi="Arial" w:cs="Arial"/>
                <w:sz w:val="20"/>
                <w:szCs w:val="20"/>
              </w:rPr>
              <w:t>available</w:t>
            </w:r>
            <w:proofErr w:type="spellEnd"/>
            <w:r w:rsidRPr="00952DEA">
              <w:rPr>
                <w:rFonts w:ascii="Arial" w:hAnsi="Arial" w:cs="Arial"/>
                <w:sz w:val="20"/>
                <w:szCs w:val="20"/>
              </w:rPr>
              <w:t xml:space="preserve"> only in </w:t>
            </w:r>
            <w:proofErr w:type="spellStart"/>
            <w:r w:rsidRPr="00952DEA">
              <w:rPr>
                <w:rFonts w:ascii="Arial" w:hAnsi="Arial" w:cs="Arial"/>
                <w:sz w:val="20"/>
                <w:szCs w:val="20"/>
              </w:rPr>
              <w:t>pharmacies</w:t>
            </w:r>
            <w:proofErr w:type="spellEnd"/>
          </w:p>
        </w:tc>
        <w:tc>
          <w:tcPr>
            <w:tcW w:w="1047" w:type="dxa"/>
            <w:shd w:val="clear" w:color="auto" w:fill="auto"/>
            <w:vAlign w:val="center"/>
          </w:tcPr>
          <w:p w14:paraId="0AB631D3" w14:textId="6040F0B6" w:rsidR="00452B0E" w:rsidRPr="00C517B6" w:rsidRDefault="00452B0E" w:rsidP="00452B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0AA21A09" w14:textId="365F5D12" w:rsidR="00452B0E" w:rsidRPr="00C517B6" w:rsidRDefault="00452B0E" w:rsidP="00452B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</w:t>
            </w:r>
          </w:p>
        </w:tc>
      </w:tr>
      <w:tr w:rsidR="00452B0E" w:rsidRPr="008626C4" w14:paraId="238BCF77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74053A37" w14:textId="1F1DB10A" w:rsidR="00452B0E" w:rsidRPr="00C517B6" w:rsidRDefault="00452B0E" w:rsidP="00452B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ltajonin</w:t>
            </w:r>
            <w:proofErr w:type="spellEnd"/>
          </w:p>
        </w:tc>
        <w:tc>
          <w:tcPr>
            <w:tcW w:w="1354" w:type="dxa"/>
            <w:shd w:val="clear" w:color="auto" w:fill="auto"/>
            <w:vAlign w:val="center"/>
          </w:tcPr>
          <w:p w14:paraId="07975176" w14:textId="65C6604D" w:rsidR="00452B0E" w:rsidRPr="00C517B6" w:rsidRDefault="00452B0E" w:rsidP="00452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x10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531CCA8C" w14:textId="217F0E13" w:rsidR="00452B0E" w:rsidRPr="00C517B6" w:rsidRDefault="00F6432D" w:rsidP="00452B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lasti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ottle</w:t>
            </w:r>
            <w:proofErr w:type="spellEnd"/>
          </w:p>
        </w:tc>
        <w:tc>
          <w:tcPr>
            <w:tcW w:w="2020" w:type="dxa"/>
            <w:shd w:val="clear" w:color="auto" w:fill="auto"/>
            <w:vAlign w:val="center"/>
          </w:tcPr>
          <w:p w14:paraId="12933CEC" w14:textId="0382450C" w:rsidR="00452B0E" w:rsidRPr="00C517B6" w:rsidRDefault="00452B0E" w:rsidP="00452B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366954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3594D7F7" w14:textId="4C7E66BE" w:rsidR="00452B0E" w:rsidRPr="00C517B6" w:rsidRDefault="00F6432D" w:rsidP="00452B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52DEA">
              <w:rPr>
                <w:rFonts w:ascii="Arial" w:hAnsi="Arial" w:cs="Arial"/>
                <w:sz w:val="20"/>
                <w:szCs w:val="20"/>
              </w:rPr>
              <w:t>available</w:t>
            </w:r>
            <w:proofErr w:type="spellEnd"/>
            <w:r w:rsidRPr="00952DEA">
              <w:rPr>
                <w:rFonts w:ascii="Arial" w:hAnsi="Arial" w:cs="Arial"/>
                <w:sz w:val="20"/>
                <w:szCs w:val="20"/>
              </w:rPr>
              <w:t xml:space="preserve"> only in </w:t>
            </w:r>
            <w:proofErr w:type="spellStart"/>
            <w:r w:rsidRPr="00952DEA">
              <w:rPr>
                <w:rFonts w:ascii="Arial" w:hAnsi="Arial" w:cs="Arial"/>
                <w:sz w:val="20"/>
                <w:szCs w:val="20"/>
              </w:rPr>
              <w:t>pharmacies</w:t>
            </w:r>
            <w:proofErr w:type="spellEnd"/>
          </w:p>
        </w:tc>
        <w:tc>
          <w:tcPr>
            <w:tcW w:w="1047" w:type="dxa"/>
            <w:shd w:val="clear" w:color="auto" w:fill="auto"/>
            <w:vAlign w:val="center"/>
          </w:tcPr>
          <w:p w14:paraId="2A2DFB58" w14:textId="009B06E0" w:rsidR="00452B0E" w:rsidRPr="00C517B6" w:rsidRDefault="00452B0E" w:rsidP="00452B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411025ED" w14:textId="5663624A" w:rsidR="00452B0E" w:rsidRPr="00C517B6" w:rsidRDefault="00452B0E" w:rsidP="00452B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</w:t>
            </w:r>
          </w:p>
        </w:tc>
      </w:tr>
      <w:tr w:rsidR="00BF6373" w:rsidRPr="008626C4" w14:paraId="521521A4" w14:textId="77777777" w:rsidTr="00742C0C">
        <w:trPr>
          <w:trHeight w:val="277"/>
        </w:trPr>
        <w:tc>
          <w:tcPr>
            <w:tcW w:w="11295" w:type="dxa"/>
            <w:gridSpan w:val="7"/>
            <w:shd w:val="clear" w:color="auto" w:fill="auto"/>
            <w:vAlign w:val="center"/>
          </w:tcPr>
          <w:p w14:paraId="1459BF86" w14:textId="77777777" w:rsidR="00BF6373" w:rsidRPr="00C517B6" w:rsidRDefault="00BF6373" w:rsidP="00C517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2B0E" w:rsidRPr="008626C4" w14:paraId="2C9C6800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0FB85FA1" w14:textId="0B8C536A" w:rsidR="00452B0E" w:rsidRPr="00C517B6" w:rsidRDefault="00452B0E" w:rsidP="00452B0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ltajon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5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2F396F2B" w14:textId="3EF164EB" w:rsidR="00452B0E" w:rsidRPr="00C517B6" w:rsidRDefault="00452B0E" w:rsidP="00452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x5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496A89A1" w14:textId="4A6A975E" w:rsidR="00452B0E" w:rsidRPr="00C517B6" w:rsidRDefault="00F6432D" w:rsidP="00452B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lasti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ottle</w:t>
            </w:r>
            <w:proofErr w:type="spellEnd"/>
          </w:p>
        </w:tc>
        <w:tc>
          <w:tcPr>
            <w:tcW w:w="2020" w:type="dxa"/>
            <w:shd w:val="clear" w:color="auto" w:fill="auto"/>
            <w:vAlign w:val="center"/>
          </w:tcPr>
          <w:p w14:paraId="172ECA7F" w14:textId="16AE174E" w:rsidR="00452B0E" w:rsidRPr="00C517B6" w:rsidRDefault="00452B0E" w:rsidP="00452B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367267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791B17EA" w14:textId="17FE0802" w:rsidR="00452B0E" w:rsidRPr="00C517B6" w:rsidRDefault="00F6432D" w:rsidP="00452B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52DEA">
              <w:rPr>
                <w:rFonts w:ascii="Arial" w:hAnsi="Arial" w:cs="Arial"/>
                <w:sz w:val="20"/>
                <w:szCs w:val="20"/>
              </w:rPr>
              <w:t>available</w:t>
            </w:r>
            <w:proofErr w:type="spellEnd"/>
            <w:r w:rsidRPr="00952DEA">
              <w:rPr>
                <w:rFonts w:ascii="Arial" w:hAnsi="Arial" w:cs="Arial"/>
                <w:sz w:val="20"/>
                <w:szCs w:val="20"/>
              </w:rPr>
              <w:t xml:space="preserve"> only in </w:t>
            </w:r>
            <w:proofErr w:type="spellStart"/>
            <w:r w:rsidRPr="00952DEA">
              <w:rPr>
                <w:rFonts w:ascii="Arial" w:hAnsi="Arial" w:cs="Arial"/>
                <w:sz w:val="20"/>
                <w:szCs w:val="20"/>
              </w:rPr>
              <w:t>pharmacies</w:t>
            </w:r>
            <w:proofErr w:type="spellEnd"/>
          </w:p>
        </w:tc>
        <w:tc>
          <w:tcPr>
            <w:tcW w:w="1047" w:type="dxa"/>
            <w:shd w:val="clear" w:color="auto" w:fill="auto"/>
            <w:vAlign w:val="center"/>
          </w:tcPr>
          <w:p w14:paraId="1F716B8A" w14:textId="0F56CF65" w:rsidR="00452B0E" w:rsidRPr="00C517B6" w:rsidRDefault="00452B0E" w:rsidP="00452B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5D37469A" w14:textId="105F0C78" w:rsidR="00452B0E" w:rsidRPr="00C517B6" w:rsidRDefault="00452B0E" w:rsidP="00452B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</w:t>
            </w:r>
          </w:p>
        </w:tc>
      </w:tr>
      <w:tr w:rsidR="00452B0E" w:rsidRPr="008626C4" w14:paraId="5AD6BF0C" w14:textId="77777777" w:rsidTr="00742C0C">
        <w:trPr>
          <w:trHeight w:val="277"/>
        </w:trPr>
        <w:tc>
          <w:tcPr>
            <w:tcW w:w="11295" w:type="dxa"/>
            <w:gridSpan w:val="7"/>
            <w:shd w:val="clear" w:color="auto" w:fill="C5E0B3" w:themeFill="accent6" w:themeFillTint="66"/>
            <w:vAlign w:val="center"/>
          </w:tcPr>
          <w:p w14:paraId="565375B0" w14:textId="59525843" w:rsidR="00452B0E" w:rsidRPr="00F6432D" w:rsidRDefault="00F6432D" w:rsidP="00F6432D">
            <w:pPr>
              <w:pStyle w:val="StandardWeb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F6432D">
              <w:rPr>
                <w:rFonts w:ascii="Arial" w:hAnsi="Arial" w:cs="Arial"/>
                <w:b/>
                <w:bCs/>
                <w:sz w:val="20"/>
                <w:szCs w:val="20"/>
              </w:rPr>
              <w:t>two-thirds</w:t>
            </w:r>
            <w:proofErr w:type="spellEnd"/>
            <w:r w:rsidRPr="00F643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6432D">
              <w:rPr>
                <w:rFonts w:ascii="Arial" w:hAnsi="Arial" w:cs="Arial"/>
                <w:b/>
                <w:bCs/>
                <w:sz w:val="20"/>
                <w:szCs w:val="20"/>
              </w:rPr>
              <w:t>electrolyte</w:t>
            </w:r>
            <w:proofErr w:type="spellEnd"/>
            <w:r w:rsidRPr="00F643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6432D">
              <w:rPr>
                <w:rFonts w:ascii="Arial" w:hAnsi="Arial" w:cs="Arial"/>
                <w:b/>
                <w:bCs/>
                <w:sz w:val="20"/>
                <w:szCs w:val="20"/>
              </w:rPr>
              <w:t>solutions</w:t>
            </w:r>
            <w:proofErr w:type="spellEnd"/>
          </w:p>
        </w:tc>
      </w:tr>
      <w:tr w:rsidR="00F6432D" w:rsidRPr="008626C4" w14:paraId="48F9AB3C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7B6C0E97" w14:textId="25207258" w:rsidR="00F6432D" w:rsidRPr="00C517B6" w:rsidRDefault="00F6432D" w:rsidP="00F6432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ltajon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P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7B78B1E2" w14:textId="3347C489" w:rsidR="00F6432D" w:rsidRPr="00C517B6" w:rsidRDefault="00F6432D" w:rsidP="00F643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x5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604D3531" w14:textId="79505BE9" w:rsidR="00F6432D" w:rsidRPr="00C517B6" w:rsidRDefault="00F6432D" w:rsidP="00F643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lasti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ottle</w:t>
            </w:r>
            <w:proofErr w:type="spellEnd"/>
          </w:p>
        </w:tc>
        <w:tc>
          <w:tcPr>
            <w:tcW w:w="2020" w:type="dxa"/>
            <w:shd w:val="clear" w:color="auto" w:fill="auto"/>
            <w:vAlign w:val="center"/>
          </w:tcPr>
          <w:p w14:paraId="0CFE9004" w14:textId="0729FC37" w:rsidR="00F6432D" w:rsidRPr="00C517B6" w:rsidRDefault="00F6432D" w:rsidP="00F6432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367787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1CE79C8F" w14:textId="3880221D" w:rsidR="00F6432D" w:rsidRPr="00C517B6" w:rsidRDefault="00F6432D" w:rsidP="00F6432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11B7D">
              <w:rPr>
                <w:rFonts w:ascii="Arial" w:hAnsi="Arial" w:cs="Arial"/>
                <w:sz w:val="18"/>
                <w:szCs w:val="18"/>
              </w:rPr>
              <w:t>prescription-only</w:t>
            </w:r>
            <w:proofErr w:type="spellEnd"/>
          </w:p>
        </w:tc>
        <w:tc>
          <w:tcPr>
            <w:tcW w:w="1047" w:type="dxa"/>
            <w:shd w:val="clear" w:color="auto" w:fill="auto"/>
            <w:vAlign w:val="center"/>
          </w:tcPr>
          <w:p w14:paraId="7C6DC8C7" w14:textId="32854C07" w:rsidR="00F6432D" w:rsidRPr="00C517B6" w:rsidRDefault="00F6432D" w:rsidP="00F643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1ABC684A" w14:textId="3EC2793E" w:rsidR="00F6432D" w:rsidRPr="00C517B6" w:rsidRDefault="00F6432D" w:rsidP="00F643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</w:t>
            </w:r>
          </w:p>
        </w:tc>
      </w:tr>
      <w:tr w:rsidR="00F6432D" w:rsidRPr="008626C4" w14:paraId="19362476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0845851C" w14:textId="68CF6EB6" w:rsidR="00F6432D" w:rsidRPr="00C517B6" w:rsidRDefault="00F6432D" w:rsidP="00F6432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ltajon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P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6E104495" w14:textId="42A6B3D4" w:rsidR="00F6432D" w:rsidRPr="00C517B6" w:rsidRDefault="00F6432D" w:rsidP="00F643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x10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0123F7ED" w14:textId="0DFCE996" w:rsidR="00F6432D" w:rsidRPr="00C517B6" w:rsidRDefault="00F6432D" w:rsidP="00F643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lasti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ottle</w:t>
            </w:r>
            <w:proofErr w:type="spellEnd"/>
          </w:p>
        </w:tc>
        <w:tc>
          <w:tcPr>
            <w:tcW w:w="2020" w:type="dxa"/>
            <w:shd w:val="clear" w:color="auto" w:fill="auto"/>
            <w:vAlign w:val="center"/>
          </w:tcPr>
          <w:p w14:paraId="5BEAF2DF" w14:textId="16100AD3" w:rsidR="00F6432D" w:rsidRPr="00C517B6" w:rsidRDefault="00F6432D" w:rsidP="00F6432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20639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5F74428E" w14:textId="6238C0F4" w:rsidR="00F6432D" w:rsidRPr="00C517B6" w:rsidRDefault="00F6432D" w:rsidP="00F6432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11B7D">
              <w:rPr>
                <w:rFonts w:ascii="Arial" w:hAnsi="Arial" w:cs="Arial"/>
                <w:sz w:val="18"/>
                <w:szCs w:val="18"/>
              </w:rPr>
              <w:t>prescription-only</w:t>
            </w:r>
            <w:proofErr w:type="spellEnd"/>
          </w:p>
        </w:tc>
        <w:tc>
          <w:tcPr>
            <w:tcW w:w="1047" w:type="dxa"/>
            <w:shd w:val="clear" w:color="auto" w:fill="auto"/>
            <w:vAlign w:val="center"/>
          </w:tcPr>
          <w:p w14:paraId="0A2A3C52" w14:textId="023E1EC8" w:rsidR="00F6432D" w:rsidRPr="00C517B6" w:rsidRDefault="00F6432D" w:rsidP="00F643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1158DD80" w14:textId="242F8BB1" w:rsidR="00F6432D" w:rsidRPr="00C517B6" w:rsidRDefault="00F6432D" w:rsidP="00F643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</w:t>
            </w:r>
          </w:p>
        </w:tc>
      </w:tr>
      <w:tr w:rsidR="00F6432D" w:rsidRPr="008626C4" w14:paraId="6CB6A33D" w14:textId="77777777" w:rsidTr="00742C0C">
        <w:trPr>
          <w:trHeight w:val="277"/>
        </w:trPr>
        <w:tc>
          <w:tcPr>
            <w:tcW w:w="11295" w:type="dxa"/>
            <w:gridSpan w:val="7"/>
            <w:shd w:val="clear" w:color="auto" w:fill="auto"/>
            <w:vAlign w:val="center"/>
          </w:tcPr>
          <w:p w14:paraId="2751159B" w14:textId="77777777" w:rsidR="00F6432D" w:rsidRPr="00C517B6" w:rsidRDefault="00F6432D" w:rsidP="00F643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432D" w:rsidRPr="008626C4" w14:paraId="12ADF6B0" w14:textId="77777777" w:rsidTr="00742C0C">
        <w:trPr>
          <w:trHeight w:val="277"/>
        </w:trPr>
        <w:tc>
          <w:tcPr>
            <w:tcW w:w="11295" w:type="dxa"/>
            <w:gridSpan w:val="7"/>
            <w:shd w:val="clear" w:color="auto" w:fill="C5E0B3" w:themeFill="accent6" w:themeFillTint="66"/>
            <w:vAlign w:val="center"/>
          </w:tcPr>
          <w:p w14:paraId="1505983C" w14:textId="72AC15BD" w:rsidR="00F6432D" w:rsidRPr="00F6432D" w:rsidRDefault="00F6432D" w:rsidP="00F6432D">
            <w:pPr>
              <w:pStyle w:val="StandardWeb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432D">
              <w:rPr>
                <w:rFonts w:ascii="Arial" w:hAnsi="Arial" w:cs="Arial"/>
                <w:b/>
                <w:bCs/>
                <w:sz w:val="20"/>
                <w:szCs w:val="20"/>
              </w:rPr>
              <w:t>semi-</w:t>
            </w:r>
            <w:proofErr w:type="spellStart"/>
            <w:r w:rsidRPr="00F6432D">
              <w:rPr>
                <w:rFonts w:ascii="Arial" w:hAnsi="Arial" w:cs="Arial"/>
                <w:b/>
                <w:bCs/>
                <w:sz w:val="20"/>
                <w:szCs w:val="20"/>
              </w:rPr>
              <w:t>electrolyte</w:t>
            </w:r>
            <w:proofErr w:type="spellEnd"/>
            <w:r w:rsidRPr="00F643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6432D">
              <w:rPr>
                <w:rFonts w:ascii="Arial" w:hAnsi="Arial" w:cs="Arial"/>
                <w:b/>
                <w:bCs/>
                <w:sz w:val="20"/>
                <w:szCs w:val="20"/>
              </w:rPr>
              <w:t>solutions</w:t>
            </w:r>
            <w:proofErr w:type="spellEnd"/>
          </w:p>
        </w:tc>
      </w:tr>
      <w:tr w:rsidR="00F6432D" w:rsidRPr="008626C4" w14:paraId="0D20D7AB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36DD7CF4" w14:textId="4F58F953" w:rsidR="00F6432D" w:rsidRPr="00C517B6" w:rsidRDefault="00F6432D" w:rsidP="00F6432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ltajon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HG 5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6A0F6D43" w14:textId="20A37CFA" w:rsidR="00F6432D" w:rsidRPr="00C517B6" w:rsidRDefault="00F6432D" w:rsidP="00F643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x5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6CDF8E43" w14:textId="4241227F" w:rsidR="00F6432D" w:rsidRPr="00C517B6" w:rsidRDefault="00F6432D" w:rsidP="00F643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lasti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ottle</w:t>
            </w:r>
            <w:proofErr w:type="spellEnd"/>
          </w:p>
        </w:tc>
        <w:tc>
          <w:tcPr>
            <w:tcW w:w="2020" w:type="dxa"/>
            <w:shd w:val="clear" w:color="auto" w:fill="auto"/>
            <w:vAlign w:val="center"/>
          </w:tcPr>
          <w:p w14:paraId="576181E5" w14:textId="519A30AB" w:rsidR="00F6432D" w:rsidRPr="00C517B6" w:rsidRDefault="00F6432D" w:rsidP="00F6432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367451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52C11B36" w14:textId="3C0A5513" w:rsidR="00F6432D" w:rsidRPr="00C517B6" w:rsidRDefault="00F6432D" w:rsidP="00F6432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52DEA">
              <w:rPr>
                <w:rFonts w:ascii="Arial" w:hAnsi="Arial" w:cs="Arial"/>
                <w:sz w:val="20"/>
                <w:szCs w:val="20"/>
              </w:rPr>
              <w:t>available</w:t>
            </w:r>
            <w:proofErr w:type="spellEnd"/>
            <w:r w:rsidRPr="00952DEA">
              <w:rPr>
                <w:rFonts w:ascii="Arial" w:hAnsi="Arial" w:cs="Arial"/>
                <w:sz w:val="20"/>
                <w:szCs w:val="20"/>
              </w:rPr>
              <w:t xml:space="preserve"> only in </w:t>
            </w:r>
            <w:proofErr w:type="spellStart"/>
            <w:r w:rsidRPr="00952DEA">
              <w:rPr>
                <w:rFonts w:ascii="Arial" w:hAnsi="Arial" w:cs="Arial"/>
                <w:sz w:val="20"/>
                <w:szCs w:val="20"/>
              </w:rPr>
              <w:t>pharmacies</w:t>
            </w:r>
            <w:proofErr w:type="spellEnd"/>
          </w:p>
        </w:tc>
        <w:tc>
          <w:tcPr>
            <w:tcW w:w="1047" w:type="dxa"/>
            <w:shd w:val="clear" w:color="auto" w:fill="auto"/>
            <w:vAlign w:val="center"/>
          </w:tcPr>
          <w:p w14:paraId="553DCB78" w14:textId="64BB5E62" w:rsidR="00F6432D" w:rsidRPr="00C517B6" w:rsidRDefault="00F6432D" w:rsidP="00F643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3EB3A72A" w14:textId="0320C5C6" w:rsidR="00F6432D" w:rsidRPr="00C517B6" w:rsidRDefault="00F6432D" w:rsidP="00F643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</w:t>
            </w:r>
          </w:p>
        </w:tc>
      </w:tr>
      <w:tr w:rsidR="00F6432D" w:rsidRPr="008626C4" w14:paraId="11E79DB9" w14:textId="77777777" w:rsidTr="00742C0C">
        <w:trPr>
          <w:trHeight w:val="277"/>
        </w:trPr>
        <w:tc>
          <w:tcPr>
            <w:tcW w:w="11295" w:type="dxa"/>
            <w:gridSpan w:val="7"/>
            <w:shd w:val="clear" w:color="auto" w:fill="C5E0B3" w:themeFill="accent6" w:themeFillTint="66"/>
            <w:vAlign w:val="center"/>
          </w:tcPr>
          <w:p w14:paraId="23C684F6" w14:textId="0EF65FCB" w:rsidR="00F6432D" w:rsidRPr="00452B0E" w:rsidRDefault="00F6432D" w:rsidP="00F6432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Eindrittelelektrolytlösungen</w:t>
            </w:r>
            <w:proofErr w:type="spellEnd"/>
          </w:p>
        </w:tc>
      </w:tr>
      <w:tr w:rsidR="00F6432D" w:rsidRPr="008626C4" w14:paraId="40B997CC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7D9A7933" w14:textId="73FC816A" w:rsidR="00F6432D" w:rsidRPr="00C517B6" w:rsidRDefault="00F6432D" w:rsidP="00F6432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ltajon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G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2A28A62B" w14:textId="23F5E73F" w:rsidR="00F6432D" w:rsidRPr="00C517B6" w:rsidRDefault="00F6432D" w:rsidP="00F643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x5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747B9736" w14:textId="28489011" w:rsidR="00F6432D" w:rsidRPr="00C517B6" w:rsidRDefault="00F6432D" w:rsidP="00F643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lasti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ottle</w:t>
            </w:r>
            <w:proofErr w:type="spellEnd"/>
          </w:p>
        </w:tc>
        <w:tc>
          <w:tcPr>
            <w:tcW w:w="2020" w:type="dxa"/>
            <w:shd w:val="clear" w:color="auto" w:fill="auto"/>
            <w:vAlign w:val="center"/>
          </w:tcPr>
          <w:p w14:paraId="4464D96B" w14:textId="1E8ACC22" w:rsidR="00F6432D" w:rsidRPr="00C517B6" w:rsidRDefault="00F6432D" w:rsidP="00F6432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367020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6BF5BFCD" w14:textId="456D3EB4" w:rsidR="00F6432D" w:rsidRPr="00C517B6" w:rsidRDefault="00F6432D" w:rsidP="00F6432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11B7D">
              <w:rPr>
                <w:rFonts w:ascii="Arial" w:hAnsi="Arial" w:cs="Arial"/>
                <w:sz w:val="18"/>
                <w:szCs w:val="18"/>
              </w:rPr>
              <w:t>prescription-only</w:t>
            </w:r>
            <w:proofErr w:type="spellEnd"/>
          </w:p>
        </w:tc>
        <w:tc>
          <w:tcPr>
            <w:tcW w:w="1047" w:type="dxa"/>
            <w:shd w:val="clear" w:color="auto" w:fill="auto"/>
            <w:vAlign w:val="center"/>
          </w:tcPr>
          <w:p w14:paraId="4DCC04D2" w14:textId="578D6B23" w:rsidR="00F6432D" w:rsidRPr="00C517B6" w:rsidRDefault="00F6432D" w:rsidP="00F643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26E1D51E" w14:textId="11E80B29" w:rsidR="00F6432D" w:rsidRPr="00C517B6" w:rsidRDefault="00F6432D" w:rsidP="00F643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</w:t>
            </w:r>
          </w:p>
        </w:tc>
      </w:tr>
      <w:tr w:rsidR="00F6432D" w:rsidRPr="008626C4" w14:paraId="2CF871AE" w14:textId="77777777" w:rsidTr="00742C0C">
        <w:trPr>
          <w:trHeight w:val="277"/>
        </w:trPr>
        <w:tc>
          <w:tcPr>
            <w:tcW w:w="11295" w:type="dxa"/>
            <w:gridSpan w:val="7"/>
            <w:shd w:val="clear" w:color="auto" w:fill="C5E0B3" w:themeFill="accent6" w:themeFillTint="66"/>
            <w:vAlign w:val="center"/>
          </w:tcPr>
          <w:p w14:paraId="54F3EDD9" w14:textId="6BBEE3F5" w:rsidR="00F6432D" w:rsidRDefault="00F6432D" w:rsidP="00F643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6432D">
              <w:rPr>
                <w:rFonts w:ascii="Arial" w:hAnsi="Arial" w:cs="Arial"/>
                <w:b/>
                <w:bCs/>
                <w:sz w:val="20"/>
                <w:szCs w:val="20"/>
              </w:rPr>
              <w:t>electrolyte</w:t>
            </w:r>
            <w:proofErr w:type="spellEnd"/>
            <w:r w:rsidRPr="00F643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6432D">
              <w:rPr>
                <w:rFonts w:ascii="Arial" w:hAnsi="Arial" w:cs="Arial"/>
                <w:b/>
                <w:bCs/>
                <w:sz w:val="20"/>
                <w:szCs w:val="20"/>
              </w:rPr>
              <w:t>concentrates</w:t>
            </w:r>
            <w:proofErr w:type="spellEnd"/>
          </w:p>
        </w:tc>
      </w:tr>
      <w:tr w:rsidR="00F6432D" w:rsidRPr="008626C4" w14:paraId="36F99C0D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3057A7F9" w14:textId="7A5CCF94" w:rsidR="00F6432D" w:rsidRPr="00092FE3" w:rsidRDefault="00F6432D" w:rsidP="00F6432D">
            <w:pPr>
              <w:pStyle w:val="StandardWeb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2FE3">
              <w:rPr>
                <w:rFonts w:ascii="Arial" w:hAnsi="Arial" w:cs="Arial"/>
                <w:sz w:val="20"/>
                <w:szCs w:val="20"/>
                <w:lang w:val="en-US"/>
              </w:rPr>
              <w:t>1 M potassium chloride solution 7.46%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2DD3D4FF" w14:textId="160E17E8" w:rsidR="00F6432D" w:rsidRDefault="00F6432D" w:rsidP="00F643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20x2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2FA7E3EA" w14:textId="77777777" w:rsidR="00F6432D" w:rsidRDefault="00F6432D" w:rsidP="00F643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lasti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mpoule</w:t>
            </w:r>
            <w:proofErr w:type="spellEnd"/>
          </w:p>
          <w:p w14:paraId="329F16CD" w14:textId="5E70FD07" w:rsidR="00F6432D" w:rsidRDefault="00F6432D" w:rsidP="00F643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0" w:type="dxa"/>
            <w:shd w:val="clear" w:color="auto" w:fill="auto"/>
            <w:vAlign w:val="center"/>
          </w:tcPr>
          <w:p w14:paraId="1C3A79FC" w14:textId="51C7E013" w:rsidR="00F6432D" w:rsidRDefault="00F6432D" w:rsidP="00F6432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340518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0A668547" w14:textId="6BECB012" w:rsidR="00F6432D" w:rsidRDefault="00F6432D" w:rsidP="00F6432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11B7D">
              <w:rPr>
                <w:rFonts w:ascii="Arial" w:hAnsi="Arial" w:cs="Arial"/>
                <w:sz w:val="18"/>
                <w:szCs w:val="18"/>
              </w:rPr>
              <w:t>prescription-only</w:t>
            </w:r>
            <w:proofErr w:type="spellEnd"/>
          </w:p>
        </w:tc>
        <w:tc>
          <w:tcPr>
            <w:tcW w:w="1047" w:type="dxa"/>
            <w:shd w:val="clear" w:color="auto" w:fill="auto"/>
            <w:vAlign w:val="center"/>
          </w:tcPr>
          <w:p w14:paraId="1A13A845" w14:textId="2B416D11" w:rsidR="00F6432D" w:rsidRDefault="00F6432D" w:rsidP="00F643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0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7F2B30BC" w14:textId="0801F1AE" w:rsidR="00F6432D" w:rsidRDefault="00F6432D" w:rsidP="00F643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8</w:t>
            </w:r>
          </w:p>
        </w:tc>
      </w:tr>
      <w:tr w:rsidR="00F6432D" w:rsidRPr="008626C4" w14:paraId="7A3C5770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4515526E" w14:textId="47C46F97" w:rsidR="00F6432D" w:rsidRPr="00F6432D" w:rsidRDefault="00F6432D" w:rsidP="00F6432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432D">
              <w:rPr>
                <w:rFonts w:ascii="Arial" w:hAnsi="Arial" w:cs="Arial"/>
                <w:sz w:val="20"/>
                <w:szCs w:val="20"/>
                <w:lang w:val="en-US"/>
              </w:rPr>
              <w:t>1 M potassium chloride solution 7.46%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5E081D07" w14:textId="41AE01FD" w:rsidR="00F6432D" w:rsidRDefault="00F6432D" w:rsidP="00F643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20x5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784E71ED" w14:textId="655FFE0B" w:rsidR="00F6432D" w:rsidRPr="00F6432D" w:rsidRDefault="00F6432D" w:rsidP="00F6432D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6432D">
              <w:rPr>
                <w:rFonts w:ascii="Arial" w:hAnsi="Arial" w:cs="Arial"/>
                <w:sz w:val="20"/>
                <w:szCs w:val="20"/>
              </w:rPr>
              <w:t>injection</w:t>
            </w:r>
            <w:proofErr w:type="spellEnd"/>
            <w:r w:rsidRPr="00F6432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6432D">
              <w:rPr>
                <w:rFonts w:ascii="Arial" w:hAnsi="Arial" w:cs="Arial"/>
                <w:sz w:val="20"/>
                <w:szCs w:val="20"/>
              </w:rPr>
              <w:t>bottle</w:t>
            </w:r>
            <w:proofErr w:type="spellEnd"/>
          </w:p>
        </w:tc>
        <w:tc>
          <w:tcPr>
            <w:tcW w:w="2020" w:type="dxa"/>
            <w:shd w:val="clear" w:color="auto" w:fill="auto"/>
            <w:vAlign w:val="center"/>
          </w:tcPr>
          <w:p w14:paraId="74758FE0" w14:textId="7900334C" w:rsidR="00F6432D" w:rsidRDefault="00F6432D" w:rsidP="00F6432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514-D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5D1D6B1A" w14:textId="0C12872D" w:rsidR="00F6432D" w:rsidRDefault="00F6432D" w:rsidP="00F6432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11B7D">
              <w:rPr>
                <w:rFonts w:ascii="Arial" w:hAnsi="Arial" w:cs="Arial"/>
                <w:sz w:val="18"/>
                <w:szCs w:val="18"/>
              </w:rPr>
              <w:t>prescription-only</w:t>
            </w:r>
            <w:proofErr w:type="spellEnd"/>
          </w:p>
        </w:tc>
        <w:tc>
          <w:tcPr>
            <w:tcW w:w="1047" w:type="dxa"/>
            <w:shd w:val="clear" w:color="auto" w:fill="auto"/>
            <w:vAlign w:val="center"/>
          </w:tcPr>
          <w:p w14:paraId="4CA29F7C" w14:textId="1E3A5D49" w:rsidR="00F6432D" w:rsidRPr="00BF6373" w:rsidRDefault="00F6432D" w:rsidP="00F643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373">
              <w:rPr>
                <w:rFonts w:ascii="Arial" w:hAnsi="Arial" w:cs="Arial"/>
                <w:sz w:val="20"/>
                <w:szCs w:val="20"/>
              </w:rPr>
              <w:t>264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15CD2620" w14:textId="4019765D" w:rsidR="00F6432D" w:rsidRDefault="00F6432D" w:rsidP="00F643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</w:tr>
      <w:tr w:rsidR="00F6432D" w:rsidRPr="008626C4" w14:paraId="0883FA6A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0D8954C9" w14:textId="6D0423EF" w:rsidR="00F6432D" w:rsidRPr="00F6432D" w:rsidRDefault="00F6432D" w:rsidP="00F6432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432D">
              <w:rPr>
                <w:rFonts w:ascii="Arial" w:hAnsi="Arial" w:cs="Arial"/>
                <w:sz w:val="20"/>
                <w:szCs w:val="20"/>
                <w:lang w:val="en-US"/>
              </w:rPr>
              <w:t>1 M potassium chloride solution 7.46%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68866421" w14:textId="1C50BB5C" w:rsidR="00F6432D" w:rsidRDefault="00F6432D" w:rsidP="00F643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20x1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06BC4046" w14:textId="5F2310B0" w:rsidR="00F6432D" w:rsidRDefault="00F6432D" w:rsidP="00F643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6432D">
              <w:rPr>
                <w:rFonts w:ascii="Arial" w:hAnsi="Arial" w:cs="Arial"/>
                <w:sz w:val="20"/>
                <w:szCs w:val="20"/>
              </w:rPr>
              <w:t>injection</w:t>
            </w:r>
            <w:proofErr w:type="spellEnd"/>
            <w:r w:rsidRPr="00F6432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6432D">
              <w:rPr>
                <w:rFonts w:ascii="Arial" w:hAnsi="Arial" w:cs="Arial"/>
                <w:sz w:val="20"/>
                <w:szCs w:val="20"/>
              </w:rPr>
              <w:t>bottle</w:t>
            </w:r>
            <w:proofErr w:type="spellEnd"/>
          </w:p>
        </w:tc>
        <w:tc>
          <w:tcPr>
            <w:tcW w:w="2020" w:type="dxa"/>
            <w:shd w:val="clear" w:color="auto" w:fill="auto"/>
            <w:vAlign w:val="center"/>
          </w:tcPr>
          <w:p w14:paraId="7EFA81B0" w14:textId="14E6186D" w:rsidR="00F6432D" w:rsidRDefault="00F6432D" w:rsidP="00F6432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63784-D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6B4E28FB" w14:textId="33C3CD23" w:rsidR="00F6432D" w:rsidRDefault="00F6432D" w:rsidP="00F6432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11B7D">
              <w:rPr>
                <w:rFonts w:ascii="Arial" w:hAnsi="Arial" w:cs="Arial"/>
                <w:sz w:val="18"/>
                <w:szCs w:val="18"/>
              </w:rPr>
              <w:t>prescription-only</w:t>
            </w:r>
            <w:proofErr w:type="spellEnd"/>
          </w:p>
        </w:tc>
        <w:tc>
          <w:tcPr>
            <w:tcW w:w="1047" w:type="dxa"/>
            <w:shd w:val="clear" w:color="auto" w:fill="auto"/>
            <w:vAlign w:val="center"/>
          </w:tcPr>
          <w:p w14:paraId="308722B1" w14:textId="73DA0D01" w:rsidR="00F6432D" w:rsidRDefault="00F6432D" w:rsidP="00F643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4B4A9D5E" w14:textId="006019D3" w:rsidR="00F6432D" w:rsidRDefault="00F6432D" w:rsidP="00F643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F6432D" w:rsidRPr="008626C4" w14:paraId="14E39761" w14:textId="77777777" w:rsidTr="00742C0C">
        <w:trPr>
          <w:trHeight w:val="277"/>
        </w:trPr>
        <w:tc>
          <w:tcPr>
            <w:tcW w:w="11295" w:type="dxa"/>
            <w:gridSpan w:val="7"/>
            <w:shd w:val="clear" w:color="auto" w:fill="auto"/>
            <w:vAlign w:val="center"/>
          </w:tcPr>
          <w:p w14:paraId="0A5FB65C" w14:textId="1EEBCF0C" w:rsidR="00F6432D" w:rsidRDefault="00F6432D" w:rsidP="00F643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432D" w:rsidRPr="008626C4" w14:paraId="1E394A35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67959463" w14:textId="7D2E4E90" w:rsidR="00F6432D" w:rsidRPr="00F6432D" w:rsidRDefault="00F6432D" w:rsidP="00F6432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432D">
              <w:rPr>
                <w:rFonts w:ascii="Arial" w:hAnsi="Arial" w:cs="Arial"/>
                <w:sz w:val="20"/>
                <w:szCs w:val="20"/>
                <w:lang w:val="en-US"/>
              </w:rPr>
              <w:t>1 M potassium chloride solution 7.46%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706A7CF1" w14:textId="2C9BDBB0" w:rsidR="00F6432D" w:rsidRDefault="00F6432D" w:rsidP="00F643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5x10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404827BB" w14:textId="347D6BFF" w:rsidR="00F6432D" w:rsidRDefault="00F6432D" w:rsidP="00F643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P-Bag Twist off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2B290647" w14:textId="21DFA377" w:rsidR="00F6432D" w:rsidRDefault="00F6432D" w:rsidP="00F6432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36579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5FE2A75C" w14:textId="4614C95D" w:rsidR="00F6432D" w:rsidRDefault="00F6432D" w:rsidP="00F6432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11B7D">
              <w:rPr>
                <w:rFonts w:ascii="Arial" w:hAnsi="Arial" w:cs="Arial"/>
                <w:sz w:val="18"/>
                <w:szCs w:val="18"/>
              </w:rPr>
              <w:t>prescription-only</w:t>
            </w:r>
            <w:proofErr w:type="spellEnd"/>
          </w:p>
        </w:tc>
        <w:tc>
          <w:tcPr>
            <w:tcW w:w="1047" w:type="dxa"/>
            <w:shd w:val="clear" w:color="auto" w:fill="auto"/>
            <w:vAlign w:val="center"/>
          </w:tcPr>
          <w:p w14:paraId="153B5EE6" w14:textId="6C65B569" w:rsidR="00F6432D" w:rsidRDefault="00F6432D" w:rsidP="00F643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21B4554E" w14:textId="14ED64C6" w:rsidR="00F6432D" w:rsidRDefault="00F6432D" w:rsidP="00F643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</w:t>
            </w:r>
          </w:p>
        </w:tc>
      </w:tr>
      <w:tr w:rsidR="00F6432D" w:rsidRPr="008626C4" w14:paraId="6254A9CE" w14:textId="77777777" w:rsidTr="00742C0C">
        <w:trPr>
          <w:trHeight w:val="277"/>
        </w:trPr>
        <w:tc>
          <w:tcPr>
            <w:tcW w:w="11295" w:type="dxa"/>
            <w:gridSpan w:val="7"/>
            <w:shd w:val="clear" w:color="auto" w:fill="auto"/>
            <w:vAlign w:val="center"/>
          </w:tcPr>
          <w:p w14:paraId="379821C7" w14:textId="77777777" w:rsidR="00F6432D" w:rsidRDefault="00F6432D" w:rsidP="00F643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432D" w:rsidRPr="008626C4" w14:paraId="34449503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3884E36C" w14:textId="48BA1AAD" w:rsidR="00F6432D" w:rsidRPr="00703C66" w:rsidRDefault="00703C66" w:rsidP="00703C66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  <w:r w:rsidRPr="00703C66">
              <w:rPr>
                <w:rFonts w:ascii="Arial" w:hAnsi="Arial" w:cs="Arial"/>
                <w:sz w:val="20"/>
                <w:szCs w:val="20"/>
              </w:rPr>
              <w:t xml:space="preserve">Sodium </w:t>
            </w:r>
            <w:proofErr w:type="spellStart"/>
            <w:r w:rsidRPr="00703C66">
              <w:rPr>
                <w:rFonts w:ascii="Arial" w:hAnsi="Arial" w:cs="Arial"/>
                <w:sz w:val="20"/>
                <w:szCs w:val="20"/>
              </w:rPr>
              <w:t>chloride</w:t>
            </w:r>
            <w:proofErr w:type="spellEnd"/>
            <w:r w:rsidRPr="00703C6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03C66">
              <w:rPr>
                <w:rFonts w:ascii="Arial" w:hAnsi="Arial" w:cs="Arial"/>
                <w:sz w:val="20"/>
                <w:szCs w:val="20"/>
              </w:rPr>
              <w:t>solution</w:t>
            </w:r>
            <w:proofErr w:type="spellEnd"/>
            <w:r w:rsidRPr="00703C66">
              <w:rPr>
                <w:rFonts w:ascii="Arial" w:hAnsi="Arial" w:cs="Arial"/>
                <w:sz w:val="20"/>
                <w:szCs w:val="20"/>
              </w:rPr>
              <w:t xml:space="preserve"> 5.85%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5D1578CE" w14:textId="03D00ABA" w:rsidR="00F6432D" w:rsidRPr="00703C66" w:rsidRDefault="00F6432D" w:rsidP="00F643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03C6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0x1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1BC8571F" w14:textId="21BC2F41" w:rsidR="00F6432D" w:rsidRPr="00703C66" w:rsidRDefault="00F6432D" w:rsidP="00F643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03C66">
              <w:rPr>
                <w:rFonts w:ascii="Arial" w:hAnsi="Arial" w:cs="Arial"/>
                <w:sz w:val="20"/>
                <w:szCs w:val="20"/>
              </w:rPr>
              <w:t>injection</w:t>
            </w:r>
            <w:proofErr w:type="spellEnd"/>
            <w:r w:rsidRPr="00703C6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03C66">
              <w:rPr>
                <w:rFonts w:ascii="Arial" w:hAnsi="Arial" w:cs="Arial"/>
                <w:sz w:val="20"/>
                <w:szCs w:val="20"/>
              </w:rPr>
              <w:t>bottle</w:t>
            </w:r>
            <w:proofErr w:type="spellEnd"/>
          </w:p>
        </w:tc>
        <w:tc>
          <w:tcPr>
            <w:tcW w:w="2020" w:type="dxa"/>
            <w:shd w:val="clear" w:color="auto" w:fill="auto"/>
            <w:vAlign w:val="center"/>
          </w:tcPr>
          <w:p w14:paraId="6FC30365" w14:textId="3707582D" w:rsidR="00F6432D" w:rsidRPr="00703C66" w:rsidRDefault="00F6432D" w:rsidP="00F6432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66">
              <w:rPr>
                <w:rFonts w:ascii="Arial" w:hAnsi="Arial" w:cs="Arial"/>
                <w:sz w:val="20"/>
                <w:szCs w:val="20"/>
              </w:rPr>
              <w:t>4671671-D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2766304E" w14:textId="655F5C6D" w:rsidR="00F6432D" w:rsidRPr="00703C66" w:rsidRDefault="00F6432D" w:rsidP="00F6432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03C66">
              <w:rPr>
                <w:rFonts w:ascii="Arial" w:hAnsi="Arial" w:cs="Arial"/>
                <w:sz w:val="20"/>
                <w:szCs w:val="20"/>
              </w:rPr>
              <w:t>available</w:t>
            </w:r>
            <w:proofErr w:type="spellEnd"/>
            <w:r w:rsidRPr="00703C66">
              <w:rPr>
                <w:rFonts w:ascii="Arial" w:hAnsi="Arial" w:cs="Arial"/>
                <w:sz w:val="20"/>
                <w:szCs w:val="20"/>
              </w:rPr>
              <w:t xml:space="preserve"> only in </w:t>
            </w:r>
            <w:proofErr w:type="spellStart"/>
            <w:r w:rsidRPr="00703C66">
              <w:rPr>
                <w:rFonts w:ascii="Arial" w:hAnsi="Arial" w:cs="Arial"/>
                <w:sz w:val="20"/>
                <w:szCs w:val="20"/>
              </w:rPr>
              <w:t>pharmacies</w:t>
            </w:r>
            <w:proofErr w:type="spellEnd"/>
          </w:p>
        </w:tc>
        <w:tc>
          <w:tcPr>
            <w:tcW w:w="1047" w:type="dxa"/>
            <w:shd w:val="clear" w:color="auto" w:fill="auto"/>
            <w:vAlign w:val="center"/>
          </w:tcPr>
          <w:p w14:paraId="1657E87F" w14:textId="1EC3FE0C" w:rsidR="00F6432D" w:rsidRPr="00703C66" w:rsidRDefault="00F6432D" w:rsidP="00F643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66">
              <w:rPr>
                <w:rFonts w:ascii="Arial" w:hAnsi="Arial" w:cs="Arial"/>
                <w:sz w:val="20"/>
                <w:szCs w:val="20"/>
              </w:rPr>
              <w:t>154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457F008A" w14:textId="5FF5DEDC" w:rsidR="00F6432D" w:rsidRPr="00703C66" w:rsidRDefault="00F6432D" w:rsidP="00F643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66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</w:tr>
      <w:tr w:rsidR="00F6432D" w:rsidRPr="008626C4" w14:paraId="39E93554" w14:textId="77777777" w:rsidTr="00742C0C">
        <w:trPr>
          <w:trHeight w:val="277"/>
        </w:trPr>
        <w:tc>
          <w:tcPr>
            <w:tcW w:w="11295" w:type="dxa"/>
            <w:gridSpan w:val="7"/>
            <w:shd w:val="clear" w:color="auto" w:fill="auto"/>
            <w:vAlign w:val="center"/>
          </w:tcPr>
          <w:p w14:paraId="1D50A57C" w14:textId="77777777" w:rsidR="00F6432D" w:rsidRPr="00703C66" w:rsidRDefault="00F6432D" w:rsidP="00F643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432D" w:rsidRPr="008626C4" w14:paraId="3424462C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0784BD06" w14:textId="6F57BEE1" w:rsidR="00F6432D" w:rsidRPr="00703C66" w:rsidRDefault="00703C66" w:rsidP="00703C66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  <w:r w:rsidRPr="00703C66">
              <w:rPr>
                <w:rFonts w:ascii="Arial" w:hAnsi="Arial" w:cs="Arial"/>
                <w:sz w:val="20"/>
                <w:szCs w:val="20"/>
              </w:rPr>
              <w:t xml:space="preserve">Sodium </w:t>
            </w:r>
            <w:proofErr w:type="spellStart"/>
            <w:r w:rsidRPr="00703C66">
              <w:rPr>
                <w:rFonts w:ascii="Arial" w:hAnsi="Arial" w:cs="Arial"/>
                <w:sz w:val="20"/>
                <w:szCs w:val="20"/>
              </w:rPr>
              <w:t>chloride</w:t>
            </w:r>
            <w:proofErr w:type="spellEnd"/>
            <w:r w:rsidRPr="00703C6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03C66">
              <w:rPr>
                <w:rFonts w:ascii="Arial" w:hAnsi="Arial" w:cs="Arial"/>
                <w:sz w:val="20"/>
                <w:szCs w:val="20"/>
              </w:rPr>
              <w:t>solution</w:t>
            </w:r>
            <w:proofErr w:type="spellEnd"/>
            <w:r w:rsidRPr="00703C66">
              <w:rPr>
                <w:rFonts w:ascii="Arial" w:hAnsi="Arial" w:cs="Arial"/>
                <w:sz w:val="20"/>
                <w:szCs w:val="20"/>
              </w:rPr>
              <w:t xml:space="preserve"> 20%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0A54407C" w14:textId="11DCD3BE" w:rsidR="00F6432D" w:rsidRPr="00703C66" w:rsidRDefault="00F6432D" w:rsidP="00F643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03C6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0x1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5D3A9C74" w14:textId="43AAB571" w:rsidR="00F6432D" w:rsidRPr="00703C66" w:rsidRDefault="00F6432D" w:rsidP="00F643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03C66">
              <w:rPr>
                <w:rFonts w:ascii="Arial" w:hAnsi="Arial" w:cs="Arial"/>
                <w:sz w:val="20"/>
                <w:szCs w:val="20"/>
              </w:rPr>
              <w:t>injection</w:t>
            </w:r>
            <w:proofErr w:type="spellEnd"/>
            <w:r w:rsidRPr="00703C6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03C66">
              <w:rPr>
                <w:rFonts w:ascii="Arial" w:hAnsi="Arial" w:cs="Arial"/>
                <w:sz w:val="20"/>
                <w:szCs w:val="20"/>
              </w:rPr>
              <w:t>bottle</w:t>
            </w:r>
            <w:proofErr w:type="spellEnd"/>
          </w:p>
        </w:tc>
        <w:tc>
          <w:tcPr>
            <w:tcW w:w="2020" w:type="dxa"/>
            <w:shd w:val="clear" w:color="auto" w:fill="auto"/>
            <w:vAlign w:val="center"/>
          </w:tcPr>
          <w:p w14:paraId="2C90EBF4" w14:textId="4DA14748" w:rsidR="00F6432D" w:rsidRPr="00703C66" w:rsidRDefault="00F6432D" w:rsidP="00F6432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66">
              <w:rPr>
                <w:rFonts w:ascii="Arial" w:hAnsi="Arial" w:cs="Arial"/>
                <w:sz w:val="20"/>
                <w:szCs w:val="20"/>
              </w:rPr>
              <w:t>3563778-D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4EB8B300" w14:textId="6D6E5E7E" w:rsidR="00F6432D" w:rsidRPr="00703C66" w:rsidRDefault="00F6432D" w:rsidP="00F6432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03C66">
              <w:rPr>
                <w:rFonts w:ascii="Arial" w:hAnsi="Arial" w:cs="Arial"/>
                <w:sz w:val="20"/>
                <w:szCs w:val="20"/>
              </w:rPr>
              <w:t>available</w:t>
            </w:r>
            <w:proofErr w:type="spellEnd"/>
            <w:r w:rsidRPr="00703C66">
              <w:rPr>
                <w:rFonts w:ascii="Arial" w:hAnsi="Arial" w:cs="Arial"/>
                <w:sz w:val="20"/>
                <w:szCs w:val="20"/>
              </w:rPr>
              <w:t xml:space="preserve"> only in </w:t>
            </w:r>
            <w:proofErr w:type="spellStart"/>
            <w:r w:rsidRPr="00703C66">
              <w:rPr>
                <w:rFonts w:ascii="Arial" w:hAnsi="Arial" w:cs="Arial"/>
                <w:sz w:val="20"/>
                <w:szCs w:val="20"/>
              </w:rPr>
              <w:t>pharmacies</w:t>
            </w:r>
            <w:proofErr w:type="spellEnd"/>
          </w:p>
        </w:tc>
        <w:tc>
          <w:tcPr>
            <w:tcW w:w="1047" w:type="dxa"/>
            <w:shd w:val="clear" w:color="auto" w:fill="auto"/>
            <w:vAlign w:val="center"/>
          </w:tcPr>
          <w:p w14:paraId="1EB7EC28" w14:textId="7146927B" w:rsidR="00F6432D" w:rsidRPr="00703C66" w:rsidRDefault="00F6432D" w:rsidP="00F643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66">
              <w:rPr>
                <w:rFonts w:ascii="Arial" w:hAnsi="Arial" w:cs="Arial"/>
                <w:sz w:val="20"/>
                <w:szCs w:val="20"/>
              </w:rPr>
              <w:t>154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10EB7641" w14:textId="3B6E6F25" w:rsidR="00F6432D" w:rsidRPr="00703C66" w:rsidRDefault="00F6432D" w:rsidP="00F643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66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</w:tr>
      <w:tr w:rsidR="00F6432D" w:rsidRPr="008626C4" w14:paraId="48944085" w14:textId="77777777" w:rsidTr="00742C0C">
        <w:trPr>
          <w:trHeight w:val="277"/>
        </w:trPr>
        <w:tc>
          <w:tcPr>
            <w:tcW w:w="11295" w:type="dxa"/>
            <w:gridSpan w:val="7"/>
            <w:shd w:val="clear" w:color="auto" w:fill="auto"/>
            <w:vAlign w:val="center"/>
          </w:tcPr>
          <w:p w14:paraId="423A1068" w14:textId="77777777" w:rsidR="00F6432D" w:rsidRPr="00703C66" w:rsidRDefault="00F6432D" w:rsidP="00F643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432D" w:rsidRPr="008626C4" w14:paraId="5F0C1C40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6CF39E72" w14:textId="5B4266A9" w:rsidR="00F6432D" w:rsidRPr="00703C66" w:rsidRDefault="00703C66" w:rsidP="00703C66">
            <w:pPr>
              <w:pStyle w:val="StandardWeb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03C66">
              <w:rPr>
                <w:rFonts w:ascii="Arial" w:hAnsi="Arial" w:cs="Arial"/>
                <w:sz w:val="20"/>
                <w:szCs w:val="20"/>
                <w:lang w:val="en-US"/>
              </w:rPr>
              <w:t>0.5 M calcium chloride solution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591265E3" w14:textId="475CF603" w:rsidR="00F6432D" w:rsidRPr="00703C66" w:rsidRDefault="00F6432D" w:rsidP="00F643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03C6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x1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31DB93A7" w14:textId="1266E9B1" w:rsidR="00F6432D" w:rsidRPr="00703C66" w:rsidRDefault="00703C66" w:rsidP="00F643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03C66">
              <w:rPr>
                <w:rFonts w:ascii="Arial" w:hAnsi="Arial" w:cs="Arial"/>
                <w:sz w:val="20"/>
                <w:szCs w:val="20"/>
              </w:rPr>
              <w:t>glas</w:t>
            </w:r>
            <w:r w:rsidR="003E0662">
              <w:rPr>
                <w:rFonts w:ascii="Arial" w:hAnsi="Arial" w:cs="Arial"/>
                <w:sz w:val="20"/>
                <w:szCs w:val="20"/>
              </w:rPr>
              <w:t>s</w:t>
            </w:r>
            <w:proofErr w:type="spellEnd"/>
            <w:r w:rsidRPr="00703C6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03C66">
              <w:rPr>
                <w:rFonts w:ascii="Arial" w:hAnsi="Arial" w:cs="Arial"/>
                <w:sz w:val="20"/>
                <w:szCs w:val="20"/>
              </w:rPr>
              <w:t>bottle</w:t>
            </w:r>
            <w:proofErr w:type="spellEnd"/>
          </w:p>
        </w:tc>
        <w:tc>
          <w:tcPr>
            <w:tcW w:w="2020" w:type="dxa"/>
            <w:shd w:val="clear" w:color="auto" w:fill="auto"/>
            <w:vAlign w:val="center"/>
          </w:tcPr>
          <w:p w14:paraId="4FBC2D82" w14:textId="59F3DF39" w:rsidR="00F6432D" w:rsidRPr="00703C66" w:rsidRDefault="00F6432D" w:rsidP="00F6432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66">
              <w:rPr>
                <w:rFonts w:ascii="Arial" w:hAnsi="Arial" w:cs="Arial"/>
                <w:sz w:val="20"/>
                <w:szCs w:val="20"/>
              </w:rPr>
              <w:t>19152250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012AA4C7" w14:textId="3A0715E5" w:rsidR="00F6432D" w:rsidRPr="00703C66" w:rsidRDefault="00F6432D" w:rsidP="00F6432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03C66">
              <w:rPr>
                <w:rFonts w:ascii="Arial" w:hAnsi="Arial" w:cs="Arial"/>
                <w:sz w:val="20"/>
                <w:szCs w:val="20"/>
              </w:rPr>
              <w:t>available</w:t>
            </w:r>
            <w:proofErr w:type="spellEnd"/>
            <w:r w:rsidRPr="00703C66">
              <w:rPr>
                <w:rFonts w:ascii="Arial" w:hAnsi="Arial" w:cs="Arial"/>
                <w:sz w:val="20"/>
                <w:szCs w:val="20"/>
              </w:rPr>
              <w:t xml:space="preserve"> only in </w:t>
            </w:r>
            <w:proofErr w:type="spellStart"/>
            <w:r w:rsidRPr="00703C66">
              <w:rPr>
                <w:rFonts w:ascii="Arial" w:hAnsi="Arial" w:cs="Arial"/>
                <w:sz w:val="20"/>
                <w:szCs w:val="20"/>
              </w:rPr>
              <w:t>pharmacies</w:t>
            </w:r>
            <w:proofErr w:type="spellEnd"/>
          </w:p>
        </w:tc>
        <w:tc>
          <w:tcPr>
            <w:tcW w:w="1047" w:type="dxa"/>
            <w:shd w:val="clear" w:color="auto" w:fill="auto"/>
            <w:vAlign w:val="center"/>
          </w:tcPr>
          <w:p w14:paraId="5C0023E2" w14:textId="2E1B1DAB" w:rsidR="00F6432D" w:rsidRPr="00703C66" w:rsidRDefault="00F6432D" w:rsidP="00F643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66">
              <w:rPr>
                <w:rFonts w:ascii="Arial" w:hAnsi="Arial" w:cs="Arial"/>
                <w:sz w:val="20"/>
                <w:szCs w:val="20"/>
              </w:rPr>
              <w:t>308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0C6D7AC9" w14:textId="614DF014" w:rsidR="00F6432D" w:rsidRPr="00703C66" w:rsidRDefault="00F6432D" w:rsidP="00F643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66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</w:tr>
      <w:tr w:rsidR="00F6432D" w:rsidRPr="008626C4" w14:paraId="4B336B0B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33246E9C" w14:textId="644202ED" w:rsidR="00F6432D" w:rsidRPr="00703C66" w:rsidRDefault="00703C66" w:rsidP="00703C66">
            <w:pPr>
              <w:pStyle w:val="StandardWeb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03C66">
              <w:rPr>
                <w:rFonts w:ascii="Arial" w:hAnsi="Arial" w:cs="Arial"/>
                <w:sz w:val="20"/>
                <w:szCs w:val="20"/>
                <w:lang w:val="en-US"/>
              </w:rPr>
              <w:t>0.5 M calcium chloride solution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17B41BE9" w14:textId="75F094EE" w:rsidR="00F6432D" w:rsidRPr="00703C66" w:rsidRDefault="00F6432D" w:rsidP="00F643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03C6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x5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739F66D3" w14:textId="111FD9E9" w:rsidR="00F6432D" w:rsidRPr="00703C66" w:rsidRDefault="00703C66" w:rsidP="00F643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03C66">
              <w:rPr>
                <w:rFonts w:ascii="Arial" w:hAnsi="Arial" w:cs="Arial"/>
                <w:sz w:val="20"/>
                <w:szCs w:val="20"/>
              </w:rPr>
              <w:t>glas</w:t>
            </w:r>
            <w:r w:rsidR="003E0662">
              <w:rPr>
                <w:rFonts w:ascii="Arial" w:hAnsi="Arial" w:cs="Arial"/>
                <w:sz w:val="20"/>
                <w:szCs w:val="20"/>
              </w:rPr>
              <w:t>s</w:t>
            </w:r>
            <w:proofErr w:type="spellEnd"/>
            <w:r w:rsidRPr="00703C6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03C66">
              <w:rPr>
                <w:rFonts w:ascii="Arial" w:hAnsi="Arial" w:cs="Arial"/>
                <w:sz w:val="20"/>
                <w:szCs w:val="20"/>
              </w:rPr>
              <w:t>bottle</w:t>
            </w:r>
            <w:proofErr w:type="spellEnd"/>
          </w:p>
        </w:tc>
        <w:tc>
          <w:tcPr>
            <w:tcW w:w="2020" w:type="dxa"/>
            <w:shd w:val="clear" w:color="auto" w:fill="auto"/>
            <w:vAlign w:val="center"/>
          </w:tcPr>
          <w:p w14:paraId="45389ACC" w14:textId="4A7E4193" w:rsidR="00F6432D" w:rsidRPr="00703C66" w:rsidRDefault="00F6432D" w:rsidP="00F6432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66">
              <w:rPr>
                <w:rFonts w:ascii="Arial" w:hAnsi="Arial" w:cs="Arial"/>
                <w:sz w:val="20"/>
                <w:szCs w:val="20"/>
              </w:rPr>
              <w:t>16232758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27975E8D" w14:textId="713B79B9" w:rsidR="00F6432D" w:rsidRPr="00703C66" w:rsidRDefault="00F6432D" w:rsidP="00F6432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03C66">
              <w:rPr>
                <w:rFonts w:ascii="Arial" w:hAnsi="Arial" w:cs="Arial"/>
                <w:sz w:val="20"/>
                <w:szCs w:val="20"/>
              </w:rPr>
              <w:t>available</w:t>
            </w:r>
            <w:proofErr w:type="spellEnd"/>
            <w:r w:rsidRPr="00703C66">
              <w:rPr>
                <w:rFonts w:ascii="Arial" w:hAnsi="Arial" w:cs="Arial"/>
                <w:sz w:val="20"/>
                <w:szCs w:val="20"/>
              </w:rPr>
              <w:t xml:space="preserve"> only in </w:t>
            </w:r>
            <w:proofErr w:type="spellStart"/>
            <w:r w:rsidRPr="00703C66">
              <w:rPr>
                <w:rFonts w:ascii="Arial" w:hAnsi="Arial" w:cs="Arial"/>
                <w:sz w:val="20"/>
                <w:szCs w:val="20"/>
              </w:rPr>
              <w:t>pharmacies</w:t>
            </w:r>
            <w:proofErr w:type="spellEnd"/>
          </w:p>
        </w:tc>
        <w:tc>
          <w:tcPr>
            <w:tcW w:w="1047" w:type="dxa"/>
            <w:shd w:val="clear" w:color="auto" w:fill="auto"/>
            <w:vAlign w:val="center"/>
          </w:tcPr>
          <w:p w14:paraId="751303E9" w14:textId="57A1B28C" w:rsidR="00F6432D" w:rsidRPr="00703C66" w:rsidRDefault="00F6432D" w:rsidP="00F643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66"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758A06CA" w14:textId="714B7E52" w:rsidR="00F6432D" w:rsidRPr="00703C66" w:rsidRDefault="00F6432D" w:rsidP="00F643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66">
              <w:rPr>
                <w:rFonts w:ascii="Arial" w:hAnsi="Arial" w:cs="Arial"/>
                <w:sz w:val="20"/>
                <w:szCs w:val="20"/>
              </w:rPr>
              <w:t>145</w:t>
            </w:r>
          </w:p>
        </w:tc>
      </w:tr>
      <w:tr w:rsidR="00F6432D" w:rsidRPr="008626C4" w14:paraId="24060270" w14:textId="77777777" w:rsidTr="00742C0C">
        <w:trPr>
          <w:trHeight w:val="277"/>
        </w:trPr>
        <w:tc>
          <w:tcPr>
            <w:tcW w:w="11295" w:type="dxa"/>
            <w:gridSpan w:val="7"/>
            <w:shd w:val="clear" w:color="auto" w:fill="auto"/>
            <w:vAlign w:val="center"/>
          </w:tcPr>
          <w:p w14:paraId="5247B560" w14:textId="036B883C" w:rsidR="00F6432D" w:rsidRPr="00703C66" w:rsidRDefault="00F6432D" w:rsidP="00F643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432D" w:rsidRPr="008626C4" w14:paraId="0264063D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005D49DB" w14:textId="08268FCE" w:rsidR="00F6432D" w:rsidRPr="00703C66" w:rsidRDefault="00703C66" w:rsidP="00703C66">
            <w:pPr>
              <w:pStyle w:val="StandardWeb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03C66">
              <w:rPr>
                <w:rFonts w:ascii="Arial" w:hAnsi="Arial" w:cs="Arial"/>
                <w:sz w:val="20"/>
                <w:szCs w:val="20"/>
                <w:lang w:val="en-US"/>
              </w:rPr>
              <w:t>Calcium gluconate DEMO 10% w/v solution for injection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15E710DB" w14:textId="1D0AC7ED" w:rsidR="00F6432D" w:rsidRPr="00703C66" w:rsidRDefault="00F6432D" w:rsidP="00F643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03C6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0x1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53D90174" w14:textId="77777777" w:rsidR="00703C66" w:rsidRDefault="00703C66" w:rsidP="003E066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03C66">
              <w:rPr>
                <w:rFonts w:ascii="Arial" w:hAnsi="Arial" w:cs="Arial"/>
                <w:sz w:val="20"/>
                <w:szCs w:val="20"/>
              </w:rPr>
              <w:t>plastic</w:t>
            </w:r>
            <w:proofErr w:type="spellEnd"/>
            <w:r w:rsidRPr="00703C6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03C66">
              <w:rPr>
                <w:rFonts w:ascii="Arial" w:hAnsi="Arial" w:cs="Arial"/>
                <w:sz w:val="20"/>
                <w:szCs w:val="20"/>
              </w:rPr>
              <w:t>ampoule</w:t>
            </w:r>
            <w:proofErr w:type="spellEnd"/>
            <w:r w:rsidR="00F6432D" w:rsidRPr="00703C6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C7E612C" w14:textId="48E3524C" w:rsidR="00F6432D" w:rsidRPr="00703C66" w:rsidRDefault="00F6432D" w:rsidP="003E0662">
            <w:pPr>
              <w:rPr>
                <w:rFonts w:ascii="Arial" w:hAnsi="Arial" w:cs="Arial"/>
                <w:sz w:val="20"/>
                <w:szCs w:val="20"/>
              </w:rPr>
            </w:pPr>
            <w:r w:rsidRPr="00703C66">
              <w:rPr>
                <w:rFonts w:ascii="Arial" w:hAnsi="Arial" w:cs="Arial"/>
                <w:sz w:val="20"/>
                <w:szCs w:val="20"/>
              </w:rPr>
              <w:t>Luer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7762C55B" w14:textId="700B05D8" w:rsidR="00F6432D" w:rsidRPr="00703C66" w:rsidRDefault="00F6432D" w:rsidP="00F6432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66">
              <w:rPr>
                <w:rFonts w:ascii="Arial" w:hAnsi="Arial" w:cs="Arial"/>
                <w:sz w:val="20"/>
                <w:szCs w:val="20"/>
              </w:rPr>
              <w:t>14307682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233A2773" w14:textId="218A663C" w:rsidR="00F6432D" w:rsidRPr="00703C66" w:rsidRDefault="00F6432D" w:rsidP="00F6432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03C66">
              <w:rPr>
                <w:rFonts w:ascii="Arial" w:hAnsi="Arial" w:cs="Arial"/>
                <w:sz w:val="20"/>
                <w:szCs w:val="20"/>
              </w:rPr>
              <w:t>prescription-only</w:t>
            </w:r>
            <w:proofErr w:type="spellEnd"/>
          </w:p>
        </w:tc>
        <w:tc>
          <w:tcPr>
            <w:tcW w:w="1047" w:type="dxa"/>
            <w:shd w:val="clear" w:color="auto" w:fill="auto"/>
            <w:vAlign w:val="center"/>
          </w:tcPr>
          <w:p w14:paraId="09083621" w14:textId="71CF109D" w:rsidR="00F6432D" w:rsidRPr="00703C66" w:rsidRDefault="00F6432D" w:rsidP="00F643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66">
              <w:rPr>
                <w:rFonts w:ascii="Arial" w:hAnsi="Arial" w:cs="Arial"/>
                <w:sz w:val="20"/>
                <w:szCs w:val="20"/>
              </w:rPr>
              <w:t>1400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1B11512E" w14:textId="2FBD5A29" w:rsidR="00F6432D" w:rsidRPr="00703C66" w:rsidRDefault="00F6432D" w:rsidP="00F643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66">
              <w:rPr>
                <w:rFonts w:ascii="Arial" w:hAnsi="Arial" w:cs="Arial"/>
                <w:sz w:val="20"/>
                <w:szCs w:val="20"/>
              </w:rPr>
              <w:t>162</w:t>
            </w:r>
          </w:p>
        </w:tc>
      </w:tr>
      <w:tr w:rsidR="00F6432D" w:rsidRPr="008626C4" w14:paraId="69EB4D99" w14:textId="77777777" w:rsidTr="00742C0C">
        <w:trPr>
          <w:trHeight w:val="277"/>
        </w:trPr>
        <w:tc>
          <w:tcPr>
            <w:tcW w:w="11295" w:type="dxa"/>
            <w:gridSpan w:val="7"/>
            <w:shd w:val="clear" w:color="auto" w:fill="auto"/>
            <w:vAlign w:val="center"/>
          </w:tcPr>
          <w:p w14:paraId="6B95B91C" w14:textId="77777777" w:rsidR="00F6432D" w:rsidRPr="00703C66" w:rsidRDefault="00F6432D" w:rsidP="00F643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432D" w:rsidRPr="008626C4" w14:paraId="3E8180FB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3BCCF08D" w14:textId="6FABC65F" w:rsidR="00F6432D" w:rsidRPr="00703C66" w:rsidRDefault="00703C66" w:rsidP="00703C66">
            <w:pPr>
              <w:pStyle w:val="StandardWeb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03C66">
              <w:rPr>
                <w:rFonts w:ascii="Arial" w:hAnsi="Arial" w:cs="Arial"/>
                <w:sz w:val="20"/>
                <w:szCs w:val="20"/>
                <w:lang w:val="en-US"/>
              </w:rPr>
              <w:t>Magnesium sulphate DEMO 0.4 mmol/ml (10%) solution for injection or infusion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09B6386A" w14:textId="77777777" w:rsidR="00F6432D" w:rsidRPr="00703C66" w:rsidRDefault="00F6432D" w:rsidP="00F6432D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</w:p>
          <w:p w14:paraId="7A640708" w14:textId="77777777" w:rsidR="00F6432D" w:rsidRPr="00703C66" w:rsidRDefault="00F6432D" w:rsidP="00F6432D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</w:p>
          <w:p w14:paraId="40352D16" w14:textId="642F01C6" w:rsidR="00F6432D" w:rsidRPr="00703C66" w:rsidRDefault="00F6432D" w:rsidP="00F6432D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03C6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0x1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1DC28C57" w14:textId="77777777" w:rsidR="00703C66" w:rsidRPr="00703C66" w:rsidRDefault="00703C66" w:rsidP="00F6432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03C66">
              <w:rPr>
                <w:rFonts w:ascii="Arial" w:hAnsi="Arial" w:cs="Arial"/>
                <w:sz w:val="20"/>
                <w:szCs w:val="20"/>
              </w:rPr>
              <w:t>plastic</w:t>
            </w:r>
            <w:proofErr w:type="spellEnd"/>
            <w:r w:rsidRPr="00703C6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03C66">
              <w:rPr>
                <w:rFonts w:ascii="Arial" w:hAnsi="Arial" w:cs="Arial"/>
                <w:sz w:val="20"/>
                <w:szCs w:val="20"/>
              </w:rPr>
              <w:t>ampoule</w:t>
            </w:r>
            <w:proofErr w:type="spellEnd"/>
          </w:p>
          <w:p w14:paraId="072C28A1" w14:textId="77777777" w:rsidR="00703C66" w:rsidRDefault="00703C66" w:rsidP="00F6432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30F72FE" w14:textId="3D8735EA" w:rsidR="00F6432D" w:rsidRPr="00703C66" w:rsidRDefault="00F6432D" w:rsidP="00F6432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703C66">
              <w:rPr>
                <w:rFonts w:ascii="Arial" w:hAnsi="Arial" w:cs="Arial"/>
                <w:sz w:val="20"/>
                <w:szCs w:val="20"/>
              </w:rPr>
              <w:t>Luer Lock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6209E334" w14:textId="4F56263C" w:rsidR="00F6432D" w:rsidRPr="00703C66" w:rsidRDefault="00E354E8" w:rsidP="00F6432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703C66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89984" behindDoc="1" locked="0" layoutInCell="1" allowOverlap="1" wp14:anchorId="5D2D8C83" wp14:editId="1A231394">
                  <wp:simplePos x="0" y="0"/>
                  <wp:positionH relativeFrom="column">
                    <wp:posOffset>-6393180</wp:posOffset>
                  </wp:positionH>
                  <wp:positionV relativeFrom="paragraph">
                    <wp:posOffset>-1588770</wp:posOffset>
                  </wp:positionV>
                  <wp:extent cx="12851765" cy="4095750"/>
                  <wp:effectExtent l="0" t="0" r="0" b="0"/>
                  <wp:wrapNone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alphaModFix am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1765" cy="409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3C83DC8" w14:textId="77777777" w:rsidR="00F6432D" w:rsidRPr="00703C66" w:rsidRDefault="00F6432D" w:rsidP="00F6432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2BB577D" w14:textId="6A6EB2A4" w:rsidR="00F6432D" w:rsidRPr="00703C66" w:rsidRDefault="00F6432D" w:rsidP="00F6432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66">
              <w:rPr>
                <w:rFonts w:ascii="Arial" w:hAnsi="Arial" w:cs="Arial"/>
                <w:sz w:val="20"/>
                <w:szCs w:val="20"/>
              </w:rPr>
              <w:t>14307699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18EB9336" w14:textId="2C433FD8" w:rsidR="00F6432D" w:rsidRPr="00703C66" w:rsidRDefault="00F6432D" w:rsidP="00F6432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9351941" w14:textId="77777777" w:rsidR="00F6432D" w:rsidRPr="00703C66" w:rsidRDefault="00F6432D" w:rsidP="00F6432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8180863" w14:textId="4BC2F4BA" w:rsidR="00F6432D" w:rsidRPr="00703C66" w:rsidRDefault="00F6432D" w:rsidP="00F6432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03C66">
              <w:rPr>
                <w:rFonts w:ascii="Arial" w:hAnsi="Arial" w:cs="Arial"/>
                <w:sz w:val="20"/>
                <w:szCs w:val="20"/>
              </w:rPr>
              <w:t>prescription-only</w:t>
            </w:r>
            <w:proofErr w:type="spellEnd"/>
          </w:p>
        </w:tc>
        <w:tc>
          <w:tcPr>
            <w:tcW w:w="1047" w:type="dxa"/>
            <w:shd w:val="clear" w:color="auto" w:fill="auto"/>
            <w:vAlign w:val="center"/>
          </w:tcPr>
          <w:p w14:paraId="5EECB1DE" w14:textId="77777777" w:rsidR="00F6432D" w:rsidRPr="00703C66" w:rsidRDefault="00F6432D" w:rsidP="00F6432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654FCAC" w14:textId="77777777" w:rsidR="00F6432D" w:rsidRPr="00703C66" w:rsidRDefault="00F6432D" w:rsidP="00F6432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069DBA" w14:textId="0516CA21" w:rsidR="00F6432D" w:rsidRPr="00703C66" w:rsidRDefault="00F6432D" w:rsidP="00F6432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66">
              <w:rPr>
                <w:rFonts w:ascii="Arial" w:hAnsi="Arial" w:cs="Arial"/>
                <w:sz w:val="20"/>
                <w:szCs w:val="20"/>
              </w:rPr>
              <w:t>1400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3557A4DA" w14:textId="77777777" w:rsidR="00F6432D" w:rsidRPr="00703C66" w:rsidRDefault="00F6432D" w:rsidP="00F6432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4247B40D" w14:textId="77777777" w:rsidR="00F6432D" w:rsidRPr="00703C66" w:rsidRDefault="00F6432D" w:rsidP="00F6432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1DDA14A" w14:textId="156E4487" w:rsidR="00F6432D" w:rsidRPr="00703C66" w:rsidRDefault="00F6432D" w:rsidP="00F6432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66">
              <w:rPr>
                <w:rFonts w:ascii="Arial" w:hAnsi="Arial" w:cs="Arial"/>
                <w:sz w:val="20"/>
                <w:szCs w:val="20"/>
              </w:rPr>
              <w:t>162</w:t>
            </w:r>
          </w:p>
        </w:tc>
      </w:tr>
      <w:tr w:rsidR="00F6432D" w:rsidRPr="008626C4" w14:paraId="152DFBEF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7398A6D0" w14:textId="149C499A" w:rsidR="00F6432D" w:rsidRPr="00703C66" w:rsidRDefault="00703C66" w:rsidP="00703C66">
            <w:pPr>
              <w:pStyle w:val="StandardWeb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03C66">
              <w:rPr>
                <w:rFonts w:ascii="Arial" w:hAnsi="Arial" w:cs="Arial"/>
                <w:sz w:val="20"/>
                <w:szCs w:val="20"/>
                <w:lang w:val="en-US"/>
              </w:rPr>
              <w:t>Magnesium sulphate DEMO 2.0 mmol/ml (50%) solution for injection or concentrate for solution for injection or infusion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42447E7C" w14:textId="6DDDEC50" w:rsidR="00F6432D" w:rsidRPr="00703C66" w:rsidRDefault="00F6432D" w:rsidP="00F643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03C6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0x1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2EC1B39E" w14:textId="77777777" w:rsidR="00703C66" w:rsidRPr="00703C66" w:rsidRDefault="00703C66" w:rsidP="00703C6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03C66">
              <w:rPr>
                <w:rFonts w:ascii="Arial" w:hAnsi="Arial" w:cs="Arial"/>
                <w:sz w:val="20"/>
                <w:szCs w:val="20"/>
              </w:rPr>
              <w:t>plastic</w:t>
            </w:r>
            <w:proofErr w:type="spellEnd"/>
            <w:r w:rsidRPr="00703C6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03C66">
              <w:rPr>
                <w:rFonts w:ascii="Arial" w:hAnsi="Arial" w:cs="Arial"/>
                <w:sz w:val="20"/>
                <w:szCs w:val="20"/>
              </w:rPr>
              <w:t>ampoule</w:t>
            </w:r>
            <w:proofErr w:type="spellEnd"/>
          </w:p>
          <w:p w14:paraId="01F565F5" w14:textId="77777777" w:rsidR="00703C66" w:rsidRDefault="00703C66" w:rsidP="00703C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8B53DE0" w14:textId="441F5B11" w:rsidR="00F6432D" w:rsidRPr="00703C66" w:rsidRDefault="00703C66" w:rsidP="00703C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03C66">
              <w:rPr>
                <w:rFonts w:ascii="Arial" w:hAnsi="Arial" w:cs="Arial"/>
                <w:sz w:val="20"/>
                <w:szCs w:val="20"/>
              </w:rPr>
              <w:t>Luer Lock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3C13AA9E" w14:textId="22FBC378" w:rsidR="00F6432D" w:rsidRPr="00703C66" w:rsidRDefault="00F6432D" w:rsidP="00F6432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66">
              <w:rPr>
                <w:rFonts w:ascii="Arial" w:hAnsi="Arial" w:cs="Arial"/>
                <w:sz w:val="20"/>
                <w:szCs w:val="20"/>
              </w:rPr>
              <w:t>14307920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59854CFC" w14:textId="7BFD8685" w:rsidR="00F6432D" w:rsidRPr="00703C66" w:rsidRDefault="00F6432D" w:rsidP="00F6432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03C66">
              <w:rPr>
                <w:rFonts w:ascii="Arial" w:hAnsi="Arial" w:cs="Arial"/>
                <w:sz w:val="20"/>
                <w:szCs w:val="20"/>
              </w:rPr>
              <w:t>prescription-only</w:t>
            </w:r>
            <w:proofErr w:type="spellEnd"/>
          </w:p>
        </w:tc>
        <w:tc>
          <w:tcPr>
            <w:tcW w:w="1047" w:type="dxa"/>
            <w:shd w:val="clear" w:color="auto" w:fill="auto"/>
            <w:vAlign w:val="center"/>
          </w:tcPr>
          <w:p w14:paraId="69E7345D" w14:textId="798A72ED" w:rsidR="00F6432D" w:rsidRPr="00703C66" w:rsidRDefault="00F6432D" w:rsidP="00F643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66">
              <w:rPr>
                <w:rFonts w:ascii="Arial" w:hAnsi="Arial" w:cs="Arial"/>
                <w:sz w:val="20"/>
                <w:szCs w:val="20"/>
              </w:rPr>
              <w:t>1400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65D0C54D" w14:textId="4F67E59C" w:rsidR="00F6432D" w:rsidRPr="00703C66" w:rsidRDefault="00F6432D" w:rsidP="00F643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66">
              <w:rPr>
                <w:rFonts w:ascii="Arial" w:hAnsi="Arial" w:cs="Arial"/>
                <w:sz w:val="20"/>
                <w:szCs w:val="20"/>
              </w:rPr>
              <w:t>162</w:t>
            </w:r>
          </w:p>
        </w:tc>
      </w:tr>
      <w:tr w:rsidR="00F6432D" w:rsidRPr="008626C4" w14:paraId="151471A2" w14:textId="77777777" w:rsidTr="00742C0C">
        <w:trPr>
          <w:trHeight w:val="277"/>
        </w:trPr>
        <w:tc>
          <w:tcPr>
            <w:tcW w:w="11295" w:type="dxa"/>
            <w:gridSpan w:val="7"/>
            <w:shd w:val="clear" w:color="auto" w:fill="auto"/>
            <w:vAlign w:val="center"/>
          </w:tcPr>
          <w:p w14:paraId="5C4D1B12" w14:textId="5C4192E9" w:rsidR="00F6432D" w:rsidRDefault="00F6432D" w:rsidP="00F643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0662" w:rsidRPr="008626C4" w14:paraId="539E3CF8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2B1285C1" w14:textId="49913991" w:rsidR="003E0662" w:rsidRPr="003E0662" w:rsidRDefault="003E0662" w:rsidP="003E0662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  <w:r w:rsidRPr="003E0662">
              <w:rPr>
                <w:rFonts w:ascii="Arial" w:hAnsi="Arial" w:cs="Arial"/>
                <w:sz w:val="20"/>
                <w:szCs w:val="20"/>
              </w:rPr>
              <w:t xml:space="preserve">Glucose </w:t>
            </w:r>
            <w:proofErr w:type="spellStart"/>
            <w:r w:rsidRPr="003E0662">
              <w:rPr>
                <w:rFonts w:ascii="Arial" w:hAnsi="Arial" w:cs="Arial"/>
                <w:sz w:val="20"/>
                <w:szCs w:val="20"/>
              </w:rPr>
              <w:t>solution</w:t>
            </w:r>
            <w:proofErr w:type="spellEnd"/>
            <w:r w:rsidRPr="003E0662">
              <w:rPr>
                <w:rFonts w:ascii="Arial" w:hAnsi="Arial" w:cs="Arial"/>
                <w:sz w:val="20"/>
                <w:szCs w:val="20"/>
              </w:rPr>
              <w:t xml:space="preserve"> 5%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00A20726" w14:textId="674BEA2B" w:rsidR="003E0662" w:rsidRDefault="003E0662" w:rsidP="003E06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x1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62F8DB99" w14:textId="52F258F1" w:rsidR="003E0662" w:rsidRDefault="003E0662" w:rsidP="003E0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03C66">
              <w:rPr>
                <w:rFonts w:ascii="Arial" w:hAnsi="Arial" w:cs="Arial"/>
                <w:sz w:val="20"/>
                <w:szCs w:val="20"/>
              </w:rPr>
              <w:t>glas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proofErr w:type="spellEnd"/>
            <w:r w:rsidRPr="00703C6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03C66">
              <w:rPr>
                <w:rFonts w:ascii="Arial" w:hAnsi="Arial" w:cs="Arial"/>
                <w:sz w:val="20"/>
                <w:szCs w:val="20"/>
              </w:rPr>
              <w:t>bottle</w:t>
            </w:r>
            <w:proofErr w:type="spellEnd"/>
          </w:p>
        </w:tc>
        <w:tc>
          <w:tcPr>
            <w:tcW w:w="2020" w:type="dxa"/>
            <w:shd w:val="clear" w:color="auto" w:fill="auto"/>
            <w:vAlign w:val="center"/>
          </w:tcPr>
          <w:p w14:paraId="000D6F87" w14:textId="1EDF687B" w:rsidR="003E0662" w:rsidRDefault="003E0662" w:rsidP="003E066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52244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1E7C3F0C" w14:textId="397BE351" w:rsidR="003E0662" w:rsidRDefault="003E0662" w:rsidP="003E066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11B7D">
              <w:rPr>
                <w:rFonts w:ascii="Arial" w:hAnsi="Arial" w:cs="Arial"/>
                <w:sz w:val="18"/>
                <w:szCs w:val="18"/>
              </w:rPr>
              <w:t>prescription-only</w:t>
            </w:r>
            <w:proofErr w:type="spellEnd"/>
          </w:p>
        </w:tc>
        <w:tc>
          <w:tcPr>
            <w:tcW w:w="1047" w:type="dxa"/>
            <w:shd w:val="clear" w:color="auto" w:fill="auto"/>
            <w:vAlign w:val="center"/>
          </w:tcPr>
          <w:p w14:paraId="1F8B8142" w14:textId="5EA30CC4" w:rsidR="003E0662" w:rsidRDefault="003E0662" w:rsidP="003E0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8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45EA968B" w14:textId="302DA23B" w:rsidR="003E0662" w:rsidRDefault="003E0662" w:rsidP="003E0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3</w:t>
            </w:r>
          </w:p>
        </w:tc>
      </w:tr>
      <w:tr w:rsidR="003E0662" w:rsidRPr="008626C4" w14:paraId="132E87E3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3D6160F1" w14:textId="04E8FBD2" w:rsidR="003E0662" w:rsidRDefault="003E0662" w:rsidP="003E0662">
            <w:pPr>
              <w:rPr>
                <w:rFonts w:ascii="Arial" w:hAnsi="Arial" w:cs="Arial"/>
                <w:sz w:val="20"/>
                <w:szCs w:val="20"/>
              </w:rPr>
            </w:pPr>
            <w:r w:rsidRPr="003E0662">
              <w:rPr>
                <w:rFonts w:ascii="Arial" w:hAnsi="Arial" w:cs="Arial"/>
                <w:sz w:val="20"/>
                <w:szCs w:val="20"/>
              </w:rPr>
              <w:t xml:space="preserve">Glucose </w:t>
            </w:r>
            <w:proofErr w:type="spellStart"/>
            <w:r w:rsidRPr="003E0662">
              <w:rPr>
                <w:rFonts w:ascii="Arial" w:hAnsi="Arial" w:cs="Arial"/>
                <w:sz w:val="20"/>
                <w:szCs w:val="20"/>
              </w:rPr>
              <w:t>solution</w:t>
            </w:r>
            <w:proofErr w:type="spellEnd"/>
            <w:r w:rsidRPr="003E0662">
              <w:rPr>
                <w:rFonts w:ascii="Arial" w:hAnsi="Arial" w:cs="Arial"/>
                <w:sz w:val="20"/>
                <w:szCs w:val="20"/>
              </w:rPr>
              <w:t xml:space="preserve"> 5%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5BD0CB1A" w14:textId="70A42F02" w:rsidR="003E0662" w:rsidRDefault="003E0662" w:rsidP="003E06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x25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740C7E35" w14:textId="1DC4908D" w:rsidR="003E0662" w:rsidRDefault="003E0662" w:rsidP="003E0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lasti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ottle</w:t>
            </w:r>
            <w:proofErr w:type="spellEnd"/>
          </w:p>
        </w:tc>
        <w:tc>
          <w:tcPr>
            <w:tcW w:w="2020" w:type="dxa"/>
            <w:shd w:val="clear" w:color="auto" w:fill="auto"/>
            <w:vAlign w:val="center"/>
          </w:tcPr>
          <w:p w14:paraId="1E52A853" w14:textId="0B457E45" w:rsidR="003E0662" w:rsidRDefault="003E0662" w:rsidP="003E066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929164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64102F5F" w14:textId="1AD231B4" w:rsidR="003E0662" w:rsidRDefault="003E0662" w:rsidP="003E066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11B7D">
              <w:rPr>
                <w:rFonts w:ascii="Arial" w:hAnsi="Arial" w:cs="Arial"/>
                <w:sz w:val="18"/>
                <w:szCs w:val="18"/>
              </w:rPr>
              <w:t>prescription-only</w:t>
            </w:r>
            <w:proofErr w:type="spellEnd"/>
          </w:p>
        </w:tc>
        <w:tc>
          <w:tcPr>
            <w:tcW w:w="1047" w:type="dxa"/>
            <w:shd w:val="clear" w:color="auto" w:fill="auto"/>
            <w:vAlign w:val="center"/>
          </w:tcPr>
          <w:p w14:paraId="5BF64AB1" w14:textId="09F67AA0" w:rsidR="003E0662" w:rsidRDefault="003E0662" w:rsidP="003E0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3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129C59D2" w14:textId="4FCB03B9" w:rsidR="003E0662" w:rsidRDefault="003E0662" w:rsidP="003E0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</w:t>
            </w:r>
          </w:p>
        </w:tc>
      </w:tr>
      <w:tr w:rsidR="003E0662" w:rsidRPr="008626C4" w14:paraId="49456B7B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458C667C" w14:textId="285873F3" w:rsidR="003E0662" w:rsidRDefault="003E0662" w:rsidP="003E0662">
            <w:pPr>
              <w:rPr>
                <w:rFonts w:ascii="Arial" w:hAnsi="Arial" w:cs="Arial"/>
                <w:sz w:val="20"/>
                <w:szCs w:val="20"/>
              </w:rPr>
            </w:pPr>
            <w:r w:rsidRPr="003E0662">
              <w:rPr>
                <w:rFonts w:ascii="Arial" w:hAnsi="Arial" w:cs="Arial"/>
                <w:sz w:val="20"/>
                <w:szCs w:val="20"/>
              </w:rPr>
              <w:t xml:space="preserve">Glucose </w:t>
            </w:r>
            <w:proofErr w:type="spellStart"/>
            <w:r w:rsidRPr="003E0662">
              <w:rPr>
                <w:rFonts w:ascii="Arial" w:hAnsi="Arial" w:cs="Arial"/>
                <w:sz w:val="20"/>
                <w:szCs w:val="20"/>
              </w:rPr>
              <w:t>solution</w:t>
            </w:r>
            <w:proofErr w:type="spellEnd"/>
            <w:r w:rsidRPr="003E0662">
              <w:rPr>
                <w:rFonts w:ascii="Arial" w:hAnsi="Arial" w:cs="Arial"/>
                <w:sz w:val="20"/>
                <w:szCs w:val="20"/>
              </w:rPr>
              <w:t xml:space="preserve"> 5%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3644758B" w14:textId="39652C3D" w:rsidR="003E0662" w:rsidRDefault="003E0662" w:rsidP="003E06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x5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7B5E2ECF" w14:textId="6CE1926B" w:rsidR="003E0662" w:rsidRDefault="003E0662" w:rsidP="003E0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lasti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ottle</w:t>
            </w:r>
            <w:proofErr w:type="spellEnd"/>
          </w:p>
        </w:tc>
        <w:tc>
          <w:tcPr>
            <w:tcW w:w="2020" w:type="dxa"/>
            <w:shd w:val="clear" w:color="auto" w:fill="auto"/>
            <w:vAlign w:val="center"/>
          </w:tcPr>
          <w:p w14:paraId="6736A8D1" w14:textId="26BF6005" w:rsidR="003E0662" w:rsidRDefault="003E0662" w:rsidP="003E066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349422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36F7503D" w14:textId="282FAD01" w:rsidR="003E0662" w:rsidRDefault="003E0662" w:rsidP="003E066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11B7D">
              <w:rPr>
                <w:rFonts w:ascii="Arial" w:hAnsi="Arial" w:cs="Arial"/>
                <w:sz w:val="18"/>
                <w:szCs w:val="18"/>
              </w:rPr>
              <w:t>prescription-only</w:t>
            </w:r>
            <w:proofErr w:type="spellEnd"/>
          </w:p>
        </w:tc>
        <w:tc>
          <w:tcPr>
            <w:tcW w:w="1047" w:type="dxa"/>
            <w:shd w:val="clear" w:color="auto" w:fill="auto"/>
            <w:vAlign w:val="center"/>
          </w:tcPr>
          <w:p w14:paraId="48CE06BB" w14:textId="0EB436B9" w:rsidR="003E0662" w:rsidRDefault="003E0662" w:rsidP="003E0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22E51438" w14:textId="32A40E6E" w:rsidR="003E0662" w:rsidRDefault="003E0662" w:rsidP="003E0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</w:t>
            </w:r>
          </w:p>
        </w:tc>
      </w:tr>
      <w:tr w:rsidR="003E0662" w:rsidRPr="008626C4" w14:paraId="22BC4F81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46020EFB" w14:textId="0EA58668" w:rsidR="003E0662" w:rsidRDefault="003E0662" w:rsidP="003E0662">
            <w:pPr>
              <w:rPr>
                <w:rFonts w:ascii="Arial" w:hAnsi="Arial" w:cs="Arial"/>
                <w:sz w:val="20"/>
                <w:szCs w:val="20"/>
              </w:rPr>
            </w:pPr>
            <w:r w:rsidRPr="003E0662">
              <w:rPr>
                <w:rFonts w:ascii="Arial" w:hAnsi="Arial" w:cs="Arial"/>
                <w:sz w:val="20"/>
                <w:szCs w:val="20"/>
              </w:rPr>
              <w:t xml:space="preserve">Glucose </w:t>
            </w:r>
            <w:proofErr w:type="spellStart"/>
            <w:r w:rsidRPr="003E0662">
              <w:rPr>
                <w:rFonts w:ascii="Arial" w:hAnsi="Arial" w:cs="Arial"/>
                <w:sz w:val="20"/>
                <w:szCs w:val="20"/>
              </w:rPr>
              <w:t>solution</w:t>
            </w:r>
            <w:proofErr w:type="spellEnd"/>
            <w:r w:rsidRPr="003E0662">
              <w:rPr>
                <w:rFonts w:ascii="Arial" w:hAnsi="Arial" w:cs="Arial"/>
                <w:sz w:val="20"/>
                <w:szCs w:val="20"/>
              </w:rPr>
              <w:t xml:space="preserve"> 5%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58059D5B" w14:textId="0F44581E" w:rsidR="003E0662" w:rsidRDefault="003E0662" w:rsidP="003E06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x10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6A7294A8" w14:textId="33318731" w:rsidR="003E0662" w:rsidRDefault="003E0662" w:rsidP="003E0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lasti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ottle</w:t>
            </w:r>
            <w:proofErr w:type="spellEnd"/>
          </w:p>
        </w:tc>
        <w:tc>
          <w:tcPr>
            <w:tcW w:w="2020" w:type="dxa"/>
            <w:shd w:val="clear" w:color="auto" w:fill="auto"/>
            <w:vAlign w:val="center"/>
          </w:tcPr>
          <w:p w14:paraId="48BDE0C0" w14:textId="1610650C" w:rsidR="003E0662" w:rsidRDefault="003E0662" w:rsidP="003E066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973082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3763F8EC" w14:textId="4DD625C1" w:rsidR="003E0662" w:rsidRDefault="003E0662" w:rsidP="003E066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03C66">
              <w:rPr>
                <w:rFonts w:ascii="Arial" w:hAnsi="Arial" w:cs="Arial"/>
                <w:sz w:val="20"/>
                <w:szCs w:val="20"/>
              </w:rPr>
              <w:t>available</w:t>
            </w:r>
            <w:proofErr w:type="spellEnd"/>
            <w:r w:rsidRPr="00703C66">
              <w:rPr>
                <w:rFonts w:ascii="Arial" w:hAnsi="Arial" w:cs="Arial"/>
                <w:sz w:val="20"/>
                <w:szCs w:val="20"/>
              </w:rPr>
              <w:t xml:space="preserve"> only in </w:t>
            </w:r>
            <w:proofErr w:type="spellStart"/>
            <w:r w:rsidRPr="00703C66">
              <w:rPr>
                <w:rFonts w:ascii="Arial" w:hAnsi="Arial" w:cs="Arial"/>
                <w:sz w:val="20"/>
                <w:szCs w:val="20"/>
              </w:rPr>
              <w:t>pharmacies</w:t>
            </w:r>
            <w:proofErr w:type="spellEnd"/>
          </w:p>
        </w:tc>
        <w:tc>
          <w:tcPr>
            <w:tcW w:w="1047" w:type="dxa"/>
            <w:shd w:val="clear" w:color="auto" w:fill="auto"/>
            <w:vAlign w:val="center"/>
          </w:tcPr>
          <w:p w14:paraId="1151410A" w14:textId="59578104" w:rsidR="003E0662" w:rsidRDefault="003E0662" w:rsidP="003E0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7538E529" w14:textId="0CFD6E58" w:rsidR="003E0662" w:rsidRDefault="003E0662" w:rsidP="003E0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</w:t>
            </w:r>
          </w:p>
        </w:tc>
      </w:tr>
      <w:tr w:rsidR="003E0662" w:rsidRPr="008626C4" w14:paraId="69B018D2" w14:textId="77777777" w:rsidTr="00742C0C">
        <w:trPr>
          <w:trHeight w:val="277"/>
        </w:trPr>
        <w:tc>
          <w:tcPr>
            <w:tcW w:w="11295" w:type="dxa"/>
            <w:gridSpan w:val="7"/>
            <w:shd w:val="clear" w:color="auto" w:fill="auto"/>
            <w:vAlign w:val="center"/>
          </w:tcPr>
          <w:p w14:paraId="626F7A34" w14:textId="77777777" w:rsidR="003E0662" w:rsidRDefault="003E0662" w:rsidP="003E0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0662" w:rsidRPr="008626C4" w14:paraId="69927BAC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1DA2FD6A" w14:textId="66F13CAF" w:rsidR="003E0662" w:rsidRDefault="003E0662" w:rsidP="003E0662">
            <w:pPr>
              <w:rPr>
                <w:rFonts w:ascii="Arial" w:hAnsi="Arial" w:cs="Arial"/>
                <w:sz w:val="20"/>
                <w:szCs w:val="20"/>
              </w:rPr>
            </w:pPr>
            <w:r w:rsidRPr="003E0662">
              <w:rPr>
                <w:rFonts w:ascii="Arial" w:hAnsi="Arial" w:cs="Arial"/>
                <w:sz w:val="20"/>
                <w:szCs w:val="20"/>
              </w:rPr>
              <w:t xml:space="preserve">Glucose </w:t>
            </w:r>
            <w:proofErr w:type="spellStart"/>
            <w:r w:rsidRPr="003E0662">
              <w:rPr>
                <w:rFonts w:ascii="Arial" w:hAnsi="Arial" w:cs="Arial"/>
                <w:sz w:val="20"/>
                <w:szCs w:val="20"/>
              </w:rPr>
              <w:t>solution</w:t>
            </w:r>
            <w:proofErr w:type="spellEnd"/>
            <w:r w:rsidRPr="003E066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3E0662">
              <w:rPr>
                <w:rFonts w:ascii="Arial" w:hAnsi="Arial" w:cs="Arial"/>
                <w:sz w:val="20"/>
                <w:szCs w:val="20"/>
              </w:rPr>
              <w:t>%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10E08535" w14:textId="7B0A66B8" w:rsidR="003E0662" w:rsidRDefault="003E0662" w:rsidP="003E06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x5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1062F07D" w14:textId="6A4128EA" w:rsidR="003E0662" w:rsidRDefault="003E0662" w:rsidP="003E0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lasti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ottle</w:t>
            </w:r>
            <w:proofErr w:type="spellEnd"/>
          </w:p>
        </w:tc>
        <w:tc>
          <w:tcPr>
            <w:tcW w:w="2020" w:type="dxa"/>
            <w:shd w:val="clear" w:color="auto" w:fill="auto"/>
            <w:vAlign w:val="center"/>
          </w:tcPr>
          <w:p w14:paraId="3EB0A1A9" w14:textId="3D7A290F" w:rsidR="003E0662" w:rsidRDefault="003E0662" w:rsidP="003E066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349468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1936975B" w14:textId="4466B4F4" w:rsidR="003E0662" w:rsidRDefault="003E0662" w:rsidP="003E066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03C66">
              <w:rPr>
                <w:rFonts w:ascii="Arial" w:hAnsi="Arial" w:cs="Arial"/>
                <w:sz w:val="20"/>
                <w:szCs w:val="20"/>
              </w:rPr>
              <w:t>prescription-only</w:t>
            </w:r>
            <w:proofErr w:type="spellEnd"/>
          </w:p>
        </w:tc>
        <w:tc>
          <w:tcPr>
            <w:tcW w:w="1047" w:type="dxa"/>
            <w:shd w:val="clear" w:color="auto" w:fill="auto"/>
            <w:vAlign w:val="center"/>
          </w:tcPr>
          <w:p w14:paraId="5E59320F" w14:textId="37EF6046" w:rsidR="003E0662" w:rsidRDefault="003E0662" w:rsidP="003E0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1EE2458A" w14:textId="754D2BF4" w:rsidR="003E0662" w:rsidRDefault="003E0662" w:rsidP="003E0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</w:t>
            </w:r>
          </w:p>
        </w:tc>
      </w:tr>
      <w:tr w:rsidR="003E0662" w:rsidRPr="008626C4" w14:paraId="27BE847F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23FD1613" w14:textId="54079F1C" w:rsidR="003E0662" w:rsidRDefault="003E0662" w:rsidP="003E0662">
            <w:pPr>
              <w:rPr>
                <w:rFonts w:ascii="Arial" w:hAnsi="Arial" w:cs="Arial"/>
                <w:sz w:val="20"/>
                <w:szCs w:val="20"/>
              </w:rPr>
            </w:pPr>
            <w:r w:rsidRPr="003E0662">
              <w:rPr>
                <w:rFonts w:ascii="Arial" w:hAnsi="Arial" w:cs="Arial"/>
                <w:sz w:val="20"/>
                <w:szCs w:val="20"/>
              </w:rPr>
              <w:lastRenderedPageBreak/>
              <w:t xml:space="preserve">Glucose </w:t>
            </w:r>
            <w:proofErr w:type="spellStart"/>
            <w:r w:rsidRPr="003E0662">
              <w:rPr>
                <w:rFonts w:ascii="Arial" w:hAnsi="Arial" w:cs="Arial"/>
                <w:sz w:val="20"/>
                <w:szCs w:val="20"/>
              </w:rPr>
              <w:t>solution</w:t>
            </w:r>
            <w:proofErr w:type="spellEnd"/>
            <w:r w:rsidRPr="003E066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3E0662">
              <w:rPr>
                <w:rFonts w:ascii="Arial" w:hAnsi="Arial" w:cs="Arial"/>
                <w:sz w:val="20"/>
                <w:szCs w:val="20"/>
              </w:rPr>
              <w:t>%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3F449E29" w14:textId="22AEE7D8" w:rsidR="003E0662" w:rsidRDefault="003E0662" w:rsidP="003E06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x5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46745AC5" w14:textId="5F176EF1" w:rsidR="003E0662" w:rsidRDefault="003E0662" w:rsidP="003E0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lasti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ottle</w:t>
            </w:r>
            <w:proofErr w:type="spellEnd"/>
          </w:p>
        </w:tc>
        <w:tc>
          <w:tcPr>
            <w:tcW w:w="2020" w:type="dxa"/>
            <w:shd w:val="clear" w:color="auto" w:fill="auto"/>
            <w:vAlign w:val="center"/>
          </w:tcPr>
          <w:p w14:paraId="78CB032A" w14:textId="582D2DDA" w:rsidR="003E0662" w:rsidRDefault="003E0662" w:rsidP="003E0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349480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1F456D07" w14:textId="5E948474" w:rsidR="003E0662" w:rsidRDefault="003E0662" w:rsidP="003E066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03C66">
              <w:rPr>
                <w:rFonts w:ascii="Arial" w:hAnsi="Arial" w:cs="Arial"/>
                <w:sz w:val="20"/>
                <w:szCs w:val="20"/>
              </w:rPr>
              <w:t>prescription-only</w:t>
            </w:r>
            <w:proofErr w:type="spellEnd"/>
          </w:p>
        </w:tc>
        <w:tc>
          <w:tcPr>
            <w:tcW w:w="1047" w:type="dxa"/>
            <w:shd w:val="clear" w:color="auto" w:fill="auto"/>
            <w:vAlign w:val="center"/>
          </w:tcPr>
          <w:p w14:paraId="4574684E" w14:textId="2677F151" w:rsidR="003E0662" w:rsidRDefault="003E0662" w:rsidP="003E0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1DD24C1C" w14:textId="1761A3FC" w:rsidR="003E0662" w:rsidRDefault="003E0662" w:rsidP="003E0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</w:t>
            </w:r>
          </w:p>
        </w:tc>
      </w:tr>
      <w:tr w:rsidR="003E0662" w:rsidRPr="008626C4" w14:paraId="493BBEFE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0E7D0656" w14:textId="6353A7A2" w:rsidR="003E0662" w:rsidRDefault="003E0662" w:rsidP="003E0662">
            <w:pPr>
              <w:rPr>
                <w:rFonts w:ascii="Arial" w:hAnsi="Arial" w:cs="Arial"/>
                <w:sz w:val="20"/>
                <w:szCs w:val="20"/>
              </w:rPr>
            </w:pPr>
            <w:r w:rsidRPr="003E0662">
              <w:rPr>
                <w:rFonts w:ascii="Arial" w:hAnsi="Arial" w:cs="Arial"/>
                <w:sz w:val="20"/>
                <w:szCs w:val="20"/>
              </w:rPr>
              <w:t xml:space="preserve">Glucose </w:t>
            </w:r>
            <w:proofErr w:type="spellStart"/>
            <w:r w:rsidRPr="003E0662">
              <w:rPr>
                <w:rFonts w:ascii="Arial" w:hAnsi="Arial" w:cs="Arial"/>
                <w:sz w:val="20"/>
                <w:szCs w:val="20"/>
              </w:rPr>
              <w:t>solution</w:t>
            </w:r>
            <w:proofErr w:type="spellEnd"/>
            <w:r w:rsidRPr="003E066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40</w:t>
            </w:r>
            <w:r w:rsidRPr="003E0662">
              <w:rPr>
                <w:rFonts w:ascii="Arial" w:hAnsi="Arial" w:cs="Arial"/>
                <w:sz w:val="20"/>
                <w:szCs w:val="20"/>
              </w:rPr>
              <w:t>%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6D68DC3E" w14:textId="62C4AB23" w:rsidR="003E0662" w:rsidRDefault="003E0662" w:rsidP="003E06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x5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6AD62FE8" w14:textId="0C2F670E" w:rsidR="003E0662" w:rsidRDefault="003E0662" w:rsidP="003E066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lasti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ottle</w:t>
            </w:r>
            <w:proofErr w:type="spellEnd"/>
          </w:p>
        </w:tc>
        <w:tc>
          <w:tcPr>
            <w:tcW w:w="2020" w:type="dxa"/>
            <w:shd w:val="clear" w:color="auto" w:fill="auto"/>
            <w:vAlign w:val="center"/>
          </w:tcPr>
          <w:p w14:paraId="35F8BB03" w14:textId="101051C9" w:rsidR="003E0662" w:rsidRDefault="003E0662" w:rsidP="003E0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349505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222B32F1" w14:textId="577810EA" w:rsidR="003E0662" w:rsidRDefault="003E0662" w:rsidP="003E0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03C66">
              <w:rPr>
                <w:rFonts w:ascii="Arial" w:hAnsi="Arial" w:cs="Arial"/>
                <w:sz w:val="20"/>
                <w:szCs w:val="20"/>
              </w:rPr>
              <w:t>prescription-only</w:t>
            </w:r>
            <w:proofErr w:type="spellEnd"/>
          </w:p>
        </w:tc>
        <w:tc>
          <w:tcPr>
            <w:tcW w:w="1047" w:type="dxa"/>
            <w:shd w:val="clear" w:color="auto" w:fill="auto"/>
            <w:vAlign w:val="center"/>
          </w:tcPr>
          <w:p w14:paraId="6E4DFAA6" w14:textId="1D31604A" w:rsidR="003E0662" w:rsidRDefault="003E0662" w:rsidP="003E0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4095ADDD" w14:textId="25EFAFB4" w:rsidR="003E0662" w:rsidRDefault="003E0662" w:rsidP="003E0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</w:t>
            </w:r>
          </w:p>
        </w:tc>
      </w:tr>
      <w:tr w:rsidR="003E0662" w:rsidRPr="008626C4" w14:paraId="016B0E7B" w14:textId="77777777" w:rsidTr="00742C0C">
        <w:trPr>
          <w:trHeight w:val="277"/>
        </w:trPr>
        <w:tc>
          <w:tcPr>
            <w:tcW w:w="11295" w:type="dxa"/>
            <w:gridSpan w:val="7"/>
            <w:tcBorders>
              <w:bottom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0C8FBDA5" w14:textId="28ADFBCD" w:rsidR="003E0662" w:rsidRPr="00774FB5" w:rsidRDefault="003E0662" w:rsidP="003E066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 xml:space="preserve">Special </w:t>
            </w:r>
            <w:proofErr w:type="spellStart"/>
            <w:r>
              <w:rPr>
                <w:rFonts w:ascii="Arial" w:hAnsi="Arial" w:cs="Arial"/>
                <w:b/>
                <w:bCs/>
              </w:rPr>
              <w:t>solutions</w:t>
            </w:r>
            <w:proofErr w:type="spellEnd"/>
          </w:p>
        </w:tc>
      </w:tr>
      <w:tr w:rsidR="003E0662" w:rsidRPr="008626C4" w14:paraId="12A0FE9B" w14:textId="77777777" w:rsidTr="00742C0C">
        <w:trPr>
          <w:trHeight w:val="277"/>
        </w:trPr>
        <w:tc>
          <w:tcPr>
            <w:tcW w:w="11295" w:type="dxa"/>
            <w:gridSpan w:val="7"/>
            <w:tcBorders>
              <w:top w:val="single" w:sz="18" w:space="0" w:color="auto"/>
            </w:tcBorders>
            <w:shd w:val="clear" w:color="auto" w:fill="C5E0B3" w:themeFill="accent6" w:themeFillTint="66"/>
            <w:vAlign w:val="center"/>
          </w:tcPr>
          <w:p w14:paraId="51826672" w14:textId="0645412E" w:rsidR="003E0662" w:rsidRPr="003E0662" w:rsidRDefault="003E0662" w:rsidP="003E0662">
            <w:pPr>
              <w:pStyle w:val="StandardWeb"/>
              <w:rPr>
                <w:rFonts w:ascii="Arial" w:hAnsi="Arial" w:cs="Arial"/>
                <w:b/>
                <w:bCs/>
              </w:rPr>
            </w:pPr>
            <w:proofErr w:type="spellStart"/>
            <w:r w:rsidRPr="003E0662">
              <w:rPr>
                <w:rFonts w:ascii="Arial" w:hAnsi="Arial" w:cs="Arial"/>
                <w:b/>
                <w:bCs/>
              </w:rPr>
              <w:t>proofreading</w:t>
            </w:r>
            <w:proofErr w:type="spellEnd"/>
            <w:r w:rsidRPr="003E0662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E0662">
              <w:rPr>
                <w:rFonts w:ascii="Arial" w:hAnsi="Arial" w:cs="Arial"/>
                <w:b/>
                <w:bCs/>
              </w:rPr>
              <w:t>solutions</w:t>
            </w:r>
            <w:proofErr w:type="spellEnd"/>
          </w:p>
        </w:tc>
      </w:tr>
      <w:tr w:rsidR="003E0662" w:rsidRPr="008626C4" w14:paraId="0DACC4C3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455435F5" w14:textId="04219D4A" w:rsidR="003E0662" w:rsidRPr="003E0662" w:rsidRDefault="003E0662" w:rsidP="003E0662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  <w:r w:rsidRPr="003E0662">
              <w:rPr>
                <w:rFonts w:ascii="Arial" w:hAnsi="Arial" w:cs="Arial"/>
                <w:sz w:val="20"/>
                <w:szCs w:val="20"/>
              </w:rPr>
              <w:t xml:space="preserve">Sodium hydrogen </w:t>
            </w:r>
            <w:proofErr w:type="spellStart"/>
            <w:r w:rsidRPr="003E0662">
              <w:rPr>
                <w:rFonts w:ascii="Arial" w:hAnsi="Arial" w:cs="Arial"/>
                <w:sz w:val="20"/>
                <w:szCs w:val="20"/>
              </w:rPr>
              <w:t>carbonate</w:t>
            </w:r>
            <w:proofErr w:type="spellEnd"/>
            <w:r w:rsidRPr="003E066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E0662">
              <w:rPr>
                <w:rFonts w:ascii="Arial" w:hAnsi="Arial" w:cs="Arial"/>
                <w:sz w:val="20"/>
                <w:szCs w:val="20"/>
              </w:rPr>
              <w:t>solution</w:t>
            </w:r>
            <w:proofErr w:type="spellEnd"/>
            <w:r w:rsidRPr="003E0662">
              <w:rPr>
                <w:rFonts w:ascii="Arial" w:hAnsi="Arial" w:cs="Arial"/>
                <w:sz w:val="20"/>
                <w:szCs w:val="20"/>
              </w:rPr>
              <w:t xml:space="preserve"> 8.4%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3ECEC46C" w14:textId="77777777" w:rsidR="003E0662" w:rsidRDefault="003E0662" w:rsidP="003E06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  <w:p w14:paraId="4AA6D3F1" w14:textId="5A482527" w:rsidR="003E0662" w:rsidRDefault="003E0662" w:rsidP="003E06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x1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7D1D9984" w14:textId="6BC1501B" w:rsidR="003E0662" w:rsidRDefault="003E0662" w:rsidP="003E0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las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ottle</w:t>
            </w:r>
            <w:proofErr w:type="spellEnd"/>
          </w:p>
        </w:tc>
        <w:tc>
          <w:tcPr>
            <w:tcW w:w="2020" w:type="dxa"/>
            <w:shd w:val="clear" w:color="auto" w:fill="auto"/>
            <w:vAlign w:val="center"/>
          </w:tcPr>
          <w:p w14:paraId="73975C67" w14:textId="100F9EB5" w:rsidR="003E0662" w:rsidRDefault="003E0662" w:rsidP="003E066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52267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10C0DA93" w14:textId="0E48AB99" w:rsidR="003E0662" w:rsidRDefault="003E0662" w:rsidP="003E066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03C66">
              <w:rPr>
                <w:rFonts w:ascii="Arial" w:hAnsi="Arial" w:cs="Arial"/>
                <w:sz w:val="20"/>
                <w:szCs w:val="20"/>
              </w:rPr>
              <w:t>available</w:t>
            </w:r>
            <w:proofErr w:type="spellEnd"/>
            <w:r w:rsidRPr="00703C66">
              <w:rPr>
                <w:rFonts w:ascii="Arial" w:hAnsi="Arial" w:cs="Arial"/>
                <w:sz w:val="20"/>
                <w:szCs w:val="20"/>
              </w:rPr>
              <w:t xml:space="preserve"> only in </w:t>
            </w:r>
            <w:proofErr w:type="spellStart"/>
            <w:r w:rsidRPr="00703C66">
              <w:rPr>
                <w:rFonts w:ascii="Arial" w:hAnsi="Arial" w:cs="Arial"/>
                <w:sz w:val="20"/>
                <w:szCs w:val="20"/>
              </w:rPr>
              <w:t>pharmacies</w:t>
            </w:r>
            <w:proofErr w:type="spellEnd"/>
          </w:p>
        </w:tc>
        <w:tc>
          <w:tcPr>
            <w:tcW w:w="1047" w:type="dxa"/>
            <w:shd w:val="clear" w:color="auto" w:fill="auto"/>
            <w:vAlign w:val="center"/>
          </w:tcPr>
          <w:p w14:paraId="518DF651" w14:textId="6B4EF57F" w:rsidR="003E0662" w:rsidRDefault="003E0662" w:rsidP="003E0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8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4E2F751D" w14:textId="4F2CECDE" w:rsidR="003E0662" w:rsidRDefault="003E0662" w:rsidP="003E0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3</w:t>
            </w:r>
          </w:p>
        </w:tc>
      </w:tr>
      <w:tr w:rsidR="003E0662" w:rsidRPr="008626C4" w14:paraId="09FF8276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4F90D4E5" w14:textId="0C2686F2" w:rsidR="003E0662" w:rsidRDefault="003E0662" w:rsidP="003E06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riumhydrogencarbonat-Lösung 8.4%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024438DA" w14:textId="56D4E95F" w:rsidR="003E0662" w:rsidRDefault="003E0662" w:rsidP="003E06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5x25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0E45A6A4" w14:textId="3F59DDAD" w:rsidR="003E0662" w:rsidRDefault="003E0662" w:rsidP="003E0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las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ottle</w:t>
            </w:r>
            <w:proofErr w:type="spellEnd"/>
          </w:p>
        </w:tc>
        <w:tc>
          <w:tcPr>
            <w:tcW w:w="2020" w:type="dxa"/>
            <w:shd w:val="clear" w:color="auto" w:fill="auto"/>
            <w:vAlign w:val="center"/>
          </w:tcPr>
          <w:p w14:paraId="211691D6" w14:textId="358013AE" w:rsidR="003E0662" w:rsidRDefault="003E0662" w:rsidP="003E066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420354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79E58852" w14:textId="3544B953" w:rsidR="003E0662" w:rsidRDefault="003E0662" w:rsidP="003E066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03C66">
              <w:rPr>
                <w:rFonts w:ascii="Arial" w:hAnsi="Arial" w:cs="Arial"/>
                <w:sz w:val="20"/>
                <w:szCs w:val="20"/>
              </w:rPr>
              <w:t>available</w:t>
            </w:r>
            <w:proofErr w:type="spellEnd"/>
            <w:r w:rsidRPr="00703C66">
              <w:rPr>
                <w:rFonts w:ascii="Arial" w:hAnsi="Arial" w:cs="Arial"/>
                <w:sz w:val="20"/>
                <w:szCs w:val="20"/>
              </w:rPr>
              <w:t xml:space="preserve"> only in </w:t>
            </w:r>
            <w:proofErr w:type="spellStart"/>
            <w:r w:rsidRPr="00703C66">
              <w:rPr>
                <w:rFonts w:ascii="Arial" w:hAnsi="Arial" w:cs="Arial"/>
                <w:sz w:val="20"/>
                <w:szCs w:val="20"/>
              </w:rPr>
              <w:t>pharmacies</w:t>
            </w:r>
            <w:proofErr w:type="spellEnd"/>
          </w:p>
        </w:tc>
        <w:tc>
          <w:tcPr>
            <w:tcW w:w="1047" w:type="dxa"/>
            <w:shd w:val="clear" w:color="auto" w:fill="auto"/>
            <w:vAlign w:val="center"/>
          </w:tcPr>
          <w:p w14:paraId="75AB99DD" w14:textId="1FD1AF32" w:rsidR="003E0662" w:rsidRDefault="003E0662" w:rsidP="003E0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533A98AA" w14:textId="4A3AD56C" w:rsidR="003E0662" w:rsidRDefault="003E0662" w:rsidP="003E0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7</w:t>
            </w:r>
          </w:p>
        </w:tc>
      </w:tr>
      <w:tr w:rsidR="003E0662" w:rsidRPr="008626C4" w14:paraId="55B7D30D" w14:textId="77777777" w:rsidTr="00742C0C">
        <w:trPr>
          <w:trHeight w:val="277"/>
        </w:trPr>
        <w:tc>
          <w:tcPr>
            <w:tcW w:w="11295" w:type="dxa"/>
            <w:gridSpan w:val="7"/>
            <w:shd w:val="clear" w:color="auto" w:fill="C5E0B3" w:themeFill="accent6" w:themeFillTint="66"/>
            <w:vAlign w:val="center"/>
          </w:tcPr>
          <w:p w14:paraId="169B0FBF" w14:textId="325E0F91" w:rsidR="003E0662" w:rsidRDefault="006F35A0" w:rsidP="003E0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Diagnostics</w:t>
            </w:r>
            <w:proofErr w:type="spellEnd"/>
          </w:p>
        </w:tc>
      </w:tr>
      <w:tr w:rsidR="003E0662" w:rsidRPr="008626C4" w14:paraId="33533214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0ED07C9D" w14:textId="3EE53CD4" w:rsidR="003E0662" w:rsidRDefault="003E0662" w:rsidP="003E06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 - Natrium EDTA 1,107% 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6F495DA9" w14:textId="1F91E2D3" w:rsidR="003E0662" w:rsidRDefault="003E0662" w:rsidP="003E06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x1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6C9B194C" w14:textId="0C7AEE25" w:rsidR="003E0662" w:rsidRDefault="006F35A0" w:rsidP="003E0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jec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ottle</w:t>
            </w:r>
            <w:proofErr w:type="spellEnd"/>
          </w:p>
        </w:tc>
        <w:tc>
          <w:tcPr>
            <w:tcW w:w="2020" w:type="dxa"/>
            <w:shd w:val="clear" w:color="auto" w:fill="auto"/>
            <w:vAlign w:val="center"/>
          </w:tcPr>
          <w:p w14:paraId="15267106" w14:textId="30228B20" w:rsidR="003E0662" w:rsidRDefault="003E0662" w:rsidP="003E066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46035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7ECAA2C1" w14:textId="103CC293" w:rsidR="003E0662" w:rsidRPr="006F35A0" w:rsidRDefault="006F35A0" w:rsidP="006F35A0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35A0">
              <w:rPr>
                <w:rFonts w:ascii="Arial" w:hAnsi="Arial" w:cs="Arial"/>
                <w:sz w:val="20"/>
                <w:szCs w:val="20"/>
              </w:rPr>
              <w:t>available</w:t>
            </w:r>
            <w:proofErr w:type="spellEnd"/>
            <w:r w:rsidRPr="006F35A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F35A0">
              <w:rPr>
                <w:rFonts w:ascii="Arial" w:hAnsi="Arial" w:cs="Arial"/>
                <w:sz w:val="20"/>
                <w:szCs w:val="20"/>
              </w:rPr>
              <w:t>over</w:t>
            </w:r>
            <w:proofErr w:type="spellEnd"/>
            <w:r w:rsidRPr="006F35A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F35A0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6F35A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F35A0">
              <w:rPr>
                <w:rFonts w:ascii="Arial" w:hAnsi="Arial" w:cs="Arial"/>
                <w:sz w:val="20"/>
                <w:szCs w:val="20"/>
              </w:rPr>
              <w:t>counter</w:t>
            </w:r>
            <w:proofErr w:type="spellEnd"/>
          </w:p>
        </w:tc>
        <w:tc>
          <w:tcPr>
            <w:tcW w:w="1047" w:type="dxa"/>
            <w:shd w:val="clear" w:color="auto" w:fill="auto"/>
            <w:vAlign w:val="center"/>
          </w:tcPr>
          <w:p w14:paraId="3ED2D36E" w14:textId="0B73EC91" w:rsidR="003E0662" w:rsidRDefault="003E0662" w:rsidP="003E0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0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3905EC9E" w14:textId="757081C5" w:rsidR="003E0662" w:rsidRDefault="003E0662" w:rsidP="003E0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E0662" w:rsidRPr="008626C4" w14:paraId="6E3EF615" w14:textId="77777777" w:rsidTr="00742C0C">
        <w:trPr>
          <w:trHeight w:val="277"/>
        </w:trPr>
        <w:tc>
          <w:tcPr>
            <w:tcW w:w="11295" w:type="dxa"/>
            <w:gridSpan w:val="7"/>
            <w:tcBorders>
              <w:bottom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7FFED504" w14:textId="3F39D824" w:rsidR="003E0662" w:rsidRPr="006F35A0" w:rsidRDefault="006F35A0" w:rsidP="006F35A0">
            <w:pPr>
              <w:pStyle w:val="StandardWeb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6F35A0">
              <w:rPr>
                <w:rFonts w:ascii="Arial" w:hAnsi="Arial" w:cs="Arial"/>
                <w:b/>
                <w:bCs/>
                <w:sz w:val="22"/>
                <w:szCs w:val="22"/>
              </w:rPr>
              <w:t>rinsing</w:t>
            </w:r>
            <w:proofErr w:type="spellEnd"/>
            <w:r w:rsidRPr="006F35A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F35A0">
              <w:rPr>
                <w:rFonts w:ascii="Arial" w:hAnsi="Arial" w:cs="Arial"/>
                <w:b/>
                <w:bCs/>
                <w:sz w:val="22"/>
                <w:szCs w:val="22"/>
              </w:rPr>
              <w:t>solutions</w:t>
            </w:r>
            <w:proofErr w:type="spellEnd"/>
          </w:p>
        </w:tc>
      </w:tr>
      <w:tr w:rsidR="003E0662" w:rsidRPr="008626C4" w14:paraId="454BADDB" w14:textId="77777777" w:rsidTr="00742C0C">
        <w:trPr>
          <w:trHeight w:val="277"/>
        </w:trPr>
        <w:tc>
          <w:tcPr>
            <w:tcW w:w="11295" w:type="dxa"/>
            <w:gridSpan w:val="7"/>
            <w:tcBorders>
              <w:top w:val="single" w:sz="18" w:space="0" w:color="auto"/>
            </w:tcBorders>
            <w:shd w:val="clear" w:color="auto" w:fill="C5E0B3" w:themeFill="accent6" w:themeFillTint="66"/>
            <w:vAlign w:val="center"/>
          </w:tcPr>
          <w:p w14:paraId="4BDF018F" w14:textId="1301A899" w:rsidR="003E0662" w:rsidRPr="006F35A0" w:rsidRDefault="006F35A0" w:rsidP="006F35A0">
            <w:pPr>
              <w:pStyle w:val="StandardWeb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F35A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rrigation </w:t>
            </w:r>
            <w:proofErr w:type="spellStart"/>
            <w:r w:rsidRPr="006F35A0">
              <w:rPr>
                <w:rFonts w:ascii="Arial" w:hAnsi="Arial" w:cs="Arial"/>
                <w:b/>
                <w:bCs/>
                <w:sz w:val="22"/>
                <w:szCs w:val="22"/>
              </w:rPr>
              <w:t>solutions</w:t>
            </w:r>
            <w:proofErr w:type="spellEnd"/>
            <w:r w:rsidRPr="006F35A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F35A0">
              <w:rPr>
                <w:rFonts w:ascii="Arial" w:hAnsi="Arial" w:cs="Arial"/>
                <w:b/>
                <w:bCs/>
                <w:sz w:val="22"/>
                <w:szCs w:val="22"/>
              </w:rPr>
              <w:t>for</w:t>
            </w:r>
            <w:proofErr w:type="spellEnd"/>
            <w:r w:rsidRPr="006F35A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F35A0">
              <w:rPr>
                <w:rFonts w:ascii="Arial" w:hAnsi="Arial" w:cs="Arial"/>
                <w:b/>
                <w:bCs/>
                <w:sz w:val="22"/>
                <w:szCs w:val="22"/>
              </w:rPr>
              <w:t>ophthalmology</w:t>
            </w:r>
            <w:proofErr w:type="spellEnd"/>
          </w:p>
        </w:tc>
      </w:tr>
      <w:tr w:rsidR="003E0662" w:rsidRPr="008626C4" w14:paraId="4E5EE16B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0BAC1922" w14:textId="4D42A7EC" w:rsidR="003E0662" w:rsidRDefault="003E0662" w:rsidP="003E06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SS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644CD656" w14:textId="1E582456" w:rsidR="003E0662" w:rsidRDefault="003E0662" w:rsidP="003E06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x25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72C788CA" w14:textId="5F0FB7F1" w:rsidR="003E0662" w:rsidRPr="006F35A0" w:rsidRDefault="006F35A0" w:rsidP="006F35A0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35A0">
              <w:rPr>
                <w:rFonts w:ascii="Arial" w:hAnsi="Arial" w:cs="Arial"/>
                <w:sz w:val="20"/>
                <w:szCs w:val="20"/>
              </w:rPr>
              <w:t>Plastic</w:t>
            </w:r>
            <w:proofErr w:type="spellEnd"/>
            <w:r w:rsidRPr="006F35A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F35A0">
              <w:rPr>
                <w:rFonts w:ascii="Arial" w:hAnsi="Arial" w:cs="Arial"/>
                <w:sz w:val="20"/>
                <w:szCs w:val="20"/>
              </w:rPr>
              <w:t>bottle</w:t>
            </w:r>
            <w:proofErr w:type="spellEnd"/>
            <w:r w:rsidRPr="006F35A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F35A0">
              <w:rPr>
                <w:rFonts w:ascii="Arial" w:hAnsi="Arial" w:cs="Arial"/>
                <w:sz w:val="20"/>
                <w:szCs w:val="20"/>
              </w:rPr>
              <w:t>stopper</w:t>
            </w:r>
            <w:proofErr w:type="spellEnd"/>
          </w:p>
        </w:tc>
        <w:tc>
          <w:tcPr>
            <w:tcW w:w="2020" w:type="dxa"/>
            <w:shd w:val="clear" w:color="auto" w:fill="auto"/>
            <w:vAlign w:val="center"/>
          </w:tcPr>
          <w:p w14:paraId="6BD7AEA2" w14:textId="1FD34D8E" w:rsidR="003E0662" w:rsidRPr="007A75A3" w:rsidRDefault="003E0662" w:rsidP="003E066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A3">
              <w:rPr>
                <w:rFonts w:ascii="Arial" w:hAnsi="Arial" w:cs="Arial"/>
                <w:color w:val="4D4D4D"/>
                <w:sz w:val="20"/>
                <w:szCs w:val="20"/>
                <w:shd w:val="clear" w:color="auto" w:fill="FEFEFE"/>
              </w:rPr>
              <w:t>09155632-D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4C53636E" w14:textId="060E3768" w:rsidR="003E0662" w:rsidRDefault="006F35A0" w:rsidP="003E066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35A0">
              <w:rPr>
                <w:rFonts w:ascii="Arial" w:hAnsi="Arial" w:cs="Arial"/>
                <w:sz w:val="20"/>
                <w:szCs w:val="20"/>
              </w:rPr>
              <w:t>available</w:t>
            </w:r>
            <w:proofErr w:type="spellEnd"/>
            <w:r w:rsidRPr="006F35A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F35A0">
              <w:rPr>
                <w:rFonts w:ascii="Arial" w:hAnsi="Arial" w:cs="Arial"/>
                <w:sz w:val="20"/>
                <w:szCs w:val="20"/>
              </w:rPr>
              <w:t>over</w:t>
            </w:r>
            <w:proofErr w:type="spellEnd"/>
            <w:r w:rsidRPr="006F35A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F35A0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6F35A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F35A0">
              <w:rPr>
                <w:rFonts w:ascii="Arial" w:hAnsi="Arial" w:cs="Arial"/>
                <w:sz w:val="20"/>
                <w:szCs w:val="20"/>
              </w:rPr>
              <w:t>counter</w:t>
            </w:r>
            <w:proofErr w:type="spellEnd"/>
          </w:p>
        </w:tc>
        <w:tc>
          <w:tcPr>
            <w:tcW w:w="1047" w:type="dxa"/>
            <w:shd w:val="clear" w:color="auto" w:fill="auto"/>
            <w:vAlign w:val="center"/>
          </w:tcPr>
          <w:p w14:paraId="361A4010" w14:textId="7FD5D3AB" w:rsidR="003E0662" w:rsidRDefault="003E0662" w:rsidP="003E0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28187C22" w14:textId="1E8A632F" w:rsidR="003E0662" w:rsidRDefault="003E0662" w:rsidP="003E0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</w:t>
            </w:r>
          </w:p>
        </w:tc>
      </w:tr>
      <w:tr w:rsidR="003E0662" w:rsidRPr="008626C4" w14:paraId="4F3029E3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243E9727" w14:textId="1130DB15" w:rsidR="003E0662" w:rsidRDefault="003E0662" w:rsidP="003E06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SS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10398B49" w14:textId="3676AD6B" w:rsidR="003E0662" w:rsidRDefault="003E0662" w:rsidP="003E06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x5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0AA13A60" w14:textId="1932144E" w:rsidR="003E0662" w:rsidRDefault="006F35A0" w:rsidP="003E0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35A0">
              <w:rPr>
                <w:rFonts w:ascii="Arial" w:hAnsi="Arial" w:cs="Arial"/>
                <w:sz w:val="20"/>
                <w:szCs w:val="20"/>
              </w:rPr>
              <w:t>Plastic</w:t>
            </w:r>
            <w:proofErr w:type="spellEnd"/>
            <w:r w:rsidRPr="006F35A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F35A0">
              <w:rPr>
                <w:rFonts w:ascii="Arial" w:hAnsi="Arial" w:cs="Arial"/>
                <w:sz w:val="20"/>
                <w:szCs w:val="20"/>
              </w:rPr>
              <w:t>bottle</w:t>
            </w:r>
            <w:proofErr w:type="spellEnd"/>
            <w:r w:rsidRPr="006F35A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F35A0">
              <w:rPr>
                <w:rFonts w:ascii="Arial" w:hAnsi="Arial" w:cs="Arial"/>
                <w:sz w:val="20"/>
                <w:szCs w:val="20"/>
              </w:rPr>
              <w:t>stopper</w:t>
            </w:r>
            <w:proofErr w:type="spellEnd"/>
          </w:p>
        </w:tc>
        <w:tc>
          <w:tcPr>
            <w:tcW w:w="2020" w:type="dxa"/>
            <w:shd w:val="clear" w:color="auto" w:fill="auto"/>
            <w:vAlign w:val="center"/>
          </w:tcPr>
          <w:p w14:paraId="664939F5" w14:textId="593F922E" w:rsidR="003E0662" w:rsidRPr="007A75A3" w:rsidRDefault="003E0662" w:rsidP="003E066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A3">
              <w:rPr>
                <w:rFonts w:ascii="Arial" w:hAnsi="Arial" w:cs="Arial"/>
                <w:color w:val="4D4D4D"/>
                <w:sz w:val="20"/>
                <w:szCs w:val="20"/>
                <w:shd w:val="clear" w:color="auto" w:fill="FFFFFF"/>
              </w:rPr>
              <w:t>19336777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224157FA" w14:textId="6D2BA9D9" w:rsidR="003E0662" w:rsidRDefault="006F35A0" w:rsidP="003E066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35A0">
              <w:rPr>
                <w:rFonts w:ascii="Arial" w:hAnsi="Arial" w:cs="Arial"/>
                <w:sz w:val="20"/>
                <w:szCs w:val="20"/>
              </w:rPr>
              <w:t>available</w:t>
            </w:r>
            <w:proofErr w:type="spellEnd"/>
            <w:r w:rsidRPr="006F35A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F35A0">
              <w:rPr>
                <w:rFonts w:ascii="Arial" w:hAnsi="Arial" w:cs="Arial"/>
                <w:sz w:val="20"/>
                <w:szCs w:val="20"/>
              </w:rPr>
              <w:t>over</w:t>
            </w:r>
            <w:proofErr w:type="spellEnd"/>
            <w:r w:rsidRPr="006F35A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F35A0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6F35A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F35A0">
              <w:rPr>
                <w:rFonts w:ascii="Arial" w:hAnsi="Arial" w:cs="Arial"/>
                <w:sz w:val="20"/>
                <w:szCs w:val="20"/>
              </w:rPr>
              <w:t>counter</w:t>
            </w:r>
            <w:proofErr w:type="spellEnd"/>
          </w:p>
        </w:tc>
        <w:tc>
          <w:tcPr>
            <w:tcW w:w="1047" w:type="dxa"/>
            <w:shd w:val="clear" w:color="auto" w:fill="auto"/>
            <w:vAlign w:val="center"/>
          </w:tcPr>
          <w:p w14:paraId="3FD8E1D8" w14:textId="70FCAA55" w:rsidR="003E0662" w:rsidRDefault="003E0662" w:rsidP="003E0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7E5CF501" w14:textId="061D5A75" w:rsidR="003E0662" w:rsidRDefault="003E0662" w:rsidP="003E0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5</w:t>
            </w:r>
          </w:p>
        </w:tc>
      </w:tr>
      <w:tr w:rsidR="003E0662" w:rsidRPr="008626C4" w14:paraId="227951BD" w14:textId="77777777" w:rsidTr="00742C0C">
        <w:trPr>
          <w:trHeight w:val="277"/>
        </w:trPr>
        <w:tc>
          <w:tcPr>
            <w:tcW w:w="11295" w:type="dxa"/>
            <w:gridSpan w:val="7"/>
            <w:shd w:val="clear" w:color="auto" w:fill="C5E0B3" w:themeFill="accent6" w:themeFillTint="66"/>
            <w:vAlign w:val="center"/>
          </w:tcPr>
          <w:p w14:paraId="37285CB5" w14:textId="69D37296" w:rsidR="003E0662" w:rsidRPr="006F35A0" w:rsidRDefault="006F35A0" w:rsidP="006F35A0">
            <w:pPr>
              <w:pStyle w:val="StandardWeb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35A0">
              <w:rPr>
                <w:rFonts w:ascii="Arial" w:hAnsi="Arial" w:cs="Arial"/>
                <w:b/>
                <w:bCs/>
              </w:rPr>
              <w:t xml:space="preserve">Irrigation </w:t>
            </w:r>
            <w:proofErr w:type="spellStart"/>
            <w:r w:rsidRPr="006F35A0">
              <w:rPr>
                <w:rFonts w:ascii="Arial" w:hAnsi="Arial" w:cs="Arial"/>
                <w:b/>
                <w:bCs/>
              </w:rPr>
              <w:t>solutions</w:t>
            </w:r>
            <w:proofErr w:type="spellEnd"/>
            <w:r w:rsidRPr="006F35A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6F35A0">
              <w:rPr>
                <w:rFonts w:ascii="Arial" w:hAnsi="Arial" w:cs="Arial"/>
                <w:b/>
                <w:bCs/>
              </w:rPr>
              <w:t>for</w:t>
            </w:r>
            <w:proofErr w:type="spellEnd"/>
            <w:r w:rsidRPr="006F35A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6F35A0">
              <w:rPr>
                <w:rFonts w:ascii="Arial" w:hAnsi="Arial" w:cs="Arial"/>
                <w:b/>
                <w:bCs/>
              </w:rPr>
              <w:t>urology</w:t>
            </w:r>
            <w:proofErr w:type="spellEnd"/>
          </w:p>
        </w:tc>
      </w:tr>
      <w:tr w:rsidR="003E0662" w:rsidRPr="008626C4" w14:paraId="7A10727B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23418C2A" w14:textId="26941212" w:rsidR="003E0662" w:rsidRPr="006F35A0" w:rsidRDefault="006F35A0" w:rsidP="006F35A0">
            <w:pPr>
              <w:pStyle w:val="StandardWeb"/>
              <w:rPr>
                <w:rFonts w:ascii="Arial" w:hAnsi="Arial" w:cs="Arial"/>
              </w:rPr>
            </w:pPr>
            <w:proofErr w:type="spellStart"/>
            <w:r w:rsidRPr="006F35A0">
              <w:rPr>
                <w:rFonts w:ascii="Arial" w:hAnsi="Arial" w:cs="Arial"/>
                <w:sz w:val="20"/>
                <w:szCs w:val="20"/>
              </w:rPr>
              <w:t>DeltaMax</w:t>
            </w:r>
            <w:proofErr w:type="spellEnd"/>
            <w:r w:rsidRPr="006F35A0">
              <w:rPr>
                <w:rFonts w:ascii="Arial" w:hAnsi="Arial" w:cs="Arial"/>
                <w:sz w:val="20"/>
                <w:szCs w:val="20"/>
              </w:rPr>
              <w:t xml:space="preserve"> NaCl 0.9% </w:t>
            </w:r>
            <w:proofErr w:type="spellStart"/>
            <w:r w:rsidRPr="006F35A0">
              <w:rPr>
                <w:rFonts w:ascii="Arial" w:hAnsi="Arial" w:cs="Arial"/>
                <w:sz w:val="20"/>
                <w:szCs w:val="20"/>
              </w:rPr>
              <w:t>irrigation</w:t>
            </w:r>
            <w:proofErr w:type="spellEnd"/>
            <w:r w:rsidRPr="006F35A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F35A0">
              <w:rPr>
                <w:rFonts w:ascii="Arial" w:hAnsi="Arial" w:cs="Arial"/>
                <w:sz w:val="20"/>
                <w:szCs w:val="20"/>
              </w:rPr>
              <w:t>solution</w:t>
            </w:r>
            <w:proofErr w:type="spellEnd"/>
          </w:p>
        </w:tc>
        <w:tc>
          <w:tcPr>
            <w:tcW w:w="1354" w:type="dxa"/>
            <w:shd w:val="clear" w:color="auto" w:fill="auto"/>
            <w:vAlign w:val="center"/>
          </w:tcPr>
          <w:p w14:paraId="24AAEC32" w14:textId="62E2FB55" w:rsidR="003E0662" w:rsidRDefault="003E0662" w:rsidP="003E06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4x30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4C33F1D6" w14:textId="7C27025C" w:rsidR="003E0662" w:rsidRPr="006F35A0" w:rsidRDefault="006F35A0" w:rsidP="006F35A0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  <w:r w:rsidRPr="006F35A0">
              <w:rPr>
                <w:rFonts w:ascii="Arial" w:hAnsi="Arial" w:cs="Arial"/>
                <w:sz w:val="20"/>
                <w:szCs w:val="20"/>
              </w:rPr>
              <w:t xml:space="preserve">PP </w:t>
            </w:r>
            <w:proofErr w:type="spellStart"/>
            <w:r w:rsidRPr="006F35A0">
              <w:rPr>
                <w:rFonts w:ascii="Arial" w:hAnsi="Arial" w:cs="Arial"/>
                <w:sz w:val="20"/>
                <w:szCs w:val="20"/>
              </w:rPr>
              <w:t>bag</w:t>
            </w:r>
            <w:proofErr w:type="spellEnd"/>
            <w:r w:rsidRPr="006F35A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F35A0">
              <w:rPr>
                <w:rFonts w:ascii="Arial" w:hAnsi="Arial" w:cs="Arial"/>
                <w:sz w:val="20"/>
                <w:szCs w:val="20"/>
              </w:rPr>
              <w:t>Irri-Lock+plug</w:t>
            </w:r>
            <w:proofErr w:type="spellEnd"/>
          </w:p>
        </w:tc>
        <w:tc>
          <w:tcPr>
            <w:tcW w:w="2020" w:type="dxa"/>
            <w:shd w:val="clear" w:color="auto" w:fill="auto"/>
            <w:vAlign w:val="center"/>
          </w:tcPr>
          <w:p w14:paraId="7FD17701" w14:textId="0AC871D1" w:rsidR="003E0662" w:rsidRPr="003B5923" w:rsidRDefault="00E354E8" w:rsidP="003E066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98176" behindDoc="1" locked="0" layoutInCell="1" allowOverlap="1" wp14:anchorId="629F792D" wp14:editId="03E6033D">
                  <wp:simplePos x="0" y="0"/>
                  <wp:positionH relativeFrom="column">
                    <wp:posOffset>-6170295</wp:posOffset>
                  </wp:positionH>
                  <wp:positionV relativeFrom="paragraph">
                    <wp:posOffset>-1835150</wp:posOffset>
                  </wp:positionV>
                  <wp:extent cx="12851765" cy="4095750"/>
                  <wp:effectExtent l="0" t="0" r="0" b="0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alphaModFix am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1765" cy="409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E0662" w:rsidRPr="003B5923">
              <w:rPr>
                <w:rFonts w:ascii="Arial" w:hAnsi="Arial" w:cs="Arial"/>
                <w:sz w:val="20"/>
                <w:szCs w:val="20"/>
              </w:rPr>
              <w:t>2861663-I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21CF6085" w14:textId="62311EDC" w:rsidR="003E0662" w:rsidRDefault="006F35A0" w:rsidP="003E066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35A0">
              <w:rPr>
                <w:rFonts w:ascii="Arial" w:hAnsi="Arial" w:cs="Arial"/>
                <w:sz w:val="20"/>
                <w:szCs w:val="20"/>
              </w:rPr>
              <w:t>available</w:t>
            </w:r>
            <w:proofErr w:type="spellEnd"/>
            <w:r w:rsidRPr="006F35A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F35A0">
              <w:rPr>
                <w:rFonts w:ascii="Arial" w:hAnsi="Arial" w:cs="Arial"/>
                <w:sz w:val="20"/>
                <w:szCs w:val="20"/>
              </w:rPr>
              <w:t>over</w:t>
            </w:r>
            <w:proofErr w:type="spellEnd"/>
            <w:r w:rsidRPr="006F35A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F35A0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6F35A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F35A0">
              <w:rPr>
                <w:rFonts w:ascii="Arial" w:hAnsi="Arial" w:cs="Arial"/>
                <w:sz w:val="20"/>
                <w:szCs w:val="20"/>
              </w:rPr>
              <w:t>counter</w:t>
            </w:r>
            <w:proofErr w:type="spellEnd"/>
          </w:p>
        </w:tc>
        <w:tc>
          <w:tcPr>
            <w:tcW w:w="1047" w:type="dxa"/>
            <w:shd w:val="clear" w:color="auto" w:fill="auto"/>
            <w:vAlign w:val="center"/>
          </w:tcPr>
          <w:p w14:paraId="2BB68B3C" w14:textId="564321C2" w:rsidR="003E0662" w:rsidRDefault="003E0662" w:rsidP="003E0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15084A20" w14:textId="6873051D" w:rsidR="003E0662" w:rsidRDefault="003E0662" w:rsidP="003E0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7</w:t>
            </w:r>
          </w:p>
        </w:tc>
      </w:tr>
      <w:tr w:rsidR="003E0662" w:rsidRPr="008626C4" w14:paraId="7703C223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76A9872E" w14:textId="37ED16EC" w:rsidR="003E0662" w:rsidRDefault="006F35A0" w:rsidP="003E066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35A0">
              <w:rPr>
                <w:rFonts w:ascii="Arial" w:hAnsi="Arial" w:cs="Arial"/>
                <w:sz w:val="20"/>
                <w:szCs w:val="20"/>
              </w:rPr>
              <w:t>DeltaMax</w:t>
            </w:r>
            <w:proofErr w:type="spellEnd"/>
            <w:r w:rsidRPr="006F35A0">
              <w:rPr>
                <w:rFonts w:ascii="Arial" w:hAnsi="Arial" w:cs="Arial"/>
                <w:sz w:val="20"/>
                <w:szCs w:val="20"/>
              </w:rPr>
              <w:t xml:space="preserve"> NaCl 0.9% </w:t>
            </w:r>
            <w:proofErr w:type="spellStart"/>
            <w:r w:rsidRPr="006F35A0">
              <w:rPr>
                <w:rFonts w:ascii="Arial" w:hAnsi="Arial" w:cs="Arial"/>
                <w:sz w:val="20"/>
                <w:szCs w:val="20"/>
              </w:rPr>
              <w:t>irrigation</w:t>
            </w:r>
            <w:proofErr w:type="spellEnd"/>
            <w:r w:rsidRPr="006F35A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F35A0">
              <w:rPr>
                <w:rFonts w:ascii="Arial" w:hAnsi="Arial" w:cs="Arial"/>
                <w:sz w:val="20"/>
                <w:szCs w:val="20"/>
              </w:rPr>
              <w:t>solution</w:t>
            </w:r>
            <w:proofErr w:type="spellEnd"/>
          </w:p>
        </w:tc>
        <w:tc>
          <w:tcPr>
            <w:tcW w:w="1354" w:type="dxa"/>
            <w:shd w:val="clear" w:color="auto" w:fill="auto"/>
            <w:vAlign w:val="center"/>
          </w:tcPr>
          <w:p w14:paraId="60B3D683" w14:textId="0CE76877" w:rsidR="003E0662" w:rsidRDefault="003E0662" w:rsidP="003E06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2x50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6E394185" w14:textId="6E216539" w:rsidR="003E0662" w:rsidRPr="006F35A0" w:rsidRDefault="006F35A0" w:rsidP="006F35A0">
            <w:pPr>
              <w:pStyle w:val="StandardWeb"/>
            </w:pPr>
            <w:r w:rsidRPr="006F35A0">
              <w:rPr>
                <w:rFonts w:ascii="Arial" w:hAnsi="Arial" w:cs="Arial"/>
                <w:sz w:val="20"/>
                <w:szCs w:val="20"/>
              </w:rPr>
              <w:t xml:space="preserve">PP </w:t>
            </w:r>
            <w:proofErr w:type="spellStart"/>
            <w:r w:rsidRPr="006F35A0">
              <w:rPr>
                <w:rFonts w:ascii="Arial" w:hAnsi="Arial" w:cs="Arial"/>
                <w:sz w:val="20"/>
                <w:szCs w:val="20"/>
              </w:rPr>
              <w:t>bag</w:t>
            </w:r>
            <w:proofErr w:type="spellEnd"/>
            <w:r w:rsidRPr="006F35A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F35A0">
              <w:rPr>
                <w:rFonts w:ascii="Arial" w:hAnsi="Arial" w:cs="Arial"/>
                <w:sz w:val="20"/>
                <w:szCs w:val="20"/>
              </w:rPr>
              <w:t>Irri-Lock+plug</w:t>
            </w:r>
            <w:proofErr w:type="spellEnd"/>
          </w:p>
        </w:tc>
        <w:tc>
          <w:tcPr>
            <w:tcW w:w="2020" w:type="dxa"/>
            <w:shd w:val="clear" w:color="auto" w:fill="auto"/>
            <w:vAlign w:val="center"/>
          </w:tcPr>
          <w:p w14:paraId="259374AB" w14:textId="4F34C59D" w:rsidR="003E0662" w:rsidRPr="003B5923" w:rsidRDefault="003E0662" w:rsidP="003E066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5923">
              <w:rPr>
                <w:rFonts w:ascii="Arial" w:hAnsi="Arial" w:cs="Arial"/>
                <w:sz w:val="20"/>
                <w:szCs w:val="20"/>
              </w:rPr>
              <w:t>2861686-I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24EF8696" w14:textId="054F283B" w:rsidR="003E0662" w:rsidRDefault="006F35A0" w:rsidP="003E066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35A0">
              <w:rPr>
                <w:rFonts w:ascii="Arial" w:hAnsi="Arial" w:cs="Arial"/>
                <w:sz w:val="20"/>
                <w:szCs w:val="20"/>
              </w:rPr>
              <w:t>available</w:t>
            </w:r>
            <w:proofErr w:type="spellEnd"/>
            <w:r w:rsidRPr="006F35A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F35A0">
              <w:rPr>
                <w:rFonts w:ascii="Arial" w:hAnsi="Arial" w:cs="Arial"/>
                <w:sz w:val="20"/>
                <w:szCs w:val="20"/>
              </w:rPr>
              <w:t>over</w:t>
            </w:r>
            <w:proofErr w:type="spellEnd"/>
            <w:r w:rsidRPr="006F35A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F35A0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6F35A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F35A0">
              <w:rPr>
                <w:rFonts w:ascii="Arial" w:hAnsi="Arial" w:cs="Arial"/>
                <w:sz w:val="20"/>
                <w:szCs w:val="20"/>
              </w:rPr>
              <w:t>counter</w:t>
            </w:r>
            <w:proofErr w:type="spellEnd"/>
          </w:p>
        </w:tc>
        <w:tc>
          <w:tcPr>
            <w:tcW w:w="1047" w:type="dxa"/>
            <w:shd w:val="clear" w:color="auto" w:fill="auto"/>
            <w:vAlign w:val="center"/>
          </w:tcPr>
          <w:p w14:paraId="140AE064" w14:textId="27BC7EBA" w:rsidR="003E0662" w:rsidRDefault="003E0662" w:rsidP="003E0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004F2324" w14:textId="05566749" w:rsidR="003E0662" w:rsidRDefault="003E0662" w:rsidP="003E0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4</w:t>
            </w:r>
          </w:p>
        </w:tc>
      </w:tr>
      <w:tr w:rsidR="003E0662" w:rsidRPr="008626C4" w14:paraId="1A9E4CBB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663BC368" w14:textId="3737ECEA" w:rsidR="003E0662" w:rsidRPr="006F35A0" w:rsidRDefault="006F35A0" w:rsidP="006F35A0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35A0">
              <w:rPr>
                <w:rFonts w:ascii="Arial" w:hAnsi="Arial" w:cs="Arial"/>
                <w:sz w:val="20"/>
                <w:szCs w:val="20"/>
              </w:rPr>
              <w:t>DeltaMax</w:t>
            </w:r>
            <w:proofErr w:type="spellEnd"/>
            <w:r w:rsidRPr="006F35A0">
              <w:rPr>
                <w:rFonts w:ascii="Arial" w:hAnsi="Arial" w:cs="Arial"/>
                <w:sz w:val="20"/>
                <w:szCs w:val="20"/>
              </w:rPr>
              <w:t xml:space="preserve"> Aqua </w:t>
            </w:r>
            <w:proofErr w:type="spellStart"/>
            <w:r w:rsidRPr="006F35A0">
              <w:rPr>
                <w:rFonts w:ascii="Arial" w:hAnsi="Arial" w:cs="Arial"/>
                <w:sz w:val="20"/>
                <w:szCs w:val="20"/>
              </w:rPr>
              <w:t>rinsing</w:t>
            </w:r>
            <w:proofErr w:type="spellEnd"/>
            <w:r w:rsidRPr="006F35A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F35A0">
              <w:rPr>
                <w:rFonts w:ascii="Arial" w:hAnsi="Arial" w:cs="Arial"/>
                <w:sz w:val="20"/>
                <w:szCs w:val="20"/>
              </w:rPr>
              <w:t>solution</w:t>
            </w:r>
            <w:proofErr w:type="spellEnd"/>
          </w:p>
        </w:tc>
        <w:tc>
          <w:tcPr>
            <w:tcW w:w="1354" w:type="dxa"/>
            <w:shd w:val="clear" w:color="auto" w:fill="auto"/>
            <w:vAlign w:val="center"/>
          </w:tcPr>
          <w:p w14:paraId="1DC45D67" w14:textId="5B1474F2" w:rsidR="003E0662" w:rsidRDefault="003E0662" w:rsidP="003E06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4x30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113FEC1F" w14:textId="426AFF4A" w:rsidR="003E0662" w:rsidRDefault="006F35A0" w:rsidP="003E0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5A0">
              <w:rPr>
                <w:rFonts w:ascii="Arial" w:hAnsi="Arial" w:cs="Arial"/>
                <w:sz w:val="20"/>
                <w:szCs w:val="20"/>
              </w:rPr>
              <w:t xml:space="preserve">PP </w:t>
            </w:r>
            <w:proofErr w:type="spellStart"/>
            <w:r w:rsidRPr="006F35A0">
              <w:rPr>
                <w:rFonts w:ascii="Arial" w:hAnsi="Arial" w:cs="Arial"/>
                <w:sz w:val="20"/>
                <w:szCs w:val="20"/>
              </w:rPr>
              <w:t>bag</w:t>
            </w:r>
            <w:proofErr w:type="spellEnd"/>
            <w:r w:rsidRPr="006F35A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F35A0">
              <w:rPr>
                <w:rFonts w:ascii="Arial" w:hAnsi="Arial" w:cs="Arial"/>
                <w:sz w:val="20"/>
                <w:szCs w:val="20"/>
              </w:rPr>
              <w:t>Irri-Lock+plug</w:t>
            </w:r>
            <w:proofErr w:type="spellEnd"/>
          </w:p>
        </w:tc>
        <w:tc>
          <w:tcPr>
            <w:tcW w:w="2020" w:type="dxa"/>
            <w:shd w:val="clear" w:color="auto" w:fill="auto"/>
            <w:vAlign w:val="center"/>
          </w:tcPr>
          <w:p w14:paraId="5C522179" w14:textId="4A94EA85" w:rsidR="003E0662" w:rsidRPr="003B5923" w:rsidRDefault="003E0662" w:rsidP="003E066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5923">
              <w:rPr>
                <w:rFonts w:ascii="Arial" w:hAnsi="Arial" w:cs="Arial"/>
                <w:sz w:val="20"/>
                <w:szCs w:val="20"/>
              </w:rPr>
              <w:t>3567718-I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55DB1258" w14:textId="19949627" w:rsidR="003E0662" w:rsidRDefault="006F35A0" w:rsidP="003E066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35A0">
              <w:rPr>
                <w:rFonts w:ascii="Arial" w:hAnsi="Arial" w:cs="Arial"/>
                <w:sz w:val="20"/>
                <w:szCs w:val="20"/>
              </w:rPr>
              <w:t>available</w:t>
            </w:r>
            <w:proofErr w:type="spellEnd"/>
            <w:r w:rsidRPr="006F35A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F35A0">
              <w:rPr>
                <w:rFonts w:ascii="Arial" w:hAnsi="Arial" w:cs="Arial"/>
                <w:sz w:val="20"/>
                <w:szCs w:val="20"/>
              </w:rPr>
              <w:t>over</w:t>
            </w:r>
            <w:proofErr w:type="spellEnd"/>
            <w:r w:rsidRPr="006F35A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F35A0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6F35A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F35A0">
              <w:rPr>
                <w:rFonts w:ascii="Arial" w:hAnsi="Arial" w:cs="Arial"/>
                <w:sz w:val="20"/>
                <w:szCs w:val="20"/>
              </w:rPr>
              <w:t>counter</w:t>
            </w:r>
            <w:proofErr w:type="spellEnd"/>
          </w:p>
        </w:tc>
        <w:tc>
          <w:tcPr>
            <w:tcW w:w="1047" w:type="dxa"/>
            <w:shd w:val="clear" w:color="auto" w:fill="auto"/>
            <w:vAlign w:val="center"/>
          </w:tcPr>
          <w:p w14:paraId="505BAFAE" w14:textId="6C86AD9A" w:rsidR="003E0662" w:rsidRDefault="003E0662" w:rsidP="003E0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686F8DC2" w14:textId="05BEDD57" w:rsidR="003E0662" w:rsidRDefault="003E0662" w:rsidP="003E0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E0662" w:rsidRPr="008626C4" w14:paraId="5BB80161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7F476CC2" w14:textId="7F5D4841" w:rsidR="003E0662" w:rsidRPr="006F35A0" w:rsidRDefault="006F35A0" w:rsidP="006F35A0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35A0">
              <w:rPr>
                <w:rFonts w:ascii="Arial" w:hAnsi="Arial" w:cs="Arial"/>
                <w:sz w:val="20"/>
                <w:szCs w:val="20"/>
              </w:rPr>
              <w:t>DeltaMax</w:t>
            </w:r>
            <w:proofErr w:type="spellEnd"/>
            <w:r w:rsidRPr="006F35A0">
              <w:rPr>
                <w:rFonts w:ascii="Arial" w:hAnsi="Arial" w:cs="Arial"/>
                <w:sz w:val="20"/>
                <w:szCs w:val="20"/>
              </w:rPr>
              <w:t xml:space="preserve"> Aqua </w:t>
            </w:r>
            <w:proofErr w:type="spellStart"/>
            <w:r w:rsidRPr="006F35A0">
              <w:rPr>
                <w:rFonts w:ascii="Arial" w:hAnsi="Arial" w:cs="Arial"/>
                <w:sz w:val="20"/>
                <w:szCs w:val="20"/>
              </w:rPr>
              <w:t>rinsing</w:t>
            </w:r>
            <w:proofErr w:type="spellEnd"/>
            <w:r w:rsidRPr="006F35A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F35A0">
              <w:rPr>
                <w:rFonts w:ascii="Arial" w:hAnsi="Arial" w:cs="Arial"/>
                <w:sz w:val="20"/>
                <w:szCs w:val="20"/>
              </w:rPr>
              <w:t>solution</w:t>
            </w:r>
            <w:proofErr w:type="spellEnd"/>
          </w:p>
        </w:tc>
        <w:tc>
          <w:tcPr>
            <w:tcW w:w="1354" w:type="dxa"/>
            <w:shd w:val="clear" w:color="auto" w:fill="auto"/>
            <w:vAlign w:val="center"/>
          </w:tcPr>
          <w:p w14:paraId="72244D1A" w14:textId="4B6C689B" w:rsidR="003E0662" w:rsidRDefault="003E0662" w:rsidP="003E06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4x30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75AEDDBF" w14:textId="684994A6" w:rsidR="003E0662" w:rsidRDefault="006F35A0" w:rsidP="003E0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5A0">
              <w:rPr>
                <w:rFonts w:ascii="Arial" w:hAnsi="Arial" w:cs="Arial"/>
                <w:sz w:val="20"/>
                <w:szCs w:val="20"/>
              </w:rPr>
              <w:t xml:space="preserve">PP </w:t>
            </w:r>
            <w:proofErr w:type="spellStart"/>
            <w:r w:rsidRPr="006F35A0">
              <w:rPr>
                <w:rFonts w:ascii="Arial" w:hAnsi="Arial" w:cs="Arial"/>
                <w:sz w:val="20"/>
                <w:szCs w:val="20"/>
              </w:rPr>
              <w:t>bag</w:t>
            </w:r>
            <w:proofErr w:type="spellEnd"/>
            <w:r w:rsidRPr="006F35A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F35A0">
              <w:rPr>
                <w:rFonts w:ascii="Arial" w:hAnsi="Arial" w:cs="Arial"/>
                <w:sz w:val="20"/>
                <w:szCs w:val="20"/>
              </w:rPr>
              <w:t>Irri-Lock+plug</w:t>
            </w:r>
            <w:proofErr w:type="spellEnd"/>
          </w:p>
        </w:tc>
        <w:tc>
          <w:tcPr>
            <w:tcW w:w="2020" w:type="dxa"/>
            <w:shd w:val="clear" w:color="auto" w:fill="auto"/>
            <w:vAlign w:val="center"/>
          </w:tcPr>
          <w:p w14:paraId="507DD99A" w14:textId="172286C8" w:rsidR="003E0662" w:rsidRPr="003B5923" w:rsidRDefault="003E0662" w:rsidP="003E066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5923">
              <w:rPr>
                <w:rFonts w:ascii="Arial" w:hAnsi="Arial" w:cs="Arial"/>
                <w:sz w:val="20"/>
                <w:szCs w:val="20"/>
              </w:rPr>
              <w:t>4026433-I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0711D479" w14:textId="6724CB7F" w:rsidR="003E0662" w:rsidRDefault="006F35A0" w:rsidP="003E066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35A0">
              <w:rPr>
                <w:rFonts w:ascii="Arial" w:hAnsi="Arial" w:cs="Arial"/>
                <w:sz w:val="20"/>
                <w:szCs w:val="20"/>
              </w:rPr>
              <w:t>available</w:t>
            </w:r>
            <w:proofErr w:type="spellEnd"/>
            <w:r w:rsidRPr="006F35A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F35A0">
              <w:rPr>
                <w:rFonts w:ascii="Arial" w:hAnsi="Arial" w:cs="Arial"/>
                <w:sz w:val="20"/>
                <w:szCs w:val="20"/>
              </w:rPr>
              <w:t>over</w:t>
            </w:r>
            <w:proofErr w:type="spellEnd"/>
            <w:r w:rsidRPr="006F35A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F35A0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6F35A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F35A0">
              <w:rPr>
                <w:rFonts w:ascii="Arial" w:hAnsi="Arial" w:cs="Arial"/>
                <w:sz w:val="20"/>
                <w:szCs w:val="20"/>
              </w:rPr>
              <w:t>counter</w:t>
            </w:r>
            <w:proofErr w:type="spellEnd"/>
          </w:p>
        </w:tc>
        <w:tc>
          <w:tcPr>
            <w:tcW w:w="1047" w:type="dxa"/>
            <w:shd w:val="clear" w:color="auto" w:fill="auto"/>
            <w:vAlign w:val="center"/>
          </w:tcPr>
          <w:p w14:paraId="5210CC2B" w14:textId="73CCB1DC" w:rsidR="003E0662" w:rsidRDefault="003E0662" w:rsidP="003E0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69757FE2" w14:textId="0ED043EE" w:rsidR="003E0662" w:rsidRDefault="003E0662" w:rsidP="003E0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E0662" w:rsidRPr="008626C4" w14:paraId="5C584C5A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3D19BEE1" w14:textId="150112E5" w:rsidR="003E0662" w:rsidRPr="006F35A0" w:rsidRDefault="006F35A0" w:rsidP="006F35A0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35A0">
              <w:rPr>
                <w:rFonts w:ascii="Arial" w:hAnsi="Arial" w:cs="Arial"/>
                <w:sz w:val="20"/>
                <w:szCs w:val="20"/>
              </w:rPr>
              <w:t>DeltaMax</w:t>
            </w:r>
            <w:proofErr w:type="spellEnd"/>
            <w:r w:rsidRPr="006F35A0">
              <w:rPr>
                <w:rFonts w:ascii="Arial" w:hAnsi="Arial" w:cs="Arial"/>
                <w:sz w:val="20"/>
                <w:szCs w:val="20"/>
              </w:rPr>
              <w:t xml:space="preserve"> Aqua </w:t>
            </w:r>
            <w:proofErr w:type="spellStart"/>
            <w:r w:rsidRPr="006F35A0">
              <w:rPr>
                <w:rFonts w:ascii="Arial" w:hAnsi="Arial" w:cs="Arial"/>
                <w:sz w:val="20"/>
                <w:szCs w:val="20"/>
              </w:rPr>
              <w:t>rinsing</w:t>
            </w:r>
            <w:proofErr w:type="spellEnd"/>
            <w:r w:rsidRPr="006F35A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F35A0">
              <w:rPr>
                <w:rFonts w:ascii="Arial" w:hAnsi="Arial" w:cs="Arial"/>
                <w:sz w:val="20"/>
                <w:szCs w:val="20"/>
              </w:rPr>
              <w:t>solution</w:t>
            </w:r>
            <w:proofErr w:type="spellEnd"/>
          </w:p>
        </w:tc>
        <w:tc>
          <w:tcPr>
            <w:tcW w:w="1354" w:type="dxa"/>
            <w:shd w:val="clear" w:color="auto" w:fill="auto"/>
            <w:vAlign w:val="center"/>
          </w:tcPr>
          <w:p w14:paraId="1FBC9302" w14:textId="1CA04E66" w:rsidR="003E0662" w:rsidRDefault="003E0662" w:rsidP="003E06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2x50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20608254" w14:textId="3582740A" w:rsidR="003E0662" w:rsidRDefault="006F35A0" w:rsidP="003E0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5A0">
              <w:rPr>
                <w:rFonts w:ascii="Arial" w:hAnsi="Arial" w:cs="Arial"/>
                <w:sz w:val="20"/>
                <w:szCs w:val="20"/>
              </w:rPr>
              <w:t xml:space="preserve">PP </w:t>
            </w:r>
            <w:proofErr w:type="spellStart"/>
            <w:r w:rsidRPr="006F35A0">
              <w:rPr>
                <w:rFonts w:ascii="Arial" w:hAnsi="Arial" w:cs="Arial"/>
                <w:sz w:val="20"/>
                <w:szCs w:val="20"/>
              </w:rPr>
              <w:t>bag</w:t>
            </w:r>
            <w:proofErr w:type="spellEnd"/>
            <w:r w:rsidRPr="006F35A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F35A0">
              <w:rPr>
                <w:rFonts w:ascii="Arial" w:hAnsi="Arial" w:cs="Arial"/>
                <w:sz w:val="20"/>
                <w:szCs w:val="20"/>
              </w:rPr>
              <w:t>Irri-Lock+plug</w:t>
            </w:r>
            <w:proofErr w:type="spellEnd"/>
          </w:p>
        </w:tc>
        <w:tc>
          <w:tcPr>
            <w:tcW w:w="2020" w:type="dxa"/>
            <w:shd w:val="clear" w:color="auto" w:fill="auto"/>
            <w:vAlign w:val="center"/>
          </w:tcPr>
          <w:p w14:paraId="317498BF" w14:textId="08DFB49F" w:rsidR="003E0662" w:rsidRPr="003B5923" w:rsidRDefault="003E0662" w:rsidP="003E066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5923">
              <w:rPr>
                <w:rFonts w:ascii="Arial" w:hAnsi="Arial" w:cs="Arial"/>
                <w:sz w:val="20"/>
                <w:szCs w:val="20"/>
              </w:rPr>
              <w:t>4026456-I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6114B51F" w14:textId="4CDB1DE3" w:rsidR="003E0662" w:rsidRDefault="006F35A0" w:rsidP="003E066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35A0">
              <w:rPr>
                <w:rFonts w:ascii="Arial" w:hAnsi="Arial" w:cs="Arial"/>
                <w:sz w:val="20"/>
                <w:szCs w:val="20"/>
              </w:rPr>
              <w:t>available</w:t>
            </w:r>
            <w:proofErr w:type="spellEnd"/>
            <w:r w:rsidRPr="006F35A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F35A0">
              <w:rPr>
                <w:rFonts w:ascii="Arial" w:hAnsi="Arial" w:cs="Arial"/>
                <w:sz w:val="20"/>
                <w:szCs w:val="20"/>
              </w:rPr>
              <w:t>over</w:t>
            </w:r>
            <w:proofErr w:type="spellEnd"/>
            <w:r w:rsidRPr="006F35A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F35A0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6F35A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F35A0">
              <w:rPr>
                <w:rFonts w:ascii="Arial" w:hAnsi="Arial" w:cs="Arial"/>
                <w:sz w:val="20"/>
                <w:szCs w:val="20"/>
              </w:rPr>
              <w:t>counter</w:t>
            </w:r>
            <w:proofErr w:type="spellEnd"/>
          </w:p>
        </w:tc>
        <w:tc>
          <w:tcPr>
            <w:tcW w:w="1047" w:type="dxa"/>
            <w:shd w:val="clear" w:color="auto" w:fill="auto"/>
            <w:vAlign w:val="center"/>
          </w:tcPr>
          <w:p w14:paraId="72754904" w14:textId="516B781F" w:rsidR="003E0662" w:rsidRDefault="003E0662" w:rsidP="003E0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187F07BB" w14:textId="22EC1C7F" w:rsidR="003E0662" w:rsidRDefault="003E0662" w:rsidP="003E0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E0662" w:rsidRPr="008626C4" w14:paraId="44CAEC4D" w14:textId="77777777" w:rsidTr="00742C0C">
        <w:trPr>
          <w:trHeight w:val="277"/>
        </w:trPr>
        <w:tc>
          <w:tcPr>
            <w:tcW w:w="11295" w:type="dxa"/>
            <w:gridSpan w:val="7"/>
            <w:shd w:val="clear" w:color="auto" w:fill="auto"/>
            <w:vAlign w:val="center"/>
          </w:tcPr>
          <w:p w14:paraId="2C0E89D8" w14:textId="4EC59089" w:rsidR="003E0662" w:rsidRDefault="003E0662" w:rsidP="003E0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0662" w:rsidRPr="008626C4" w14:paraId="0526CE60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37D80EBB" w14:textId="5841CF2D" w:rsidR="003E0662" w:rsidRPr="00092FE3" w:rsidRDefault="003729F3" w:rsidP="003729F3">
            <w:pPr>
              <w:pStyle w:val="StandardWeb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092FE3">
              <w:rPr>
                <w:rFonts w:ascii="Arial" w:hAnsi="Arial" w:cs="Arial"/>
                <w:sz w:val="20"/>
                <w:szCs w:val="20"/>
                <w:lang w:val="en-US"/>
              </w:rPr>
              <w:t>DeltaMax</w:t>
            </w:r>
            <w:proofErr w:type="spellEnd"/>
            <w:r w:rsidRPr="00092FE3">
              <w:rPr>
                <w:rFonts w:ascii="Arial" w:hAnsi="Arial" w:cs="Arial"/>
                <w:sz w:val="20"/>
                <w:szCs w:val="20"/>
                <w:lang w:val="en-US"/>
              </w:rPr>
              <w:t xml:space="preserve"> Sorbitol-Mannitol Irrigation Solution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76B9DDB8" w14:textId="1694BA50" w:rsidR="003E0662" w:rsidRDefault="003E0662" w:rsidP="003E06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4x30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537BC81D" w14:textId="48D5F458" w:rsidR="003E0662" w:rsidRDefault="003729F3" w:rsidP="003E0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9F3">
              <w:rPr>
                <w:rFonts w:ascii="Arial" w:hAnsi="Arial" w:cs="Arial"/>
                <w:sz w:val="20"/>
                <w:szCs w:val="20"/>
              </w:rPr>
              <w:t xml:space="preserve">PP </w:t>
            </w:r>
            <w:proofErr w:type="spellStart"/>
            <w:r w:rsidRPr="003729F3">
              <w:rPr>
                <w:rFonts w:ascii="Arial" w:hAnsi="Arial" w:cs="Arial"/>
                <w:sz w:val="20"/>
                <w:szCs w:val="20"/>
              </w:rPr>
              <w:t>bag</w:t>
            </w:r>
            <w:proofErr w:type="spellEnd"/>
            <w:r w:rsidRPr="003729F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729F3">
              <w:rPr>
                <w:rFonts w:ascii="Arial" w:hAnsi="Arial" w:cs="Arial"/>
                <w:sz w:val="20"/>
                <w:szCs w:val="20"/>
              </w:rPr>
              <w:t>Irri-Lock+plug</w:t>
            </w:r>
            <w:proofErr w:type="spellEnd"/>
          </w:p>
        </w:tc>
        <w:tc>
          <w:tcPr>
            <w:tcW w:w="2020" w:type="dxa"/>
            <w:shd w:val="clear" w:color="auto" w:fill="auto"/>
            <w:vAlign w:val="center"/>
          </w:tcPr>
          <w:p w14:paraId="4EB8EC82" w14:textId="0B387543" w:rsidR="003E0662" w:rsidRDefault="003E0662" w:rsidP="003E066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93825-I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27560740" w14:textId="1C699BBF" w:rsidR="003E0662" w:rsidRDefault="006F35A0" w:rsidP="003E066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35A0">
              <w:rPr>
                <w:rFonts w:ascii="Arial" w:hAnsi="Arial" w:cs="Arial"/>
                <w:sz w:val="20"/>
                <w:szCs w:val="20"/>
              </w:rPr>
              <w:t>available</w:t>
            </w:r>
            <w:proofErr w:type="spellEnd"/>
            <w:r w:rsidRPr="006F35A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F35A0">
              <w:rPr>
                <w:rFonts w:ascii="Arial" w:hAnsi="Arial" w:cs="Arial"/>
                <w:sz w:val="20"/>
                <w:szCs w:val="20"/>
              </w:rPr>
              <w:t>over</w:t>
            </w:r>
            <w:proofErr w:type="spellEnd"/>
            <w:r w:rsidRPr="006F35A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F35A0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6F35A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F35A0">
              <w:rPr>
                <w:rFonts w:ascii="Arial" w:hAnsi="Arial" w:cs="Arial"/>
                <w:sz w:val="20"/>
                <w:szCs w:val="20"/>
              </w:rPr>
              <w:t>counter</w:t>
            </w:r>
            <w:proofErr w:type="spellEnd"/>
          </w:p>
        </w:tc>
        <w:tc>
          <w:tcPr>
            <w:tcW w:w="1047" w:type="dxa"/>
            <w:shd w:val="clear" w:color="auto" w:fill="auto"/>
            <w:vAlign w:val="center"/>
          </w:tcPr>
          <w:p w14:paraId="2A60FBCA" w14:textId="5433B51C" w:rsidR="003E0662" w:rsidRDefault="003E0662" w:rsidP="003E0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65A8508B" w14:textId="5EB7C7FD" w:rsidR="003E0662" w:rsidRDefault="003E0662" w:rsidP="003E0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</w:t>
            </w:r>
          </w:p>
        </w:tc>
      </w:tr>
      <w:tr w:rsidR="003E0662" w:rsidRPr="008626C4" w14:paraId="18B8F872" w14:textId="77777777" w:rsidTr="00742C0C">
        <w:trPr>
          <w:trHeight w:val="277"/>
        </w:trPr>
        <w:tc>
          <w:tcPr>
            <w:tcW w:w="16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8F2165" w14:textId="06E6B1AE" w:rsidR="00092FE3" w:rsidRPr="00092FE3" w:rsidRDefault="003729F3" w:rsidP="003729F3">
            <w:pPr>
              <w:pStyle w:val="StandardWeb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092FE3">
              <w:rPr>
                <w:rFonts w:ascii="Arial" w:hAnsi="Arial" w:cs="Arial"/>
                <w:sz w:val="20"/>
                <w:szCs w:val="20"/>
                <w:lang w:val="en-US"/>
              </w:rPr>
              <w:t>DeltaMax</w:t>
            </w:r>
            <w:proofErr w:type="spellEnd"/>
            <w:r w:rsidRPr="00092FE3">
              <w:rPr>
                <w:rFonts w:ascii="Arial" w:hAnsi="Arial" w:cs="Arial"/>
                <w:sz w:val="20"/>
                <w:szCs w:val="20"/>
                <w:lang w:val="en-US"/>
              </w:rPr>
              <w:t xml:space="preserve"> Sorbitol-Mannitol Irrigation Solution</w:t>
            </w:r>
            <w:r w:rsidR="00092FE3" w:rsidRPr="00092FE3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 w:rsidR="00092FE3" w:rsidRPr="00092FE3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010239" w14:textId="75AEFE3D" w:rsidR="003E0662" w:rsidRDefault="003E0662" w:rsidP="003E06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2x5000ml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BF1913" w14:textId="1B4BE9A9" w:rsidR="003E0662" w:rsidRDefault="003729F3" w:rsidP="003E0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9F3">
              <w:rPr>
                <w:rFonts w:ascii="Arial" w:hAnsi="Arial" w:cs="Arial"/>
                <w:sz w:val="20"/>
                <w:szCs w:val="20"/>
              </w:rPr>
              <w:t xml:space="preserve">PP </w:t>
            </w:r>
            <w:proofErr w:type="spellStart"/>
            <w:r w:rsidRPr="003729F3">
              <w:rPr>
                <w:rFonts w:ascii="Arial" w:hAnsi="Arial" w:cs="Arial"/>
                <w:sz w:val="20"/>
                <w:szCs w:val="20"/>
              </w:rPr>
              <w:t>bag</w:t>
            </w:r>
            <w:proofErr w:type="spellEnd"/>
            <w:r w:rsidRPr="003729F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729F3">
              <w:rPr>
                <w:rFonts w:ascii="Arial" w:hAnsi="Arial" w:cs="Arial"/>
                <w:sz w:val="20"/>
                <w:szCs w:val="20"/>
              </w:rPr>
              <w:t>Irri-Lock+plug</w:t>
            </w:r>
            <w:proofErr w:type="spellEnd"/>
          </w:p>
        </w:tc>
        <w:tc>
          <w:tcPr>
            <w:tcW w:w="20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31DBF8" w14:textId="38B4EFEA" w:rsidR="003E0662" w:rsidRDefault="003E0662" w:rsidP="003E066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93848-I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7D0B2C6" w14:textId="1041C741" w:rsidR="003E0662" w:rsidRDefault="006F35A0" w:rsidP="003E066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35A0">
              <w:rPr>
                <w:rFonts w:ascii="Arial" w:hAnsi="Arial" w:cs="Arial"/>
                <w:sz w:val="20"/>
                <w:szCs w:val="20"/>
              </w:rPr>
              <w:t>available</w:t>
            </w:r>
            <w:proofErr w:type="spellEnd"/>
            <w:r w:rsidRPr="006F35A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F35A0">
              <w:rPr>
                <w:rFonts w:ascii="Arial" w:hAnsi="Arial" w:cs="Arial"/>
                <w:sz w:val="20"/>
                <w:szCs w:val="20"/>
              </w:rPr>
              <w:t>over</w:t>
            </w:r>
            <w:proofErr w:type="spellEnd"/>
            <w:r w:rsidRPr="006F35A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F35A0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6F35A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F35A0">
              <w:rPr>
                <w:rFonts w:ascii="Arial" w:hAnsi="Arial" w:cs="Arial"/>
                <w:sz w:val="20"/>
                <w:szCs w:val="20"/>
              </w:rPr>
              <w:t>counter</w:t>
            </w:r>
            <w:proofErr w:type="spellEnd"/>
          </w:p>
        </w:tc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675588" w14:textId="15A6856D" w:rsidR="003E0662" w:rsidRDefault="003E0662" w:rsidP="003E0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49290F" w14:textId="3059720D" w:rsidR="003E0662" w:rsidRDefault="003E0662" w:rsidP="003E0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</w:t>
            </w:r>
          </w:p>
        </w:tc>
      </w:tr>
      <w:tr w:rsidR="003E0662" w:rsidRPr="00E354E8" w14:paraId="025D1CE3" w14:textId="77777777" w:rsidTr="00742C0C">
        <w:trPr>
          <w:trHeight w:val="277"/>
        </w:trPr>
        <w:tc>
          <w:tcPr>
            <w:tcW w:w="11295" w:type="dxa"/>
            <w:gridSpan w:val="7"/>
            <w:tcBorders>
              <w:bottom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17CF2F7A" w14:textId="4B428B2D" w:rsidR="003E0662" w:rsidRPr="00E354E8" w:rsidRDefault="00E354E8" w:rsidP="00E354E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de-DE"/>
              </w:rPr>
            </w:pPr>
            <w:r w:rsidRPr="00E354E8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de-DE"/>
              </w:rPr>
              <w:lastRenderedPageBreak/>
              <w:t>Solutions for extracorporeal blood treatments</w:t>
            </w:r>
          </w:p>
        </w:tc>
      </w:tr>
      <w:tr w:rsidR="003E0662" w:rsidRPr="008626C4" w14:paraId="7B1C00C0" w14:textId="77777777" w:rsidTr="00742C0C">
        <w:trPr>
          <w:trHeight w:val="277"/>
        </w:trPr>
        <w:tc>
          <w:tcPr>
            <w:tcW w:w="11295" w:type="dxa"/>
            <w:gridSpan w:val="7"/>
            <w:tcBorders>
              <w:top w:val="single" w:sz="18" w:space="0" w:color="auto"/>
            </w:tcBorders>
            <w:shd w:val="clear" w:color="auto" w:fill="C5E0B3" w:themeFill="accent6" w:themeFillTint="66"/>
            <w:vAlign w:val="center"/>
          </w:tcPr>
          <w:p w14:paraId="570522FC" w14:textId="3B32FB5A" w:rsidR="003E0662" w:rsidRPr="00E354E8" w:rsidRDefault="00E354E8" w:rsidP="00E354E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proofErr w:type="spellStart"/>
            <w:r w:rsidRPr="00E354E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citrate</w:t>
            </w:r>
            <w:proofErr w:type="spellEnd"/>
            <w:r w:rsidRPr="00E354E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E354E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solution</w:t>
            </w:r>
            <w:proofErr w:type="spellEnd"/>
          </w:p>
        </w:tc>
      </w:tr>
      <w:tr w:rsidR="003E0662" w:rsidRPr="008626C4" w14:paraId="7DCFA47E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7C55B278" w14:textId="2504BFFA" w:rsidR="003E0662" w:rsidRPr="00E354E8" w:rsidRDefault="00E354E8" w:rsidP="00E354E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354E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Sodium </w:t>
            </w:r>
            <w:proofErr w:type="spellStart"/>
            <w:r w:rsidRPr="00E354E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citrate</w:t>
            </w:r>
            <w:proofErr w:type="spellEnd"/>
            <w:r w:rsidRPr="00E354E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4%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7EAC9502" w14:textId="33FBCC90" w:rsidR="003E0662" w:rsidRDefault="003E0662" w:rsidP="003E06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32x25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3DDD71D3" w14:textId="158D4F4F" w:rsidR="003E0662" w:rsidRDefault="00E354E8" w:rsidP="003E0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4E8">
              <w:rPr>
                <w:rFonts w:ascii="Arial" w:hAnsi="Arial" w:cs="Arial"/>
                <w:sz w:val="20"/>
                <w:szCs w:val="20"/>
              </w:rPr>
              <w:t xml:space="preserve">PVC </w:t>
            </w:r>
            <w:proofErr w:type="spellStart"/>
            <w:r w:rsidRPr="00E354E8">
              <w:rPr>
                <w:rFonts w:ascii="Arial" w:hAnsi="Arial" w:cs="Arial"/>
                <w:sz w:val="20"/>
                <w:szCs w:val="20"/>
              </w:rPr>
              <w:t>bag</w:t>
            </w:r>
            <w:proofErr w:type="spellEnd"/>
            <w:r w:rsidRPr="00E354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54E8">
              <w:rPr>
                <w:rFonts w:ascii="Arial" w:hAnsi="Arial" w:cs="Arial"/>
                <w:sz w:val="20"/>
                <w:szCs w:val="20"/>
              </w:rPr>
              <w:t>plugs</w:t>
            </w:r>
            <w:proofErr w:type="spellEnd"/>
          </w:p>
        </w:tc>
        <w:tc>
          <w:tcPr>
            <w:tcW w:w="2020" w:type="dxa"/>
            <w:shd w:val="clear" w:color="auto" w:fill="auto"/>
            <w:vAlign w:val="center"/>
          </w:tcPr>
          <w:p w14:paraId="73648E7B" w14:textId="2E093633" w:rsidR="003E0662" w:rsidRDefault="003E0662" w:rsidP="003E066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07197VB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73BAF4EC" w14:textId="1B3B1315" w:rsidR="003E0662" w:rsidRPr="00E354E8" w:rsidRDefault="00E354E8" w:rsidP="00E354E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 w:rsidRPr="00E354E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vailable</w:t>
            </w:r>
            <w:proofErr w:type="spellEnd"/>
            <w:r w:rsidRPr="00E354E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E354E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over</w:t>
            </w:r>
            <w:proofErr w:type="spellEnd"/>
            <w:r w:rsidRPr="00E354E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E354E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he</w:t>
            </w:r>
            <w:proofErr w:type="spellEnd"/>
            <w:r w:rsidRPr="00E354E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E354E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counter</w:t>
            </w:r>
            <w:proofErr w:type="spellEnd"/>
          </w:p>
        </w:tc>
        <w:tc>
          <w:tcPr>
            <w:tcW w:w="1047" w:type="dxa"/>
            <w:shd w:val="clear" w:color="auto" w:fill="auto"/>
            <w:vAlign w:val="center"/>
          </w:tcPr>
          <w:p w14:paraId="665305D5" w14:textId="33CDE833" w:rsidR="003E0662" w:rsidRDefault="003E0662" w:rsidP="003E0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1A139F36" w14:textId="7D51B2F5" w:rsidR="003E0662" w:rsidRDefault="003E0662" w:rsidP="003E0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7</w:t>
            </w:r>
          </w:p>
        </w:tc>
      </w:tr>
      <w:tr w:rsidR="00E354E8" w:rsidRPr="008626C4" w14:paraId="03EC93C8" w14:textId="77777777" w:rsidTr="00F301FA">
        <w:trPr>
          <w:trHeight w:val="277"/>
        </w:trPr>
        <w:tc>
          <w:tcPr>
            <w:tcW w:w="1616" w:type="dxa"/>
            <w:shd w:val="clear" w:color="auto" w:fill="auto"/>
          </w:tcPr>
          <w:p w14:paraId="10A70A76" w14:textId="3EEE82ED" w:rsidR="00E354E8" w:rsidRDefault="00E354E8" w:rsidP="00E354E8">
            <w:pPr>
              <w:rPr>
                <w:rFonts w:ascii="Arial" w:hAnsi="Arial" w:cs="Arial"/>
                <w:sz w:val="20"/>
                <w:szCs w:val="20"/>
              </w:rPr>
            </w:pPr>
            <w:r w:rsidRPr="00E354E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Sodium </w:t>
            </w:r>
            <w:proofErr w:type="spellStart"/>
            <w:r w:rsidRPr="00E354E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citrate</w:t>
            </w:r>
            <w:proofErr w:type="spellEnd"/>
            <w:r w:rsidRPr="00E354E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4%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73491220" w14:textId="2108B60A" w:rsidR="00E354E8" w:rsidRDefault="00E354E8" w:rsidP="00E354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x25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55495DD8" w14:textId="5B364111" w:rsidR="00E354E8" w:rsidRDefault="00E354E8" w:rsidP="00E354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lasti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ottle</w:t>
            </w:r>
            <w:proofErr w:type="spellEnd"/>
          </w:p>
        </w:tc>
        <w:tc>
          <w:tcPr>
            <w:tcW w:w="2020" w:type="dxa"/>
            <w:shd w:val="clear" w:color="auto" w:fill="auto"/>
            <w:vAlign w:val="center"/>
          </w:tcPr>
          <w:p w14:paraId="7AA209FF" w14:textId="117B5565" w:rsidR="00E354E8" w:rsidRDefault="00E354E8" w:rsidP="00E354E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07197-V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3566765F" w14:textId="3286031F" w:rsidR="00E354E8" w:rsidRDefault="00E354E8" w:rsidP="00E354E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54E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vailable</w:t>
            </w:r>
            <w:proofErr w:type="spellEnd"/>
            <w:r w:rsidRPr="00E354E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E354E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over</w:t>
            </w:r>
            <w:proofErr w:type="spellEnd"/>
            <w:r w:rsidRPr="00E354E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E354E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he</w:t>
            </w:r>
            <w:proofErr w:type="spellEnd"/>
            <w:r w:rsidRPr="00E354E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E354E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counter</w:t>
            </w:r>
            <w:proofErr w:type="spellEnd"/>
          </w:p>
        </w:tc>
        <w:tc>
          <w:tcPr>
            <w:tcW w:w="1047" w:type="dxa"/>
            <w:shd w:val="clear" w:color="auto" w:fill="auto"/>
            <w:vAlign w:val="center"/>
          </w:tcPr>
          <w:p w14:paraId="36D7E25E" w14:textId="6A307E4F" w:rsidR="00E354E8" w:rsidRDefault="00E354E8" w:rsidP="00E354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3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13141169" w14:textId="65784176" w:rsidR="00E354E8" w:rsidRDefault="00E354E8" w:rsidP="00E354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</w:t>
            </w:r>
          </w:p>
        </w:tc>
      </w:tr>
      <w:tr w:rsidR="00E354E8" w:rsidRPr="008626C4" w14:paraId="67641DC6" w14:textId="77777777" w:rsidTr="00F301FA">
        <w:trPr>
          <w:trHeight w:val="277"/>
        </w:trPr>
        <w:tc>
          <w:tcPr>
            <w:tcW w:w="1616" w:type="dxa"/>
            <w:shd w:val="clear" w:color="auto" w:fill="auto"/>
          </w:tcPr>
          <w:p w14:paraId="03748048" w14:textId="26222B9F" w:rsidR="00E354E8" w:rsidRDefault="00E354E8" w:rsidP="00E354E8">
            <w:pPr>
              <w:rPr>
                <w:rFonts w:ascii="Arial" w:hAnsi="Arial" w:cs="Arial"/>
                <w:sz w:val="20"/>
                <w:szCs w:val="20"/>
              </w:rPr>
            </w:pPr>
            <w:r w:rsidRPr="00E354E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Sodium </w:t>
            </w:r>
            <w:proofErr w:type="spellStart"/>
            <w:r w:rsidRPr="00E354E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citrate</w:t>
            </w:r>
            <w:proofErr w:type="spellEnd"/>
            <w:r w:rsidRPr="00E354E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4%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2769F637" w14:textId="6A832D61" w:rsidR="00E354E8" w:rsidRDefault="00E354E8" w:rsidP="00E354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1x10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27176E54" w14:textId="70C21CF8" w:rsidR="00E354E8" w:rsidRPr="00E354E8" w:rsidRDefault="00E354E8" w:rsidP="00E354E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354E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PP </w:t>
            </w:r>
            <w:proofErr w:type="spellStart"/>
            <w:r w:rsidRPr="00E354E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ag</w:t>
            </w:r>
            <w:proofErr w:type="spellEnd"/>
            <w:r w:rsidRPr="00E354E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E354E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afe-Lock+plug</w:t>
            </w:r>
            <w:proofErr w:type="spellEnd"/>
          </w:p>
        </w:tc>
        <w:tc>
          <w:tcPr>
            <w:tcW w:w="2020" w:type="dxa"/>
            <w:shd w:val="clear" w:color="auto" w:fill="auto"/>
            <w:vAlign w:val="center"/>
          </w:tcPr>
          <w:p w14:paraId="48F057E5" w14:textId="215B78D3" w:rsidR="00E354E8" w:rsidRDefault="00E354E8" w:rsidP="00E354E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870148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4768BBB1" w14:textId="5DE3E116" w:rsidR="00E354E8" w:rsidRDefault="00E354E8" w:rsidP="00E354E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54E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vailable</w:t>
            </w:r>
            <w:proofErr w:type="spellEnd"/>
            <w:r w:rsidRPr="00E354E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E354E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over</w:t>
            </w:r>
            <w:proofErr w:type="spellEnd"/>
            <w:r w:rsidRPr="00E354E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E354E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he</w:t>
            </w:r>
            <w:proofErr w:type="spellEnd"/>
            <w:r w:rsidRPr="00E354E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E354E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counter</w:t>
            </w:r>
            <w:proofErr w:type="spellEnd"/>
          </w:p>
        </w:tc>
        <w:tc>
          <w:tcPr>
            <w:tcW w:w="1047" w:type="dxa"/>
            <w:shd w:val="clear" w:color="auto" w:fill="auto"/>
            <w:vAlign w:val="center"/>
          </w:tcPr>
          <w:p w14:paraId="17F5446E" w14:textId="399C8EAB" w:rsidR="00E354E8" w:rsidRDefault="00E354E8" w:rsidP="00E354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374EDC3F" w14:textId="4BB59A8B" w:rsidR="00E354E8" w:rsidRDefault="00E354E8" w:rsidP="00E354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</w:tr>
      <w:tr w:rsidR="00E354E8" w:rsidRPr="008626C4" w14:paraId="05A2D53A" w14:textId="77777777" w:rsidTr="00F301FA">
        <w:trPr>
          <w:trHeight w:val="277"/>
        </w:trPr>
        <w:tc>
          <w:tcPr>
            <w:tcW w:w="1616" w:type="dxa"/>
            <w:shd w:val="clear" w:color="auto" w:fill="auto"/>
          </w:tcPr>
          <w:p w14:paraId="5E1134B9" w14:textId="2575E720" w:rsidR="00E354E8" w:rsidRDefault="00E354E8" w:rsidP="00E354E8">
            <w:pPr>
              <w:rPr>
                <w:rFonts w:ascii="Arial" w:hAnsi="Arial" w:cs="Arial"/>
                <w:sz w:val="20"/>
                <w:szCs w:val="20"/>
              </w:rPr>
            </w:pPr>
            <w:r w:rsidRPr="00E354E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Sodium </w:t>
            </w:r>
            <w:proofErr w:type="spellStart"/>
            <w:r w:rsidRPr="00E354E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citrate</w:t>
            </w:r>
            <w:proofErr w:type="spellEnd"/>
            <w:r w:rsidRPr="00E354E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4%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5520832F" w14:textId="45470EF4" w:rsidR="00E354E8" w:rsidRDefault="00E354E8" w:rsidP="00E354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8x15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5B558414" w14:textId="55DF284C" w:rsidR="00E354E8" w:rsidRDefault="00E354E8" w:rsidP="00E354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4E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PP </w:t>
            </w:r>
            <w:proofErr w:type="spellStart"/>
            <w:r w:rsidRPr="00E354E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ag</w:t>
            </w:r>
            <w:proofErr w:type="spellEnd"/>
            <w:r w:rsidRPr="00E354E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E354E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afe-Lock+plug</w:t>
            </w:r>
            <w:proofErr w:type="spellEnd"/>
          </w:p>
        </w:tc>
        <w:tc>
          <w:tcPr>
            <w:tcW w:w="2020" w:type="dxa"/>
            <w:shd w:val="clear" w:color="auto" w:fill="auto"/>
            <w:vAlign w:val="center"/>
          </w:tcPr>
          <w:p w14:paraId="7AB8E394" w14:textId="384FBB21" w:rsidR="00E354E8" w:rsidRDefault="00E354E8" w:rsidP="00E354E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6549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21FFAFAF" w14:textId="2C81F52B" w:rsidR="00E354E8" w:rsidRDefault="00E354E8" w:rsidP="00E354E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54E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vailable</w:t>
            </w:r>
            <w:proofErr w:type="spellEnd"/>
            <w:r w:rsidRPr="00E354E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E354E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over</w:t>
            </w:r>
            <w:proofErr w:type="spellEnd"/>
            <w:r w:rsidRPr="00E354E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E354E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he</w:t>
            </w:r>
            <w:proofErr w:type="spellEnd"/>
            <w:r w:rsidRPr="00E354E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E354E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counter</w:t>
            </w:r>
            <w:proofErr w:type="spellEnd"/>
          </w:p>
        </w:tc>
        <w:tc>
          <w:tcPr>
            <w:tcW w:w="1047" w:type="dxa"/>
            <w:shd w:val="clear" w:color="auto" w:fill="auto"/>
            <w:vAlign w:val="center"/>
          </w:tcPr>
          <w:p w14:paraId="69039D6B" w14:textId="3A4B2183" w:rsidR="00E354E8" w:rsidRDefault="00E354E8" w:rsidP="00E354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4ABB11B3" w14:textId="50FC5582" w:rsidR="00E354E8" w:rsidRDefault="00E354E8" w:rsidP="00E354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</w:t>
            </w:r>
          </w:p>
        </w:tc>
      </w:tr>
      <w:tr w:rsidR="00E354E8" w:rsidRPr="008626C4" w14:paraId="737A9224" w14:textId="77777777" w:rsidTr="00F301FA">
        <w:trPr>
          <w:trHeight w:val="277"/>
        </w:trPr>
        <w:tc>
          <w:tcPr>
            <w:tcW w:w="1616" w:type="dxa"/>
            <w:shd w:val="clear" w:color="auto" w:fill="auto"/>
          </w:tcPr>
          <w:p w14:paraId="1AF77194" w14:textId="58322FCE" w:rsidR="00E354E8" w:rsidRDefault="00E354E8" w:rsidP="00E354E8">
            <w:pPr>
              <w:rPr>
                <w:rFonts w:ascii="Arial" w:hAnsi="Arial" w:cs="Arial"/>
                <w:sz w:val="20"/>
                <w:szCs w:val="20"/>
              </w:rPr>
            </w:pPr>
            <w:r w:rsidRPr="00E354E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Sodium </w:t>
            </w:r>
            <w:proofErr w:type="spellStart"/>
            <w:r w:rsidRPr="00E354E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citrate</w:t>
            </w:r>
            <w:proofErr w:type="spellEnd"/>
            <w:r w:rsidRPr="00E354E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4%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21CD009A" w14:textId="4EBF3312" w:rsidR="00E354E8" w:rsidRDefault="00E354E8" w:rsidP="00E354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6x20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509CD282" w14:textId="139E3D16" w:rsidR="00E354E8" w:rsidRDefault="00E354E8" w:rsidP="00E354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4E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PP </w:t>
            </w:r>
            <w:proofErr w:type="spellStart"/>
            <w:r w:rsidRPr="00E354E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ag</w:t>
            </w:r>
            <w:proofErr w:type="spellEnd"/>
            <w:r w:rsidRPr="00E354E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E354E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afe-Lock+plug</w:t>
            </w:r>
            <w:proofErr w:type="spellEnd"/>
          </w:p>
        </w:tc>
        <w:tc>
          <w:tcPr>
            <w:tcW w:w="2020" w:type="dxa"/>
            <w:shd w:val="clear" w:color="auto" w:fill="auto"/>
            <w:vAlign w:val="center"/>
          </w:tcPr>
          <w:p w14:paraId="2B44B8C4" w14:textId="10516492" w:rsidR="00E354E8" w:rsidRDefault="00E354E8" w:rsidP="00E354E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870160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0671147E" w14:textId="7C4726E2" w:rsidR="00E354E8" w:rsidRDefault="00E354E8" w:rsidP="00E354E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54E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vailable</w:t>
            </w:r>
            <w:proofErr w:type="spellEnd"/>
            <w:r w:rsidRPr="00E354E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E354E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over</w:t>
            </w:r>
            <w:proofErr w:type="spellEnd"/>
            <w:r w:rsidRPr="00E354E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E354E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he</w:t>
            </w:r>
            <w:proofErr w:type="spellEnd"/>
            <w:r w:rsidRPr="00E354E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E354E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counter</w:t>
            </w:r>
            <w:proofErr w:type="spellEnd"/>
          </w:p>
        </w:tc>
        <w:tc>
          <w:tcPr>
            <w:tcW w:w="1047" w:type="dxa"/>
            <w:shd w:val="clear" w:color="auto" w:fill="auto"/>
            <w:vAlign w:val="center"/>
          </w:tcPr>
          <w:p w14:paraId="3B2BDEB8" w14:textId="70D3DCBF" w:rsidR="00E354E8" w:rsidRDefault="00E354E8" w:rsidP="00E354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1D0C147C" w14:textId="1E3E8BC8" w:rsidR="00E354E8" w:rsidRDefault="00E354E8" w:rsidP="00E354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</w:t>
            </w:r>
          </w:p>
        </w:tc>
      </w:tr>
      <w:tr w:rsidR="003E0662" w:rsidRPr="008626C4" w14:paraId="457304EA" w14:textId="77777777" w:rsidTr="00742C0C">
        <w:trPr>
          <w:trHeight w:val="277"/>
        </w:trPr>
        <w:tc>
          <w:tcPr>
            <w:tcW w:w="11295" w:type="dxa"/>
            <w:gridSpan w:val="7"/>
            <w:shd w:val="clear" w:color="auto" w:fill="auto"/>
            <w:vAlign w:val="center"/>
          </w:tcPr>
          <w:p w14:paraId="60A217AC" w14:textId="77777777" w:rsidR="003E0662" w:rsidRDefault="003E0662" w:rsidP="003E0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0662" w:rsidRPr="008626C4" w14:paraId="42760941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3AB6C1BF" w14:textId="5B1A8FE7" w:rsidR="003E0662" w:rsidRDefault="00E354E8" w:rsidP="003E0662">
            <w:pPr>
              <w:rPr>
                <w:rFonts w:ascii="Arial" w:hAnsi="Arial" w:cs="Arial"/>
                <w:sz w:val="20"/>
                <w:szCs w:val="20"/>
              </w:rPr>
            </w:pPr>
            <w:r w:rsidRPr="00E354E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Sodium </w:t>
            </w:r>
            <w:proofErr w:type="spellStart"/>
            <w:r w:rsidRPr="00E354E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citrate</w:t>
            </w:r>
            <w:proofErr w:type="spellEnd"/>
            <w:r w:rsidRPr="00E354E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,7</w:t>
            </w:r>
            <w:r w:rsidRPr="00E354E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%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1033910F" w14:textId="3FC508D8" w:rsidR="003E0662" w:rsidRDefault="003E0662" w:rsidP="003E06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20x5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2550A9AB" w14:textId="0EA1C32A" w:rsidR="003E0662" w:rsidRDefault="00E354E8" w:rsidP="003E0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4E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PP </w:t>
            </w:r>
            <w:proofErr w:type="spellStart"/>
            <w:r w:rsidRPr="00E354E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ag</w:t>
            </w:r>
            <w:proofErr w:type="spellEnd"/>
            <w:r w:rsidRPr="00E354E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E354E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afe-Lock+plug</w:t>
            </w:r>
            <w:proofErr w:type="spellEnd"/>
          </w:p>
        </w:tc>
        <w:tc>
          <w:tcPr>
            <w:tcW w:w="2020" w:type="dxa"/>
            <w:shd w:val="clear" w:color="auto" w:fill="auto"/>
            <w:vAlign w:val="center"/>
          </w:tcPr>
          <w:p w14:paraId="2289C7F6" w14:textId="7AB352E9" w:rsidR="003E0662" w:rsidRDefault="003E0662" w:rsidP="003E066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895362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1AC8DCBF" w14:textId="6296D9C2" w:rsidR="003E0662" w:rsidRDefault="00E354E8" w:rsidP="003E066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54E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vailable</w:t>
            </w:r>
            <w:proofErr w:type="spellEnd"/>
            <w:r w:rsidRPr="00E354E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E354E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over</w:t>
            </w:r>
            <w:proofErr w:type="spellEnd"/>
            <w:r w:rsidRPr="00E354E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E354E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he</w:t>
            </w:r>
            <w:proofErr w:type="spellEnd"/>
            <w:r w:rsidRPr="00E354E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E354E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counter</w:t>
            </w:r>
            <w:proofErr w:type="spellEnd"/>
          </w:p>
        </w:tc>
        <w:tc>
          <w:tcPr>
            <w:tcW w:w="1047" w:type="dxa"/>
            <w:shd w:val="clear" w:color="auto" w:fill="auto"/>
            <w:vAlign w:val="center"/>
          </w:tcPr>
          <w:p w14:paraId="26C93D97" w14:textId="7F9B66AD" w:rsidR="003E0662" w:rsidRDefault="003E0662" w:rsidP="003E0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114C9829" w14:textId="07BF082B" w:rsidR="003E0662" w:rsidRDefault="003E0662" w:rsidP="003E0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E0662" w:rsidRPr="008626C4" w14:paraId="4661725A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7FAEB11D" w14:textId="776FC727" w:rsidR="003E0662" w:rsidRDefault="00E354E8" w:rsidP="003E0662">
            <w:pPr>
              <w:rPr>
                <w:rFonts w:ascii="Arial" w:hAnsi="Arial" w:cs="Arial"/>
                <w:sz w:val="20"/>
                <w:szCs w:val="20"/>
              </w:rPr>
            </w:pPr>
            <w:r w:rsidRPr="00E354E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Sodium </w:t>
            </w:r>
            <w:proofErr w:type="spellStart"/>
            <w:r w:rsidRPr="00E354E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citrate</w:t>
            </w:r>
            <w:proofErr w:type="spellEnd"/>
            <w:r w:rsidRPr="00E354E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5,3 %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6BCDADAD" w14:textId="44815439" w:rsidR="003E0662" w:rsidRDefault="003E0662" w:rsidP="003E06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8x25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4C8CC7B3" w14:textId="630ADAF4" w:rsidR="003E0662" w:rsidRDefault="00E354E8" w:rsidP="003E0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4E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PP </w:t>
            </w:r>
            <w:proofErr w:type="spellStart"/>
            <w:r w:rsidRPr="00E354E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ag</w:t>
            </w:r>
            <w:proofErr w:type="spellEnd"/>
            <w:r w:rsidRPr="00E354E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E354E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afe-Lock+plug</w:t>
            </w:r>
            <w:proofErr w:type="spellEnd"/>
          </w:p>
        </w:tc>
        <w:tc>
          <w:tcPr>
            <w:tcW w:w="2020" w:type="dxa"/>
            <w:shd w:val="clear" w:color="auto" w:fill="auto"/>
            <w:vAlign w:val="center"/>
          </w:tcPr>
          <w:p w14:paraId="4FD5EFA0" w14:textId="5C852665" w:rsidR="003E0662" w:rsidRDefault="003E0662" w:rsidP="003E066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32281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5D569F8B" w14:textId="60E9E79F" w:rsidR="003E0662" w:rsidRDefault="00E354E8" w:rsidP="003E066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54E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vailable</w:t>
            </w:r>
            <w:proofErr w:type="spellEnd"/>
            <w:r w:rsidRPr="00E354E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E354E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over</w:t>
            </w:r>
            <w:proofErr w:type="spellEnd"/>
            <w:r w:rsidRPr="00E354E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E354E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he</w:t>
            </w:r>
            <w:proofErr w:type="spellEnd"/>
            <w:r w:rsidRPr="00E354E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E354E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counter</w:t>
            </w:r>
            <w:proofErr w:type="spellEnd"/>
          </w:p>
        </w:tc>
        <w:tc>
          <w:tcPr>
            <w:tcW w:w="1047" w:type="dxa"/>
            <w:shd w:val="clear" w:color="auto" w:fill="auto"/>
            <w:vAlign w:val="center"/>
          </w:tcPr>
          <w:p w14:paraId="5F339034" w14:textId="78ED594A" w:rsidR="003E0662" w:rsidRDefault="003E0662" w:rsidP="003E0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7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58300CA1" w14:textId="44875768" w:rsidR="003E0662" w:rsidRDefault="003E0662" w:rsidP="003E0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E0662" w:rsidRPr="008626C4" w14:paraId="0FD1B4B3" w14:textId="77777777" w:rsidTr="00742C0C">
        <w:trPr>
          <w:trHeight w:val="277"/>
        </w:trPr>
        <w:tc>
          <w:tcPr>
            <w:tcW w:w="11295" w:type="dxa"/>
            <w:gridSpan w:val="7"/>
            <w:shd w:val="clear" w:color="auto" w:fill="C5E0B3" w:themeFill="accent6" w:themeFillTint="66"/>
            <w:vAlign w:val="center"/>
          </w:tcPr>
          <w:p w14:paraId="420D35B2" w14:textId="564B6282" w:rsidR="003E0662" w:rsidRDefault="003E0662" w:rsidP="003E0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Citralysat</w:t>
            </w:r>
            <w:proofErr w:type="spellEnd"/>
          </w:p>
        </w:tc>
      </w:tr>
      <w:tr w:rsidR="003E0662" w:rsidRPr="008626C4" w14:paraId="3EB372EB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09DE4B31" w14:textId="260AD5F7" w:rsidR="003E0662" w:rsidRDefault="00E354E8" w:rsidP="003E066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54E8">
              <w:rPr>
                <w:rFonts w:ascii="Arial" w:hAnsi="Arial" w:cs="Arial"/>
                <w:sz w:val="20"/>
                <w:szCs w:val="20"/>
              </w:rPr>
              <w:t>Citralysate</w:t>
            </w:r>
            <w:proofErr w:type="spellEnd"/>
            <w:r w:rsidRPr="00E354E8">
              <w:rPr>
                <w:rFonts w:ascii="Arial" w:hAnsi="Arial" w:cs="Arial"/>
                <w:sz w:val="20"/>
                <w:szCs w:val="20"/>
              </w:rPr>
              <w:t xml:space="preserve"> K2 (calcium-</w:t>
            </w:r>
            <w:proofErr w:type="spellStart"/>
            <w:r w:rsidRPr="00E354E8">
              <w:rPr>
                <w:rFonts w:ascii="Arial" w:hAnsi="Arial" w:cs="Arial"/>
                <w:sz w:val="20"/>
                <w:szCs w:val="20"/>
              </w:rPr>
              <w:t>free</w:t>
            </w:r>
            <w:proofErr w:type="spellEnd"/>
            <w:r w:rsidRPr="00E354E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2FF73B84" w14:textId="059644C6" w:rsidR="003E0662" w:rsidRDefault="003E0662" w:rsidP="003E06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2x50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3AB310F1" w14:textId="44C729D4" w:rsidR="003E0662" w:rsidRDefault="00E354E8" w:rsidP="003E0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4E8">
              <w:rPr>
                <w:rFonts w:ascii="Arial" w:hAnsi="Arial" w:cs="Arial"/>
                <w:color w:val="000000"/>
                <w:sz w:val="20"/>
                <w:szCs w:val="20"/>
              </w:rPr>
              <w:t xml:space="preserve">PP </w:t>
            </w:r>
            <w:proofErr w:type="spellStart"/>
            <w:r w:rsidRPr="00E354E8">
              <w:rPr>
                <w:rFonts w:ascii="Arial" w:hAnsi="Arial" w:cs="Arial"/>
                <w:color w:val="000000"/>
                <w:sz w:val="20"/>
                <w:szCs w:val="20"/>
              </w:rPr>
              <w:t>bag</w:t>
            </w:r>
            <w:proofErr w:type="spellEnd"/>
            <w:r w:rsidRPr="00E354E8">
              <w:rPr>
                <w:rFonts w:ascii="Arial" w:hAnsi="Arial" w:cs="Arial"/>
                <w:color w:val="000000"/>
                <w:sz w:val="20"/>
                <w:szCs w:val="20"/>
              </w:rPr>
              <w:t xml:space="preserve"> Safe-+Luer Lock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029DCD2A" w14:textId="1EBCEAA6" w:rsidR="003E0662" w:rsidRDefault="003E0662" w:rsidP="003E066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870208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7AD46F0A" w14:textId="0AFCAA9C" w:rsidR="003E0662" w:rsidRDefault="00E354E8" w:rsidP="003E066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54E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vailable</w:t>
            </w:r>
            <w:proofErr w:type="spellEnd"/>
            <w:r w:rsidRPr="00E354E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E354E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over</w:t>
            </w:r>
            <w:proofErr w:type="spellEnd"/>
            <w:r w:rsidRPr="00E354E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E354E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he</w:t>
            </w:r>
            <w:proofErr w:type="spellEnd"/>
            <w:r w:rsidRPr="00E354E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E354E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counter</w:t>
            </w:r>
            <w:proofErr w:type="spellEnd"/>
          </w:p>
        </w:tc>
        <w:tc>
          <w:tcPr>
            <w:tcW w:w="1047" w:type="dxa"/>
            <w:shd w:val="clear" w:color="auto" w:fill="auto"/>
            <w:vAlign w:val="center"/>
          </w:tcPr>
          <w:p w14:paraId="42B4C7F9" w14:textId="3E9615DC" w:rsidR="003E0662" w:rsidRDefault="003E0662" w:rsidP="003E0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2C68773F" w14:textId="1ED178C2" w:rsidR="003E0662" w:rsidRDefault="003E0662" w:rsidP="003E0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</w:t>
            </w:r>
          </w:p>
        </w:tc>
      </w:tr>
      <w:tr w:rsidR="003E0662" w:rsidRPr="008626C4" w14:paraId="2D5B34C0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765B7F25" w14:textId="0DFE4879" w:rsidR="003E0662" w:rsidRDefault="00E354E8" w:rsidP="003E066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54E8">
              <w:rPr>
                <w:rFonts w:ascii="Arial" w:hAnsi="Arial" w:cs="Arial"/>
                <w:sz w:val="20"/>
                <w:szCs w:val="20"/>
              </w:rPr>
              <w:t>Citralysate</w:t>
            </w:r>
            <w:proofErr w:type="spellEnd"/>
            <w:r w:rsidRPr="00E354E8">
              <w:rPr>
                <w:rFonts w:ascii="Arial" w:hAnsi="Arial" w:cs="Arial"/>
                <w:sz w:val="20"/>
                <w:szCs w:val="20"/>
              </w:rPr>
              <w:t xml:space="preserve"> K2 (calcium-</w:t>
            </w:r>
            <w:proofErr w:type="spellStart"/>
            <w:r w:rsidRPr="00E354E8">
              <w:rPr>
                <w:rFonts w:ascii="Arial" w:hAnsi="Arial" w:cs="Arial"/>
                <w:sz w:val="20"/>
                <w:szCs w:val="20"/>
              </w:rPr>
              <w:t>free</w:t>
            </w:r>
            <w:proofErr w:type="spellEnd"/>
            <w:r w:rsidRPr="00E354E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2F29952B" w14:textId="7ECE2911" w:rsidR="003E0662" w:rsidRDefault="003E0662" w:rsidP="003E06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2x50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694C6DA8" w14:textId="5757E43E" w:rsidR="003E0662" w:rsidRPr="00E354E8" w:rsidRDefault="00E354E8" w:rsidP="00E354E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354E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SA </w:t>
            </w:r>
            <w:proofErr w:type="spellStart"/>
            <w:r w:rsidRPr="00E354E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ag</w:t>
            </w:r>
            <w:proofErr w:type="spellEnd"/>
            <w:r w:rsidRPr="00E354E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Safe-+Luer Lock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3417BA79" w14:textId="0E7FB63C" w:rsidR="003E0662" w:rsidRDefault="003E0662" w:rsidP="003E066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70208-SMF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0D5971C7" w14:textId="532B946A" w:rsidR="003E0662" w:rsidRDefault="00E354E8" w:rsidP="003E066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54E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vailable</w:t>
            </w:r>
            <w:proofErr w:type="spellEnd"/>
            <w:r w:rsidRPr="00E354E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E354E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over</w:t>
            </w:r>
            <w:proofErr w:type="spellEnd"/>
            <w:r w:rsidRPr="00E354E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E354E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he</w:t>
            </w:r>
            <w:proofErr w:type="spellEnd"/>
            <w:r w:rsidRPr="00E354E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E354E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counter</w:t>
            </w:r>
            <w:proofErr w:type="spellEnd"/>
          </w:p>
        </w:tc>
        <w:tc>
          <w:tcPr>
            <w:tcW w:w="1047" w:type="dxa"/>
            <w:shd w:val="clear" w:color="auto" w:fill="auto"/>
            <w:vAlign w:val="center"/>
          </w:tcPr>
          <w:p w14:paraId="3B6E8D26" w14:textId="22A2C26B" w:rsidR="003E0662" w:rsidRDefault="003E0662" w:rsidP="003E0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1B29CAF1" w14:textId="5909500C" w:rsidR="003E0662" w:rsidRDefault="003E0662" w:rsidP="003E0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</w:t>
            </w:r>
          </w:p>
        </w:tc>
      </w:tr>
      <w:tr w:rsidR="003E0662" w:rsidRPr="008626C4" w14:paraId="0D06E0A3" w14:textId="77777777" w:rsidTr="00742C0C">
        <w:trPr>
          <w:trHeight w:val="277"/>
        </w:trPr>
        <w:tc>
          <w:tcPr>
            <w:tcW w:w="11295" w:type="dxa"/>
            <w:gridSpan w:val="7"/>
            <w:shd w:val="clear" w:color="auto" w:fill="auto"/>
            <w:vAlign w:val="center"/>
          </w:tcPr>
          <w:p w14:paraId="40801733" w14:textId="77777777" w:rsidR="003E0662" w:rsidRDefault="003E0662" w:rsidP="003E0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0662" w:rsidRPr="008626C4" w14:paraId="1FB80161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15A79AC0" w14:textId="519BE877" w:rsidR="003E0662" w:rsidRDefault="00E354E8" w:rsidP="003E0662">
            <w:pPr>
              <w:rPr>
                <w:rFonts w:ascii="Arial" w:hAnsi="Arial" w:cs="Arial"/>
                <w:sz w:val="20"/>
                <w:szCs w:val="20"/>
              </w:rPr>
            </w:pPr>
            <w:r w:rsidRPr="00E354E8">
              <w:rPr>
                <w:rFonts w:ascii="Arial" w:hAnsi="Arial" w:cs="Arial"/>
                <w:sz w:val="20"/>
                <w:szCs w:val="20"/>
              </w:rPr>
              <w:t xml:space="preserve">Sodium </w:t>
            </w:r>
            <w:proofErr w:type="spellStart"/>
            <w:r w:rsidRPr="00E354E8">
              <w:rPr>
                <w:rFonts w:ascii="Arial" w:hAnsi="Arial" w:cs="Arial"/>
                <w:sz w:val="20"/>
                <w:szCs w:val="20"/>
              </w:rPr>
              <w:t>citrate</w:t>
            </w:r>
            <w:proofErr w:type="spellEnd"/>
            <w:r w:rsidRPr="00E354E8">
              <w:rPr>
                <w:rFonts w:ascii="Arial" w:hAnsi="Arial" w:cs="Arial"/>
                <w:sz w:val="20"/>
                <w:szCs w:val="20"/>
              </w:rPr>
              <w:t xml:space="preserve"> 0.5%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59E87557" w14:textId="294579D3" w:rsidR="003E0662" w:rsidRDefault="003E0662" w:rsidP="003E06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2x50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45EA7048" w14:textId="2D222D99" w:rsidR="003E0662" w:rsidRPr="00E354E8" w:rsidRDefault="00E354E8" w:rsidP="003E0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54E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P bags with LL and Tulip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4DE266A7" w14:textId="12BBCAA2" w:rsidR="003E0662" w:rsidRDefault="003E0662" w:rsidP="003E066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393328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0188EF1C" w14:textId="1EB9BED3" w:rsidR="003E0662" w:rsidRDefault="00E354E8" w:rsidP="003E066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54E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vailable</w:t>
            </w:r>
            <w:proofErr w:type="spellEnd"/>
            <w:r w:rsidRPr="00E354E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E354E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over</w:t>
            </w:r>
            <w:proofErr w:type="spellEnd"/>
            <w:r w:rsidRPr="00E354E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E354E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he</w:t>
            </w:r>
            <w:proofErr w:type="spellEnd"/>
            <w:r w:rsidRPr="00E354E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E354E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counter</w:t>
            </w:r>
            <w:proofErr w:type="spellEnd"/>
          </w:p>
        </w:tc>
        <w:tc>
          <w:tcPr>
            <w:tcW w:w="1047" w:type="dxa"/>
            <w:shd w:val="clear" w:color="auto" w:fill="auto"/>
            <w:vAlign w:val="center"/>
          </w:tcPr>
          <w:p w14:paraId="7D49C1DC" w14:textId="28DE4FE4" w:rsidR="003E0662" w:rsidRDefault="003E0662" w:rsidP="003E0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119F1A13" w14:textId="73ABAF59" w:rsidR="003E0662" w:rsidRDefault="003E0662" w:rsidP="003E0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</w:t>
            </w:r>
          </w:p>
        </w:tc>
      </w:tr>
      <w:tr w:rsidR="003E0662" w:rsidRPr="008626C4" w14:paraId="6A11AD9E" w14:textId="77777777" w:rsidTr="00742C0C">
        <w:trPr>
          <w:trHeight w:val="277"/>
        </w:trPr>
        <w:tc>
          <w:tcPr>
            <w:tcW w:w="11295" w:type="dxa"/>
            <w:gridSpan w:val="7"/>
            <w:shd w:val="clear" w:color="auto" w:fill="auto"/>
            <w:vAlign w:val="center"/>
          </w:tcPr>
          <w:p w14:paraId="03262979" w14:textId="7BEE3BA1" w:rsidR="003E0662" w:rsidRDefault="003E0662" w:rsidP="003E0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0662" w:rsidRPr="005D0DC4" w14:paraId="1BD99B6C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6B649E39" w14:textId="5FC8F94F" w:rsidR="003E0662" w:rsidRPr="005D0DC4" w:rsidRDefault="00E354E8" w:rsidP="003E066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E354E8">
              <w:rPr>
                <w:rFonts w:ascii="Arial" w:hAnsi="Arial" w:cs="Arial"/>
                <w:sz w:val="20"/>
                <w:szCs w:val="20"/>
                <w:lang w:val="en-US"/>
              </w:rPr>
              <w:t>Prismalysat</w:t>
            </w:r>
            <w:proofErr w:type="spellEnd"/>
            <w:r w:rsidRPr="00E354E8">
              <w:rPr>
                <w:rFonts w:ascii="Arial" w:hAnsi="Arial" w:cs="Arial"/>
                <w:sz w:val="20"/>
                <w:szCs w:val="20"/>
                <w:lang w:val="en-US"/>
              </w:rPr>
              <w:t xml:space="preserve"> 0cal RCA K4 S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0E16EDC4" w14:textId="4204FD17" w:rsidR="003E0662" w:rsidRPr="005D0DC4" w:rsidRDefault="003E0662" w:rsidP="003E06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2x50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20AC31D3" w14:textId="594DFCD3" w:rsidR="003E0662" w:rsidRPr="00E354E8" w:rsidRDefault="00E354E8" w:rsidP="003E0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54E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P bags with LL and Tulip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09003948" w14:textId="7974E918" w:rsidR="003E0662" w:rsidRPr="005D0DC4" w:rsidRDefault="003E0662" w:rsidP="003E066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02393366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68A23986" w14:textId="138783BD" w:rsidR="003E0662" w:rsidRPr="005D0DC4" w:rsidRDefault="00E354E8" w:rsidP="003E066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E354E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vailable</w:t>
            </w:r>
            <w:proofErr w:type="spellEnd"/>
            <w:r w:rsidRPr="00E354E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E354E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over</w:t>
            </w:r>
            <w:proofErr w:type="spellEnd"/>
            <w:r w:rsidRPr="00E354E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E354E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he</w:t>
            </w:r>
            <w:proofErr w:type="spellEnd"/>
            <w:r w:rsidRPr="00E354E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E354E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counter</w:t>
            </w:r>
            <w:proofErr w:type="spellEnd"/>
          </w:p>
        </w:tc>
        <w:tc>
          <w:tcPr>
            <w:tcW w:w="1047" w:type="dxa"/>
            <w:shd w:val="clear" w:color="auto" w:fill="auto"/>
            <w:vAlign w:val="center"/>
          </w:tcPr>
          <w:p w14:paraId="3285B6A0" w14:textId="3F877FB0" w:rsidR="003E0662" w:rsidRPr="005D0DC4" w:rsidRDefault="003E0662" w:rsidP="003E0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4EBBF602" w14:textId="4C3A49E5" w:rsidR="003E0662" w:rsidRPr="005D0DC4" w:rsidRDefault="003E0662" w:rsidP="003E0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E0662" w:rsidRPr="005D0DC4" w14:paraId="25C843F5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062C38E8" w14:textId="7FD14A35" w:rsidR="003E0662" w:rsidRPr="005D0DC4" w:rsidRDefault="003E0662" w:rsidP="003E066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ismalys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,75cal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698FD85F" w14:textId="54B039C6" w:rsidR="003E0662" w:rsidRPr="005D0DC4" w:rsidRDefault="003E0662" w:rsidP="003E06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2x50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4E6CA846" w14:textId="22E3F1E6" w:rsidR="003E0662" w:rsidRPr="00E354E8" w:rsidRDefault="00E354E8" w:rsidP="003E0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54E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P bags with LL and Tulip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3980779F" w14:textId="4370BEB8" w:rsidR="003E0662" w:rsidRPr="005D0DC4" w:rsidRDefault="003E0662" w:rsidP="003E066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02393342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1079E1B6" w14:textId="2EA3B1C2" w:rsidR="003E0662" w:rsidRPr="005D0DC4" w:rsidRDefault="00E354E8" w:rsidP="003E066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E354E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vailable</w:t>
            </w:r>
            <w:proofErr w:type="spellEnd"/>
            <w:r w:rsidRPr="00E354E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E354E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over</w:t>
            </w:r>
            <w:proofErr w:type="spellEnd"/>
            <w:r w:rsidRPr="00E354E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E354E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he</w:t>
            </w:r>
            <w:proofErr w:type="spellEnd"/>
            <w:r w:rsidRPr="00E354E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E354E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counter</w:t>
            </w:r>
            <w:proofErr w:type="spellEnd"/>
          </w:p>
        </w:tc>
        <w:tc>
          <w:tcPr>
            <w:tcW w:w="1047" w:type="dxa"/>
            <w:shd w:val="clear" w:color="auto" w:fill="auto"/>
            <w:vAlign w:val="center"/>
          </w:tcPr>
          <w:p w14:paraId="2ED4B984" w14:textId="6F8267D6" w:rsidR="003E0662" w:rsidRPr="005D0DC4" w:rsidRDefault="003E0662" w:rsidP="003E0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31DDD1D9" w14:textId="78D67FF0" w:rsidR="003E0662" w:rsidRPr="005D0DC4" w:rsidRDefault="003E0662" w:rsidP="003E0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E0662" w:rsidRPr="005D0DC4" w14:paraId="32AD1C2B" w14:textId="77777777" w:rsidTr="00742C0C">
        <w:trPr>
          <w:trHeight w:val="277"/>
        </w:trPr>
        <w:tc>
          <w:tcPr>
            <w:tcW w:w="11295" w:type="dxa"/>
            <w:gridSpan w:val="7"/>
            <w:shd w:val="clear" w:color="auto" w:fill="auto"/>
            <w:vAlign w:val="center"/>
          </w:tcPr>
          <w:p w14:paraId="0E74D21B" w14:textId="57515EAD" w:rsidR="003E0662" w:rsidRPr="005D0DC4" w:rsidRDefault="00E354E8" w:rsidP="003E0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95104" behindDoc="1" locked="0" layoutInCell="1" allowOverlap="1" wp14:anchorId="5365D496" wp14:editId="2BB48DCC">
                  <wp:simplePos x="0" y="0"/>
                  <wp:positionH relativeFrom="column">
                    <wp:posOffset>-3512185</wp:posOffset>
                  </wp:positionH>
                  <wp:positionV relativeFrom="paragraph">
                    <wp:posOffset>-2670810</wp:posOffset>
                  </wp:positionV>
                  <wp:extent cx="12851765" cy="4095750"/>
                  <wp:effectExtent l="0" t="0" r="0" b="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alphaModFix am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1765" cy="409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E0662" w:rsidRPr="005D0DC4" w14:paraId="59894842" w14:textId="77777777" w:rsidTr="00742C0C">
        <w:trPr>
          <w:trHeight w:val="277"/>
        </w:trPr>
        <w:tc>
          <w:tcPr>
            <w:tcW w:w="11295" w:type="dxa"/>
            <w:gridSpan w:val="7"/>
            <w:shd w:val="clear" w:color="auto" w:fill="C5E0B3" w:themeFill="accent6" w:themeFillTint="66"/>
            <w:vAlign w:val="center"/>
          </w:tcPr>
          <w:p w14:paraId="20EDB018" w14:textId="2444E235" w:rsidR="003E0662" w:rsidRPr="005D0DC4" w:rsidRDefault="00E354E8" w:rsidP="003E0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E354E8">
              <w:rPr>
                <w:rFonts w:ascii="Arial" w:hAnsi="Arial" w:cs="Arial"/>
                <w:b/>
                <w:bCs/>
                <w:sz w:val="20"/>
                <w:szCs w:val="20"/>
              </w:rPr>
              <w:t>Isotonic</w:t>
            </w:r>
            <w:proofErr w:type="spellEnd"/>
            <w:r w:rsidRPr="00E354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aCl </w:t>
            </w:r>
            <w:proofErr w:type="spellStart"/>
            <w:r w:rsidRPr="00E354E8">
              <w:rPr>
                <w:rFonts w:ascii="Arial" w:hAnsi="Arial" w:cs="Arial"/>
                <w:b/>
                <w:bCs/>
                <w:sz w:val="20"/>
                <w:szCs w:val="20"/>
              </w:rPr>
              <w:t>solution</w:t>
            </w:r>
            <w:proofErr w:type="spellEnd"/>
            <w:r w:rsidRPr="00E354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0.9%</w:t>
            </w:r>
          </w:p>
        </w:tc>
      </w:tr>
      <w:tr w:rsidR="003E0662" w:rsidRPr="005D0DC4" w14:paraId="4C2A2324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25616F63" w14:textId="6A564768" w:rsidR="003E0662" w:rsidRPr="00E354E8" w:rsidRDefault="00E354E8" w:rsidP="00E354E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 w:rsidRPr="00E354E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Isotonic</w:t>
            </w:r>
            <w:proofErr w:type="spellEnd"/>
            <w:r w:rsidRPr="00E354E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E354E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odium</w:t>
            </w:r>
            <w:proofErr w:type="spellEnd"/>
            <w:r w:rsidRPr="00E354E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E354E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chloride</w:t>
            </w:r>
            <w:proofErr w:type="spellEnd"/>
            <w:r w:rsidRPr="00E354E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E354E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olution</w:t>
            </w:r>
            <w:proofErr w:type="spellEnd"/>
            <w:r w:rsidRPr="00E354E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0.9%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25FADE51" w14:textId="25567EC7" w:rsidR="003E0662" w:rsidRPr="005D0DC4" w:rsidRDefault="003E0662" w:rsidP="003E06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32x25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242F897E" w14:textId="286BEBF9" w:rsidR="003E0662" w:rsidRPr="005D0DC4" w:rsidRDefault="003E0662" w:rsidP="003E0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P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  <w:r w:rsidR="006D1711">
              <w:rPr>
                <w:rFonts w:ascii="Arial" w:hAnsi="Arial" w:cs="Arial"/>
                <w:color w:val="000000"/>
                <w:sz w:val="20"/>
                <w:szCs w:val="20"/>
              </w:rPr>
              <w:t>ag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 Luer-Lock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4EBA65DD" w14:textId="4CCD6B46" w:rsidR="003E0662" w:rsidRPr="005D0DC4" w:rsidRDefault="003E0662" w:rsidP="003E066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06925957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5FE2A6E0" w14:textId="6010B8BD" w:rsidR="003E0662" w:rsidRPr="005D0DC4" w:rsidRDefault="00E354E8" w:rsidP="003E066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703C66">
              <w:rPr>
                <w:rFonts w:ascii="Arial" w:hAnsi="Arial" w:cs="Arial"/>
                <w:sz w:val="20"/>
                <w:szCs w:val="20"/>
              </w:rPr>
              <w:t>available</w:t>
            </w:r>
            <w:proofErr w:type="spellEnd"/>
            <w:r w:rsidRPr="00703C66">
              <w:rPr>
                <w:rFonts w:ascii="Arial" w:hAnsi="Arial" w:cs="Arial"/>
                <w:sz w:val="20"/>
                <w:szCs w:val="20"/>
              </w:rPr>
              <w:t xml:space="preserve"> only in </w:t>
            </w:r>
            <w:proofErr w:type="spellStart"/>
            <w:r w:rsidRPr="00703C66">
              <w:rPr>
                <w:rFonts w:ascii="Arial" w:hAnsi="Arial" w:cs="Arial"/>
                <w:sz w:val="20"/>
                <w:szCs w:val="20"/>
              </w:rPr>
              <w:t>pharmacies</w:t>
            </w:r>
            <w:proofErr w:type="spellEnd"/>
          </w:p>
        </w:tc>
        <w:tc>
          <w:tcPr>
            <w:tcW w:w="1047" w:type="dxa"/>
            <w:shd w:val="clear" w:color="auto" w:fill="auto"/>
            <w:vAlign w:val="center"/>
          </w:tcPr>
          <w:p w14:paraId="1528C62E" w14:textId="6C2F89F1" w:rsidR="003E0662" w:rsidRPr="005D0DC4" w:rsidRDefault="003E0662" w:rsidP="003E0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58478E47" w14:textId="76CBD27E" w:rsidR="003E0662" w:rsidRPr="005D0DC4" w:rsidRDefault="003E0662" w:rsidP="003E0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</w:tr>
      <w:tr w:rsidR="003E0662" w:rsidRPr="005D0DC4" w14:paraId="79819D74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079304C2" w14:textId="0DC85045" w:rsidR="003E0662" w:rsidRPr="00E354E8" w:rsidRDefault="00E354E8" w:rsidP="003E066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54E8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Isotonic sodium chloride solution 0.9%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2E2A3070" w14:textId="0C1B258A" w:rsidR="003E0662" w:rsidRPr="005D0DC4" w:rsidRDefault="003E0662" w:rsidP="003E06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20x5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239107BD" w14:textId="3C7868EA" w:rsidR="003E0662" w:rsidRPr="005D0DC4" w:rsidRDefault="003E0662" w:rsidP="003E0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P-B</w:t>
            </w:r>
            <w:r w:rsidR="006D1711">
              <w:rPr>
                <w:rFonts w:ascii="Arial" w:hAnsi="Arial" w:cs="Arial"/>
                <w:color w:val="000000"/>
                <w:sz w:val="20"/>
                <w:szCs w:val="20"/>
              </w:rPr>
              <w:t>ag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 Luer-Lock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0DE2A957" w14:textId="453F9E02" w:rsidR="003E0662" w:rsidRPr="005D0DC4" w:rsidRDefault="003E0662" w:rsidP="003E066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06925963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4B87339D" w14:textId="2521F6D1" w:rsidR="003E0662" w:rsidRPr="005D0DC4" w:rsidRDefault="00E354E8" w:rsidP="003E066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703C66">
              <w:rPr>
                <w:rFonts w:ascii="Arial" w:hAnsi="Arial" w:cs="Arial"/>
                <w:sz w:val="20"/>
                <w:szCs w:val="20"/>
              </w:rPr>
              <w:t>available</w:t>
            </w:r>
            <w:proofErr w:type="spellEnd"/>
            <w:r w:rsidRPr="00703C66">
              <w:rPr>
                <w:rFonts w:ascii="Arial" w:hAnsi="Arial" w:cs="Arial"/>
                <w:sz w:val="20"/>
                <w:szCs w:val="20"/>
              </w:rPr>
              <w:t xml:space="preserve"> only in </w:t>
            </w:r>
            <w:proofErr w:type="spellStart"/>
            <w:r w:rsidRPr="00703C66">
              <w:rPr>
                <w:rFonts w:ascii="Arial" w:hAnsi="Arial" w:cs="Arial"/>
                <w:sz w:val="20"/>
                <w:szCs w:val="20"/>
              </w:rPr>
              <w:t>pharmacies</w:t>
            </w:r>
            <w:proofErr w:type="spellEnd"/>
          </w:p>
        </w:tc>
        <w:tc>
          <w:tcPr>
            <w:tcW w:w="1047" w:type="dxa"/>
            <w:shd w:val="clear" w:color="auto" w:fill="auto"/>
            <w:vAlign w:val="center"/>
          </w:tcPr>
          <w:p w14:paraId="1CD3F30A" w14:textId="4C2C907D" w:rsidR="003E0662" w:rsidRPr="005D0DC4" w:rsidRDefault="003E0662" w:rsidP="003E0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0A1F9AC8" w14:textId="64AFE5FF" w:rsidR="003E0662" w:rsidRPr="005D0DC4" w:rsidRDefault="003E0662" w:rsidP="003E0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</w:p>
        </w:tc>
      </w:tr>
      <w:tr w:rsidR="003E0662" w:rsidRPr="005D0DC4" w14:paraId="33662399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74BE7A23" w14:textId="46557582" w:rsidR="003E0662" w:rsidRPr="00E354E8" w:rsidRDefault="00E354E8" w:rsidP="003E066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54E8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Isotonic sodium chloride solution 0.9%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4D6C3DFC" w14:textId="77777777" w:rsidR="00092FE3" w:rsidRDefault="00092FE3" w:rsidP="006D17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</w:p>
          <w:p w14:paraId="388EF615" w14:textId="77777777" w:rsidR="00092FE3" w:rsidRDefault="00092FE3" w:rsidP="003E06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</w:p>
          <w:p w14:paraId="4A608CDF" w14:textId="4C92D8AB" w:rsidR="003E0662" w:rsidRPr="005D0DC4" w:rsidRDefault="003E0662" w:rsidP="003E06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10x10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2F092A13" w14:textId="77777777" w:rsidR="00092FE3" w:rsidRDefault="00092FE3" w:rsidP="006D171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A550787" w14:textId="77777777" w:rsidR="00092FE3" w:rsidRDefault="00092FE3" w:rsidP="003E06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5092019" w14:textId="29D07843" w:rsidR="003E0662" w:rsidRPr="005D0DC4" w:rsidRDefault="003E0662" w:rsidP="003E0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P-</w:t>
            </w:r>
            <w:r w:rsidR="006D1711">
              <w:rPr>
                <w:rFonts w:ascii="Arial" w:hAnsi="Arial" w:cs="Arial"/>
                <w:color w:val="000000"/>
                <w:sz w:val="20"/>
                <w:szCs w:val="20"/>
              </w:rPr>
              <w:t>Bag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 Luer-Lock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11666FE6" w14:textId="77777777" w:rsidR="00092FE3" w:rsidRDefault="00092FE3" w:rsidP="003E066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A215E28" w14:textId="04DC4597" w:rsidR="003E0662" w:rsidRPr="005D0DC4" w:rsidRDefault="003E0662" w:rsidP="003E066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08869105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3CBED366" w14:textId="77777777" w:rsidR="00092FE3" w:rsidRDefault="00092FE3" w:rsidP="006D171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54E6FF3" w14:textId="77777777" w:rsidR="00092FE3" w:rsidRDefault="00092FE3" w:rsidP="00E354E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6D262721" w14:textId="4A9B5000" w:rsidR="003E0662" w:rsidRPr="005D0DC4" w:rsidRDefault="00E354E8" w:rsidP="003E066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703C66">
              <w:rPr>
                <w:rFonts w:ascii="Arial" w:hAnsi="Arial" w:cs="Arial"/>
                <w:sz w:val="20"/>
                <w:szCs w:val="20"/>
              </w:rPr>
              <w:t>available</w:t>
            </w:r>
            <w:proofErr w:type="spellEnd"/>
            <w:r w:rsidRPr="00703C66">
              <w:rPr>
                <w:rFonts w:ascii="Arial" w:hAnsi="Arial" w:cs="Arial"/>
                <w:sz w:val="20"/>
                <w:szCs w:val="20"/>
              </w:rPr>
              <w:t xml:space="preserve"> only in </w:t>
            </w:r>
            <w:proofErr w:type="spellStart"/>
            <w:r w:rsidRPr="00703C66">
              <w:rPr>
                <w:rFonts w:ascii="Arial" w:hAnsi="Arial" w:cs="Arial"/>
                <w:sz w:val="20"/>
                <w:szCs w:val="20"/>
              </w:rPr>
              <w:t>pharmacies</w:t>
            </w:r>
            <w:proofErr w:type="spellEnd"/>
          </w:p>
        </w:tc>
        <w:tc>
          <w:tcPr>
            <w:tcW w:w="1047" w:type="dxa"/>
            <w:shd w:val="clear" w:color="auto" w:fill="auto"/>
            <w:vAlign w:val="center"/>
          </w:tcPr>
          <w:p w14:paraId="21E14753" w14:textId="77777777" w:rsidR="00092FE3" w:rsidRDefault="00092FE3" w:rsidP="006D17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6340097" w14:textId="77777777" w:rsidR="00092FE3" w:rsidRDefault="00092FE3" w:rsidP="003E0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8E78ACB" w14:textId="77777777" w:rsidR="00092FE3" w:rsidRDefault="00092FE3" w:rsidP="003E0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BB80DE7" w14:textId="640758D3" w:rsidR="003E0662" w:rsidRPr="005D0DC4" w:rsidRDefault="003E0662" w:rsidP="003E0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1A48871D" w14:textId="77777777" w:rsidR="00092FE3" w:rsidRDefault="00092FE3" w:rsidP="006D17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05B977C" w14:textId="77777777" w:rsidR="00092FE3" w:rsidRDefault="00092FE3" w:rsidP="003E0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FFED361" w14:textId="77777777" w:rsidR="00092FE3" w:rsidRDefault="00092FE3" w:rsidP="003E0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EFA4CEF" w14:textId="34CF4E62" w:rsidR="003E0662" w:rsidRPr="005D0DC4" w:rsidRDefault="003E0662" w:rsidP="003E0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23</w:t>
            </w:r>
          </w:p>
        </w:tc>
      </w:tr>
      <w:tr w:rsidR="003E0662" w:rsidRPr="005D0DC4" w14:paraId="048EF162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12A9290B" w14:textId="77777777" w:rsidR="006D1711" w:rsidRDefault="006D1711" w:rsidP="003E0662">
            <w:pP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</w:p>
          <w:p w14:paraId="364BE4AF" w14:textId="6BB4D054" w:rsidR="003E0662" w:rsidRPr="006D1711" w:rsidRDefault="00E354E8" w:rsidP="003E0662">
            <w:pP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E354E8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lastRenderedPageBreak/>
              <w:t>Isotonic sodium chloride solution 0.9%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340E5DB2" w14:textId="77777777" w:rsidR="006D1711" w:rsidRDefault="006D1711" w:rsidP="003E06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</w:p>
          <w:p w14:paraId="32196781" w14:textId="77777777" w:rsidR="006D1711" w:rsidRDefault="006D1711" w:rsidP="003E06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</w:p>
          <w:p w14:paraId="2A4DBB39" w14:textId="77777777" w:rsidR="006D1711" w:rsidRDefault="006D1711" w:rsidP="003E06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</w:p>
          <w:p w14:paraId="3B3B1189" w14:textId="77777777" w:rsidR="006D1711" w:rsidRDefault="006D1711" w:rsidP="003E06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</w:p>
          <w:p w14:paraId="3613A54C" w14:textId="77777777" w:rsidR="006D1711" w:rsidRDefault="006D1711" w:rsidP="003E06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</w:p>
          <w:p w14:paraId="1B7477C2" w14:textId="77777777" w:rsidR="006D1711" w:rsidRDefault="006D1711" w:rsidP="003E06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</w:p>
          <w:p w14:paraId="7F10CC02" w14:textId="77777777" w:rsidR="006D1711" w:rsidRDefault="006D1711" w:rsidP="003E06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</w:p>
          <w:p w14:paraId="1890DF8C" w14:textId="5E22FB55" w:rsidR="003E0662" w:rsidRPr="005D0DC4" w:rsidRDefault="003E0662" w:rsidP="003E06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6x15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475B614F" w14:textId="77777777" w:rsidR="006D1711" w:rsidRDefault="006D1711" w:rsidP="003E06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8E640B1" w14:textId="77777777" w:rsidR="006D1711" w:rsidRDefault="006D1711" w:rsidP="003E06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DC492EC" w14:textId="77777777" w:rsidR="006D1711" w:rsidRDefault="006D1711" w:rsidP="003E06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807449E" w14:textId="77777777" w:rsidR="006D1711" w:rsidRDefault="006D1711" w:rsidP="003E06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D94BF25" w14:textId="77777777" w:rsidR="006D1711" w:rsidRDefault="006D1711" w:rsidP="003E06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8DCCCC3" w14:textId="5EEB21BD" w:rsidR="003E0662" w:rsidRPr="005D0DC4" w:rsidRDefault="003E0662" w:rsidP="003E0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P-</w:t>
            </w:r>
            <w:r w:rsidR="006D1711">
              <w:rPr>
                <w:rFonts w:ascii="Arial" w:hAnsi="Arial" w:cs="Arial"/>
                <w:color w:val="000000"/>
                <w:sz w:val="20"/>
                <w:szCs w:val="20"/>
              </w:rPr>
              <w:t>Bag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 Luer-Lock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566EF0E4" w14:textId="77777777" w:rsidR="006D1711" w:rsidRDefault="006D1711" w:rsidP="003E066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2EC087" w14:textId="77777777" w:rsidR="006D1711" w:rsidRDefault="006D1711" w:rsidP="003E066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815B9FC" w14:textId="77777777" w:rsidR="006D1711" w:rsidRDefault="006D1711" w:rsidP="003E066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484EA47" w14:textId="77777777" w:rsidR="006D1711" w:rsidRDefault="006D1711" w:rsidP="003E066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85276CC" w14:textId="77777777" w:rsidR="006D1711" w:rsidRDefault="006D1711" w:rsidP="003E066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9A81295" w14:textId="2A1CA77F" w:rsidR="003E0662" w:rsidRPr="005D0DC4" w:rsidRDefault="003E0662" w:rsidP="003E066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09533904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7FD55F86" w14:textId="77777777" w:rsidR="006D1711" w:rsidRDefault="006D1711" w:rsidP="003E066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4BBD786" w14:textId="77777777" w:rsidR="006D1711" w:rsidRDefault="006D1711" w:rsidP="003E066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E47909" w14:textId="77777777" w:rsidR="006D1711" w:rsidRDefault="006D1711" w:rsidP="003E066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6FC3C4" w14:textId="77777777" w:rsidR="006D1711" w:rsidRDefault="006D1711" w:rsidP="003E066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F85EEA3" w14:textId="77777777" w:rsidR="006D1711" w:rsidRDefault="006D1711" w:rsidP="003E066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FDDAB61" w14:textId="23B63116" w:rsidR="003E0662" w:rsidRPr="005D0DC4" w:rsidRDefault="00E354E8" w:rsidP="003E066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703C66">
              <w:rPr>
                <w:rFonts w:ascii="Arial" w:hAnsi="Arial" w:cs="Arial"/>
                <w:sz w:val="20"/>
                <w:szCs w:val="20"/>
              </w:rPr>
              <w:t>available</w:t>
            </w:r>
            <w:proofErr w:type="spellEnd"/>
            <w:r w:rsidRPr="00703C66">
              <w:rPr>
                <w:rFonts w:ascii="Arial" w:hAnsi="Arial" w:cs="Arial"/>
                <w:sz w:val="20"/>
                <w:szCs w:val="20"/>
              </w:rPr>
              <w:t xml:space="preserve"> only in </w:t>
            </w:r>
            <w:proofErr w:type="spellStart"/>
            <w:r w:rsidRPr="00703C66">
              <w:rPr>
                <w:rFonts w:ascii="Arial" w:hAnsi="Arial" w:cs="Arial"/>
                <w:sz w:val="20"/>
                <w:szCs w:val="20"/>
              </w:rPr>
              <w:t>pharmacies</w:t>
            </w:r>
            <w:proofErr w:type="spellEnd"/>
          </w:p>
        </w:tc>
        <w:tc>
          <w:tcPr>
            <w:tcW w:w="1047" w:type="dxa"/>
            <w:shd w:val="clear" w:color="auto" w:fill="auto"/>
            <w:vAlign w:val="center"/>
          </w:tcPr>
          <w:p w14:paraId="00BCD108" w14:textId="77777777" w:rsidR="006D1711" w:rsidRDefault="006D1711" w:rsidP="003E0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949433B" w14:textId="77777777" w:rsidR="006D1711" w:rsidRDefault="006D1711" w:rsidP="003E0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8CAF0A2" w14:textId="77777777" w:rsidR="006D1711" w:rsidRDefault="006D1711" w:rsidP="003E0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876BF1B" w14:textId="77777777" w:rsidR="006D1711" w:rsidRDefault="006D1711" w:rsidP="003E0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3C51721" w14:textId="77777777" w:rsidR="006D1711" w:rsidRDefault="006D1711" w:rsidP="003E0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6048C7E" w14:textId="6E8E4A4B" w:rsidR="003E0662" w:rsidRPr="005D0DC4" w:rsidRDefault="003E0662" w:rsidP="003E0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19173B4E" w14:textId="77777777" w:rsidR="006D1711" w:rsidRDefault="006D1711" w:rsidP="003E0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40CDEA0" w14:textId="77777777" w:rsidR="006D1711" w:rsidRDefault="006D1711" w:rsidP="003E0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0603968" w14:textId="77777777" w:rsidR="006D1711" w:rsidRDefault="006D1711" w:rsidP="003E0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865A15" w14:textId="77777777" w:rsidR="006D1711" w:rsidRDefault="006D1711" w:rsidP="003E0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DFF7990" w14:textId="77777777" w:rsidR="006D1711" w:rsidRDefault="006D1711" w:rsidP="003E0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78E98F7" w14:textId="723A9F55" w:rsidR="003E0662" w:rsidRPr="005D0DC4" w:rsidRDefault="003E0662" w:rsidP="003E0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E0662" w:rsidRPr="005D0DC4" w14:paraId="7CD7AC7C" w14:textId="77777777" w:rsidTr="00742C0C">
        <w:trPr>
          <w:trHeight w:val="277"/>
        </w:trPr>
        <w:tc>
          <w:tcPr>
            <w:tcW w:w="11295" w:type="dxa"/>
            <w:gridSpan w:val="7"/>
            <w:shd w:val="clear" w:color="auto" w:fill="C5E0B3" w:themeFill="accent6" w:themeFillTint="66"/>
            <w:vAlign w:val="center"/>
          </w:tcPr>
          <w:p w14:paraId="36EEA90A" w14:textId="03DA4558" w:rsidR="003E0662" w:rsidRPr="005D0DC4" w:rsidRDefault="003E0662" w:rsidP="003E0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lucose 5%</w:t>
            </w:r>
          </w:p>
        </w:tc>
      </w:tr>
      <w:tr w:rsidR="003E0662" w:rsidRPr="005D0DC4" w14:paraId="63DD6C63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40F8FA42" w14:textId="4A1DB58E" w:rsidR="003E0662" w:rsidRPr="004A206C" w:rsidRDefault="003E0662" w:rsidP="003E06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ucose-</w:t>
            </w:r>
            <w:r w:rsidR="006D1711">
              <w:rPr>
                <w:rFonts w:ascii="Arial" w:hAnsi="Arial" w:cs="Arial"/>
                <w:sz w:val="20"/>
                <w:szCs w:val="20"/>
              </w:rPr>
              <w:t>Solution</w:t>
            </w:r>
            <w:r>
              <w:rPr>
                <w:rFonts w:ascii="Arial" w:hAnsi="Arial" w:cs="Arial"/>
                <w:sz w:val="20"/>
                <w:szCs w:val="20"/>
              </w:rPr>
              <w:t xml:space="preserve"> 5%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2AA595AA" w14:textId="345454B2" w:rsidR="003E0662" w:rsidRPr="005D0DC4" w:rsidRDefault="003E0662" w:rsidP="003E06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20x5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2D6B57FA" w14:textId="7D9865F7" w:rsidR="003E0662" w:rsidRPr="005D0DC4" w:rsidRDefault="003E0662" w:rsidP="003E0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P-B</w:t>
            </w:r>
            <w:r w:rsidR="006D1711">
              <w:rPr>
                <w:rFonts w:ascii="Arial" w:hAnsi="Arial" w:cs="Arial"/>
                <w:color w:val="000000"/>
                <w:sz w:val="20"/>
                <w:szCs w:val="20"/>
              </w:rPr>
              <w:t>ag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 Luer-Lock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0A1AD4A9" w14:textId="3F3FEAC3" w:rsidR="003E0662" w:rsidRPr="005D0DC4" w:rsidRDefault="003E0662" w:rsidP="003E066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09773040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425D0BC5" w14:textId="5E1CA45B" w:rsidR="003E0662" w:rsidRPr="005D0DC4" w:rsidRDefault="00E354E8" w:rsidP="003E066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703C66">
              <w:rPr>
                <w:rFonts w:ascii="Arial" w:hAnsi="Arial" w:cs="Arial"/>
                <w:sz w:val="20"/>
                <w:szCs w:val="20"/>
              </w:rPr>
              <w:t>available</w:t>
            </w:r>
            <w:proofErr w:type="spellEnd"/>
            <w:r w:rsidRPr="00703C66">
              <w:rPr>
                <w:rFonts w:ascii="Arial" w:hAnsi="Arial" w:cs="Arial"/>
                <w:sz w:val="20"/>
                <w:szCs w:val="20"/>
              </w:rPr>
              <w:t xml:space="preserve"> only in </w:t>
            </w:r>
            <w:proofErr w:type="spellStart"/>
            <w:r w:rsidRPr="00703C66">
              <w:rPr>
                <w:rFonts w:ascii="Arial" w:hAnsi="Arial" w:cs="Arial"/>
                <w:sz w:val="20"/>
                <w:szCs w:val="20"/>
              </w:rPr>
              <w:t>pharmacies</w:t>
            </w:r>
            <w:proofErr w:type="spellEnd"/>
          </w:p>
        </w:tc>
        <w:tc>
          <w:tcPr>
            <w:tcW w:w="1047" w:type="dxa"/>
            <w:shd w:val="clear" w:color="auto" w:fill="auto"/>
            <w:vAlign w:val="center"/>
          </w:tcPr>
          <w:p w14:paraId="06995D23" w14:textId="1752A819" w:rsidR="003E0662" w:rsidRPr="005D0DC4" w:rsidRDefault="003E0662" w:rsidP="003E0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4496AFA7" w14:textId="59077563" w:rsidR="003E0662" w:rsidRPr="005D0DC4" w:rsidRDefault="003E0662" w:rsidP="003E0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</w:p>
        </w:tc>
      </w:tr>
      <w:tr w:rsidR="003E0662" w:rsidRPr="005D0DC4" w14:paraId="691AD209" w14:textId="77777777" w:rsidTr="00742C0C">
        <w:trPr>
          <w:trHeight w:val="277"/>
        </w:trPr>
        <w:tc>
          <w:tcPr>
            <w:tcW w:w="11295" w:type="dxa"/>
            <w:gridSpan w:val="7"/>
            <w:tcBorders>
              <w:bottom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4A959FA8" w14:textId="13F20042" w:rsidR="003E0662" w:rsidRPr="006D1711" w:rsidRDefault="006D1711" w:rsidP="006D171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6D171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 xml:space="preserve">Infusion </w:t>
            </w:r>
            <w:proofErr w:type="spellStart"/>
            <w:r w:rsidRPr="006D171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solutions</w:t>
            </w:r>
            <w:proofErr w:type="spellEnd"/>
            <w:r w:rsidRPr="006D171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6D171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for</w:t>
            </w:r>
            <w:proofErr w:type="spellEnd"/>
            <w:r w:rsidRPr="006D171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6D171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veterinary</w:t>
            </w:r>
            <w:proofErr w:type="spellEnd"/>
            <w:r w:rsidRPr="006D171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6D171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medicine</w:t>
            </w:r>
            <w:proofErr w:type="spellEnd"/>
          </w:p>
        </w:tc>
      </w:tr>
      <w:tr w:rsidR="003E0662" w:rsidRPr="006D1711" w14:paraId="337DF3FD" w14:textId="77777777" w:rsidTr="00742C0C">
        <w:trPr>
          <w:trHeight w:val="150"/>
        </w:trPr>
        <w:tc>
          <w:tcPr>
            <w:tcW w:w="11295" w:type="dxa"/>
            <w:gridSpan w:val="7"/>
            <w:tcBorders>
              <w:top w:val="single" w:sz="18" w:space="0" w:color="auto"/>
            </w:tcBorders>
            <w:shd w:val="clear" w:color="auto" w:fill="C5E0B3" w:themeFill="accent6" w:themeFillTint="66"/>
            <w:vAlign w:val="center"/>
          </w:tcPr>
          <w:p w14:paraId="144EF0F0" w14:textId="6CACD884" w:rsidR="003E0662" w:rsidRPr="006D1711" w:rsidRDefault="006D1711" w:rsidP="006D171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6D1711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Isotonic NaCl solution 0.9% ad us vet</w:t>
            </w:r>
          </w:p>
        </w:tc>
      </w:tr>
      <w:tr w:rsidR="003E0662" w:rsidRPr="004A206C" w14:paraId="0260C020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39546749" w14:textId="36800132" w:rsidR="003E0662" w:rsidRPr="006D1711" w:rsidRDefault="006D1711" w:rsidP="006D171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6D1711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Isotonic sodium chloride solution 0.9% ad us vet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760B3EA6" w14:textId="093905AE" w:rsidR="003E0662" w:rsidRPr="004A206C" w:rsidRDefault="003E0662" w:rsidP="003E06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x5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286F4C0F" w14:textId="542BB056" w:rsidR="003E0662" w:rsidRPr="004A206C" w:rsidRDefault="006D1711" w:rsidP="003E0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lasti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ottle</w:t>
            </w:r>
            <w:proofErr w:type="spellEnd"/>
          </w:p>
        </w:tc>
        <w:tc>
          <w:tcPr>
            <w:tcW w:w="2020" w:type="dxa"/>
            <w:shd w:val="clear" w:color="auto" w:fill="auto"/>
            <w:vAlign w:val="bottom"/>
          </w:tcPr>
          <w:p w14:paraId="50C5A8B3" w14:textId="555B1D21" w:rsidR="003E0662" w:rsidRPr="004A206C" w:rsidRDefault="003E0662" w:rsidP="003E0662">
            <w:pPr>
              <w:spacing w:after="0" w:line="72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638599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49E5BF48" w14:textId="4118A159" w:rsidR="003E0662" w:rsidRPr="004A206C" w:rsidRDefault="00E354E8" w:rsidP="003E066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03C66">
              <w:rPr>
                <w:rFonts w:ascii="Arial" w:hAnsi="Arial" w:cs="Arial"/>
                <w:sz w:val="20"/>
                <w:szCs w:val="20"/>
              </w:rPr>
              <w:t>prescription-only</w:t>
            </w:r>
            <w:proofErr w:type="spellEnd"/>
          </w:p>
        </w:tc>
        <w:tc>
          <w:tcPr>
            <w:tcW w:w="1047" w:type="dxa"/>
            <w:shd w:val="clear" w:color="auto" w:fill="auto"/>
            <w:vAlign w:val="center"/>
          </w:tcPr>
          <w:p w14:paraId="0DE80859" w14:textId="114CF894" w:rsidR="003E0662" w:rsidRPr="004A206C" w:rsidRDefault="003E0662" w:rsidP="003E0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1994F3FC" w14:textId="50E8F2B9" w:rsidR="003E0662" w:rsidRPr="004A206C" w:rsidRDefault="003E0662" w:rsidP="003E0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</w:t>
            </w:r>
          </w:p>
        </w:tc>
      </w:tr>
      <w:tr w:rsidR="003E0662" w:rsidRPr="004A206C" w14:paraId="72FA5322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5418B4E3" w14:textId="220A0636" w:rsidR="003E0662" w:rsidRPr="006D1711" w:rsidRDefault="006D1711" w:rsidP="003E066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D1711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Isotonic sodium chloride solution 0.9% ad us vet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52E05A35" w14:textId="5E2B6A5C" w:rsidR="003E0662" w:rsidRPr="004A206C" w:rsidRDefault="003E0662" w:rsidP="003E06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x10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03F172C2" w14:textId="336BFFE0" w:rsidR="003E0662" w:rsidRPr="004A206C" w:rsidRDefault="006D1711" w:rsidP="003E0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lasti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ottle</w:t>
            </w:r>
            <w:proofErr w:type="spellEnd"/>
          </w:p>
        </w:tc>
        <w:tc>
          <w:tcPr>
            <w:tcW w:w="2020" w:type="dxa"/>
            <w:shd w:val="clear" w:color="auto" w:fill="auto"/>
            <w:vAlign w:val="bottom"/>
          </w:tcPr>
          <w:p w14:paraId="60CC253C" w14:textId="01A8E4F8" w:rsidR="003E0662" w:rsidRPr="004A206C" w:rsidRDefault="003E0662" w:rsidP="003E0662">
            <w:pPr>
              <w:spacing w:after="0" w:line="72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638607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12BD67CF" w14:textId="3E7D5E97" w:rsidR="003E0662" w:rsidRPr="004A206C" w:rsidRDefault="00E354E8" w:rsidP="003E066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03C66">
              <w:rPr>
                <w:rFonts w:ascii="Arial" w:hAnsi="Arial" w:cs="Arial"/>
                <w:sz w:val="20"/>
                <w:szCs w:val="20"/>
              </w:rPr>
              <w:t>prescription-only</w:t>
            </w:r>
            <w:proofErr w:type="spellEnd"/>
          </w:p>
        </w:tc>
        <w:tc>
          <w:tcPr>
            <w:tcW w:w="1047" w:type="dxa"/>
            <w:shd w:val="clear" w:color="auto" w:fill="auto"/>
            <w:vAlign w:val="center"/>
          </w:tcPr>
          <w:p w14:paraId="07443117" w14:textId="1189805E" w:rsidR="003E0662" w:rsidRPr="004A206C" w:rsidRDefault="003E0662" w:rsidP="003E0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5E1BFE5E" w14:textId="630E449A" w:rsidR="003E0662" w:rsidRPr="004A206C" w:rsidRDefault="003E0662" w:rsidP="003E0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</w:t>
            </w:r>
          </w:p>
        </w:tc>
      </w:tr>
      <w:tr w:rsidR="003E0662" w:rsidRPr="004A206C" w14:paraId="236A2474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35F48361" w14:textId="2493A24B" w:rsidR="003E0662" w:rsidRPr="006D1711" w:rsidRDefault="006D1711" w:rsidP="003E066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D1711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Isotonic sodium chloride solution 0.9% ad us vet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0060DF8F" w14:textId="5E3FFA3D" w:rsidR="003E0662" w:rsidRDefault="003E0662" w:rsidP="003E06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2x50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1F6D10B9" w14:textId="1972F75F" w:rsidR="003E0662" w:rsidRDefault="003E0662" w:rsidP="003E0662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P-</w:t>
            </w:r>
            <w:r w:rsidR="006D1711">
              <w:rPr>
                <w:rFonts w:ascii="Arial" w:hAnsi="Arial" w:cs="Arial"/>
                <w:sz w:val="20"/>
                <w:szCs w:val="20"/>
              </w:rPr>
              <w:t xml:space="preserve">Bag </w:t>
            </w:r>
            <w:proofErr w:type="spellStart"/>
            <w:r w:rsidR="006D1711">
              <w:rPr>
                <w:rFonts w:ascii="Arial" w:hAnsi="Arial" w:cs="Arial"/>
                <w:sz w:val="20"/>
                <w:szCs w:val="20"/>
              </w:rPr>
              <w:t>with</w:t>
            </w:r>
            <w:proofErr w:type="spellEnd"/>
            <w:r w:rsidR="006D171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D1711">
              <w:rPr>
                <w:rFonts w:ascii="Arial" w:hAnsi="Arial" w:cs="Arial"/>
                <w:sz w:val="20"/>
                <w:szCs w:val="20"/>
              </w:rPr>
              <w:t>plug</w:t>
            </w:r>
            <w:proofErr w:type="spellEnd"/>
          </w:p>
        </w:tc>
        <w:tc>
          <w:tcPr>
            <w:tcW w:w="2020" w:type="dxa"/>
            <w:shd w:val="clear" w:color="auto" w:fill="auto"/>
            <w:vAlign w:val="bottom"/>
          </w:tcPr>
          <w:p w14:paraId="36273D49" w14:textId="04F53971" w:rsidR="003E0662" w:rsidRDefault="003E0662" w:rsidP="003E0662">
            <w:pPr>
              <w:spacing w:after="0" w:line="72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638613-I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1A66E49A" w14:textId="7D1551A9" w:rsidR="003E0662" w:rsidRDefault="00E354E8" w:rsidP="003E0662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03C66">
              <w:rPr>
                <w:rFonts w:ascii="Arial" w:hAnsi="Arial" w:cs="Arial"/>
                <w:sz w:val="20"/>
                <w:szCs w:val="20"/>
              </w:rPr>
              <w:t>prescription-only</w:t>
            </w:r>
            <w:proofErr w:type="spellEnd"/>
          </w:p>
        </w:tc>
        <w:tc>
          <w:tcPr>
            <w:tcW w:w="1047" w:type="dxa"/>
            <w:shd w:val="clear" w:color="auto" w:fill="auto"/>
            <w:vAlign w:val="bottom"/>
          </w:tcPr>
          <w:p w14:paraId="785C9B91" w14:textId="707D15C4" w:rsidR="003E0662" w:rsidRDefault="003E0662" w:rsidP="003E0662">
            <w:pPr>
              <w:spacing w:after="0" w:line="72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43CFAC0B" w14:textId="77777777" w:rsidR="003E0662" w:rsidRDefault="003E0662" w:rsidP="003E0662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3C90FA7" w14:textId="5CCD1C9D" w:rsidR="003E0662" w:rsidRDefault="003E0662" w:rsidP="003E0662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</w:t>
            </w:r>
          </w:p>
        </w:tc>
      </w:tr>
      <w:tr w:rsidR="003E0662" w:rsidRPr="004A206C" w14:paraId="1914ED5B" w14:textId="77777777" w:rsidTr="00742C0C">
        <w:trPr>
          <w:trHeight w:val="277"/>
        </w:trPr>
        <w:tc>
          <w:tcPr>
            <w:tcW w:w="11295" w:type="dxa"/>
            <w:gridSpan w:val="7"/>
            <w:shd w:val="clear" w:color="auto" w:fill="C5E0B3" w:themeFill="accent6" w:themeFillTint="66"/>
            <w:vAlign w:val="center"/>
          </w:tcPr>
          <w:p w14:paraId="5BAD0E92" w14:textId="745CBDB8" w:rsidR="003E0662" w:rsidRPr="004A206C" w:rsidRDefault="003E0662" w:rsidP="003E066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Glucose 5% ad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et</w:t>
            </w:r>
            <w:proofErr w:type="spellEnd"/>
          </w:p>
        </w:tc>
      </w:tr>
      <w:tr w:rsidR="003E0662" w:rsidRPr="004A206C" w14:paraId="1FD69CDD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280DC8C2" w14:textId="11C231A5" w:rsidR="003E0662" w:rsidRPr="004A206C" w:rsidRDefault="003E0662" w:rsidP="003E066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A206C">
              <w:rPr>
                <w:rFonts w:ascii="Arial" w:hAnsi="Arial" w:cs="Arial"/>
                <w:sz w:val="20"/>
                <w:szCs w:val="20"/>
                <w:lang w:val="en-US"/>
              </w:rPr>
              <w:t>Glucose-</w:t>
            </w:r>
            <w:r w:rsidR="006D1711">
              <w:rPr>
                <w:rFonts w:ascii="Arial" w:hAnsi="Arial" w:cs="Arial"/>
                <w:sz w:val="20"/>
                <w:szCs w:val="20"/>
                <w:lang w:val="en-US"/>
              </w:rPr>
              <w:t>Solution</w:t>
            </w:r>
            <w:r w:rsidRPr="004A206C">
              <w:rPr>
                <w:rFonts w:ascii="Arial" w:hAnsi="Arial" w:cs="Arial"/>
                <w:sz w:val="20"/>
                <w:szCs w:val="20"/>
                <w:lang w:val="en-US"/>
              </w:rPr>
              <w:t xml:space="preserve"> 5 % ad us vet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33DB797E" w14:textId="0E09B924" w:rsidR="003E0662" w:rsidRPr="004A206C" w:rsidRDefault="003E0662" w:rsidP="003E06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10x5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05D0A766" w14:textId="245A11F3" w:rsidR="003E0662" w:rsidRPr="004A206C" w:rsidRDefault="006D1711" w:rsidP="003E0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lastic Bag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30B2B89E" w14:textId="3CDFAE80" w:rsidR="003E0662" w:rsidRPr="004A206C" w:rsidRDefault="003E0662" w:rsidP="003E066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5638636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53614097" w14:textId="06D22307" w:rsidR="003E0662" w:rsidRPr="004A206C" w:rsidRDefault="00E354E8" w:rsidP="003E066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703C66">
              <w:rPr>
                <w:rFonts w:ascii="Arial" w:hAnsi="Arial" w:cs="Arial"/>
                <w:sz w:val="20"/>
                <w:szCs w:val="20"/>
              </w:rPr>
              <w:t>prescription-only</w:t>
            </w:r>
            <w:proofErr w:type="spellEnd"/>
          </w:p>
        </w:tc>
        <w:tc>
          <w:tcPr>
            <w:tcW w:w="1047" w:type="dxa"/>
            <w:shd w:val="clear" w:color="auto" w:fill="auto"/>
            <w:vAlign w:val="center"/>
          </w:tcPr>
          <w:p w14:paraId="54F7CDBA" w14:textId="795871E2" w:rsidR="003E0662" w:rsidRPr="004A206C" w:rsidRDefault="003E0662" w:rsidP="003E0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419C2F7D" w14:textId="5115F33F" w:rsidR="003E0662" w:rsidRPr="004A206C" w:rsidRDefault="003E0662" w:rsidP="003E0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67</w:t>
            </w:r>
          </w:p>
        </w:tc>
      </w:tr>
      <w:tr w:rsidR="003E0662" w:rsidRPr="004A206C" w14:paraId="286E385A" w14:textId="77777777" w:rsidTr="00742C0C">
        <w:trPr>
          <w:trHeight w:val="277"/>
        </w:trPr>
        <w:tc>
          <w:tcPr>
            <w:tcW w:w="11295" w:type="dxa"/>
            <w:gridSpan w:val="7"/>
            <w:shd w:val="clear" w:color="auto" w:fill="C5E0B3" w:themeFill="accent6" w:themeFillTint="66"/>
            <w:vAlign w:val="center"/>
          </w:tcPr>
          <w:p w14:paraId="12C19B44" w14:textId="4F03E92D" w:rsidR="003E0662" w:rsidRDefault="003E0662" w:rsidP="003E0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Glucose 40% ad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et</w:t>
            </w:r>
            <w:proofErr w:type="spellEnd"/>
          </w:p>
        </w:tc>
      </w:tr>
      <w:tr w:rsidR="003E0662" w:rsidRPr="004A206C" w14:paraId="6365C14A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49F789D2" w14:textId="7E2383C1" w:rsidR="003E0662" w:rsidRPr="004A206C" w:rsidRDefault="003E0662" w:rsidP="003E066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A206C">
              <w:rPr>
                <w:rFonts w:ascii="Arial" w:hAnsi="Arial" w:cs="Arial"/>
                <w:sz w:val="20"/>
                <w:szCs w:val="20"/>
                <w:lang w:val="en-US"/>
              </w:rPr>
              <w:t>Glucose-</w:t>
            </w:r>
            <w:r w:rsidR="006D1711">
              <w:rPr>
                <w:rFonts w:ascii="Arial" w:hAnsi="Arial" w:cs="Arial"/>
                <w:sz w:val="20"/>
                <w:szCs w:val="20"/>
                <w:lang w:val="en-US"/>
              </w:rPr>
              <w:t xml:space="preserve"> Solution</w:t>
            </w:r>
            <w:r w:rsidRPr="004A206C">
              <w:rPr>
                <w:rFonts w:ascii="Arial" w:hAnsi="Arial" w:cs="Arial"/>
                <w:sz w:val="20"/>
                <w:szCs w:val="20"/>
                <w:lang w:val="en-US"/>
              </w:rPr>
              <w:t xml:space="preserve"> 40% ad us vet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386F0AEA" w14:textId="20B1CC31" w:rsidR="003E0662" w:rsidRDefault="003E0662" w:rsidP="003E06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10x5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170293BE" w14:textId="25FFE0C6" w:rsidR="003E0662" w:rsidRDefault="006D1711" w:rsidP="003E0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lastic Bag</w:t>
            </w:r>
          </w:p>
        </w:tc>
        <w:tc>
          <w:tcPr>
            <w:tcW w:w="2020" w:type="dxa"/>
            <w:shd w:val="clear" w:color="auto" w:fill="auto"/>
            <w:vAlign w:val="bottom"/>
          </w:tcPr>
          <w:p w14:paraId="58EAA69B" w14:textId="6FE0E370" w:rsidR="003E0662" w:rsidRPr="004A206C" w:rsidRDefault="003E0662" w:rsidP="003E0662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638642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3D066632" w14:textId="14557885" w:rsidR="003E0662" w:rsidRPr="004A206C" w:rsidRDefault="00E354E8" w:rsidP="003E066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703C66">
              <w:rPr>
                <w:rFonts w:ascii="Arial" w:hAnsi="Arial" w:cs="Arial"/>
                <w:sz w:val="20"/>
                <w:szCs w:val="20"/>
              </w:rPr>
              <w:t>prescription-only</w:t>
            </w:r>
            <w:proofErr w:type="spellEnd"/>
          </w:p>
        </w:tc>
        <w:tc>
          <w:tcPr>
            <w:tcW w:w="1047" w:type="dxa"/>
            <w:shd w:val="clear" w:color="auto" w:fill="auto"/>
            <w:vAlign w:val="center"/>
          </w:tcPr>
          <w:p w14:paraId="398B567E" w14:textId="19CC02C1" w:rsidR="003E0662" w:rsidRPr="004A206C" w:rsidRDefault="003E0662" w:rsidP="003E0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318200CF" w14:textId="42926880" w:rsidR="003E0662" w:rsidRPr="004A206C" w:rsidRDefault="003E0662" w:rsidP="003E0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67</w:t>
            </w:r>
          </w:p>
        </w:tc>
      </w:tr>
      <w:tr w:rsidR="003E0662" w:rsidRPr="004A206C" w14:paraId="3489D759" w14:textId="77777777" w:rsidTr="00742C0C">
        <w:trPr>
          <w:trHeight w:val="277"/>
        </w:trPr>
        <w:tc>
          <w:tcPr>
            <w:tcW w:w="11295" w:type="dxa"/>
            <w:gridSpan w:val="7"/>
            <w:shd w:val="clear" w:color="auto" w:fill="D0CECE" w:themeFill="background2" w:themeFillShade="E6"/>
            <w:vAlign w:val="center"/>
          </w:tcPr>
          <w:p w14:paraId="2EA6153F" w14:textId="2ADAAD52" w:rsidR="003E0662" w:rsidRPr="004A206C" w:rsidRDefault="003E0662" w:rsidP="003E066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ygiene</w:t>
            </w:r>
          </w:p>
        </w:tc>
      </w:tr>
      <w:tr w:rsidR="003E0662" w:rsidRPr="004A206C" w14:paraId="50FE3727" w14:textId="77777777" w:rsidTr="00742C0C">
        <w:trPr>
          <w:trHeight w:val="277"/>
        </w:trPr>
        <w:tc>
          <w:tcPr>
            <w:tcW w:w="161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EA2CB64" w14:textId="06E1E4BC" w:rsidR="003E0662" w:rsidRPr="003B10DF" w:rsidRDefault="003E0662" w:rsidP="003E06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hymian Hygiene Spray</w:t>
            </w:r>
          </w:p>
        </w:tc>
        <w:tc>
          <w:tcPr>
            <w:tcW w:w="135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6619D2E" w14:textId="526CE99C" w:rsidR="003E0662" w:rsidRDefault="003E0662" w:rsidP="003E0662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1x150 St</w:t>
            </w:r>
          </w:p>
        </w:tc>
        <w:tc>
          <w:tcPr>
            <w:tcW w:w="143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9D7F69C" w14:textId="1AEE491E" w:rsidR="003E0662" w:rsidRPr="003B10DF" w:rsidRDefault="003E0662" w:rsidP="003E066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ay</w:t>
            </w:r>
          </w:p>
        </w:tc>
        <w:tc>
          <w:tcPr>
            <w:tcW w:w="202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D1C6CC2" w14:textId="24DFEF57" w:rsidR="003E0662" w:rsidRPr="004A206C" w:rsidRDefault="003E0662" w:rsidP="003E066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6758816</w:t>
            </w:r>
          </w:p>
        </w:tc>
        <w:tc>
          <w:tcPr>
            <w:tcW w:w="2175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14:paraId="1684F6CA" w14:textId="5C529445" w:rsidR="003E0662" w:rsidRPr="004A206C" w:rsidRDefault="00E354E8" w:rsidP="003E0662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E354E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vailable</w:t>
            </w:r>
            <w:proofErr w:type="spellEnd"/>
            <w:r w:rsidRPr="00E354E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E354E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over</w:t>
            </w:r>
            <w:proofErr w:type="spellEnd"/>
            <w:r w:rsidRPr="00E354E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E354E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he</w:t>
            </w:r>
            <w:proofErr w:type="spellEnd"/>
            <w:r w:rsidRPr="00E354E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E354E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counter</w:t>
            </w:r>
            <w:proofErr w:type="spellEnd"/>
          </w:p>
        </w:tc>
        <w:tc>
          <w:tcPr>
            <w:tcW w:w="104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5FC7296" w14:textId="6318699C" w:rsidR="003E0662" w:rsidRPr="004A206C" w:rsidRDefault="003E0662" w:rsidP="003E0662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65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0C497BE" w14:textId="3A987C36" w:rsidR="003E0662" w:rsidRPr="004A206C" w:rsidRDefault="003E0662" w:rsidP="003E0662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</w:p>
        </w:tc>
      </w:tr>
    </w:tbl>
    <w:p w14:paraId="2C9B5903" w14:textId="24FB40AE" w:rsidR="00E01992" w:rsidRPr="004A206C" w:rsidRDefault="00261C6A" w:rsidP="003B10DF">
      <w:pPr>
        <w:spacing w:after="0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7696" behindDoc="1" locked="0" layoutInCell="1" allowOverlap="1" wp14:anchorId="55ED239C" wp14:editId="123E46DD">
            <wp:simplePos x="0" y="0"/>
            <wp:positionH relativeFrom="column">
              <wp:posOffset>-4114800</wp:posOffset>
            </wp:positionH>
            <wp:positionV relativeFrom="paragraph">
              <wp:posOffset>3556635</wp:posOffset>
            </wp:positionV>
            <wp:extent cx="12851765" cy="4095750"/>
            <wp:effectExtent l="0" t="0" r="0" b="0"/>
            <wp:wrapNone/>
            <wp:docPr id="9" name="Grafik 9" descr="Ein Bild, das Logo, Grafiken, Symbo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Ein Bild, das Logo, Grafiken, Symbol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1765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01992" w:rsidRPr="004A206C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4BE63" w14:textId="77777777" w:rsidR="00722DD5" w:rsidRDefault="00722DD5" w:rsidP="004C0634">
      <w:pPr>
        <w:spacing w:after="0" w:line="240" w:lineRule="auto"/>
      </w:pPr>
      <w:r>
        <w:separator/>
      </w:r>
    </w:p>
  </w:endnote>
  <w:endnote w:type="continuationSeparator" w:id="0">
    <w:p w14:paraId="75EFEFE5" w14:textId="77777777" w:rsidR="00722DD5" w:rsidRDefault="00722DD5" w:rsidP="004C0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51117" w14:textId="6A84C00A" w:rsidR="00E01992" w:rsidRDefault="00E01992">
    <w:pPr>
      <w:pStyle w:val="Fuzeile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1C81DAC" wp14:editId="7815902D">
          <wp:simplePos x="0" y="0"/>
          <wp:positionH relativeFrom="margin">
            <wp:align>center</wp:align>
          </wp:positionH>
          <wp:positionV relativeFrom="paragraph">
            <wp:posOffset>53163</wp:posOffset>
          </wp:positionV>
          <wp:extent cx="1290162" cy="409575"/>
          <wp:effectExtent l="0" t="0" r="5715" b="0"/>
          <wp:wrapNone/>
          <wp:docPr id="112" name="Grafik 112" descr="Ein Bild, das Grafiken, Symbol, Logo, Grafik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Grafik 16" descr="Ein Bild, das Grafiken, Symbol, Logo, Grafikdesign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0162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1626BE27" wp14:editId="789D9BB1">
          <wp:simplePos x="0" y="0"/>
          <wp:positionH relativeFrom="column">
            <wp:posOffset>-2037479</wp:posOffset>
          </wp:positionH>
          <wp:positionV relativeFrom="paragraph">
            <wp:posOffset>-194088</wp:posOffset>
          </wp:positionV>
          <wp:extent cx="10250170" cy="776176"/>
          <wp:effectExtent l="0" t="0" r="0" b="5080"/>
          <wp:wrapNone/>
          <wp:docPr id="111" name="Grafik 1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" name="Grafik 96"/>
                  <pic:cNvPicPr/>
                </pic:nvPicPr>
                <pic:blipFill>
                  <a:blip r:embed="rId2" cstate="print"/>
                  <a:srcRect r="483" b="1736"/>
                  <a:stretch>
                    <a:fillRect/>
                  </a:stretch>
                </pic:blipFill>
                <pic:spPr bwMode="auto">
                  <a:xfrm>
                    <a:off x="0" y="0"/>
                    <a:ext cx="10299970" cy="7799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2BDC1" w14:textId="77777777" w:rsidR="00722DD5" w:rsidRDefault="00722DD5" w:rsidP="004C0634">
      <w:pPr>
        <w:spacing w:after="0" w:line="240" w:lineRule="auto"/>
      </w:pPr>
      <w:r>
        <w:separator/>
      </w:r>
    </w:p>
  </w:footnote>
  <w:footnote w:type="continuationSeparator" w:id="0">
    <w:p w14:paraId="0FFDF5F9" w14:textId="77777777" w:rsidR="00722DD5" w:rsidRDefault="00722DD5" w:rsidP="004C06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B1823" w14:textId="30828E8D" w:rsidR="004C0634" w:rsidRDefault="00E01992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BA37E55" wp14:editId="53F75A20">
          <wp:simplePos x="0" y="0"/>
          <wp:positionH relativeFrom="page">
            <wp:posOffset>6114282</wp:posOffset>
          </wp:positionH>
          <wp:positionV relativeFrom="paragraph">
            <wp:posOffset>-268443</wp:posOffset>
          </wp:positionV>
          <wp:extent cx="1290162" cy="409575"/>
          <wp:effectExtent l="0" t="0" r="5715" b="0"/>
          <wp:wrapNone/>
          <wp:docPr id="110" name="Grafik 110" descr="Ein Bild, das Grafiken, Symbol, Logo, Grafik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Grafik 16" descr="Ein Bild, das Grafiken, Symbol, Logo, Grafikdesign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0162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0634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0AD8553" wp14:editId="245DFFCB">
              <wp:simplePos x="0" y="0"/>
              <wp:positionH relativeFrom="column">
                <wp:posOffset>-1488559</wp:posOffset>
              </wp:positionH>
              <wp:positionV relativeFrom="paragraph">
                <wp:posOffset>-447203</wp:posOffset>
              </wp:positionV>
              <wp:extent cx="10544175" cy="815975"/>
              <wp:effectExtent l="0" t="0" r="9525" b="3175"/>
              <wp:wrapNone/>
              <wp:docPr id="107" name="Gruppieren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544175" cy="815975"/>
                        <a:chOff x="-316271" y="-217772"/>
                        <a:chExt cx="10297397" cy="811210"/>
                      </a:xfrm>
                    </wpg:grpSpPr>
                    <pic:pic xmlns:pic="http://schemas.openxmlformats.org/drawingml/2006/picture">
                      <pic:nvPicPr>
                        <pic:cNvPr id="108" name="Grafik 108"/>
                        <pic:cNvPicPr/>
                      </pic:nvPicPr>
                      <pic:blipFill>
                        <a:blip r:embed="rId2" cstate="print"/>
                        <a:srcRect r="483" b="1736"/>
                        <a:stretch>
                          <a:fillRect/>
                        </a:stretch>
                      </pic:blipFill>
                      <pic:spPr bwMode="auto">
                        <a:xfrm>
                          <a:off x="-316271" y="-217772"/>
                          <a:ext cx="10297397" cy="8048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wps:wsp>
                      <wps:cNvPr id="109" name="Rechteck 109"/>
                      <wps:cNvSpPr/>
                      <wps:spPr>
                        <a:xfrm>
                          <a:off x="2199723" y="-149512"/>
                          <a:ext cx="348615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6284C9" w14:textId="7F7CC49F" w:rsidR="004C0634" w:rsidRDefault="004C0634" w:rsidP="004C063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Pro</w:t>
                            </w:r>
                            <w:r w:rsidR="00F12A1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duct</w:t>
                            </w:r>
                            <w:proofErr w:type="spellEnd"/>
                            <w:r w:rsidR="00F12A1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 Portfoli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 202</w:t>
                            </w:r>
                            <w:r w:rsidR="007A75A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6</w:t>
                            </w:r>
                          </w:p>
                        </w:txbxContent>
                      </wps:txbx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0AD8553" id="Gruppieren 1" o:spid="_x0000_s1026" style="position:absolute;margin-left:-117.2pt;margin-top:-35.2pt;width:830.25pt;height:64.25pt;z-index:251659264;mso-width-relative:margin;mso-height-relative:margin" coordorigin="-3162,-2177" coordsize="102973,81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08" o:spid="_x0000_s1027" type="#_x0000_t75" style="position:absolute;left:-3162;top:-2177;width:102973;height:80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">
                <v:imagedata r:id="rId3" o:title="" cropbottom="1138f" cropright="317f"/>
              </v:shape>
              <v:rect id="Rechteck 109" o:spid="_x0000_s1028" style="position:absolute;left:21997;top:-1495;width:34861;height:7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" filled="f" stroked="f" strokeweight="1pt">
                <v:textbox>
                  <w:txbxContent>
                    <w:p w14:paraId="696284C9" w14:textId="7F7CC49F" w:rsidR="004C0634" w:rsidRDefault="004C0634" w:rsidP="004C063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Pro</w:t>
                      </w:r>
                      <w:r w:rsidR="00F12A1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duct</w:t>
                      </w:r>
                      <w:proofErr w:type="spellEnd"/>
                      <w:r w:rsidR="00F12A1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 xml:space="preserve"> Portfolio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 xml:space="preserve"> 202</w:t>
                      </w:r>
                      <w:r w:rsidR="007A75A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6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6C4"/>
    <w:rsid w:val="00092FE3"/>
    <w:rsid w:val="000954EE"/>
    <w:rsid w:val="00123D2D"/>
    <w:rsid w:val="001369E6"/>
    <w:rsid w:val="001A6897"/>
    <w:rsid w:val="00226A1E"/>
    <w:rsid w:val="002465D6"/>
    <w:rsid w:val="00261C6A"/>
    <w:rsid w:val="00276CB4"/>
    <w:rsid w:val="00322EF5"/>
    <w:rsid w:val="0034729C"/>
    <w:rsid w:val="003729F3"/>
    <w:rsid w:val="003B10DF"/>
    <w:rsid w:val="003B5923"/>
    <w:rsid w:val="003B65AD"/>
    <w:rsid w:val="003E0662"/>
    <w:rsid w:val="00411A24"/>
    <w:rsid w:val="00452B0E"/>
    <w:rsid w:val="004A206C"/>
    <w:rsid w:val="004C0634"/>
    <w:rsid w:val="004D316E"/>
    <w:rsid w:val="005D0DC4"/>
    <w:rsid w:val="006036FD"/>
    <w:rsid w:val="006B1384"/>
    <w:rsid w:val="006B1FEB"/>
    <w:rsid w:val="006D1711"/>
    <w:rsid w:val="006F35A0"/>
    <w:rsid w:val="00703C66"/>
    <w:rsid w:val="0071608D"/>
    <w:rsid w:val="007201D8"/>
    <w:rsid w:val="00722DD5"/>
    <w:rsid w:val="00733BB1"/>
    <w:rsid w:val="00742C0C"/>
    <w:rsid w:val="00774FB5"/>
    <w:rsid w:val="007A75A3"/>
    <w:rsid w:val="007F13F1"/>
    <w:rsid w:val="008626C4"/>
    <w:rsid w:val="00882CB1"/>
    <w:rsid w:val="0094378C"/>
    <w:rsid w:val="00946896"/>
    <w:rsid w:val="00952DEA"/>
    <w:rsid w:val="009C71BF"/>
    <w:rsid w:val="009D5C91"/>
    <w:rsid w:val="00A00412"/>
    <w:rsid w:val="00A11B7D"/>
    <w:rsid w:val="00A74CC1"/>
    <w:rsid w:val="00B164F9"/>
    <w:rsid w:val="00B3427F"/>
    <w:rsid w:val="00B4105C"/>
    <w:rsid w:val="00B93907"/>
    <w:rsid w:val="00BD40A1"/>
    <w:rsid w:val="00BF6373"/>
    <w:rsid w:val="00C46D39"/>
    <w:rsid w:val="00C517B6"/>
    <w:rsid w:val="00C5435D"/>
    <w:rsid w:val="00DA6F16"/>
    <w:rsid w:val="00DC50E7"/>
    <w:rsid w:val="00DE113E"/>
    <w:rsid w:val="00E00AB0"/>
    <w:rsid w:val="00E01992"/>
    <w:rsid w:val="00E0350A"/>
    <w:rsid w:val="00E354E8"/>
    <w:rsid w:val="00E91E49"/>
    <w:rsid w:val="00EA4143"/>
    <w:rsid w:val="00EB61C7"/>
    <w:rsid w:val="00F12A12"/>
    <w:rsid w:val="00F6432D"/>
    <w:rsid w:val="00FC0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410374"/>
  <w15:chartTrackingRefBased/>
  <w15:docId w15:val="{C8D4F7AF-4D54-4AA9-BA81-9F2644B6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C06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0634"/>
  </w:style>
  <w:style w:type="paragraph" w:styleId="Fuzeile">
    <w:name w:val="footer"/>
    <w:basedOn w:val="Standard"/>
    <w:link w:val="FuzeileZchn"/>
    <w:uiPriority w:val="99"/>
    <w:unhideWhenUsed/>
    <w:rsid w:val="004C06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0634"/>
  </w:style>
  <w:style w:type="paragraph" w:styleId="StandardWeb">
    <w:name w:val="Normal (Web)"/>
    <w:basedOn w:val="Standard"/>
    <w:uiPriority w:val="99"/>
    <w:unhideWhenUsed/>
    <w:rsid w:val="00FC0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64FD6-E2D5-4F39-92CB-CFB1F93B2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12</Words>
  <Characters>11416</Characters>
  <Application>Microsoft Office Word</Application>
  <DocSecurity>0</DocSecurity>
  <Lines>95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LTAMEDICA GmbH</Company>
  <LinksUpToDate>false</LinksUpToDate>
  <CharactersWithSpaces>1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zo Bonanno | DELTAMEDICA GmbH</dc:creator>
  <cp:keywords/>
  <dc:description/>
  <cp:lastModifiedBy>Enzo Bonanno | DELTAMEDICA GmbH</cp:lastModifiedBy>
  <cp:revision>2</cp:revision>
  <cp:lastPrinted>2026-02-11T10:35:00Z</cp:lastPrinted>
  <dcterms:created xsi:type="dcterms:W3CDTF">2026-02-12T13:15:00Z</dcterms:created>
  <dcterms:modified xsi:type="dcterms:W3CDTF">2026-02-12T13:15:00Z</dcterms:modified>
</cp:coreProperties>
</file>